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8AA74" w14:textId="77777777" w:rsidR="002B0BCC" w:rsidRDefault="002B0BCC" w:rsidP="00077F2F">
      <w:bookmarkStart w:id="0" w:name="_Toc62613679"/>
      <w:bookmarkStart w:id="1" w:name="_Toc62614425"/>
      <w:bookmarkStart w:id="2" w:name="_Toc62630085"/>
      <w:bookmarkStart w:id="3" w:name="_Toc94419923"/>
    </w:p>
    <w:p w14:paraId="3B1FE7A7" w14:textId="77777777" w:rsidR="002B0BCC" w:rsidRDefault="002B0BCC" w:rsidP="00077F2F"/>
    <w:p w14:paraId="5206BE65" w14:textId="77777777" w:rsidR="00077F2F" w:rsidRDefault="00077F2F" w:rsidP="00077F2F"/>
    <w:p w14:paraId="67C30287" w14:textId="77777777" w:rsidR="00077F2F" w:rsidRDefault="00077F2F" w:rsidP="00077F2F"/>
    <w:p w14:paraId="3F44ED14" w14:textId="77777777" w:rsidR="00077F2F" w:rsidRDefault="00077F2F" w:rsidP="00077F2F"/>
    <w:p w14:paraId="5247F1A7" w14:textId="77777777" w:rsidR="00077F2F" w:rsidRDefault="00077F2F" w:rsidP="00077F2F"/>
    <w:p w14:paraId="2D0E8842" w14:textId="77777777" w:rsidR="002B0BCC" w:rsidRDefault="002B0BCC" w:rsidP="00077F2F"/>
    <w:p w14:paraId="218E17BB" w14:textId="77777777" w:rsidR="002B0BCC" w:rsidRDefault="002B0BCC" w:rsidP="00077F2F"/>
    <w:p w14:paraId="63312CE9" w14:textId="77777777" w:rsidR="002B0BCC" w:rsidRDefault="002B0BCC" w:rsidP="00077F2F"/>
    <w:p w14:paraId="7094C786" w14:textId="77777777" w:rsidR="002B0BCC" w:rsidRDefault="002B0BCC" w:rsidP="00077F2F"/>
    <w:p w14:paraId="16B75A91" w14:textId="77777777" w:rsidR="002B0BCC" w:rsidRDefault="002B0BCC" w:rsidP="00077F2F"/>
    <w:p w14:paraId="131A1BF5" w14:textId="77777777" w:rsidR="002B0BCC" w:rsidRDefault="002B0BCC" w:rsidP="00077F2F"/>
    <w:p w14:paraId="6BAF5114" w14:textId="77777777" w:rsidR="002B0BCC" w:rsidRDefault="002B0BCC" w:rsidP="00077F2F"/>
    <w:p w14:paraId="3FC66C9E" w14:textId="77777777" w:rsidR="002B0BCC" w:rsidRDefault="002B0BCC" w:rsidP="00077F2F"/>
    <w:p w14:paraId="3A41C915" w14:textId="77777777" w:rsidR="002B0BCC" w:rsidRDefault="002B0BCC" w:rsidP="00077F2F"/>
    <w:p w14:paraId="08CC02C0" w14:textId="77777777" w:rsidR="00091671" w:rsidRPr="004B2992" w:rsidRDefault="0017533B" w:rsidP="00091671">
      <w:pPr>
        <w:pStyle w:val="Cov-Title"/>
        <w:rPr>
          <w:b/>
          <w:bCs/>
        </w:rPr>
      </w:pPr>
      <w:r w:rsidRPr="004B2992">
        <w:t>2015-16 NATIONAL POSTSECONDARY STUDENT AID STUDY (NPSAS:16)</w:t>
      </w:r>
    </w:p>
    <w:p w14:paraId="1592243E" w14:textId="77777777" w:rsidR="00E84DB5" w:rsidRPr="004B2992" w:rsidRDefault="00E84DB5" w:rsidP="00CD4E18"/>
    <w:p w14:paraId="2285239C" w14:textId="77777777" w:rsidR="001C50AC" w:rsidRPr="004B2992" w:rsidRDefault="0017533B" w:rsidP="00091671">
      <w:pPr>
        <w:pStyle w:val="Cov-Subtitle"/>
      </w:pPr>
      <w:r w:rsidRPr="004B2992">
        <w:t xml:space="preserve">Field Test </w:t>
      </w:r>
      <w:r w:rsidR="001C50AC" w:rsidRPr="004B2992">
        <w:t xml:space="preserve">Student </w:t>
      </w:r>
      <w:r w:rsidR="00FB40AC" w:rsidRPr="004B2992">
        <w:t xml:space="preserve">Records Abstraction </w:t>
      </w:r>
      <w:r w:rsidR="002B0BCC" w:rsidRPr="004B2992">
        <w:br/>
      </w:r>
      <w:r w:rsidR="00FB40AC" w:rsidRPr="004B2992">
        <w:t xml:space="preserve">and Student </w:t>
      </w:r>
      <w:r w:rsidR="001C50AC" w:rsidRPr="004B2992">
        <w:t>Interview</w:t>
      </w:r>
    </w:p>
    <w:p w14:paraId="68B3DD47" w14:textId="77777777" w:rsidR="00091671" w:rsidRPr="004B2992" w:rsidRDefault="00091671" w:rsidP="00091671">
      <w:pPr>
        <w:pStyle w:val="Cov-Subtitle"/>
      </w:pPr>
    </w:p>
    <w:p w14:paraId="573CE32E" w14:textId="77777777" w:rsidR="00091671" w:rsidRPr="004B2992" w:rsidRDefault="00091671" w:rsidP="00091671">
      <w:pPr>
        <w:pStyle w:val="Cov-Subtitle"/>
      </w:pPr>
    </w:p>
    <w:p w14:paraId="55E43540" w14:textId="77777777" w:rsidR="00091671" w:rsidRPr="004B2992" w:rsidRDefault="00091671" w:rsidP="00091671">
      <w:pPr>
        <w:pStyle w:val="Cov-Subtitle"/>
      </w:pPr>
    </w:p>
    <w:p w14:paraId="2EDBB46A" w14:textId="77777777" w:rsidR="00E84DB5" w:rsidRPr="004B2992" w:rsidRDefault="00E84DB5" w:rsidP="0079416A">
      <w:pPr>
        <w:pStyle w:val="Cov-Subtitle"/>
        <w:rPr>
          <w:b/>
          <w:bCs/>
        </w:rPr>
      </w:pPr>
      <w:r w:rsidRPr="004B2992">
        <w:t xml:space="preserve">Supporting Statement </w:t>
      </w:r>
      <w:r w:rsidR="007943E4" w:rsidRPr="004B2992">
        <w:t>Part A</w:t>
      </w:r>
      <w:r w:rsidR="0079416A" w:rsidRPr="004B2992">
        <w:br/>
      </w:r>
      <w:r w:rsidR="00CD4E18" w:rsidRPr="004B2992">
        <w:t xml:space="preserve"> </w:t>
      </w:r>
      <w:r w:rsidR="0079416A" w:rsidRPr="004B2992">
        <w:t>OMB # 1850-0666</w:t>
      </w:r>
      <w:r w:rsidR="007943E4" w:rsidRPr="004B2992">
        <w:t xml:space="preserve"> v.</w:t>
      </w:r>
      <w:r w:rsidR="00135F7D" w:rsidRPr="004B2992">
        <w:t>13</w:t>
      </w:r>
    </w:p>
    <w:p w14:paraId="3DA50A05" w14:textId="77777777" w:rsidR="00E84DB5" w:rsidRPr="004B2992" w:rsidRDefault="00E84DB5" w:rsidP="002B0BCC"/>
    <w:p w14:paraId="7F7E2E8A" w14:textId="77777777" w:rsidR="00E84DB5" w:rsidRPr="004B2992" w:rsidRDefault="00E84DB5" w:rsidP="002B0BCC"/>
    <w:p w14:paraId="26CC6456" w14:textId="77777777" w:rsidR="00E84DB5" w:rsidRPr="004B2992" w:rsidRDefault="00E84DB5" w:rsidP="002B0BCC"/>
    <w:p w14:paraId="0A3208FE" w14:textId="77777777" w:rsidR="0079416A" w:rsidRPr="004B2992" w:rsidRDefault="0079416A" w:rsidP="002B0BCC"/>
    <w:p w14:paraId="3C8FB245" w14:textId="77777777" w:rsidR="00091671" w:rsidRPr="004B2992" w:rsidRDefault="00091671" w:rsidP="002B0BCC"/>
    <w:p w14:paraId="6FB6CB2B" w14:textId="77777777" w:rsidR="00091671" w:rsidRPr="004B2992" w:rsidRDefault="00091671" w:rsidP="002B0BCC"/>
    <w:p w14:paraId="529D231C" w14:textId="77777777" w:rsidR="0079416A" w:rsidRPr="004B2992" w:rsidRDefault="0079416A" w:rsidP="002B0BCC">
      <w:pPr>
        <w:pStyle w:val="Cov-Address"/>
        <w:spacing w:line="320" w:lineRule="atLeast"/>
      </w:pPr>
      <w:r w:rsidRPr="004B2992">
        <w:t>Submitted by</w:t>
      </w:r>
    </w:p>
    <w:p w14:paraId="7158D7FD" w14:textId="77777777" w:rsidR="0079416A" w:rsidRPr="004B2992" w:rsidRDefault="0079416A" w:rsidP="002B0BCC">
      <w:pPr>
        <w:pStyle w:val="Cov-Address"/>
        <w:spacing w:line="320" w:lineRule="atLeast"/>
      </w:pPr>
      <w:r w:rsidRPr="004B2992">
        <w:t>National Center for Education Statistics</w:t>
      </w:r>
    </w:p>
    <w:p w14:paraId="7862F78C" w14:textId="77777777" w:rsidR="0079416A" w:rsidRPr="004B2992" w:rsidRDefault="0079416A" w:rsidP="002B0BCC">
      <w:pPr>
        <w:pStyle w:val="Cov-Address"/>
        <w:spacing w:line="320" w:lineRule="atLeast"/>
      </w:pPr>
      <w:r w:rsidRPr="004B2992">
        <w:t>U.S. Department of Education</w:t>
      </w:r>
    </w:p>
    <w:p w14:paraId="07BFB2C5" w14:textId="77777777" w:rsidR="00DC2E3B" w:rsidRPr="004B2992" w:rsidRDefault="00DC2E3B" w:rsidP="002B0BCC"/>
    <w:p w14:paraId="6039DB3F" w14:textId="77777777" w:rsidR="00221DEF" w:rsidRPr="004B2992" w:rsidRDefault="00221DEF" w:rsidP="002B0BCC"/>
    <w:p w14:paraId="269CFC1F" w14:textId="77777777" w:rsidR="00221DEF" w:rsidRPr="004B2992" w:rsidRDefault="00221DEF" w:rsidP="002B0BCC">
      <w:pPr>
        <w:rPr>
          <w:szCs w:val="16"/>
        </w:rPr>
      </w:pPr>
    </w:p>
    <w:p w14:paraId="6F80EAE1" w14:textId="77777777" w:rsidR="0079416A" w:rsidRPr="004B2992" w:rsidRDefault="001C50AC" w:rsidP="002B0BCC">
      <w:pPr>
        <w:pStyle w:val="Cov-Address"/>
        <w:spacing w:line="320" w:lineRule="atLeast"/>
        <w:rPr>
          <w:rFonts w:ascii="Arial Black" w:hAnsi="Arial Black"/>
          <w:szCs w:val="24"/>
        </w:rPr>
      </w:pPr>
      <w:r w:rsidRPr="004B2992">
        <w:rPr>
          <w:rFonts w:ascii="Arial Black" w:hAnsi="Arial Black"/>
          <w:szCs w:val="24"/>
        </w:rPr>
        <w:t>October</w:t>
      </w:r>
      <w:r w:rsidR="00135F7D" w:rsidRPr="004B2992">
        <w:rPr>
          <w:rFonts w:ascii="Arial Black" w:hAnsi="Arial Black"/>
          <w:szCs w:val="24"/>
        </w:rPr>
        <w:t xml:space="preserve"> </w:t>
      </w:r>
      <w:r w:rsidR="0079416A" w:rsidRPr="004B2992">
        <w:rPr>
          <w:rFonts w:ascii="Arial Black" w:hAnsi="Arial Black"/>
          <w:szCs w:val="24"/>
        </w:rPr>
        <w:t>2014</w:t>
      </w:r>
    </w:p>
    <w:bookmarkEnd w:id="0"/>
    <w:bookmarkEnd w:id="1"/>
    <w:bookmarkEnd w:id="2"/>
    <w:bookmarkEnd w:id="3"/>
    <w:p w14:paraId="3FBFADBA" w14:textId="77777777" w:rsidR="00B943D1" w:rsidRPr="004B2992" w:rsidRDefault="00B943D1" w:rsidP="002B0BCC"/>
    <w:p w14:paraId="3778994E" w14:textId="77777777" w:rsidR="005F5ED6" w:rsidRPr="004B2992" w:rsidRDefault="005F5ED6" w:rsidP="002B0BCC"/>
    <w:p w14:paraId="289E0BEC" w14:textId="77777777" w:rsidR="002B0BCC" w:rsidRPr="004B2992" w:rsidRDefault="002B0BCC" w:rsidP="002B0BCC">
      <w:pPr>
        <w:sectPr w:rsidR="002B0BCC" w:rsidRPr="004B2992" w:rsidSect="00B85BD2">
          <w:footerReference w:type="even" r:id="rId9"/>
          <w:pgSz w:w="12240" w:h="15840" w:code="1"/>
          <w:pgMar w:top="1008" w:right="1008" w:bottom="1008" w:left="1008" w:header="720" w:footer="720" w:gutter="0"/>
          <w:pgNumType w:fmt="lowerRoman"/>
          <w:cols w:sep="1" w:space="720"/>
          <w:docGrid w:linePitch="360"/>
        </w:sectPr>
      </w:pPr>
    </w:p>
    <w:p w14:paraId="523C1441" w14:textId="77777777" w:rsidR="00A6118C" w:rsidRPr="004B2992" w:rsidRDefault="0087411A" w:rsidP="006A7B32">
      <w:pPr>
        <w:pStyle w:val="TOCHeading"/>
        <w:spacing w:after="120"/>
      </w:pPr>
      <w:r w:rsidRPr="004B2992">
        <w:lastRenderedPageBreak/>
        <w:t>Contents</w:t>
      </w:r>
    </w:p>
    <w:p w14:paraId="65E1F24E" w14:textId="77777777" w:rsidR="00122CAE" w:rsidRPr="004B2992" w:rsidRDefault="009B5D2D">
      <w:pPr>
        <w:pStyle w:val="TOC1"/>
        <w:rPr>
          <w:rFonts w:asciiTheme="minorHAnsi" w:eastAsiaTheme="minorEastAsia" w:hAnsiTheme="minorHAnsi" w:cstheme="minorBidi"/>
          <w:b w:val="0"/>
          <w:bCs w:val="0"/>
          <w:sz w:val="22"/>
          <w:szCs w:val="22"/>
        </w:rPr>
      </w:pPr>
      <w:r w:rsidRPr="004B2992">
        <w:fldChar w:fldCharType="begin"/>
      </w:r>
      <w:r w:rsidRPr="004B2992">
        <w:instrText xml:space="preserve"> TOC \h \z \t "Heading 1,1,Heading 2,2,Heading 3,3" </w:instrText>
      </w:r>
      <w:r w:rsidRPr="004B2992">
        <w:fldChar w:fldCharType="separate"/>
      </w:r>
      <w:hyperlink w:anchor="_Toc400100538" w:history="1">
        <w:r w:rsidR="00122CAE" w:rsidRPr="004B2992">
          <w:rPr>
            <w:rStyle w:val="Hyperlink"/>
          </w:rPr>
          <w:t>A.</w:t>
        </w:r>
        <w:r w:rsidR="00122CAE" w:rsidRPr="004B2992">
          <w:rPr>
            <w:rFonts w:asciiTheme="minorHAnsi" w:eastAsiaTheme="minorEastAsia" w:hAnsiTheme="minorHAnsi" w:cstheme="minorBidi"/>
            <w:b w:val="0"/>
            <w:bCs w:val="0"/>
            <w:sz w:val="22"/>
            <w:szCs w:val="22"/>
          </w:rPr>
          <w:tab/>
        </w:r>
        <w:r w:rsidR="00122CAE" w:rsidRPr="004B2992">
          <w:rPr>
            <w:rStyle w:val="Hyperlink"/>
          </w:rPr>
          <w:t>Justification</w:t>
        </w:r>
        <w:r w:rsidR="00122CAE" w:rsidRPr="004B2992">
          <w:rPr>
            <w:webHidden/>
          </w:rPr>
          <w:tab/>
        </w:r>
        <w:r w:rsidR="00122CAE" w:rsidRPr="004B2992">
          <w:rPr>
            <w:webHidden/>
          </w:rPr>
          <w:fldChar w:fldCharType="begin"/>
        </w:r>
        <w:r w:rsidR="00122CAE" w:rsidRPr="004B2992">
          <w:rPr>
            <w:webHidden/>
          </w:rPr>
          <w:instrText xml:space="preserve"> PAGEREF _Toc400100538 \h </w:instrText>
        </w:r>
        <w:r w:rsidR="00122CAE" w:rsidRPr="004B2992">
          <w:rPr>
            <w:webHidden/>
          </w:rPr>
        </w:r>
        <w:r w:rsidR="00122CAE" w:rsidRPr="004B2992">
          <w:rPr>
            <w:webHidden/>
          </w:rPr>
          <w:fldChar w:fldCharType="separate"/>
        </w:r>
        <w:r w:rsidR="005B5FC4" w:rsidRPr="004B2992">
          <w:rPr>
            <w:webHidden/>
          </w:rPr>
          <w:t>1</w:t>
        </w:r>
        <w:r w:rsidR="00122CAE" w:rsidRPr="004B2992">
          <w:rPr>
            <w:webHidden/>
          </w:rPr>
          <w:fldChar w:fldCharType="end"/>
        </w:r>
      </w:hyperlink>
    </w:p>
    <w:p w14:paraId="28197B5F" w14:textId="77777777" w:rsidR="00122CAE" w:rsidRPr="004B2992" w:rsidRDefault="00525924">
      <w:pPr>
        <w:pStyle w:val="TOC2"/>
        <w:rPr>
          <w:rFonts w:asciiTheme="minorHAnsi" w:eastAsiaTheme="minorEastAsia" w:hAnsiTheme="minorHAnsi" w:cstheme="minorBidi"/>
          <w:bCs w:val="0"/>
          <w:szCs w:val="22"/>
        </w:rPr>
      </w:pPr>
      <w:hyperlink w:anchor="_Toc400100539" w:history="1">
        <w:r w:rsidR="00122CAE" w:rsidRPr="004B2992">
          <w:rPr>
            <w:rStyle w:val="Hyperlink"/>
          </w:rPr>
          <w:t>1.</w:t>
        </w:r>
        <w:r w:rsidR="00122CAE" w:rsidRPr="004B2992">
          <w:rPr>
            <w:rFonts w:asciiTheme="minorHAnsi" w:eastAsiaTheme="minorEastAsia" w:hAnsiTheme="minorHAnsi" w:cstheme="minorBidi"/>
            <w:bCs w:val="0"/>
            <w:szCs w:val="22"/>
          </w:rPr>
          <w:tab/>
        </w:r>
        <w:r w:rsidR="00122CAE" w:rsidRPr="004B2992">
          <w:rPr>
            <w:rStyle w:val="Hyperlink"/>
          </w:rPr>
          <w:t>Circumstances Making Collection of Information Necessary</w:t>
        </w:r>
        <w:r w:rsidR="00122CAE" w:rsidRPr="004B2992">
          <w:rPr>
            <w:webHidden/>
          </w:rPr>
          <w:tab/>
        </w:r>
        <w:r w:rsidR="00122CAE" w:rsidRPr="004B2992">
          <w:rPr>
            <w:webHidden/>
          </w:rPr>
          <w:fldChar w:fldCharType="begin"/>
        </w:r>
        <w:r w:rsidR="00122CAE" w:rsidRPr="004B2992">
          <w:rPr>
            <w:webHidden/>
          </w:rPr>
          <w:instrText xml:space="preserve"> PAGEREF _Toc400100539 \h </w:instrText>
        </w:r>
        <w:r w:rsidR="00122CAE" w:rsidRPr="004B2992">
          <w:rPr>
            <w:webHidden/>
          </w:rPr>
        </w:r>
        <w:r w:rsidR="00122CAE" w:rsidRPr="004B2992">
          <w:rPr>
            <w:webHidden/>
          </w:rPr>
          <w:fldChar w:fldCharType="separate"/>
        </w:r>
        <w:r w:rsidR="005B5FC4" w:rsidRPr="004B2992">
          <w:rPr>
            <w:webHidden/>
          </w:rPr>
          <w:t>1</w:t>
        </w:r>
        <w:r w:rsidR="00122CAE" w:rsidRPr="004B2992">
          <w:rPr>
            <w:webHidden/>
          </w:rPr>
          <w:fldChar w:fldCharType="end"/>
        </w:r>
      </w:hyperlink>
    </w:p>
    <w:p w14:paraId="749EA79A" w14:textId="77777777" w:rsidR="00122CAE" w:rsidRPr="004B2992" w:rsidRDefault="00525924">
      <w:pPr>
        <w:pStyle w:val="TOC3"/>
        <w:rPr>
          <w:rFonts w:asciiTheme="minorHAnsi" w:eastAsiaTheme="minorEastAsia" w:hAnsiTheme="minorHAnsi" w:cstheme="minorBidi"/>
          <w:szCs w:val="22"/>
        </w:rPr>
      </w:pPr>
      <w:hyperlink w:anchor="_Toc400100540" w:history="1">
        <w:r w:rsidR="00122CAE" w:rsidRPr="004B2992">
          <w:rPr>
            <w:rStyle w:val="Hyperlink"/>
          </w:rPr>
          <w:t>a.</w:t>
        </w:r>
        <w:r w:rsidR="00122CAE" w:rsidRPr="004B2992">
          <w:rPr>
            <w:rFonts w:asciiTheme="minorHAnsi" w:eastAsiaTheme="minorEastAsia" w:hAnsiTheme="minorHAnsi" w:cstheme="minorBidi"/>
            <w:szCs w:val="22"/>
          </w:rPr>
          <w:tab/>
        </w:r>
        <w:r w:rsidR="00122CAE" w:rsidRPr="004B2992">
          <w:rPr>
            <w:rStyle w:val="Hyperlink"/>
          </w:rPr>
          <w:t>Purpose of this Submission</w:t>
        </w:r>
        <w:r w:rsidR="00122CAE" w:rsidRPr="004B2992">
          <w:rPr>
            <w:webHidden/>
          </w:rPr>
          <w:tab/>
        </w:r>
        <w:r w:rsidR="00122CAE" w:rsidRPr="004B2992">
          <w:rPr>
            <w:webHidden/>
          </w:rPr>
          <w:fldChar w:fldCharType="begin"/>
        </w:r>
        <w:r w:rsidR="00122CAE" w:rsidRPr="004B2992">
          <w:rPr>
            <w:webHidden/>
          </w:rPr>
          <w:instrText xml:space="preserve"> PAGEREF _Toc400100540 \h </w:instrText>
        </w:r>
        <w:r w:rsidR="00122CAE" w:rsidRPr="004B2992">
          <w:rPr>
            <w:webHidden/>
          </w:rPr>
        </w:r>
        <w:r w:rsidR="00122CAE" w:rsidRPr="004B2992">
          <w:rPr>
            <w:webHidden/>
          </w:rPr>
          <w:fldChar w:fldCharType="separate"/>
        </w:r>
        <w:r w:rsidR="005B5FC4" w:rsidRPr="004B2992">
          <w:rPr>
            <w:webHidden/>
          </w:rPr>
          <w:t>1</w:t>
        </w:r>
        <w:r w:rsidR="00122CAE" w:rsidRPr="004B2992">
          <w:rPr>
            <w:webHidden/>
          </w:rPr>
          <w:fldChar w:fldCharType="end"/>
        </w:r>
      </w:hyperlink>
    </w:p>
    <w:p w14:paraId="0590B2B7" w14:textId="77777777" w:rsidR="00122CAE" w:rsidRPr="004B2992" w:rsidRDefault="00525924">
      <w:pPr>
        <w:pStyle w:val="TOC3"/>
        <w:rPr>
          <w:rFonts w:asciiTheme="minorHAnsi" w:eastAsiaTheme="minorEastAsia" w:hAnsiTheme="minorHAnsi" w:cstheme="minorBidi"/>
          <w:szCs w:val="22"/>
        </w:rPr>
      </w:pPr>
      <w:hyperlink w:anchor="_Toc400100541" w:history="1">
        <w:r w:rsidR="00122CAE" w:rsidRPr="004B2992">
          <w:rPr>
            <w:rStyle w:val="Hyperlink"/>
          </w:rPr>
          <w:t>b.</w:t>
        </w:r>
        <w:r w:rsidR="00122CAE" w:rsidRPr="004B2992">
          <w:rPr>
            <w:rFonts w:asciiTheme="minorHAnsi" w:eastAsiaTheme="minorEastAsia" w:hAnsiTheme="minorHAnsi" w:cstheme="minorBidi"/>
            <w:szCs w:val="22"/>
          </w:rPr>
          <w:tab/>
        </w:r>
        <w:r w:rsidR="00122CAE" w:rsidRPr="004B2992">
          <w:rPr>
            <w:rStyle w:val="Hyperlink"/>
          </w:rPr>
          <w:t>Legislative Authorization</w:t>
        </w:r>
        <w:r w:rsidR="00122CAE" w:rsidRPr="004B2992">
          <w:rPr>
            <w:webHidden/>
          </w:rPr>
          <w:tab/>
        </w:r>
        <w:r w:rsidR="00122CAE" w:rsidRPr="004B2992">
          <w:rPr>
            <w:webHidden/>
          </w:rPr>
          <w:fldChar w:fldCharType="begin"/>
        </w:r>
        <w:r w:rsidR="00122CAE" w:rsidRPr="004B2992">
          <w:rPr>
            <w:webHidden/>
          </w:rPr>
          <w:instrText xml:space="preserve"> PAGEREF _Toc400100541 \h </w:instrText>
        </w:r>
        <w:r w:rsidR="00122CAE" w:rsidRPr="004B2992">
          <w:rPr>
            <w:webHidden/>
          </w:rPr>
        </w:r>
        <w:r w:rsidR="00122CAE" w:rsidRPr="004B2992">
          <w:rPr>
            <w:webHidden/>
          </w:rPr>
          <w:fldChar w:fldCharType="separate"/>
        </w:r>
        <w:r w:rsidR="005B5FC4" w:rsidRPr="004B2992">
          <w:rPr>
            <w:webHidden/>
          </w:rPr>
          <w:t>2</w:t>
        </w:r>
        <w:r w:rsidR="00122CAE" w:rsidRPr="004B2992">
          <w:rPr>
            <w:webHidden/>
          </w:rPr>
          <w:fldChar w:fldCharType="end"/>
        </w:r>
      </w:hyperlink>
    </w:p>
    <w:p w14:paraId="1B24BC06" w14:textId="77777777" w:rsidR="00122CAE" w:rsidRPr="004B2992" w:rsidRDefault="00525924">
      <w:pPr>
        <w:pStyle w:val="TOC3"/>
        <w:rPr>
          <w:rFonts w:asciiTheme="minorHAnsi" w:eastAsiaTheme="minorEastAsia" w:hAnsiTheme="minorHAnsi" w:cstheme="minorBidi"/>
          <w:szCs w:val="22"/>
        </w:rPr>
      </w:pPr>
      <w:hyperlink w:anchor="_Toc400100542" w:history="1">
        <w:r w:rsidR="00122CAE" w:rsidRPr="004B2992">
          <w:rPr>
            <w:rStyle w:val="Hyperlink"/>
          </w:rPr>
          <w:t>c.</w:t>
        </w:r>
        <w:r w:rsidR="00122CAE" w:rsidRPr="004B2992">
          <w:rPr>
            <w:rFonts w:asciiTheme="minorHAnsi" w:eastAsiaTheme="minorEastAsia" w:hAnsiTheme="minorHAnsi" w:cstheme="minorBidi"/>
            <w:szCs w:val="22"/>
          </w:rPr>
          <w:tab/>
        </w:r>
        <w:r w:rsidR="00122CAE" w:rsidRPr="004B2992">
          <w:rPr>
            <w:rStyle w:val="Hyperlink"/>
          </w:rPr>
          <w:t>Prior NPSAS Studies</w:t>
        </w:r>
        <w:r w:rsidR="00122CAE" w:rsidRPr="004B2992">
          <w:rPr>
            <w:webHidden/>
          </w:rPr>
          <w:tab/>
        </w:r>
        <w:r w:rsidR="00122CAE" w:rsidRPr="004B2992">
          <w:rPr>
            <w:webHidden/>
          </w:rPr>
          <w:fldChar w:fldCharType="begin"/>
        </w:r>
        <w:r w:rsidR="00122CAE" w:rsidRPr="004B2992">
          <w:rPr>
            <w:webHidden/>
          </w:rPr>
          <w:instrText xml:space="preserve"> PAGEREF _Toc400100542 \h </w:instrText>
        </w:r>
        <w:r w:rsidR="00122CAE" w:rsidRPr="004B2992">
          <w:rPr>
            <w:webHidden/>
          </w:rPr>
        </w:r>
        <w:r w:rsidR="00122CAE" w:rsidRPr="004B2992">
          <w:rPr>
            <w:webHidden/>
          </w:rPr>
          <w:fldChar w:fldCharType="separate"/>
        </w:r>
        <w:r w:rsidR="005B5FC4" w:rsidRPr="004B2992">
          <w:rPr>
            <w:webHidden/>
          </w:rPr>
          <w:t>2</w:t>
        </w:r>
        <w:r w:rsidR="00122CAE" w:rsidRPr="004B2992">
          <w:rPr>
            <w:webHidden/>
          </w:rPr>
          <w:fldChar w:fldCharType="end"/>
        </w:r>
      </w:hyperlink>
    </w:p>
    <w:p w14:paraId="6B4DE5BA" w14:textId="77777777" w:rsidR="00122CAE" w:rsidRPr="004B2992" w:rsidRDefault="00525924">
      <w:pPr>
        <w:pStyle w:val="TOC3"/>
        <w:rPr>
          <w:rFonts w:asciiTheme="minorHAnsi" w:eastAsiaTheme="minorEastAsia" w:hAnsiTheme="minorHAnsi" w:cstheme="minorBidi"/>
          <w:szCs w:val="22"/>
        </w:rPr>
      </w:pPr>
      <w:hyperlink w:anchor="_Toc400100543" w:history="1">
        <w:r w:rsidR="00122CAE" w:rsidRPr="004B2992">
          <w:rPr>
            <w:rStyle w:val="Hyperlink"/>
          </w:rPr>
          <w:t>d.</w:t>
        </w:r>
        <w:r w:rsidR="00122CAE" w:rsidRPr="004B2992">
          <w:rPr>
            <w:rFonts w:asciiTheme="minorHAnsi" w:eastAsiaTheme="minorEastAsia" w:hAnsiTheme="minorHAnsi" w:cstheme="minorBidi"/>
            <w:szCs w:val="22"/>
          </w:rPr>
          <w:tab/>
        </w:r>
        <w:r w:rsidR="00122CAE" w:rsidRPr="004B2992">
          <w:rPr>
            <w:rStyle w:val="Hyperlink"/>
          </w:rPr>
          <w:t>Prior and Related Studies</w:t>
        </w:r>
        <w:r w:rsidR="00122CAE" w:rsidRPr="004B2992">
          <w:rPr>
            <w:webHidden/>
          </w:rPr>
          <w:tab/>
        </w:r>
        <w:r w:rsidR="00122CAE" w:rsidRPr="004B2992">
          <w:rPr>
            <w:webHidden/>
          </w:rPr>
          <w:fldChar w:fldCharType="begin"/>
        </w:r>
        <w:r w:rsidR="00122CAE" w:rsidRPr="004B2992">
          <w:rPr>
            <w:webHidden/>
          </w:rPr>
          <w:instrText xml:space="preserve"> PAGEREF _Toc400100543 \h </w:instrText>
        </w:r>
        <w:r w:rsidR="00122CAE" w:rsidRPr="004B2992">
          <w:rPr>
            <w:webHidden/>
          </w:rPr>
        </w:r>
        <w:r w:rsidR="00122CAE" w:rsidRPr="004B2992">
          <w:rPr>
            <w:webHidden/>
          </w:rPr>
          <w:fldChar w:fldCharType="separate"/>
        </w:r>
        <w:r w:rsidR="005B5FC4" w:rsidRPr="004B2992">
          <w:rPr>
            <w:webHidden/>
          </w:rPr>
          <w:t>3</w:t>
        </w:r>
        <w:r w:rsidR="00122CAE" w:rsidRPr="004B2992">
          <w:rPr>
            <w:webHidden/>
          </w:rPr>
          <w:fldChar w:fldCharType="end"/>
        </w:r>
      </w:hyperlink>
    </w:p>
    <w:p w14:paraId="26730F93" w14:textId="77777777" w:rsidR="00122CAE" w:rsidRPr="004B2992" w:rsidRDefault="00525924">
      <w:pPr>
        <w:pStyle w:val="TOC2"/>
        <w:rPr>
          <w:rFonts w:asciiTheme="minorHAnsi" w:eastAsiaTheme="minorEastAsia" w:hAnsiTheme="minorHAnsi" w:cstheme="minorBidi"/>
          <w:bCs w:val="0"/>
          <w:szCs w:val="22"/>
        </w:rPr>
      </w:pPr>
      <w:hyperlink w:anchor="_Toc400100544" w:history="1">
        <w:r w:rsidR="00122CAE" w:rsidRPr="004B2992">
          <w:rPr>
            <w:rStyle w:val="Hyperlink"/>
          </w:rPr>
          <w:t>2.</w:t>
        </w:r>
        <w:r w:rsidR="00122CAE" w:rsidRPr="004B2992">
          <w:rPr>
            <w:rFonts w:asciiTheme="minorHAnsi" w:eastAsiaTheme="minorEastAsia" w:hAnsiTheme="minorHAnsi" w:cstheme="minorBidi"/>
            <w:bCs w:val="0"/>
            <w:szCs w:val="22"/>
          </w:rPr>
          <w:tab/>
        </w:r>
        <w:r w:rsidR="00122CAE" w:rsidRPr="004B2992">
          <w:rPr>
            <w:rStyle w:val="Hyperlink"/>
          </w:rPr>
          <w:t>Purposes and Uses of the Data</w:t>
        </w:r>
        <w:r w:rsidR="00122CAE" w:rsidRPr="004B2992">
          <w:rPr>
            <w:webHidden/>
          </w:rPr>
          <w:tab/>
        </w:r>
        <w:r w:rsidR="00122CAE" w:rsidRPr="004B2992">
          <w:rPr>
            <w:webHidden/>
          </w:rPr>
          <w:fldChar w:fldCharType="begin"/>
        </w:r>
        <w:r w:rsidR="00122CAE" w:rsidRPr="004B2992">
          <w:rPr>
            <w:webHidden/>
          </w:rPr>
          <w:instrText xml:space="preserve"> PAGEREF _Toc400100544 \h </w:instrText>
        </w:r>
        <w:r w:rsidR="00122CAE" w:rsidRPr="004B2992">
          <w:rPr>
            <w:webHidden/>
          </w:rPr>
        </w:r>
        <w:r w:rsidR="00122CAE" w:rsidRPr="004B2992">
          <w:rPr>
            <w:webHidden/>
          </w:rPr>
          <w:fldChar w:fldCharType="separate"/>
        </w:r>
        <w:r w:rsidR="005B5FC4" w:rsidRPr="004B2992">
          <w:rPr>
            <w:webHidden/>
          </w:rPr>
          <w:t>4</w:t>
        </w:r>
        <w:r w:rsidR="00122CAE" w:rsidRPr="004B2992">
          <w:rPr>
            <w:webHidden/>
          </w:rPr>
          <w:fldChar w:fldCharType="end"/>
        </w:r>
      </w:hyperlink>
    </w:p>
    <w:p w14:paraId="27294FBF" w14:textId="77777777" w:rsidR="00122CAE" w:rsidRPr="004B2992" w:rsidRDefault="00525924">
      <w:pPr>
        <w:pStyle w:val="TOC3"/>
        <w:rPr>
          <w:rFonts w:asciiTheme="minorHAnsi" w:eastAsiaTheme="minorEastAsia" w:hAnsiTheme="minorHAnsi" w:cstheme="minorBidi"/>
          <w:szCs w:val="22"/>
        </w:rPr>
      </w:pPr>
      <w:hyperlink w:anchor="_Toc400100545" w:history="1">
        <w:r w:rsidR="00122CAE" w:rsidRPr="004B2992">
          <w:rPr>
            <w:rStyle w:val="Hyperlink"/>
          </w:rPr>
          <w:t>a.</w:t>
        </w:r>
        <w:r w:rsidR="00122CAE" w:rsidRPr="004B2992">
          <w:rPr>
            <w:rFonts w:asciiTheme="minorHAnsi" w:eastAsiaTheme="minorEastAsia" w:hAnsiTheme="minorHAnsi" w:cstheme="minorBidi"/>
            <w:szCs w:val="22"/>
          </w:rPr>
          <w:tab/>
        </w:r>
        <w:r w:rsidR="00122CAE" w:rsidRPr="004B2992">
          <w:rPr>
            <w:rStyle w:val="Hyperlink"/>
          </w:rPr>
          <w:t>NPSAS:16 Purposes</w:t>
        </w:r>
        <w:r w:rsidR="00122CAE" w:rsidRPr="004B2992">
          <w:rPr>
            <w:webHidden/>
          </w:rPr>
          <w:tab/>
        </w:r>
        <w:r w:rsidR="00122CAE" w:rsidRPr="004B2992">
          <w:rPr>
            <w:webHidden/>
          </w:rPr>
          <w:fldChar w:fldCharType="begin"/>
        </w:r>
        <w:r w:rsidR="00122CAE" w:rsidRPr="004B2992">
          <w:rPr>
            <w:webHidden/>
          </w:rPr>
          <w:instrText xml:space="preserve"> PAGEREF _Toc400100545 \h </w:instrText>
        </w:r>
        <w:r w:rsidR="00122CAE" w:rsidRPr="004B2992">
          <w:rPr>
            <w:webHidden/>
          </w:rPr>
        </w:r>
        <w:r w:rsidR="00122CAE" w:rsidRPr="004B2992">
          <w:rPr>
            <w:webHidden/>
          </w:rPr>
          <w:fldChar w:fldCharType="separate"/>
        </w:r>
        <w:r w:rsidR="005B5FC4" w:rsidRPr="004B2992">
          <w:rPr>
            <w:webHidden/>
          </w:rPr>
          <w:t>4</w:t>
        </w:r>
        <w:r w:rsidR="00122CAE" w:rsidRPr="004B2992">
          <w:rPr>
            <w:webHidden/>
          </w:rPr>
          <w:fldChar w:fldCharType="end"/>
        </w:r>
      </w:hyperlink>
    </w:p>
    <w:p w14:paraId="76E527F4" w14:textId="77777777" w:rsidR="00122CAE" w:rsidRPr="004B2992" w:rsidRDefault="00525924">
      <w:pPr>
        <w:pStyle w:val="TOC3"/>
        <w:rPr>
          <w:rFonts w:asciiTheme="minorHAnsi" w:eastAsiaTheme="minorEastAsia" w:hAnsiTheme="minorHAnsi" w:cstheme="minorBidi"/>
          <w:szCs w:val="22"/>
        </w:rPr>
      </w:pPr>
      <w:hyperlink w:anchor="_Toc400100546" w:history="1">
        <w:r w:rsidR="00122CAE" w:rsidRPr="004B2992">
          <w:rPr>
            <w:rStyle w:val="Hyperlink"/>
          </w:rPr>
          <w:t>b.</w:t>
        </w:r>
        <w:r w:rsidR="00122CAE" w:rsidRPr="004B2992">
          <w:rPr>
            <w:rFonts w:asciiTheme="minorHAnsi" w:eastAsiaTheme="minorEastAsia" w:hAnsiTheme="minorHAnsi" w:cstheme="minorBidi"/>
            <w:szCs w:val="22"/>
          </w:rPr>
          <w:tab/>
        </w:r>
        <w:r w:rsidR="00122CAE" w:rsidRPr="004B2992">
          <w:rPr>
            <w:rStyle w:val="Hyperlink"/>
          </w:rPr>
          <w:t>NPSAS:16 Research and Policy Issues</w:t>
        </w:r>
        <w:r w:rsidR="00122CAE" w:rsidRPr="004B2992">
          <w:rPr>
            <w:webHidden/>
          </w:rPr>
          <w:tab/>
        </w:r>
        <w:r w:rsidR="00122CAE" w:rsidRPr="004B2992">
          <w:rPr>
            <w:webHidden/>
          </w:rPr>
          <w:fldChar w:fldCharType="begin"/>
        </w:r>
        <w:r w:rsidR="00122CAE" w:rsidRPr="004B2992">
          <w:rPr>
            <w:webHidden/>
          </w:rPr>
          <w:instrText xml:space="preserve"> PAGEREF _Toc400100546 \h </w:instrText>
        </w:r>
        <w:r w:rsidR="00122CAE" w:rsidRPr="004B2992">
          <w:rPr>
            <w:webHidden/>
          </w:rPr>
        </w:r>
        <w:r w:rsidR="00122CAE" w:rsidRPr="004B2992">
          <w:rPr>
            <w:webHidden/>
          </w:rPr>
          <w:fldChar w:fldCharType="separate"/>
        </w:r>
        <w:r w:rsidR="005B5FC4" w:rsidRPr="004B2992">
          <w:rPr>
            <w:webHidden/>
          </w:rPr>
          <w:t>4</w:t>
        </w:r>
        <w:r w:rsidR="00122CAE" w:rsidRPr="004B2992">
          <w:rPr>
            <w:webHidden/>
          </w:rPr>
          <w:fldChar w:fldCharType="end"/>
        </w:r>
      </w:hyperlink>
    </w:p>
    <w:p w14:paraId="503AA61D" w14:textId="77777777" w:rsidR="00122CAE" w:rsidRPr="004B2992" w:rsidRDefault="00525924">
      <w:pPr>
        <w:pStyle w:val="TOC3"/>
        <w:rPr>
          <w:rFonts w:asciiTheme="minorHAnsi" w:eastAsiaTheme="minorEastAsia" w:hAnsiTheme="minorHAnsi" w:cstheme="minorBidi"/>
          <w:szCs w:val="22"/>
        </w:rPr>
      </w:pPr>
      <w:hyperlink w:anchor="_Toc400100547" w:history="1">
        <w:r w:rsidR="00122CAE" w:rsidRPr="004B2992">
          <w:rPr>
            <w:rStyle w:val="Hyperlink"/>
          </w:rPr>
          <w:t>c.</w:t>
        </w:r>
        <w:r w:rsidR="00122CAE" w:rsidRPr="004B2992">
          <w:rPr>
            <w:rFonts w:asciiTheme="minorHAnsi" w:eastAsiaTheme="minorEastAsia" w:hAnsiTheme="minorHAnsi" w:cstheme="minorBidi"/>
            <w:szCs w:val="22"/>
          </w:rPr>
          <w:tab/>
        </w:r>
        <w:r w:rsidR="00122CAE" w:rsidRPr="004B2992">
          <w:rPr>
            <w:rStyle w:val="Hyperlink"/>
          </w:rPr>
          <w:t>Study Design for NPSAS:16</w:t>
        </w:r>
        <w:r w:rsidR="00122CAE" w:rsidRPr="004B2992">
          <w:rPr>
            <w:webHidden/>
          </w:rPr>
          <w:tab/>
        </w:r>
        <w:r w:rsidR="00122CAE" w:rsidRPr="004B2992">
          <w:rPr>
            <w:webHidden/>
          </w:rPr>
          <w:fldChar w:fldCharType="begin"/>
        </w:r>
        <w:r w:rsidR="00122CAE" w:rsidRPr="004B2992">
          <w:rPr>
            <w:webHidden/>
          </w:rPr>
          <w:instrText xml:space="preserve"> PAGEREF _Toc400100547 \h </w:instrText>
        </w:r>
        <w:r w:rsidR="00122CAE" w:rsidRPr="004B2992">
          <w:rPr>
            <w:webHidden/>
          </w:rPr>
        </w:r>
        <w:r w:rsidR="00122CAE" w:rsidRPr="004B2992">
          <w:rPr>
            <w:webHidden/>
          </w:rPr>
          <w:fldChar w:fldCharType="separate"/>
        </w:r>
        <w:r w:rsidR="005B5FC4" w:rsidRPr="004B2992">
          <w:rPr>
            <w:webHidden/>
          </w:rPr>
          <w:t>7</w:t>
        </w:r>
        <w:r w:rsidR="00122CAE" w:rsidRPr="004B2992">
          <w:rPr>
            <w:webHidden/>
          </w:rPr>
          <w:fldChar w:fldCharType="end"/>
        </w:r>
      </w:hyperlink>
    </w:p>
    <w:p w14:paraId="750384B8" w14:textId="77777777" w:rsidR="00122CAE" w:rsidRPr="004B2992" w:rsidRDefault="00525924">
      <w:pPr>
        <w:pStyle w:val="TOC2"/>
        <w:rPr>
          <w:rFonts w:asciiTheme="minorHAnsi" w:eastAsiaTheme="minorEastAsia" w:hAnsiTheme="minorHAnsi" w:cstheme="minorBidi"/>
          <w:bCs w:val="0"/>
          <w:szCs w:val="22"/>
        </w:rPr>
      </w:pPr>
      <w:hyperlink w:anchor="_Toc400100548" w:history="1">
        <w:r w:rsidR="00122CAE" w:rsidRPr="004B2992">
          <w:rPr>
            <w:rStyle w:val="Hyperlink"/>
          </w:rPr>
          <w:t>3.</w:t>
        </w:r>
        <w:r w:rsidR="00122CAE" w:rsidRPr="004B2992">
          <w:rPr>
            <w:rFonts w:asciiTheme="minorHAnsi" w:eastAsiaTheme="minorEastAsia" w:hAnsiTheme="minorHAnsi" w:cstheme="minorBidi"/>
            <w:bCs w:val="0"/>
            <w:szCs w:val="22"/>
          </w:rPr>
          <w:tab/>
        </w:r>
        <w:r w:rsidR="00122CAE" w:rsidRPr="004B2992">
          <w:rPr>
            <w:rStyle w:val="Hyperlink"/>
          </w:rPr>
          <w:t>Use of Information Technology</w:t>
        </w:r>
        <w:r w:rsidR="00122CAE" w:rsidRPr="004B2992">
          <w:rPr>
            <w:webHidden/>
          </w:rPr>
          <w:tab/>
        </w:r>
        <w:r w:rsidR="00122CAE" w:rsidRPr="004B2992">
          <w:rPr>
            <w:webHidden/>
          </w:rPr>
          <w:fldChar w:fldCharType="begin"/>
        </w:r>
        <w:r w:rsidR="00122CAE" w:rsidRPr="004B2992">
          <w:rPr>
            <w:webHidden/>
          </w:rPr>
          <w:instrText xml:space="preserve"> PAGEREF _Toc400100548 \h </w:instrText>
        </w:r>
        <w:r w:rsidR="00122CAE" w:rsidRPr="004B2992">
          <w:rPr>
            <w:webHidden/>
          </w:rPr>
        </w:r>
        <w:r w:rsidR="00122CAE" w:rsidRPr="004B2992">
          <w:rPr>
            <w:webHidden/>
          </w:rPr>
          <w:fldChar w:fldCharType="separate"/>
        </w:r>
        <w:r w:rsidR="005B5FC4" w:rsidRPr="004B2992">
          <w:rPr>
            <w:webHidden/>
          </w:rPr>
          <w:t>7</w:t>
        </w:r>
        <w:r w:rsidR="00122CAE" w:rsidRPr="004B2992">
          <w:rPr>
            <w:webHidden/>
          </w:rPr>
          <w:fldChar w:fldCharType="end"/>
        </w:r>
      </w:hyperlink>
    </w:p>
    <w:p w14:paraId="23076D0C" w14:textId="77777777" w:rsidR="00122CAE" w:rsidRPr="004B2992" w:rsidRDefault="00525924">
      <w:pPr>
        <w:pStyle w:val="TOC2"/>
        <w:rPr>
          <w:rFonts w:asciiTheme="minorHAnsi" w:eastAsiaTheme="minorEastAsia" w:hAnsiTheme="minorHAnsi" w:cstheme="minorBidi"/>
          <w:bCs w:val="0"/>
          <w:szCs w:val="22"/>
        </w:rPr>
      </w:pPr>
      <w:hyperlink w:anchor="_Toc400100549" w:history="1">
        <w:r w:rsidR="00122CAE" w:rsidRPr="004B2992">
          <w:rPr>
            <w:rStyle w:val="Hyperlink"/>
          </w:rPr>
          <w:t>4.</w:t>
        </w:r>
        <w:r w:rsidR="00122CAE" w:rsidRPr="004B2992">
          <w:rPr>
            <w:rFonts w:asciiTheme="minorHAnsi" w:eastAsiaTheme="minorEastAsia" w:hAnsiTheme="minorHAnsi" w:cstheme="minorBidi"/>
            <w:bCs w:val="0"/>
            <w:szCs w:val="22"/>
          </w:rPr>
          <w:tab/>
        </w:r>
        <w:r w:rsidR="00122CAE" w:rsidRPr="004B2992">
          <w:rPr>
            <w:rStyle w:val="Hyperlink"/>
          </w:rPr>
          <w:t>Efforts to Identify Duplication</w:t>
        </w:r>
        <w:r w:rsidR="00122CAE" w:rsidRPr="004B2992">
          <w:rPr>
            <w:webHidden/>
          </w:rPr>
          <w:tab/>
        </w:r>
        <w:r w:rsidR="00122CAE" w:rsidRPr="004B2992">
          <w:rPr>
            <w:webHidden/>
          </w:rPr>
          <w:fldChar w:fldCharType="begin"/>
        </w:r>
        <w:r w:rsidR="00122CAE" w:rsidRPr="004B2992">
          <w:rPr>
            <w:webHidden/>
          </w:rPr>
          <w:instrText xml:space="preserve"> PAGEREF _Toc400100549 \h </w:instrText>
        </w:r>
        <w:r w:rsidR="00122CAE" w:rsidRPr="004B2992">
          <w:rPr>
            <w:webHidden/>
          </w:rPr>
        </w:r>
        <w:r w:rsidR="00122CAE" w:rsidRPr="004B2992">
          <w:rPr>
            <w:webHidden/>
          </w:rPr>
          <w:fldChar w:fldCharType="separate"/>
        </w:r>
        <w:r w:rsidR="005B5FC4" w:rsidRPr="004B2992">
          <w:rPr>
            <w:webHidden/>
          </w:rPr>
          <w:t>8</w:t>
        </w:r>
        <w:r w:rsidR="00122CAE" w:rsidRPr="004B2992">
          <w:rPr>
            <w:webHidden/>
          </w:rPr>
          <w:fldChar w:fldCharType="end"/>
        </w:r>
      </w:hyperlink>
    </w:p>
    <w:p w14:paraId="6EEF35E8" w14:textId="77777777" w:rsidR="00122CAE" w:rsidRPr="004B2992" w:rsidRDefault="00525924">
      <w:pPr>
        <w:pStyle w:val="TOC2"/>
        <w:rPr>
          <w:rFonts w:asciiTheme="minorHAnsi" w:eastAsiaTheme="minorEastAsia" w:hAnsiTheme="minorHAnsi" w:cstheme="minorBidi"/>
          <w:bCs w:val="0"/>
          <w:szCs w:val="22"/>
        </w:rPr>
      </w:pPr>
      <w:hyperlink w:anchor="_Toc400100550" w:history="1">
        <w:r w:rsidR="00122CAE" w:rsidRPr="004B2992">
          <w:rPr>
            <w:rStyle w:val="Hyperlink"/>
          </w:rPr>
          <w:t>5.</w:t>
        </w:r>
        <w:r w:rsidR="00122CAE" w:rsidRPr="004B2992">
          <w:rPr>
            <w:rFonts w:asciiTheme="minorHAnsi" w:eastAsiaTheme="minorEastAsia" w:hAnsiTheme="minorHAnsi" w:cstheme="minorBidi"/>
            <w:bCs w:val="0"/>
            <w:szCs w:val="22"/>
          </w:rPr>
          <w:tab/>
        </w:r>
        <w:r w:rsidR="00122CAE" w:rsidRPr="004B2992">
          <w:rPr>
            <w:rStyle w:val="Hyperlink"/>
          </w:rPr>
          <w:t>Method Used to Minimize Burden on Small Businesses</w:t>
        </w:r>
        <w:r w:rsidR="00122CAE" w:rsidRPr="004B2992">
          <w:rPr>
            <w:webHidden/>
          </w:rPr>
          <w:tab/>
        </w:r>
        <w:r w:rsidR="00122CAE" w:rsidRPr="004B2992">
          <w:rPr>
            <w:webHidden/>
          </w:rPr>
          <w:fldChar w:fldCharType="begin"/>
        </w:r>
        <w:r w:rsidR="00122CAE" w:rsidRPr="004B2992">
          <w:rPr>
            <w:webHidden/>
          </w:rPr>
          <w:instrText xml:space="preserve"> PAGEREF _Toc400100550 \h </w:instrText>
        </w:r>
        <w:r w:rsidR="00122CAE" w:rsidRPr="004B2992">
          <w:rPr>
            <w:webHidden/>
          </w:rPr>
        </w:r>
        <w:r w:rsidR="00122CAE" w:rsidRPr="004B2992">
          <w:rPr>
            <w:webHidden/>
          </w:rPr>
          <w:fldChar w:fldCharType="separate"/>
        </w:r>
        <w:r w:rsidR="005B5FC4" w:rsidRPr="004B2992">
          <w:rPr>
            <w:webHidden/>
          </w:rPr>
          <w:t>8</w:t>
        </w:r>
        <w:r w:rsidR="00122CAE" w:rsidRPr="004B2992">
          <w:rPr>
            <w:webHidden/>
          </w:rPr>
          <w:fldChar w:fldCharType="end"/>
        </w:r>
      </w:hyperlink>
    </w:p>
    <w:p w14:paraId="69F3E93C" w14:textId="77777777" w:rsidR="00122CAE" w:rsidRPr="004B2992" w:rsidRDefault="00525924">
      <w:pPr>
        <w:pStyle w:val="TOC2"/>
        <w:rPr>
          <w:rFonts w:asciiTheme="minorHAnsi" w:eastAsiaTheme="minorEastAsia" w:hAnsiTheme="minorHAnsi" w:cstheme="minorBidi"/>
          <w:bCs w:val="0"/>
          <w:szCs w:val="22"/>
        </w:rPr>
      </w:pPr>
      <w:hyperlink w:anchor="_Toc400100551" w:history="1">
        <w:r w:rsidR="00122CAE" w:rsidRPr="004B2992">
          <w:rPr>
            <w:rStyle w:val="Hyperlink"/>
          </w:rPr>
          <w:t>6.</w:t>
        </w:r>
        <w:r w:rsidR="00122CAE" w:rsidRPr="004B2992">
          <w:rPr>
            <w:rFonts w:asciiTheme="minorHAnsi" w:eastAsiaTheme="minorEastAsia" w:hAnsiTheme="minorHAnsi" w:cstheme="minorBidi"/>
            <w:bCs w:val="0"/>
            <w:szCs w:val="22"/>
          </w:rPr>
          <w:tab/>
        </w:r>
        <w:r w:rsidR="00122CAE" w:rsidRPr="004B2992">
          <w:rPr>
            <w:rStyle w:val="Hyperlink"/>
          </w:rPr>
          <w:t>Frequency of Data Collection</w:t>
        </w:r>
        <w:r w:rsidR="00122CAE" w:rsidRPr="004B2992">
          <w:rPr>
            <w:webHidden/>
          </w:rPr>
          <w:tab/>
        </w:r>
        <w:r w:rsidR="00122CAE" w:rsidRPr="004B2992">
          <w:rPr>
            <w:webHidden/>
          </w:rPr>
          <w:fldChar w:fldCharType="begin"/>
        </w:r>
        <w:r w:rsidR="00122CAE" w:rsidRPr="004B2992">
          <w:rPr>
            <w:webHidden/>
          </w:rPr>
          <w:instrText xml:space="preserve"> PAGEREF _Toc400100551 \h </w:instrText>
        </w:r>
        <w:r w:rsidR="00122CAE" w:rsidRPr="004B2992">
          <w:rPr>
            <w:webHidden/>
          </w:rPr>
        </w:r>
        <w:r w:rsidR="00122CAE" w:rsidRPr="004B2992">
          <w:rPr>
            <w:webHidden/>
          </w:rPr>
          <w:fldChar w:fldCharType="separate"/>
        </w:r>
        <w:r w:rsidR="005B5FC4" w:rsidRPr="004B2992">
          <w:rPr>
            <w:webHidden/>
          </w:rPr>
          <w:t>8</w:t>
        </w:r>
        <w:r w:rsidR="00122CAE" w:rsidRPr="004B2992">
          <w:rPr>
            <w:webHidden/>
          </w:rPr>
          <w:fldChar w:fldCharType="end"/>
        </w:r>
      </w:hyperlink>
    </w:p>
    <w:p w14:paraId="4D4788A0" w14:textId="77777777" w:rsidR="00122CAE" w:rsidRPr="004B2992" w:rsidRDefault="00525924">
      <w:pPr>
        <w:pStyle w:val="TOC2"/>
        <w:rPr>
          <w:rFonts w:asciiTheme="minorHAnsi" w:eastAsiaTheme="minorEastAsia" w:hAnsiTheme="minorHAnsi" w:cstheme="minorBidi"/>
          <w:bCs w:val="0"/>
          <w:szCs w:val="22"/>
        </w:rPr>
      </w:pPr>
      <w:hyperlink w:anchor="_Toc400100552" w:history="1">
        <w:r w:rsidR="00122CAE" w:rsidRPr="004B2992">
          <w:rPr>
            <w:rStyle w:val="Hyperlink"/>
          </w:rPr>
          <w:t>7.</w:t>
        </w:r>
        <w:r w:rsidR="00122CAE" w:rsidRPr="004B2992">
          <w:rPr>
            <w:rFonts w:asciiTheme="minorHAnsi" w:eastAsiaTheme="minorEastAsia" w:hAnsiTheme="minorHAnsi" w:cstheme="minorBidi"/>
            <w:bCs w:val="0"/>
            <w:szCs w:val="22"/>
          </w:rPr>
          <w:tab/>
        </w:r>
        <w:r w:rsidR="00122CAE" w:rsidRPr="004B2992">
          <w:rPr>
            <w:rStyle w:val="Hyperlink"/>
          </w:rPr>
          <w:t>Special Circumstances of Data Collection</w:t>
        </w:r>
        <w:r w:rsidR="00122CAE" w:rsidRPr="004B2992">
          <w:rPr>
            <w:webHidden/>
          </w:rPr>
          <w:tab/>
        </w:r>
        <w:r w:rsidR="00122CAE" w:rsidRPr="004B2992">
          <w:rPr>
            <w:webHidden/>
          </w:rPr>
          <w:fldChar w:fldCharType="begin"/>
        </w:r>
        <w:r w:rsidR="00122CAE" w:rsidRPr="004B2992">
          <w:rPr>
            <w:webHidden/>
          </w:rPr>
          <w:instrText xml:space="preserve"> PAGEREF _Toc400100552 \h </w:instrText>
        </w:r>
        <w:r w:rsidR="00122CAE" w:rsidRPr="004B2992">
          <w:rPr>
            <w:webHidden/>
          </w:rPr>
        </w:r>
        <w:r w:rsidR="00122CAE" w:rsidRPr="004B2992">
          <w:rPr>
            <w:webHidden/>
          </w:rPr>
          <w:fldChar w:fldCharType="separate"/>
        </w:r>
        <w:r w:rsidR="005B5FC4" w:rsidRPr="004B2992">
          <w:rPr>
            <w:webHidden/>
          </w:rPr>
          <w:t>9</w:t>
        </w:r>
        <w:r w:rsidR="00122CAE" w:rsidRPr="004B2992">
          <w:rPr>
            <w:webHidden/>
          </w:rPr>
          <w:fldChar w:fldCharType="end"/>
        </w:r>
      </w:hyperlink>
    </w:p>
    <w:p w14:paraId="4C513632" w14:textId="77777777" w:rsidR="00122CAE" w:rsidRPr="004B2992" w:rsidRDefault="00525924">
      <w:pPr>
        <w:pStyle w:val="TOC2"/>
        <w:rPr>
          <w:rFonts w:asciiTheme="minorHAnsi" w:eastAsiaTheme="minorEastAsia" w:hAnsiTheme="minorHAnsi" w:cstheme="minorBidi"/>
          <w:bCs w:val="0"/>
          <w:szCs w:val="22"/>
        </w:rPr>
      </w:pPr>
      <w:hyperlink w:anchor="_Toc400100553" w:history="1">
        <w:r w:rsidR="00122CAE" w:rsidRPr="004B2992">
          <w:rPr>
            <w:rStyle w:val="Hyperlink"/>
          </w:rPr>
          <w:t>8.</w:t>
        </w:r>
        <w:r w:rsidR="00122CAE" w:rsidRPr="004B2992">
          <w:rPr>
            <w:rFonts w:asciiTheme="minorHAnsi" w:eastAsiaTheme="minorEastAsia" w:hAnsiTheme="minorHAnsi" w:cstheme="minorBidi"/>
            <w:bCs w:val="0"/>
            <w:szCs w:val="22"/>
          </w:rPr>
          <w:tab/>
        </w:r>
        <w:r w:rsidR="00122CAE" w:rsidRPr="004B2992">
          <w:rPr>
            <w:rStyle w:val="Hyperlink"/>
          </w:rPr>
          <w:t>Consultants Outside the Agency</w:t>
        </w:r>
        <w:r w:rsidR="00122CAE" w:rsidRPr="004B2992">
          <w:rPr>
            <w:webHidden/>
          </w:rPr>
          <w:tab/>
        </w:r>
        <w:r w:rsidR="00122CAE" w:rsidRPr="004B2992">
          <w:rPr>
            <w:webHidden/>
          </w:rPr>
          <w:fldChar w:fldCharType="begin"/>
        </w:r>
        <w:r w:rsidR="00122CAE" w:rsidRPr="004B2992">
          <w:rPr>
            <w:webHidden/>
          </w:rPr>
          <w:instrText xml:space="preserve"> PAGEREF _Toc400100553 \h </w:instrText>
        </w:r>
        <w:r w:rsidR="00122CAE" w:rsidRPr="004B2992">
          <w:rPr>
            <w:webHidden/>
          </w:rPr>
        </w:r>
        <w:r w:rsidR="00122CAE" w:rsidRPr="004B2992">
          <w:rPr>
            <w:webHidden/>
          </w:rPr>
          <w:fldChar w:fldCharType="separate"/>
        </w:r>
        <w:r w:rsidR="005B5FC4" w:rsidRPr="004B2992">
          <w:rPr>
            <w:webHidden/>
          </w:rPr>
          <w:t>9</w:t>
        </w:r>
        <w:r w:rsidR="00122CAE" w:rsidRPr="004B2992">
          <w:rPr>
            <w:webHidden/>
          </w:rPr>
          <w:fldChar w:fldCharType="end"/>
        </w:r>
      </w:hyperlink>
    </w:p>
    <w:p w14:paraId="6298EE5C" w14:textId="77777777" w:rsidR="00122CAE" w:rsidRPr="004B2992" w:rsidRDefault="00525924">
      <w:pPr>
        <w:pStyle w:val="TOC2"/>
        <w:rPr>
          <w:rFonts w:asciiTheme="minorHAnsi" w:eastAsiaTheme="minorEastAsia" w:hAnsiTheme="minorHAnsi" w:cstheme="minorBidi"/>
          <w:bCs w:val="0"/>
          <w:szCs w:val="22"/>
        </w:rPr>
      </w:pPr>
      <w:hyperlink w:anchor="_Toc400100554" w:history="1">
        <w:r w:rsidR="00122CAE" w:rsidRPr="004B2992">
          <w:rPr>
            <w:rStyle w:val="Hyperlink"/>
          </w:rPr>
          <w:t>9.</w:t>
        </w:r>
        <w:r w:rsidR="00122CAE" w:rsidRPr="004B2992">
          <w:rPr>
            <w:rFonts w:asciiTheme="minorHAnsi" w:eastAsiaTheme="minorEastAsia" w:hAnsiTheme="minorHAnsi" w:cstheme="minorBidi"/>
            <w:bCs w:val="0"/>
            <w:szCs w:val="22"/>
          </w:rPr>
          <w:tab/>
        </w:r>
        <w:r w:rsidR="00122CAE" w:rsidRPr="004B2992">
          <w:rPr>
            <w:rStyle w:val="Hyperlink"/>
          </w:rPr>
          <w:t>Provision of Payments or Gifts to Respondents</w:t>
        </w:r>
        <w:r w:rsidR="00122CAE" w:rsidRPr="004B2992">
          <w:rPr>
            <w:webHidden/>
          </w:rPr>
          <w:tab/>
        </w:r>
        <w:r w:rsidR="00122CAE" w:rsidRPr="004B2992">
          <w:rPr>
            <w:webHidden/>
          </w:rPr>
          <w:fldChar w:fldCharType="begin"/>
        </w:r>
        <w:r w:rsidR="00122CAE" w:rsidRPr="004B2992">
          <w:rPr>
            <w:webHidden/>
          </w:rPr>
          <w:instrText xml:space="preserve"> PAGEREF _Toc400100554 \h </w:instrText>
        </w:r>
        <w:r w:rsidR="00122CAE" w:rsidRPr="004B2992">
          <w:rPr>
            <w:webHidden/>
          </w:rPr>
        </w:r>
        <w:r w:rsidR="00122CAE" w:rsidRPr="004B2992">
          <w:rPr>
            <w:webHidden/>
          </w:rPr>
          <w:fldChar w:fldCharType="separate"/>
        </w:r>
        <w:r w:rsidR="005B5FC4" w:rsidRPr="004B2992">
          <w:rPr>
            <w:webHidden/>
          </w:rPr>
          <w:t>9</w:t>
        </w:r>
        <w:r w:rsidR="00122CAE" w:rsidRPr="004B2992">
          <w:rPr>
            <w:webHidden/>
          </w:rPr>
          <w:fldChar w:fldCharType="end"/>
        </w:r>
      </w:hyperlink>
    </w:p>
    <w:p w14:paraId="1FFD233B" w14:textId="77777777" w:rsidR="00122CAE" w:rsidRPr="004B2992" w:rsidRDefault="00525924">
      <w:pPr>
        <w:pStyle w:val="TOC2"/>
        <w:rPr>
          <w:rFonts w:asciiTheme="minorHAnsi" w:eastAsiaTheme="minorEastAsia" w:hAnsiTheme="minorHAnsi" w:cstheme="minorBidi"/>
          <w:bCs w:val="0"/>
          <w:szCs w:val="22"/>
        </w:rPr>
      </w:pPr>
      <w:hyperlink w:anchor="_Toc400100555" w:history="1">
        <w:r w:rsidR="00122CAE" w:rsidRPr="004B2992">
          <w:rPr>
            <w:rStyle w:val="Hyperlink"/>
          </w:rPr>
          <w:t>10.</w:t>
        </w:r>
        <w:r w:rsidR="00122CAE" w:rsidRPr="004B2992">
          <w:rPr>
            <w:rFonts w:asciiTheme="minorHAnsi" w:eastAsiaTheme="minorEastAsia" w:hAnsiTheme="minorHAnsi" w:cstheme="minorBidi"/>
            <w:bCs w:val="0"/>
            <w:szCs w:val="22"/>
          </w:rPr>
          <w:tab/>
        </w:r>
        <w:r w:rsidR="00122CAE" w:rsidRPr="004B2992">
          <w:rPr>
            <w:rStyle w:val="Hyperlink"/>
          </w:rPr>
          <w:t>Assurance of Confidentiality</w:t>
        </w:r>
        <w:r w:rsidR="00122CAE" w:rsidRPr="004B2992">
          <w:rPr>
            <w:webHidden/>
          </w:rPr>
          <w:tab/>
        </w:r>
        <w:r w:rsidR="00122CAE" w:rsidRPr="004B2992">
          <w:rPr>
            <w:webHidden/>
          </w:rPr>
          <w:fldChar w:fldCharType="begin"/>
        </w:r>
        <w:r w:rsidR="00122CAE" w:rsidRPr="004B2992">
          <w:rPr>
            <w:webHidden/>
          </w:rPr>
          <w:instrText xml:space="preserve"> PAGEREF _Toc400100555 \h </w:instrText>
        </w:r>
        <w:r w:rsidR="00122CAE" w:rsidRPr="004B2992">
          <w:rPr>
            <w:webHidden/>
          </w:rPr>
        </w:r>
        <w:r w:rsidR="00122CAE" w:rsidRPr="004B2992">
          <w:rPr>
            <w:webHidden/>
          </w:rPr>
          <w:fldChar w:fldCharType="separate"/>
        </w:r>
        <w:r w:rsidR="005B5FC4" w:rsidRPr="004B2992">
          <w:rPr>
            <w:webHidden/>
          </w:rPr>
          <w:t>10</w:t>
        </w:r>
        <w:r w:rsidR="00122CAE" w:rsidRPr="004B2992">
          <w:rPr>
            <w:webHidden/>
          </w:rPr>
          <w:fldChar w:fldCharType="end"/>
        </w:r>
      </w:hyperlink>
    </w:p>
    <w:p w14:paraId="4D3D3FD0" w14:textId="77777777" w:rsidR="00122CAE" w:rsidRPr="004B2992" w:rsidRDefault="00525924">
      <w:pPr>
        <w:pStyle w:val="TOC2"/>
        <w:rPr>
          <w:rFonts w:asciiTheme="minorHAnsi" w:eastAsiaTheme="minorEastAsia" w:hAnsiTheme="minorHAnsi" w:cstheme="minorBidi"/>
          <w:bCs w:val="0"/>
          <w:szCs w:val="22"/>
        </w:rPr>
      </w:pPr>
      <w:hyperlink w:anchor="_Toc400100556" w:history="1">
        <w:r w:rsidR="00122CAE" w:rsidRPr="004B2992">
          <w:rPr>
            <w:rStyle w:val="Hyperlink"/>
          </w:rPr>
          <w:t>11.</w:t>
        </w:r>
        <w:r w:rsidR="00122CAE" w:rsidRPr="004B2992">
          <w:rPr>
            <w:rFonts w:asciiTheme="minorHAnsi" w:eastAsiaTheme="minorEastAsia" w:hAnsiTheme="minorHAnsi" w:cstheme="minorBidi"/>
            <w:bCs w:val="0"/>
            <w:szCs w:val="22"/>
          </w:rPr>
          <w:tab/>
        </w:r>
        <w:r w:rsidR="00122CAE" w:rsidRPr="004B2992">
          <w:rPr>
            <w:rStyle w:val="Hyperlink"/>
          </w:rPr>
          <w:t>Sensitive Questions</w:t>
        </w:r>
        <w:r w:rsidR="00122CAE" w:rsidRPr="004B2992">
          <w:rPr>
            <w:webHidden/>
          </w:rPr>
          <w:tab/>
        </w:r>
        <w:r w:rsidR="00122CAE" w:rsidRPr="004B2992">
          <w:rPr>
            <w:webHidden/>
          </w:rPr>
          <w:fldChar w:fldCharType="begin"/>
        </w:r>
        <w:r w:rsidR="00122CAE" w:rsidRPr="004B2992">
          <w:rPr>
            <w:webHidden/>
          </w:rPr>
          <w:instrText xml:space="preserve"> PAGEREF _Toc400100556 \h </w:instrText>
        </w:r>
        <w:r w:rsidR="00122CAE" w:rsidRPr="004B2992">
          <w:rPr>
            <w:webHidden/>
          </w:rPr>
        </w:r>
        <w:r w:rsidR="00122CAE" w:rsidRPr="004B2992">
          <w:rPr>
            <w:webHidden/>
          </w:rPr>
          <w:fldChar w:fldCharType="separate"/>
        </w:r>
        <w:r w:rsidR="005B5FC4" w:rsidRPr="004B2992">
          <w:rPr>
            <w:webHidden/>
          </w:rPr>
          <w:t>13</w:t>
        </w:r>
        <w:r w:rsidR="00122CAE" w:rsidRPr="004B2992">
          <w:rPr>
            <w:webHidden/>
          </w:rPr>
          <w:fldChar w:fldCharType="end"/>
        </w:r>
      </w:hyperlink>
    </w:p>
    <w:p w14:paraId="41C5DCF0" w14:textId="77777777" w:rsidR="00122CAE" w:rsidRPr="004B2992" w:rsidRDefault="00525924">
      <w:pPr>
        <w:pStyle w:val="TOC2"/>
        <w:rPr>
          <w:rFonts w:asciiTheme="minorHAnsi" w:eastAsiaTheme="minorEastAsia" w:hAnsiTheme="minorHAnsi" w:cstheme="minorBidi"/>
          <w:bCs w:val="0"/>
          <w:szCs w:val="22"/>
        </w:rPr>
      </w:pPr>
      <w:hyperlink w:anchor="_Toc400100557" w:history="1">
        <w:r w:rsidR="00122CAE" w:rsidRPr="004B2992">
          <w:rPr>
            <w:rStyle w:val="Hyperlink"/>
          </w:rPr>
          <w:t>12.</w:t>
        </w:r>
        <w:r w:rsidR="00122CAE" w:rsidRPr="004B2992">
          <w:rPr>
            <w:rFonts w:asciiTheme="minorHAnsi" w:eastAsiaTheme="minorEastAsia" w:hAnsiTheme="minorHAnsi" w:cstheme="minorBidi"/>
            <w:bCs w:val="0"/>
            <w:szCs w:val="22"/>
          </w:rPr>
          <w:tab/>
        </w:r>
        <w:r w:rsidR="00122CAE" w:rsidRPr="004B2992">
          <w:rPr>
            <w:rStyle w:val="Hyperlink"/>
          </w:rPr>
          <w:t>Estimates of Response Burden</w:t>
        </w:r>
        <w:r w:rsidR="00122CAE" w:rsidRPr="004B2992">
          <w:rPr>
            <w:webHidden/>
          </w:rPr>
          <w:tab/>
        </w:r>
        <w:r w:rsidR="00122CAE" w:rsidRPr="004B2992">
          <w:rPr>
            <w:webHidden/>
          </w:rPr>
          <w:fldChar w:fldCharType="begin"/>
        </w:r>
        <w:r w:rsidR="00122CAE" w:rsidRPr="004B2992">
          <w:rPr>
            <w:webHidden/>
          </w:rPr>
          <w:instrText xml:space="preserve"> PAGEREF _Toc400100557 \h </w:instrText>
        </w:r>
        <w:r w:rsidR="00122CAE" w:rsidRPr="004B2992">
          <w:rPr>
            <w:webHidden/>
          </w:rPr>
        </w:r>
        <w:r w:rsidR="00122CAE" w:rsidRPr="004B2992">
          <w:rPr>
            <w:webHidden/>
          </w:rPr>
          <w:fldChar w:fldCharType="separate"/>
        </w:r>
        <w:r w:rsidR="005B5FC4" w:rsidRPr="004B2992">
          <w:rPr>
            <w:webHidden/>
          </w:rPr>
          <w:t>13</w:t>
        </w:r>
        <w:r w:rsidR="00122CAE" w:rsidRPr="004B2992">
          <w:rPr>
            <w:webHidden/>
          </w:rPr>
          <w:fldChar w:fldCharType="end"/>
        </w:r>
      </w:hyperlink>
    </w:p>
    <w:p w14:paraId="5EB9BCE0" w14:textId="77777777" w:rsidR="00122CAE" w:rsidRPr="004B2992" w:rsidRDefault="00525924">
      <w:pPr>
        <w:pStyle w:val="TOC2"/>
        <w:rPr>
          <w:rFonts w:asciiTheme="minorHAnsi" w:eastAsiaTheme="minorEastAsia" w:hAnsiTheme="minorHAnsi" w:cstheme="minorBidi"/>
          <w:bCs w:val="0"/>
          <w:szCs w:val="22"/>
        </w:rPr>
      </w:pPr>
      <w:hyperlink w:anchor="_Toc400100558" w:history="1">
        <w:r w:rsidR="00122CAE" w:rsidRPr="004B2992">
          <w:rPr>
            <w:rStyle w:val="Hyperlink"/>
          </w:rPr>
          <w:t>13.</w:t>
        </w:r>
        <w:r w:rsidR="00122CAE" w:rsidRPr="004B2992">
          <w:rPr>
            <w:rFonts w:asciiTheme="minorHAnsi" w:eastAsiaTheme="minorEastAsia" w:hAnsiTheme="minorHAnsi" w:cstheme="minorBidi"/>
            <w:bCs w:val="0"/>
            <w:szCs w:val="22"/>
          </w:rPr>
          <w:tab/>
        </w:r>
        <w:r w:rsidR="00122CAE" w:rsidRPr="004B2992">
          <w:rPr>
            <w:rStyle w:val="Hyperlink"/>
          </w:rPr>
          <w:t>Estimates of Cost</w:t>
        </w:r>
        <w:r w:rsidR="00122CAE" w:rsidRPr="004B2992">
          <w:rPr>
            <w:webHidden/>
          </w:rPr>
          <w:tab/>
        </w:r>
        <w:r w:rsidR="00122CAE" w:rsidRPr="004B2992">
          <w:rPr>
            <w:webHidden/>
          </w:rPr>
          <w:fldChar w:fldCharType="begin"/>
        </w:r>
        <w:r w:rsidR="00122CAE" w:rsidRPr="004B2992">
          <w:rPr>
            <w:webHidden/>
          </w:rPr>
          <w:instrText xml:space="preserve"> PAGEREF _Toc400100558 \h </w:instrText>
        </w:r>
        <w:r w:rsidR="00122CAE" w:rsidRPr="004B2992">
          <w:rPr>
            <w:webHidden/>
          </w:rPr>
        </w:r>
        <w:r w:rsidR="00122CAE" w:rsidRPr="004B2992">
          <w:rPr>
            <w:webHidden/>
          </w:rPr>
          <w:fldChar w:fldCharType="separate"/>
        </w:r>
        <w:r w:rsidR="005B5FC4" w:rsidRPr="004B2992">
          <w:rPr>
            <w:webHidden/>
          </w:rPr>
          <w:t>15</w:t>
        </w:r>
        <w:r w:rsidR="00122CAE" w:rsidRPr="004B2992">
          <w:rPr>
            <w:webHidden/>
          </w:rPr>
          <w:fldChar w:fldCharType="end"/>
        </w:r>
      </w:hyperlink>
    </w:p>
    <w:p w14:paraId="168FC77A" w14:textId="77777777" w:rsidR="00122CAE" w:rsidRPr="004B2992" w:rsidRDefault="00525924">
      <w:pPr>
        <w:pStyle w:val="TOC2"/>
        <w:rPr>
          <w:rFonts w:asciiTheme="minorHAnsi" w:eastAsiaTheme="minorEastAsia" w:hAnsiTheme="minorHAnsi" w:cstheme="minorBidi"/>
          <w:bCs w:val="0"/>
          <w:szCs w:val="22"/>
        </w:rPr>
      </w:pPr>
      <w:hyperlink w:anchor="_Toc400100559" w:history="1">
        <w:r w:rsidR="00122CAE" w:rsidRPr="004B2992">
          <w:rPr>
            <w:rStyle w:val="Hyperlink"/>
          </w:rPr>
          <w:t>14.</w:t>
        </w:r>
        <w:r w:rsidR="00122CAE" w:rsidRPr="004B2992">
          <w:rPr>
            <w:rFonts w:asciiTheme="minorHAnsi" w:eastAsiaTheme="minorEastAsia" w:hAnsiTheme="minorHAnsi" w:cstheme="minorBidi"/>
            <w:bCs w:val="0"/>
            <w:szCs w:val="22"/>
          </w:rPr>
          <w:tab/>
        </w:r>
        <w:r w:rsidR="00122CAE" w:rsidRPr="004B2992">
          <w:rPr>
            <w:rStyle w:val="Hyperlink"/>
          </w:rPr>
          <w:t>Costs to Federal Government</w:t>
        </w:r>
        <w:r w:rsidR="00122CAE" w:rsidRPr="004B2992">
          <w:rPr>
            <w:webHidden/>
          </w:rPr>
          <w:tab/>
        </w:r>
        <w:r w:rsidR="00122CAE" w:rsidRPr="004B2992">
          <w:rPr>
            <w:webHidden/>
          </w:rPr>
          <w:fldChar w:fldCharType="begin"/>
        </w:r>
        <w:r w:rsidR="00122CAE" w:rsidRPr="004B2992">
          <w:rPr>
            <w:webHidden/>
          </w:rPr>
          <w:instrText xml:space="preserve"> PAGEREF _Toc400100559 \h </w:instrText>
        </w:r>
        <w:r w:rsidR="00122CAE" w:rsidRPr="004B2992">
          <w:rPr>
            <w:webHidden/>
          </w:rPr>
        </w:r>
        <w:r w:rsidR="00122CAE" w:rsidRPr="004B2992">
          <w:rPr>
            <w:webHidden/>
          </w:rPr>
          <w:fldChar w:fldCharType="separate"/>
        </w:r>
        <w:r w:rsidR="005B5FC4" w:rsidRPr="004B2992">
          <w:rPr>
            <w:webHidden/>
          </w:rPr>
          <w:t>15</w:t>
        </w:r>
        <w:r w:rsidR="00122CAE" w:rsidRPr="004B2992">
          <w:rPr>
            <w:webHidden/>
          </w:rPr>
          <w:fldChar w:fldCharType="end"/>
        </w:r>
      </w:hyperlink>
    </w:p>
    <w:p w14:paraId="24E44E97" w14:textId="77777777" w:rsidR="00122CAE" w:rsidRPr="004B2992" w:rsidRDefault="00525924">
      <w:pPr>
        <w:pStyle w:val="TOC2"/>
        <w:rPr>
          <w:rFonts w:asciiTheme="minorHAnsi" w:eastAsiaTheme="minorEastAsia" w:hAnsiTheme="minorHAnsi" w:cstheme="minorBidi"/>
          <w:bCs w:val="0"/>
          <w:szCs w:val="22"/>
        </w:rPr>
      </w:pPr>
      <w:hyperlink w:anchor="_Toc400100560" w:history="1">
        <w:r w:rsidR="00122CAE" w:rsidRPr="004B2992">
          <w:rPr>
            <w:rStyle w:val="Hyperlink"/>
          </w:rPr>
          <w:t>15.</w:t>
        </w:r>
        <w:r w:rsidR="00122CAE" w:rsidRPr="004B2992">
          <w:rPr>
            <w:rFonts w:asciiTheme="minorHAnsi" w:eastAsiaTheme="minorEastAsia" w:hAnsiTheme="minorHAnsi" w:cstheme="minorBidi"/>
            <w:bCs w:val="0"/>
            <w:szCs w:val="22"/>
          </w:rPr>
          <w:tab/>
        </w:r>
        <w:r w:rsidR="00122CAE" w:rsidRPr="004B2992">
          <w:rPr>
            <w:rStyle w:val="Hyperlink"/>
          </w:rPr>
          <w:t>Reasons for Changes in Response Burden and Costs</w:t>
        </w:r>
        <w:r w:rsidR="00122CAE" w:rsidRPr="004B2992">
          <w:rPr>
            <w:webHidden/>
          </w:rPr>
          <w:tab/>
        </w:r>
        <w:r w:rsidR="00122CAE" w:rsidRPr="004B2992">
          <w:rPr>
            <w:webHidden/>
          </w:rPr>
          <w:fldChar w:fldCharType="begin"/>
        </w:r>
        <w:r w:rsidR="00122CAE" w:rsidRPr="004B2992">
          <w:rPr>
            <w:webHidden/>
          </w:rPr>
          <w:instrText xml:space="preserve"> PAGEREF _Toc400100560 \h </w:instrText>
        </w:r>
        <w:r w:rsidR="00122CAE" w:rsidRPr="004B2992">
          <w:rPr>
            <w:webHidden/>
          </w:rPr>
        </w:r>
        <w:r w:rsidR="00122CAE" w:rsidRPr="004B2992">
          <w:rPr>
            <w:webHidden/>
          </w:rPr>
          <w:fldChar w:fldCharType="separate"/>
        </w:r>
        <w:r w:rsidR="005B5FC4" w:rsidRPr="004B2992">
          <w:rPr>
            <w:webHidden/>
          </w:rPr>
          <w:t>16</w:t>
        </w:r>
        <w:r w:rsidR="00122CAE" w:rsidRPr="004B2992">
          <w:rPr>
            <w:webHidden/>
          </w:rPr>
          <w:fldChar w:fldCharType="end"/>
        </w:r>
      </w:hyperlink>
    </w:p>
    <w:p w14:paraId="65A7C454" w14:textId="77777777" w:rsidR="00122CAE" w:rsidRPr="004B2992" w:rsidRDefault="00525924">
      <w:pPr>
        <w:pStyle w:val="TOC2"/>
        <w:rPr>
          <w:rFonts w:asciiTheme="minorHAnsi" w:eastAsiaTheme="minorEastAsia" w:hAnsiTheme="minorHAnsi" w:cstheme="minorBidi"/>
          <w:bCs w:val="0"/>
          <w:szCs w:val="22"/>
        </w:rPr>
      </w:pPr>
      <w:hyperlink w:anchor="_Toc400100561" w:history="1">
        <w:r w:rsidR="00122CAE" w:rsidRPr="004B2992">
          <w:rPr>
            <w:rStyle w:val="Hyperlink"/>
          </w:rPr>
          <w:t>16.</w:t>
        </w:r>
        <w:r w:rsidR="00122CAE" w:rsidRPr="004B2992">
          <w:rPr>
            <w:rFonts w:asciiTheme="minorHAnsi" w:eastAsiaTheme="minorEastAsia" w:hAnsiTheme="minorHAnsi" w:cstheme="minorBidi"/>
            <w:bCs w:val="0"/>
            <w:szCs w:val="22"/>
          </w:rPr>
          <w:tab/>
        </w:r>
        <w:r w:rsidR="00122CAE" w:rsidRPr="004B2992">
          <w:rPr>
            <w:rStyle w:val="Hyperlink"/>
          </w:rPr>
          <w:t>Publication Plans and Time Schedule</w:t>
        </w:r>
        <w:r w:rsidR="00122CAE" w:rsidRPr="004B2992">
          <w:rPr>
            <w:webHidden/>
          </w:rPr>
          <w:tab/>
        </w:r>
        <w:r w:rsidR="00122CAE" w:rsidRPr="004B2992">
          <w:rPr>
            <w:webHidden/>
          </w:rPr>
          <w:fldChar w:fldCharType="begin"/>
        </w:r>
        <w:r w:rsidR="00122CAE" w:rsidRPr="004B2992">
          <w:rPr>
            <w:webHidden/>
          </w:rPr>
          <w:instrText xml:space="preserve"> PAGEREF _Toc400100561 \h </w:instrText>
        </w:r>
        <w:r w:rsidR="00122CAE" w:rsidRPr="004B2992">
          <w:rPr>
            <w:webHidden/>
          </w:rPr>
        </w:r>
        <w:r w:rsidR="00122CAE" w:rsidRPr="004B2992">
          <w:rPr>
            <w:webHidden/>
          </w:rPr>
          <w:fldChar w:fldCharType="separate"/>
        </w:r>
        <w:r w:rsidR="005B5FC4" w:rsidRPr="004B2992">
          <w:rPr>
            <w:webHidden/>
          </w:rPr>
          <w:t>16</w:t>
        </w:r>
        <w:r w:rsidR="00122CAE" w:rsidRPr="004B2992">
          <w:rPr>
            <w:webHidden/>
          </w:rPr>
          <w:fldChar w:fldCharType="end"/>
        </w:r>
      </w:hyperlink>
    </w:p>
    <w:p w14:paraId="7023C3AC" w14:textId="77777777" w:rsidR="00122CAE" w:rsidRPr="004B2992" w:rsidRDefault="00525924">
      <w:pPr>
        <w:pStyle w:val="TOC2"/>
        <w:rPr>
          <w:rFonts w:asciiTheme="minorHAnsi" w:eastAsiaTheme="minorEastAsia" w:hAnsiTheme="minorHAnsi" w:cstheme="minorBidi"/>
          <w:bCs w:val="0"/>
          <w:szCs w:val="22"/>
        </w:rPr>
      </w:pPr>
      <w:hyperlink w:anchor="_Toc400100562" w:history="1">
        <w:r w:rsidR="00122CAE" w:rsidRPr="004B2992">
          <w:rPr>
            <w:rStyle w:val="Hyperlink"/>
          </w:rPr>
          <w:t>17.</w:t>
        </w:r>
        <w:r w:rsidR="00122CAE" w:rsidRPr="004B2992">
          <w:rPr>
            <w:rFonts w:asciiTheme="minorHAnsi" w:eastAsiaTheme="minorEastAsia" w:hAnsiTheme="minorHAnsi" w:cstheme="minorBidi"/>
            <w:bCs w:val="0"/>
            <w:szCs w:val="22"/>
          </w:rPr>
          <w:tab/>
        </w:r>
        <w:r w:rsidR="00122CAE" w:rsidRPr="004B2992">
          <w:rPr>
            <w:rStyle w:val="Hyperlink"/>
          </w:rPr>
          <w:t>Approval to Not Display Expiration Date for OMB Approval</w:t>
        </w:r>
        <w:r w:rsidR="00122CAE" w:rsidRPr="004B2992">
          <w:rPr>
            <w:webHidden/>
          </w:rPr>
          <w:tab/>
        </w:r>
        <w:r w:rsidR="00122CAE" w:rsidRPr="004B2992">
          <w:rPr>
            <w:webHidden/>
          </w:rPr>
          <w:fldChar w:fldCharType="begin"/>
        </w:r>
        <w:r w:rsidR="00122CAE" w:rsidRPr="004B2992">
          <w:rPr>
            <w:webHidden/>
          </w:rPr>
          <w:instrText xml:space="preserve"> PAGEREF _Toc400100562 \h </w:instrText>
        </w:r>
        <w:r w:rsidR="00122CAE" w:rsidRPr="004B2992">
          <w:rPr>
            <w:webHidden/>
          </w:rPr>
        </w:r>
        <w:r w:rsidR="00122CAE" w:rsidRPr="004B2992">
          <w:rPr>
            <w:webHidden/>
          </w:rPr>
          <w:fldChar w:fldCharType="separate"/>
        </w:r>
        <w:r w:rsidR="005B5FC4" w:rsidRPr="004B2992">
          <w:rPr>
            <w:webHidden/>
          </w:rPr>
          <w:t>17</w:t>
        </w:r>
        <w:r w:rsidR="00122CAE" w:rsidRPr="004B2992">
          <w:rPr>
            <w:webHidden/>
          </w:rPr>
          <w:fldChar w:fldCharType="end"/>
        </w:r>
      </w:hyperlink>
    </w:p>
    <w:p w14:paraId="271692AD" w14:textId="77777777" w:rsidR="00122CAE" w:rsidRPr="004B2992" w:rsidRDefault="00525924">
      <w:pPr>
        <w:pStyle w:val="TOC2"/>
        <w:rPr>
          <w:rFonts w:asciiTheme="minorHAnsi" w:eastAsiaTheme="minorEastAsia" w:hAnsiTheme="minorHAnsi" w:cstheme="minorBidi"/>
          <w:bCs w:val="0"/>
          <w:szCs w:val="22"/>
        </w:rPr>
      </w:pPr>
      <w:hyperlink w:anchor="_Toc400100563" w:history="1">
        <w:r w:rsidR="00122CAE" w:rsidRPr="004B2992">
          <w:rPr>
            <w:rStyle w:val="Hyperlink"/>
          </w:rPr>
          <w:t>18.</w:t>
        </w:r>
        <w:r w:rsidR="00122CAE" w:rsidRPr="004B2992">
          <w:rPr>
            <w:rFonts w:asciiTheme="minorHAnsi" w:eastAsiaTheme="minorEastAsia" w:hAnsiTheme="minorHAnsi" w:cstheme="minorBidi"/>
            <w:bCs w:val="0"/>
            <w:szCs w:val="22"/>
          </w:rPr>
          <w:tab/>
        </w:r>
        <w:r w:rsidR="00122CAE" w:rsidRPr="004B2992">
          <w:rPr>
            <w:rStyle w:val="Hyperlink"/>
          </w:rPr>
          <w:t>Exceptions to Certification for Paperwork Reduction Act Submissions</w:t>
        </w:r>
        <w:r w:rsidR="00122CAE" w:rsidRPr="004B2992">
          <w:rPr>
            <w:webHidden/>
          </w:rPr>
          <w:tab/>
        </w:r>
        <w:r w:rsidR="00122CAE" w:rsidRPr="004B2992">
          <w:rPr>
            <w:webHidden/>
          </w:rPr>
          <w:fldChar w:fldCharType="begin"/>
        </w:r>
        <w:r w:rsidR="00122CAE" w:rsidRPr="004B2992">
          <w:rPr>
            <w:webHidden/>
          </w:rPr>
          <w:instrText xml:space="preserve"> PAGEREF _Toc400100563 \h </w:instrText>
        </w:r>
        <w:r w:rsidR="00122CAE" w:rsidRPr="004B2992">
          <w:rPr>
            <w:webHidden/>
          </w:rPr>
        </w:r>
        <w:r w:rsidR="00122CAE" w:rsidRPr="004B2992">
          <w:rPr>
            <w:webHidden/>
          </w:rPr>
          <w:fldChar w:fldCharType="separate"/>
        </w:r>
        <w:r w:rsidR="005B5FC4" w:rsidRPr="004B2992">
          <w:rPr>
            <w:webHidden/>
          </w:rPr>
          <w:t>17</w:t>
        </w:r>
        <w:r w:rsidR="00122CAE" w:rsidRPr="004B2992">
          <w:rPr>
            <w:webHidden/>
          </w:rPr>
          <w:fldChar w:fldCharType="end"/>
        </w:r>
      </w:hyperlink>
    </w:p>
    <w:p w14:paraId="2805AD9F" w14:textId="77777777" w:rsidR="00D15F40" w:rsidRPr="004B2992" w:rsidRDefault="009B5D2D" w:rsidP="00D15F40">
      <w:pPr>
        <w:tabs>
          <w:tab w:val="right" w:pos="9360"/>
        </w:tabs>
      </w:pPr>
      <w:r w:rsidRPr="004B2992">
        <w:rPr>
          <w:noProof/>
        </w:rPr>
        <w:fldChar w:fldCharType="end"/>
      </w:r>
    </w:p>
    <w:p w14:paraId="7CE27E21" w14:textId="77777777" w:rsidR="00D15F40" w:rsidRPr="004B2992" w:rsidRDefault="00D15F40" w:rsidP="00902BE0">
      <w:pPr>
        <w:pStyle w:val="TOC1"/>
        <w:ind w:left="432" w:hanging="432"/>
        <w:rPr>
          <w:rFonts w:eastAsiaTheme="minorEastAsia"/>
        </w:rPr>
      </w:pPr>
      <w:r w:rsidRPr="004B2992">
        <w:t>B.</w:t>
      </w:r>
      <w:r w:rsidRPr="004B2992">
        <w:rPr>
          <w:rFonts w:eastAsiaTheme="minorEastAsia"/>
        </w:rPr>
        <w:tab/>
      </w:r>
      <w:r w:rsidRPr="004B2992">
        <w:t>Collection of Information Employing Statistical Methods</w:t>
      </w:r>
      <w:r w:rsidRPr="004B2992">
        <w:fldChar w:fldCharType="begin"/>
      </w:r>
      <w:r w:rsidRPr="004B2992">
        <w:instrText xml:space="preserve"> </w:instrText>
      </w:r>
      <w:r w:rsidRPr="004B2992">
        <w:fldChar w:fldCharType="separate"/>
      </w:r>
      <w:r w:rsidR="00352F14" w:rsidRPr="004B2992">
        <w:rPr>
          <w:b w:val="0"/>
          <w:bCs w:val="0"/>
        </w:rPr>
        <w:t>Error! Bookmark not defined.</w:t>
      </w:r>
      <w:r w:rsidRPr="004B2992">
        <w:fldChar w:fldCharType="end"/>
      </w:r>
    </w:p>
    <w:p w14:paraId="180DC23C" w14:textId="77777777" w:rsidR="00D15F40" w:rsidRPr="004B2992" w:rsidRDefault="00BA042E" w:rsidP="00902BE0">
      <w:pPr>
        <w:pStyle w:val="TOC1"/>
        <w:ind w:left="432" w:hanging="432"/>
        <w:rPr>
          <w:rFonts w:eastAsiaTheme="minorEastAsia"/>
        </w:rPr>
      </w:pPr>
      <w:r w:rsidRPr="004B2992">
        <w:t>C</w:t>
      </w:r>
      <w:r w:rsidR="00D15F40" w:rsidRPr="004B2992">
        <w:t>.</w:t>
      </w:r>
      <w:r w:rsidR="00D15F40" w:rsidRPr="004B2992">
        <w:rPr>
          <w:rFonts w:eastAsiaTheme="minorEastAsia"/>
        </w:rPr>
        <w:tab/>
      </w:r>
      <w:r w:rsidR="00D15F40" w:rsidRPr="004B2992">
        <w:t>References</w:t>
      </w:r>
    </w:p>
    <w:p w14:paraId="62E13037" w14:textId="77777777" w:rsidR="00504C42" w:rsidRPr="004B2992" w:rsidRDefault="00504C42" w:rsidP="00CB53F6">
      <w:pPr>
        <w:pStyle w:val="TOCHeading"/>
        <w:spacing w:before="240" w:after="120"/>
      </w:pPr>
      <w:r w:rsidRPr="004B2992">
        <w:t>Appendixes</w:t>
      </w:r>
    </w:p>
    <w:p w14:paraId="7403A590" w14:textId="77777777" w:rsidR="00C67031" w:rsidRPr="004B2992" w:rsidRDefault="006401E0" w:rsidP="006401E0">
      <w:pPr>
        <w:pStyle w:val="TOC2"/>
        <w:numPr>
          <w:ilvl w:val="0"/>
          <w:numId w:val="27"/>
        </w:numPr>
        <w:spacing w:before="0" w:after="60"/>
        <w:rPr>
          <w:szCs w:val="22"/>
        </w:rPr>
      </w:pPr>
      <w:r w:rsidRPr="004B2992">
        <w:rPr>
          <w:szCs w:val="22"/>
        </w:rPr>
        <w:t>Technical Review Panel (TRP) Members</w:t>
      </w:r>
    </w:p>
    <w:p w14:paraId="4AF3819E" w14:textId="77777777" w:rsidR="006401E0" w:rsidRPr="004B2992" w:rsidRDefault="006401E0" w:rsidP="006401E0">
      <w:pPr>
        <w:pStyle w:val="TOC2"/>
        <w:numPr>
          <w:ilvl w:val="0"/>
          <w:numId w:val="27"/>
        </w:numPr>
        <w:spacing w:before="0" w:after="60"/>
        <w:rPr>
          <w:szCs w:val="22"/>
        </w:rPr>
      </w:pPr>
      <w:r w:rsidRPr="004B2992">
        <w:rPr>
          <w:szCs w:val="22"/>
        </w:rPr>
        <w:t>Endorsing Associations for NPSAS:16</w:t>
      </w:r>
    </w:p>
    <w:p w14:paraId="7AC0716C" w14:textId="77777777" w:rsidR="005B7C46" w:rsidRPr="004B2992" w:rsidRDefault="008905F0" w:rsidP="007D0BAF">
      <w:pPr>
        <w:pStyle w:val="TOC2"/>
        <w:numPr>
          <w:ilvl w:val="0"/>
          <w:numId w:val="27"/>
        </w:numPr>
        <w:spacing w:before="0" w:after="60"/>
        <w:rPr>
          <w:szCs w:val="22"/>
        </w:rPr>
      </w:pPr>
      <w:r w:rsidRPr="004B2992">
        <w:rPr>
          <w:szCs w:val="22"/>
        </w:rPr>
        <w:t xml:space="preserve">Confidentiality </w:t>
      </w:r>
      <w:r w:rsidR="006401E0" w:rsidRPr="004B2992">
        <w:rPr>
          <w:szCs w:val="22"/>
        </w:rPr>
        <w:t xml:space="preserve">for </w:t>
      </w:r>
      <w:r w:rsidRPr="004B2992">
        <w:rPr>
          <w:szCs w:val="22"/>
        </w:rPr>
        <w:t>Administrative Record Matching</w:t>
      </w:r>
    </w:p>
    <w:p w14:paraId="43CC3312" w14:textId="77777777" w:rsidR="007D0BAF" w:rsidRPr="004B2992" w:rsidRDefault="003D21B4" w:rsidP="007D0BAF">
      <w:pPr>
        <w:pStyle w:val="ListParagraph"/>
        <w:numPr>
          <w:ilvl w:val="0"/>
          <w:numId w:val="27"/>
        </w:numPr>
        <w:rPr>
          <w:sz w:val="22"/>
          <w:szCs w:val="22"/>
        </w:rPr>
      </w:pPr>
      <w:r w:rsidRPr="004B2992">
        <w:rPr>
          <w:sz w:val="22"/>
          <w:szCs w:val="22"/>
        </w:rPr>
        <w:t>D</w:t>
      </w:r>
      <w:r w:rsidR="007D0BAF" w:rsidRPr="004B2992">
        <w:rPr>
          <w:sz w:val="22"/>
          <w:szCs w:val="22"/>
        </w:rPr>
        <w:t xml:space="preserve">ata </w:t>
      </w:r>
      <w:r w:rsidRPr="004B2992">
        <w:rPr>
          <w:sz w:val="22"/>
          <w:szCs w:val="22"/>
        </w:rPr>
        <w:t>S</w:t>
      </w:r>
      <w:r w:rsidR="007D0BAF" w:rsidRPr="004B2992">
        <w:rPr>
          <w:sz w:val="22"/>
          <w:szCs w:val="22"/>
        </w:rPr>
        <w:t xml:space="preserve">ecurity </w:t>
      </w:r>
      <w:r w:rsidRPr="004B2992">
        <w:rPr>
          <w:sz w:val="22"/>
          <w:szCs w:val="22"/>
        </w:rPr>
        <w:t>L</w:t>
      </w:r>
      <w:r w:rsidR="007D0BAF" w:rsidRPr="004B2992">
        <w:rPr>
          <w:sz w:val="22"/>
          <w:szCs w:val="22"/>
        </w:rPr>
        <w:t xml:space="preserve">anguage for </w:t>
      </w:r>
      <w:r w:rsidRPr="004B2992">
        <w:rPr>
          <w:sz w:val="22"/>
          <w:szCs w:val="22"/>
        </w:rPr>
        <w:t>V</w:t>
      </w:r>
      <w:r w:rsidR="007D0BAF" w:rsidRPr="004B2992">
        <w:rPr>
          <w:sz w:val="22"/>
          <w:szCs w:val="22"/>
        </w:rPr>
        <w:t xml:space="preserve">endor </w:t>
      </w:r>
      <w:r w:rsidRPr="004B2992">
        <w:rPr>
          <w:sz w:val="22"/>
          <w:szCs w:val="22"/>
        </w:rPr>
        <w:t>C</w:t>
      </w:r>
      <w:r w:rsidR="007D0BAF" w:rsidRPr="004B2992">
        <w:rPr>
          <w:sz w:val="22"/>
          <w:szCs w:val="22"/>
        </w:rPr>
        <w:t>ontracts</w:t>
      </w:r>
    </w:p>
    <w:p w14:paraId="0BD016AE" w14:textId="77777777" w:rsidR="005B7C46" w:rsidRPr="004B2992" w:rsidRDefault="007D0BAF" w:rsidP="005D0E86">
      <w:pPr>
        <w:pStyle w:val="TOC2"/>
        <w:spacing w:before="0" w:after="60"/>
        <w:rPr>
          <w:szCs w:val="22"/>
        </w:rPr>
      </w:pPr>
      <w:r w:rsidRPr="004B2992">
        <w:rPr>
          <w:szCs w:val="22"/>
        </w:rPr>
        <w:t>E</w:t>
      </w:r>
      <w:r w:rsidR="005B7C46" w:rsidRPr="004B2992">
        <w:rPr>
          <w:szCs w:val="22"/>
        </w:rPr>
        <w:t>.</w:t>
      </w:r>
      <w:r w:rsidR="005B7C46" w:rsidRPr="004B2992">
        <w:rPr>
          <w:szCs w:val="22"/>
        </w:rPr>
        <w:tab/>
      </w:r>
      <w:r w:rsidR="006401E0" w:rsidRPr="004B2992">
        <w:rPr>
          <w:szCs w:val="22"/>
        </w:rPr>
        <w:t>Previous Studies Based on NPSAS, B&amp;B, and BPS Data</w:t>
      </w:r>
    </w:p>
    <w:p w14:paraId="4902BC38" w14:textId="77777777" w:rsidR="005B7C46" w:rsidRPr="004B2992" w:rsidRDefault="007D0BAF" w:rsidP="005D0E86">
      <w:pPr>
        <w:pStyle w:val="TOC2"/>
        <w:spacing w:before="0" w:after="60"/>
        <w:rPr>
          <w:szCs w:val="22"/>
        </w:rPr>
      </w:pPr>
      <w:r w:rsidRPr="004B2992">
        <w:rPr>
          <w:szCs w:val="22"/>
        </w:rPr>
        <w:t>F</w:t>
      </w:r>
      <w:r w:rsidR="005B7C46" w:rsidRPr="004B2992">
        <w:rPr>
          <w:szCs w:val="22"/>
        </w:rPr>
        <w:t>.</w:t>
      </w:r>
      <w:r w:rsidR="005B7C46" w:rsidRPr="004B2992">
        <w:rPr>
          <w:szCs w:val="22"/>
        </w:rPr>
        <w:tab/>
      </w:r>
      <w:r w:rsidR="006401E0" w:rsidRPr="004B2992">
        <w:rPr>
          <w:szCs w:val="22"/>
        </w:rPr>
        <w:t>Respondent Communication Materials – Institutions and Students</w:t>
      </w:r>
    </w:p>
    <w:p w14:paraId="08FB943A" w14:textId="77777777" w:rsidR="00352F14" w:rsidRPr="004B2992" w:rsidRDefault="007D0BAF" w:rsidP="005D0E86">
      <w:pPr>
        <w:pStyle w:val="TOC2"/>
        <w:spacing w:before="0" w:after="60"/>
        <w:rPr>
          <w:szCs w:val="22"/>
        </w:rPr>
      </w:pPr>
      <w:r w:rsidRPr="004B2992">
        <w:rPr>
          <w:szCs w:val="22"/>
        </w:rPr>
        <w:t>G</w:t>
      </w:r>
      <w:r w:rsidR="005B7C46" w:rsidRPr="004B2992">
        <w:rPr>
          <w:szCs w:val="22"/>
        </w:rPr>
        <w:t>.</w:t>
      </w:r>
      <w:r w:rsidR="005B7C46" w:rsidRPr="004B2992">
        <w:rPr>
          <w:szCs w:val="22"/>
        </w:rPr>
        <w:tab/>
      </w:r>
      <w:r w:rsidR="006401E0" w:rsidRPr="004B2992">
        <w:rPr>
          <w:szCs w:val="22"/>
        </w:rPr>
        <w:t>Student Records Instrument Facsimile</w:t>
      </w:r>
    </w:p>
    <w:p w14:paraId="36722D6B" w14:textId="77777777" w:rsidR="005B7C46" w:rsidRPr="004B2992" w:rsidRDefault="007D0BAF" w:rsidP="00FF514B">
      <w:pPr>
        <w:pStyle w:val="TOC2"/>
        <w:spacing w:before="0" w:after="60"/>
        <w:rPr>
          <w:szCs w:val="22"/>
        </w:rPr>
      </w:pPr>
      <w:r w:rsidRPr="004B2992">
        <w:rPr>
          <w:szCs w:val="22"/>
        </w:rPr>
        <w:t>H</w:t>
      </w:r>
      <w:r w:rsidR="00352F14" w:rsidRPr="004B2992">
        <w:rPr>
          <w:szCs w:val="22"/>
        </w:rPr>
        <w:t>.</w:t>
      </w:r>
      <w:r w:rsidR="00352F14" w:rsidRPr="004B2992">
        <w:rPr>
          <w:szCs w:val="22"/>
        </w:rPr>
        <w:tab/>
      </w:r>
      <w:r w:rsidR="006401E0" w:rsidRPr="004B2992">
        <w:rPr>
          <w:szCs w:val="22"/>
        </w:rPr>
        <w:t>Student Interview Facsimile</w:t>
      </w:r>
    </w:p>
    <w:p w14:paraId="55452C20" w14:textId="77777777" w:rsidR="009B5D2D" w:rsidRPr="004B2992" w:rsidRDefault="009B5D2D" w:rsidP="00154F17">
      <w:pPr>
        <w:pStyle w:val="TOCHeading"/>
        <w:spacing w:before="240" w:after="120"/>
      </w:pPr>
      <w:r w:rsidRPr="004B2992">
        <w:lastRenderedPageBreak/>
        <w:t>Tables</w:t>
      </w:r>
    </w:p>
    <w:p w14:paraId="59BAA1B0" w14:textId="77777777" w:rsidR="00431775" w:rsidRPr="004B2992" w:rsidRDefault="000B6B5E">
      <w:pPr>
        <w:pStyle w:val="TOC5"/>
        <w:rPr>
          <w:rFonts w:asciiTheme="minorHAnsi" w:eastAsiaTheme="minorEastAsia" w:hAnsiTheme="minorHAnsi" w:cstheme="minorBidi"/>
          <w:bCs w:val="0"/>
          <w:szCs w:val="22"/>
        </w:rPr>
      </w:pPr>
      <w:r w:rsidRPr="004B2992">
        <w:rPr>
          <w:b/>
          <w:szCs w:val="24"/>
        </w:rPr>
        <w:fldChar w:fldCharType="begin"/>
      </w:r>
      <w:r w:rsidRPr="004B2992">
        <w:rPr>
          <w:b/>
          <w:szCs w:val="24"/>
        </w:rPr>
        <w:instrText xml:space="preserve"> TOC \t "Table Title,5" \h </w:instrText>
      </w:r>
      <w:r w:rsidRPr="004B2992">
        <w:rPr>
          <w:b/>
          <w:szCs w:val="24"/>
        </w:rPr>
        <w:fldChar w:fldCharType="separate"/>
      </w:r>
      <w:hyperlink w:anchor="_Toc401056568" w:history="1">
        <w:r w:rsidR="00431775" w:rsidRPr="004B2992">
          <w:rPr>
            <w:rStyle w:val="Hyperlink"/>
          </w:rPr>
          <w:t>Table 1.</w:t>
        </w:r>
        <w:r w:rsidR="00431775" w:rsidRPr="004B2992">
          <w:rPr>
            <w:rFonts w:asciiTheme="minorHAnsi" w:eastAsiaTheme="minorEastAsia" w:hAnsiTheme="minorHAnsi" w:cstheme="minorBidi"/>
            <w:bCs w:val="0"/>
            <w:szCs w:val="22"/>
          </w:rPr>
          <w:tab/>
        </w:r>
        <w:r w:rsidR="00431775" w:rsidRPr="004B2992">
          <w:rPr>
            <w:rStyle w:val="Hyperlink"/>
          </w:rPr>
          <w:t>Chronology of NPSAS and its longitudinal components</w:t>
        </w:r>
        <w:r w:rsidR="00431775" w:rsidRPr="004B2992">
          <w:tab/>
        </w:r>
        <w:r w:rsidR="00431775" w:rsidRPr="004B2992">
          <w:fldChar w:fldCharType="begin"/>
        </w:r>
        <w:r w:rsidR="00431775" w:rsidRPr="004B2992">
          <w:instrText xml:space="preserve"> PAGEREF _Toc401056568 \h </w:instrText>
        </w:r>
        <w:r w:rsidR="00431775" w:rsidRPr="004B2992">
          <w:fldChar w:fldCharType="separate"/>
        </w:r>
        <w:r w:rsidR="005B5FC4" w:rsidRPr="004B2992">
          <w:t>3</w:t>
        </w:r>
        <w:r w:rsidR="00431775" w:rsidRPr="004B2992">
          <w:fldChar w:fldCharType="end"/>
        </w:r>
      </w:hyperlink>
    </w:p>
    <w:p w14:paraId="67D9C383" w14:textId="77777777" w:rsidR="00431775" w:rsidRPr="004B2992" w:rsidRDefault="00525924">
      <w:pPr>
        <w:pStyle w:val="TOC5"/>
        <w:rPr>
          <w:rFonts w:asciiTheme="minorHAnsi" w:eastAsiaTheme="minorEastAsia" w:hAnsiTheme="minorHAnsi" w:cstheme="minorBidi"/>
          <w:bCs w:val="0"/>
          <w:szCs w:val="22"/>
        </w:rPr>
      </w:pPr>
      <w:hyperlink w:anchor="_Toc401056569" w:history="1">
        <w:r w:rsidR="00431775" w:rsidRPr="004B2992">
          <w:rPr>
            <w:rStyle w:val="Hyperlink"/>
          </w:rPr>
          <w:t>Table 2.</w:t>
        </w:r>
        <w:r w:rsidR="00431775" w:rsidRPr="004B2992">
          <w:rPr>
            <w:rFonts w:asciiTheme="minorHAnsi" w:eastAsiaTheme="minorEastAsia" w:hAnsiTheme="minorHAnsi" w:cstheme="minorBidi"/>
            <w:bCs w:val="0"/>
            <w:szCs w:val="22"/>
          </w:rPr>
          <w:tab/>
        </w:r>
        <w:r w:rsidR="00431775" w:rsidRPr="004B2992">
          <w:rPr>
            <w:rStyle w:val="Hyperlink"/>
          </w:rPr>
          <w:t>Maximum estimated burden on respondents for the NPSAS:16 data collections</w:t>
        </w:r>
        <w:r w:rsidR="00431775" w:rsidRPr="004B2992">
          <w:tab/>
        </w:r>
        <w:r w:rsidR="00431775" w:rsidRPr="004B2992">
          <w:fldChar w:fldCharType="begin"/>
        </w:r>
        <w:r w:rsidR="00431775" w:rsidRPr="004B2992">
          <w:instrText xml:space="preserve"> PAGEREF _Toc401056569 \h </w:instrText>
        </w:r>
        <w:r w:rsidR="00431775" w:rsidRPr="004B2992">
          <w:fldChar w:fldCharType="separate"/>
        </w:r>
        <w:r w:rsidR="005B5FC4" w:rsidRPr="004B2992">
          <w:t>14</w:t>
        </w:r>
        <w:r w:rsidR="00431775" w:rsidRPr="004B2992">
          <w:fldChar w:fldCharType="end"/>
        </w:r>
      </w:hyperlink>
    </w:p>
    <w:p w14:paraId="282E6BFB" w14:textId="77777777" w:rsidR="00431775" w:rsidRPr="004B2992" w:rsidRDefault="00525924">
      <w:pPr>
        <w:pStyle w:val="TOC5"/>
        <w:rPr>
          <w:rFonts w:asciiTheme="minorHAnsi" w:eastAsiaTheme="minorEastAsia" w:hAnsiTheme="minorHAnsi" w:cstheme="minorBidi"/>
          <w:bCs w:val="0"/>
          <w:szCs w:val="22"/>
        </w:rPr>
      </w:pPr>
      <w:hyperlink w:anchor="_Toc401056570" w:history="1">
        <w:r w:rsidR="00431775" w:rsidRPr="004B2992">
          <w:rPr>
            <w:rStyle w:val="Hyperlink"/>
          </w:rPr>
          <w:t>Table 3.</w:t>
        </w:r>
        <w:r w:rsidR="00431775" w:rsidRPr="004B2992">
          <w:rPr>
            <w:rFonts w:asciiTheme="minorHAnsi" w:eastAsiaTheme="minorEastAsia" w:hAnsiTheme="minorHAnsi" w:cstheme="minorBidi"/>
            <w:bCs w:val="0"/>
            <w:szCs w:val="22"/>
          </w:rPr>
          <w:tab/>
        </w:r>
        <w:r w:rsidR="00431775" w:rsidRPr="004B2992">
          <w:rPr>
            <w:rStyle w:val="Hyperlink"/>
          </w:rPr>
          <w:t>Maximum estimated costs to respondents for the NPSAS:16 data collections</w:t>
        </w:r>
        <w:r w:rsidR="00431775" w:rsidRPr="004B2992">
          <w:tab/>
        </w:r>
        <w:r w:rsidR="00431775" w:rsidRPr="004B2992">
          <w:fldChar w:fldCharType="begin"/>
        </w:r>
        <w:r w:rsidR="00431775" w:rsidRPr="004B2992">
          <w:instrText xml:space="preserve"> PAGEREF _Toc401056570 \h </w:instrText>
        </w:r>
        <w:r w:rsidR="00431775" w:rsidRPr="004B2992">
          <w:fldChar w:fldCharType="separate"/>
        </w:r>
        <w:r w:rsidR="005B5FC4" w:rsidRPr="004B2992">
          <w:t>14</w:t>
        </w:r>
        <w:r w:rsidR="00431775" w:rsidRPr="004B2992">
          <w:fldChar w:fldCharType="end"/>
        </w:r>
      </w:hyperlink>
    </w:p>
    <w:p w14:paraId="17F14B89" w14:textId="77777777" w:rsidR="00431775" w:rsidRPr="004B2992" w:rsidRDefault="00525924">
      <w:pPr>
        <w:pStyle w:val="TOC5"/>
        <w:rPr>
          <w:rFonts w:asciiTheme="minorHAnsi" w:eastAsiaTheme="minorEastAsia" w:hAnsiTheme="minorHAnsi" w:cstheme="minorBidi"/>
          <w:bCs w:val="0"/>
          <w:szCs w:val="22"/>
        </w:rPr>
      </w:pPr>
      <w:hyperlink w:anchor="_Toc401056571" w:history="1">
        <w:r w:rsidR="00431775" w:rsidRPr="004B2992">
          <w:rPr>
            <w:rStyle w:val="Hyperlink"/>
          </w:rPr>
          <w:t>Table 4.</w:t>
        </w:r>
        <w:r w:rsidR="00431775" w:rsidRPr="004B2992">
          <w:rPr>
            <w:rFonts w:asciiTheme="minorHAnsi" w:eastAsiaTheme="minorEastAsia" w:hAnsiTheme="minorHAnsi" w:cstheme="minorBidi"/>
            <w:bCs w:val="0"/>
            <w:szCs w:val="22"/>
          </w:rPr>
          <w:tab/>
        </w:r>
        <w:r w:rsidR="00431775" w:rsidRPr="004B2992">
          <w:rPr>
            <w:rStyle w:val="Hyperlink"/>
          </w:rPr>
          <w:t>Individual and total costs to NCES for the NPSAS:16 field test and full-scale implementations</w:t>
        </w:r>
        <w:r w:rsidR="00431775" w:rsidRPr="004B2992">
          <w:tab/>
        </w:r>
        <w:r w:rsidR="00431775" w:rsidRPr="004B2992">
          <w:fldChar w:fldCharType="begin"/>
        </w:r>
        <w:r w:rsidR="00431775" w:rsidRPr="004B2992">
          <w:instrText xml:space="preserve"> PAGEREF _Toc401056571 \h </w:instrText>
        </w:r>
        <w:r w:rsidR="00431775" w:rsidRPr="004B2992">
          <w:fldChar w:fldCharType="separate"/>
        </w:r>
        <w:r w:rsidR="005B5FC4" w:rsidRPr="004B2992">
          <w:t>15</w:t>
        </w:r>
        <w:r w:rsidR="00431775" w:rsidRPr="004B2992">
          <w:fldChar w:fldCharType="end"/>
        </w:r>
      </w:hyperlink>
    </w:p>
    <w:p w14:paraId="1EEB87F6" w14:textId="77777777" w:rsidR="00431775" w:rsidRPr="004B2992" w:rsidRDefault="00525924">
      <w:pPr>
        <w:pStyle w:val="TOC5"/>
        <w:rPr>
          <w:rFonts w:asciiTheme="minorHAnsi" w:eastAsiaTheme="minorEastAsia" w:hAnsiTheme="minorHAnsi" w:cstheme="minorBidi"/>
          <w:bCs w:val="0"/>
          <w:szCs w:val="22"/>
        </w:rPr>
      </w:pPr>
      <w:hyperlink w:anchor="_Toc401056572" w:history="1">
        <w:r w:rsidR="00431775" w:rsidRPr="004B2992">
          <w:rPr>
            <w:rStyle w:val="Hyperlink"/>
          </w:rPr>
          <w:t>Table 5.</w:t>
        </w:r>
        <w:r w:rsidR="00431775" w:rsidRPr="004B2992">
          <w:rPr>
            <w:rFonts w:asciiTheme="minorHAnsi" w:eastAsiaTheme="minorEastAsia" w:hAnsiTheme="minorHAnsi" w:cstheme="minorBidi"/>
            <w:bCs w:val="0"/>
            <w:szCs w:val="22"/>
          </w:rPr>
          <w:tab/>
        </w:r>
        <w:r w:rsidR="00431775" w:rsidRPr="004B2992">
          <w:rPr>
            <w:rStyle w:val="Hyperlink"/>
          </w:rPr>
          <w:t>Contract costs for NPSAS:16</w:t>
        </w:r>
        <w:r w:rsidR="00431775" w:rsidRPr="004B2992">
          <w:tab/>
        </w:r>
        <w:r w:rsidR="00431775" w:rsidRPr="004B2992">
          <w:fldChar w:fldCharType="begin"/>
        </w:r>
        <w:r w:rsidR="00431775" w:rsidRPr="004B2992">
          <w:instrText xml:space="preserve"> PAGEREF _Toc401056572 \h </w:instrText>
        </w:r>
        <w:r w:rsidR="00431775" w:rsidRPr="004B2992">
          <w:fldChar w:fldCharType="separate"/>
        </w:r>
        <w:r w:rsidR="005B5FC4" w:rsidRPr="004B2992">
          <w:t>15</w:t>
        </w:r>
        <w:r w:rsidR="00431775" w:rsidRPr="004B2992">
          <w:fldChar w:fldCharType="end"/>
        </w:r>
      </w:hyperlink>
    </w:p>
    <w:p w14:paraId="4CCB9CE4" w14:textId="77777777" w:rsidR="00431775" w:rsidRPr="004B2992" w:rsidRDefault="00525924">
      <w:pPr>
        <w:pStyle w:val="TOC5"/>
        <w:rPr>
          <w:rFonts w:asciiTheme="minorHAnsi" w:eastAsiaTheme="minorEastAsia" w:hAnsiTheme="minorHAnsi" w:cstheme="minorBidi"/>
          <w:bCs w:val="0"/>
          <w:szCs w:val="22"/>
        </w:rPr>
      </w:pPr>
      <w:hyperlink w:anchor="_Toc401056573" w:history="1">
        <w:r w:rsidR="00431775" w:rsidRPr="004B2992">
          <w:rPr>
            <w:rStyle w:val="Hyperlink"/>
          </w:rPr>
          <w:t>Table 6.</w:t>
        </w:r>
        <w:r w:rsidR="00431775" w:rsidRPr="004B2992">
          <w:rPr>
            <w:rFonts w:asciiTheme="minorHAnsi" w:eastAsiaTheme="minorEastAsia" w:hAnsiTheme="minorHAnsi" w:cstheme="minorBidi"/>
            <w:bCs w:val="0"/>
            <w:szCs w:val="22"/>
          </w:rPr>
          <w:tab/>
        </w:r>
        <w:r w:rsidR="00431775" w:rsidRPr="004B2992">
          <w:rPr>
            <w:rStyle w:val="Hyperlink"/>
          </w:rPr>
          <w:t>Operational schedule for NPSAS:16</w:t>
        </w:r>
        <w:r w:rsidR="00431775" w:rsidRPr="004B2992">
          <w:tab/>
        </w:r>
        <w:r w:rsidR="00431775" w:rsidRPr="004B2992">
          <w:fldChar w:fldCharType="begin"/>
        </w:r>
        <w:r w:rsidR="00431775" w:rsidRPr="004B2992">
          <w:instrText xml:space="preserve"> PAGEREF _Toc401056573 \h </w:instrText>
        </w:r>
        <w:r w:rsidR="00431775" w:rsidRPr="004B2992">
          <w:fldChar w:fldCharType="separate"/>
        </w:r>
        <w:r w:rsidR="005B5FC4" w:rsidRPr="004B2992">
          <w:t>17</w:t>
        </w:r>
        <w:r w:rsidR="00431775" w:rsidRPr="004B2992">
          <w:fldChar w:fldCharType="end"/>
        </w:r>
      </w:hyperlink>
    </w:p>
    <w:p w14:paraId="3A4EBD55" w14:textId="77777777" w:rsidR="009B5D2D" w:rsidRPr="004B2992" w:rsidRDefault="000B6B5E" w:rsidP="000B6B5E">
      <w:pPr>
        <w:pStyle w:val="TOC5"/>
      </w:pPr>
      <w:r w:rsidRPr="004B2992">
        <w:fldChar w:fldCharType="end"/>
      </w:r>
    </w:p>
    <w:p w14:paraId="79C22BEF" w14:textId="77777777" w:rsidR="000B6B5E" w:rsidRPr="004B2992" w:rsidRDefault="000B6B5E" w:rsidP="000B6B5E"/>
    <w:p w14:paraId="291C69A9" w14:textId="77777777" w:rsidR="000B6B5E" w:rsidRPr="004B2992" w:rsidRDefault="000B6B5E" w:rsidP="000B6B5E"/>
    <w:p w14:paraId="420E395C" w14:textId="77777777" w:rsidR="000B6B5E" w:rsidRPr="004B2992" w:rsidRDefault="000B6B5E" w:rsidP="000B6B5E"/>
    <w:p w14:paraId="36BB4468" w14:textId="77777777" w:rsidR="000B6B5E" w:rsidRPr="004B2992" w:rsidRDefault="000B6B5E" w:rsidP="000B6B5E"/>
    <w:p w14:paraId="493C1648" w14:textId="77777777" w:rsidR="002B0BCC" w:rsidRPr="004B2992" w:rsidRDefault="002B0BCC" w:rsidP="002B0BCC">
      <w:bookmarkStart w:id="4" w:name="_Toc99781028"/>
      <w:bookmarkStart w:id="5" w:name="_Toc115671404"/>
    </w:p>
    <w:p w14:paraId="212FB375" w14:textId="77777777" w:rsidR="002B0BCC" w:rsidRPr="004B2992" w:rsidRDefault="002B0BCC" w:rsidP="002B0BCC">
      <w:pPr>
        <w:sectPr w:rsidR="002B0BCC" w:rsidRPr="004B2992" w:rsidSect="00C32374">
          <w:footerReference w:type="even" r:id="rId10"/>
          <w:footerReference w:type="default" r:id="rId11"/>
          <w:pgSz w:w="12240" w:h="15840" w:code="1"/>
          <w:pgMar w:top="1008" w:right="1008" w:bottom="1008" w:left="1008" w:header="432" w:footer="432" w:gutter="0"/>
          <w:pgNumType w:fmt="lowerRoman"/>
          <w:cols w:space="720"/>
          <w:docGrid w:linePitch="326"/>
        </w:sectPr>
      </w:pPr>
    </w:p>
    <w:p w14:paraId="3E04472D" w14:textId="77777777" w:rsidR="00091671" w:rsidRPr="004B2992" w:rsidRDefault="00462551" w:rsidP="00A235BD">
      <w:pPr>
        <w:pStyle w:val="Heading1"/>
      </w:pPr>
      <w:bookmarkStart w:id="6" w:name="_Toc399514823"/>
      <w:bookmarkStart w:id="7" w:name="_Toc400100538"/>
      <w:r w:rsidRPr="004B2992">
        <w:lastRenderedPageBreak/>
        <w:t>Justification</w:t>
      </w:r>
      <w:bookmarkEnd w:id="4"/>
      <w:bookmarkEnd w:id="5"/>
      <w:bookmarkEnd w:id="6"/>
      <w:bookmarkEnd w:id="7"/>
    </w:p>
    <w:p w14:paraId="452B619D" w14:textId="77777777" w:rsidR="002D2120" w:rsidRPr="004B2992" w:rsidRDefault="00091671" w:rsidP="00A235BD">
      <w:pPr>
        <w:pStyle w:val="Heading2"/>
      </w:pPr>
      <w:bookmarkStart w:id="8" w:name="_Toc99781029"/>
      <w:bookmarkStart w:id="9" w:name="_Toc115671405"/>
      <w:bookmarkStart w:id="10" w:name="_Toc399514824"/>
      <w:bookmarkStart w:id="11" w:name="_Toc400100539"/>
      <w:r w:rsidRPr="004B2992">
        <w:t xml:space="preserve">Circumstances Making Collection of Information </w:t>
      </w:r>
      <w:bookmarkStart w:id="12" w:name="_Toc99781030"/>
      <w:bookmarkEnd w:id="8"/>
      <w:r w:rsidR="00462551" w:rsidRPr="004B2992">
        <w:t>Necessary</w:t>
      </w:r>
      <w:bookmarkEnd w:id="9"/>
      <w:bookmarkEnd w:id="10"/>
      <w:bookmarkEnd w:id="11"/>
    </w:p>
    <w:p w14:paraId="2C4C9CD4" w14:textId="77777777" w:rsidR="00091671" w:rsidRPr="004B2992" w:rsidRDefault="00091671" w:rsidP="00D53167">
      <w:pPr>
        <w:pStyle w:val="Heading3"/>
      </w:pPr>
      <w:bookmarkStart w:id="13" w:name="_Toc115671406"/>
      <w:bookmarkStart w:id="14" w:name="_Toc399514825"/>
      <w:bookmarkStart w:id="15" w:name="_Toc400100540"/>
      <w:r w:rsidRPr="004B2992">
        <w:t>Purpose of this Submission</w:t>
      </w:r>
      <w:bookmarkEnd w:id="12"/>
      <w:bookmarkEnd w:id="13"/>
      <w:bookmarkEnd w:id="14"/>
      <w:bookmarkEnd w:id="15"/>
    </w:p>
    <w:p w14:paraId="12292DDC" w14:textId="77777777" w:rsidR="00835CAB" w:rsidRPr="004B2992" w:rsidRDefault="00835CAB" w:rsidP="00852FAB">
      <w:pPr>
        <w:pStyle w:val="BodyText"/>
      </w:pPr>
      <w:r w:rsidRPr="004B2992">
        <w:t xml:space="preserve">This document supports the clearance of selected materials and procedures for </w:t>
      </w:r>
      <w:r w:rsidR="001C50AC" w:rsidRPr="004B2992">
        <w:t xml:space="preserve">student records abstraction </w:t>
      </w:r>
      <w:r w:rsidR="003205DA" w:rsidRPr="004B2992">
        <w:t xml:space="preserve">and interviewing </w:t>
      </w:r>
      <w:r w:rsidRPr="004B2992">
        <w:t xml:space="preserve">for the field test of the 2015-16 National Postsecondary Student Aid Study (NPSAS:16). </w:t>
      </w:r>
      <w:r w:rsidR="008620F7" w:rsidRPr="004B2992">
        <w:t xml:space="preserve">The </w:t>
      </w:r>
      <w:r w:rsidR="001C50AC" w:rsidRPr="004B2992">
        <w:t xml:space="preserve">NPSAS:16 field test institution sampling and contacting, and enrollment list collection was </w:t>
      </w:r>
      <w:r w:rsidR="008620F7" w:rsidRPr="004B2992">
        <w:t xml:space="preserve">approved </w:t>
      </w:r>
      <w:r w:rsidR="001C50AC" w:rsidRPr="004B2992">
        <w:t xml:space="preserve">in July </w:t>
      </w:r>
      <w:r w:rsidRPr="004B2992">
        <w:t xml:space="preserve">2014. </w:t>
      </w:r>
      <w:r w:rsidR="004F3397" w:rsidRPr="004B2992">
        <w:t xml:space="preserve">NPSAS:16 </w:t>
      </w:r>
      <w:r w:rsidRPr="004B2992">
        <w:t>is being</w:t>
      </w:r>
      <w:r w:rsidR="00BC1F88" w:rsidRPr="004B2992">
        <w:t xml:space="preserve"> </w:t>
      </w:r>
      <w:r w:rsidRPr="004B2992">
        <w:t>conducted by</w:t>
      </w:r>
      <w:r w:rsidR="00BC1F88" w:rsidRPr="004B2992">
        <w:t xml:space="preserve"> the National Center for Education Statistics (NCES), within the Institute of Education Sciences (IES), part of the U.S. Department of Education. The </w:t>
      </w:r>
      <w:r w:rsidR="00E775B1" w:rsidRPr="004B2992">
        <w:t xml:space="preserve">primary </w:t>
      </w:r>
      <w:r w:rsidR="00BC1F88" w:rsidRPr="004B2992">
        <w:t xml:space="preserve">contractor for this study is </w:t>
      </w:r>
      <w:r w:rsidRPr="004B2992">
        <w:t>RTI International (Contract</w:t>
      </w:r>
      <w:r w:rsidR="00BC1F88" w:rsidRPr="004B2992">
        <w:t>#</w:t>
      </w:r>
      <w:r w:rsidRPr="004B2992">
        <w:t xml:space="preserve"> ED-IES-13-C-0070)</w:t>
      </w:r>
      <w:r w:rsidR="00BC1F88" w:rsidRPr="004B2992">
        <w:t xml:space="preserve">, and </w:t>
      </w:r>
      <w:r w:rsidRPr="004B2992">
        <w:t>subcontractors include Coffey Consu</w:t>
      </w:r>
      <w:r w:rsidR="00A8529D" w:rsidRPr="004B2992">
        <w:t>lting; Hermes; HR Directions; KF</w:t>
      </w:r>
      <w:r w:rsidRPr="004B2992">
        <w:t>orce Government Solutions, Inc.; Research Support Services; Shugoll Research; and Strategic Communications, Inc. Consultants are Dr. Sandy</w:t>
      </w:r>
      <w:r w:rsidR="00BC1F88" w:rsidRPr="004B2992">
        <w:t xml:space="preserve"> Baum</w:t>
      </w:r>
      <w:r w:rsidR="00A8529D" w:rsidRPr="004B2992">
        <w:t>, Dr. Stephen Porter,</w:t>
      </w:r>
      <w:r w:rsidR="00BC1F88" w:rsidRPr="004B2992">
        <w:t xml:space="preserve"> and Ms. Alisa Cunningham.</w:t>
      </w:r>
    </w:p>
    <w:p w14:paraId="50D11747" w14:textId="77777777" w:rsidR="00835CAB" w:rsidRPr="004B2992" w:rsidRDefault="00835CAB" w:rsidP="00852FAB">
      <w:pPr>
        <w:pStyle w:val="BodyText"/>
      </w:pPr>
      <w:r w:rsidRPr="004B2992">
        <w:t>This submission covers NPSAS:16 field test materials and pro</w:t>
      </w:r>
      <w:r w:rsidR="00062DC3" w:rsidRPr="004B2992">
        <w:t xml:space="preserve">cedures related to </w:t>
      </w:r>
      <w:r w:rsidR="00CB0C8D" w:rsidRPr="004B2992">
        <w:t>student record abstractions</w:t>
      </w:r>
      <w:r w:rsidR="00FF4364" w:rsidRPr="004B2992">
        <w:t xml:space="preserve">, student </w:t>
      </w:r>
      <w:r w:rsidR="00CB0C8D" w:rsidRPr="004B2992">
        <w:t>surveying</w:t>
      </w:r>
      <w:r w:rsidR="00FF4364" w:rsidRPr="004B2992">
        <w:t xml:space="preserve">, and matching </w:t>
      </w:r>
      <w:r w:rsidR="004F3397" w:rsidRPr="004B2992">
        <w:t xml:space="preserve">data </w:t>
      </w:r>
      <w:r w:rsidR="00FF4364" w:rsidRPr="004B2992">
        <w:t>to administrative files</w:t>
      </w:r>
      <w:r w:rsidRPr="004B2992">
        <w:t xml:space="preserve">. Following the field test study in 2015, NCES will provide the Office of Management and Budget (OMB) with a memorandum summarizing any changes planned for the full-scale data collection, and a revised OMB package. </w:t>
      </w:r>
      <w:r w:rsidR="00AB2205" w:rsidRPr="004B2992">
        <w:t>The materials that will be used in the 2015-16 full scale study will be based upon the field test materials included in this submission.</w:t>
      </w:r>
      <w:r w:rsidR="00494B5D" w:rsidRPr="004B2992">
        <w:t xml:space="preserve"> </w:t>
      </w:r>
      <w:r w:rsidR="008F5992" w:rsidRPr="004B2992">
        <w:t>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w:t>
      </w:r>
      <w:r w:rsidR="004F3397" w:rsidRPr="004B2992">
        <w:t xml:space="preserve"> </w:t>
      </w:r>
      <w:r w:rsidR="00AB2205" w:rsidRPr="004B2992">
        <w:t>As part of this submission, NCES is publishing a notice in the Federal Register allowing first a 60- and then a 30-day public comment period. For the final proposal for the full study, after the field test, NCES will publish a notice in the Federal Register allowing an additional 30-day public comment period on the final details of the 2015-16 full scale study.</w:t>
      </w:r>
    </w:p>
    <w:p w14:paraId="0076EE24" w14:textId="77777777" w:rsidR="00C67031" w:rsidRPr="004B2992" w:rsidRDefault="00835CAB" w:rsidP="00852FAB">
      <w:pPr>
        <w:pStyle w:val="BodyText"/>
      </w:pPr>
      <w:r w:rsidRPr="004B2992">
        <w:t xml:space="preserve">NPSAS:16 is a nationally representative study of how students and their families finance education beyond high school. NPSAS was first implemented by NCES during the 1986–87 academic year to meet the need for national-level data about significant financial aid issues. Since 1987, NPSAS has been fielded every 3 to 4 years, most recently during the 2011–12 academic year. This submission is for the ninth cycle in the series that will be conducted during the 2015–16 academic year. NPSAS:16 also will serve as the base year data collection for the </w:t>
      </w:r>
      <w:r w:rsidR="004504A1" w:rsidRPr="004B2992">
        <w:t>201</w:t>
      </w:r>
      <w:r w:rsidR="00CB0C8D" w:rsidRPr="004B2992">
        <w:t>6 B</w:t>
      </w:r>
      <w:r w:rsidRPr="004B2992">
        <w:t xml:space="preserve">accalaureate and Beyond Longitudinal Study (B&amp;B), a study of college graduates one year (B&amp;B:16/17), four years (B&amp;B:16/20), and </w:t>
      </w:r>
      <w:r w:rsidR="00CB0C8D" w:rsidRPr="004B2992">
        <w:t xml:space="preserve">up to </w:t>
      </w:r>
      <w:r w:rsidRPr="004B2992">
        <w:t>ten years (B&amp;B:16/26) following completion of 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6D9A8B68" w14:textId="77777777" w:rsidR="00835CAB" w:rsidRPr="004B2992" w:rsidRDefault="00835CAB" w:rsidP="009271BA">
      <w:pPr>
        <w:pStyle w:val="BodyText"/>
        <w:spacing w:before="0" w:after="60" w:line="240" w:lineRule="auto"/>
      </w:pPr>
      <w:r w:rsidRPr="004B2992">
        <w:t>This submission includes:</w:t>
      </w:r>
    </w:p>
    <w:p w14:paraId="5CE2F4B0" w14:textId="77777777" w:rsidR="00CF1087" w:rsidRPr="004B2992" w:rsidRDefault="00CF1087" w:rsidP="009271BA">
      <w:pPr>
        <w:pStyle w:val="bulletround"/>
        <w:spacing w:after="60" w:line="240" w:lineRule="auto"/>
      </w:pPr>
      <w:r w:rsidRPr="004B2992">
        <w:t>A membership list of the Technical Review Panel (TRP) for the student data collection component of NPSAS:16 (appendix A);</w:t>
      </w:r>
    </w:p>
    <w:p w14:paraId="09D1FC80" w14:textId="77777777" w:rsidR="00C67031" w:rsidRPr="004B2992" w:rsidRDefault="00CF1087" w:rsidP="009271BA">
      <w:pPr>
        <w:pStyle w:val="bulletround"/>
        <w:spacing w:after="60" w:line="240" w:lineRule="auto"/>
      </w:pPr>
      <w:r w:rsidRPr="004B2992">
        <w:t>A list of endorsing institutions and associations supporting NPSAS:16 (appendix B).</w:t>
      </w:r>
    </w:p>
    <w:p w14:paraId="57D077F1" w14:textId="77777777" w:rsidR="00CF1087" w:rsidRPr="004B2992" w:rsidRDefault="00CF1087" w:rsidP="009271BA">
      <w:pPr>
        <w:pStyle w:val="bulletround"/>
        <w:spacing w:after="60" w:line="240" w:lineRule="auto"/>
      </w:pPr>
      <w:r w:rsidRPr="004B2992">
        <w:t xml:space="preserve">A description of the </w:t>
      </w:r>
      <w:r w:rsidR="00584FEB" w:rsidRPr="004B2992">
        <w:t xml:space="preserve">confidentiality </w:t>
      </w:r>
      <w:r w:rsidRPr="004B2992">
        <w:t xml:space="preserve">procedures in place for the administrative </w:t>
      </w:r>
      <w:r w:rsidR="00584FEB" w:rsidRPr="004B2992">
        <w:t xml:space="preserve">record matching </w:t>
      </w:r>
      <w:r w:rsidRPr="004B2992">
        <w:t>(appendix C);</w:t>
      </w:r>
    </w:p>
    <w:p w14:paraId="7396304A" w14:textId="77777777" w:rsidR="00B8584D" w:rsidRPr="004B2992" w:rsidRDefault="00B8584D" w:rsidP="009271BA">
      <w:pPr>
        <w:pStyle w:val="bulletround"/>
        <w:spacing w:after="60" w:line="240" w:lineRule="auto"/>
      </w:pPr>
      <w:r w:rsidRPr="004B2992">
        <w:lastRenderedPageBreak/>
        <w:t>The data security language for vendor contracts (appendix D);</w:t>
      </w:r>
    </w:p>
    <w:p w14:paraId="63C77B9F" w14:textId="77777777" w:rsidR="00835CAB" w:rsidRPr="004B2992" w:rsidRDefault="004504A1" w:rsidP="009271BA">
      <w:pPr>
        <w:pStyle w:val="bulletround"/>
        <w:spacing w:after="60" w:line="240" w:lineRule="auto"/>
      </w:pPr>
      <w:r w:rsidRPr="004B2992">
        <w:t>A list of p</w:t>
      </w:r>
      <w:r w:rsidR="00835CAB" w:rsidRPr="004B2992">
        <w:t xml:space="preserve">revious studies related to or based on data from NPSAS or its longitudinal spin-offs </w:t>
      </w:r>
      <w:r w:rsidR="00CF277D" w:rsidRPr="004B2992">
        <w:t>(a</w:t>
      </w:r>
      <w:r w:rsidR="00B8584D" w:rsidRPr="004B2992">
        <w:t>ppendix E</w:t>
      </w:r>
      <w:r w:rsidRPr="004B2992">
        <w:t>);</w:t>
      </w:r>
    </w:p>
    <w:p w14:paraId="76DE5C99" w14:textId="77777777" w:rsidR="00835CAB" w:rsidRPr="004B2992" w:rsidRDefault="00130DBE" w:rsidP="009271BA">
      <w:pPr>
        <w:pStyle w:val="bulletround"/>
        <w:spacing w:after="60" w:line="240" w:lineRule="auto"/>
      </w:pPr>
      <w:r w:rsidRPr="004B2992">
        <w:t xml:space="preserve">Contacting materials </w:t>
      </w:r>
      <w:r w:rsidR="00CB0C8D" w:rsidRPr="004B2992">
        <w:t xml:space="preserve">for </w:t>
      </w:r>
      <w:r w:rsidRPr="004B2992">
        <w:t xml:space="preserve">institution staff providing </w:t>
      </w:r>
      <w:r w:rsidR="00CB0C8D" w:rsidRPr="004B2992">
        <w:t xml:space="preserve">student records </w:t>
      </w:r>
      <w:r w:rsidRPr="004B2992">
        <w:t xml:space="preserve">and sample members selected for participation in the student survey </w:t>
      </w:r>
      <w:r w:rsidR="00835CAB" w:rsidRPr="004B2992">
        <w:t>(</w:t>
      </w:r>
      <w:r w:rsidR="00CF277D" w:rsidRPr="004B2992">
        <w:t>a</w:t>
      </w:r>
      <w:r w:rsidR="00835CAB" w:rsidRPr="004B2992">
        <w:t xml:space="preserve">ppendix </w:t>
      </w:r>
      <w:r w:rsidR="00B8584D" w:rsidRPr="004B2992">
        <w:t>F</w:t>
      </w:r>
      <w:r w:rsidR="00835CAB" w:rsidRPr="004B2992">
        <w:t>);</w:t>
      </w:r>
    </w:p>
    <w:p w14:paraId="4B93519E" w14:textId="77777777" w:rsidR="00C67031" w:rsidRPr="004B2992" w:rsidRDefault="00357AAF" w:rsidP="00852FAB">
      <w:pPr>
        <w:pStyle w:val="bulletround"/>
        <w:spacing w:line="280" w:lineRule="atLeast"/>
      </w:pPr>
      <w:r w:rsidRPr="004B2992">
        <w:t>Facsimiles for t</w:t>
      </w:r>
      <w:r w:rsidR="00252767" w:rsidRPr="004B2992">
        <w:t xml:space="preserve">he </w:t>
      </w:r>
      <w:r w:rsidR="003D6E9A" w:rsidRPr="004B2992">
        <w:t xml:space="preserve">NPSAS:16 field test </w:t>
      </w:r>
      <w:r w:rsidR="00252767" w:rsidRPr="004B2992">
        <w:t xml:space="preserve">student records (appendix </w:t>
      </w:r>
      <w:r w:rsidR="00B8584D" w:rsidRPr="004B2992">
        <w:t>G</w:t>
      </w:r>
      <w:r w:rsidR="00252767" w:rsidRPr="004B2992">
        <w:t xml:space="preserve">) and student interview </w:t>
      </w:r>
      <w:r w:rsidRPr="004B2992">
        <w:t xml:space="preserve">and reinterview </w:t>
      </w:r>
      <w:r w:rsidR="00252767" w:rsidRPr="004B2992">
        <w:t xml:space="preserve">(appendix </w:t>
      </w:r>
      <w:r w:rsidR="00B8584D" w:rsidRPr="004B2992">
        <w:t>H</w:t>
      </w:r>
      <w:r w:rsidR="004F3397" w:rsidRPr="004B2992">
        <w:t>)</w:t>
      </w:r>
      <w:r w:rsidRPr="004B2992">
        <w:t xml:space="preserve"> instruments</w:t>
      </w:r>
      <w:r w:rsidR="00252767" w:rsidRPr="004B2992">
        <w:t>; and</w:t>
      </w:r>
    </w:p>
    <w:p w14:paraId="6DAEF3EF" w14:textId="77777777" w:rsidR="00835CAB" w:rsidRPr="004B2992" w:rsidRDefault="00835CAB" w:rsidP="000706AE">
      <w:pPr>
        <w:pStyle w:val="Heading3"/>
      </w:pPr>
      <w:bookmarkStart w:id="16" w:name="_Toc399514826"/>
      <w:bookmarkStart w:id="17" w:name="_Toc400100541"/>
      <w:r w:rsidRPr="004B2992">
        <w:t>Legislative Authorization</w:t>
      </w:r>
      <w:bookmarkEnd w:id="16"/>
      <w:bookmarkEnd w:id="17"/>
    </w:p>
    <w:p w14:paraId="6BD11A59" w14:textId="0C46F59C" w:rsidR="00835CAB" w:rsidRPr="004B2992" w:rsidRDefault="00835CAB" w:rsidP="003B604B">
      <w:pPr>
        <w:pStyle w:val="BodyText"/>
        <w:ind w:right="-43"/>
        <w:rPr>
          <w:spacing w:val="-3"/>
        </w:rPr>
      </w:pPr>
      <w:r w:rsidRPr="004B2992">
        <w:rPr>
          <w:spacing w:val="-3"/>
        </w:rPr>
        <w:t xml:space="preserve">NPSAS:16 is conducted by NCES in close consultation with other </w:t>
      </w:r>
      <w:r w:rsidR="00396375" w:rsidRPr="004B2992">
        <w:rPr>
          <w:spacing w:val="-3"/>
        </w:rPr>
        <w:t xml:space="preserve">U.S. Department of Education </w:t>
      </w:r>
      <w:r w:rsidRPr="004B2992">
        <w:rPr>
          <w:spacing w:val="-3"/>
        </w:rPr>
        <w:t>offices</w:t>
      </w:r>
      <w:r w:rsidR="00396375" w:rsidRPr="004B2992">
        <w:rPr>
          <w:spacing w:val="-3"/>
        </w:rPr>
        <w:t>, federal agencies,</w:t>
      </w:r>
      <w:r w:rsidRPr="004B2992">
        <w:rPr>
          <w:spacing w:val="-3"/>
        </w:rPr>
        <w:t xml:space="preserve"> and organizations. NPSAS is authorized under the </w:t>
      </w:r>
      <w:r w:rsidR="003D1801" w:rsidRPr="004B2992">
        <w:rPr>
          <w:spacing w:val="-3"/>
        </w:rPr>
        <w:t>Education Sciences Reform Act (ESRA) of 2002 (20 U.S.C. § 95</w:t>
      </w:r>
      <w:r w:rsidR="00AC6C33" w:rsidRPr="004B2992">
        <w:rPr>
          <w:spacing w:val="-3"/>
        </w:rPr>
        <w:t>43</w:t>
      </w:r>
      <w:r w:rsidR="003D1801" w:rsidRPr="004B2992">
        <w:rPr>
          <w:spacing w:val="-3"/>
        </w:rPr>
        <w:t xml:space="preserve">) and the </w:t>
      </w:r>
      <w:r w:rsidRPr="004B2992">
        <w:rPr>
          <w:spacing w:val="-3"/>
        </w:rPr>
        <w:t xml:space="preserve">Higher Education Opportunity Act </w:t>
      </w:r>
      <w:r w:rsidR="003D1801" w:rsidRPr="004B2992">
        <w:rPr>
          <w:spacing w:val="-3"/>
        </w:rPr>
        <w:t xml:space="preserve">(HEOA) </w:t>
      </w:r>
      <w:r w:rsidRPr="004B2992">
        <w:rPr>
          <w:spacing w:val="-3"/>
        </w:rPr>
        <w:t>of 2008, 20 U.S.C. §</w:t>
      </w:r>
      <w:r w:rsidR="003B604B" w:rsidRPr="004B2992">
        <w:rPr>
          <w:spacing w:val="-3"/>
        </w:rPr>
        <w:t> </w:t>
      </w:r>
      <w:r w:rsidRPr="004B2992">
        <w:rPr>
          <w:spacing w:val="-3"/>
        </w:rPr>
        <w:t>1015</w:t>
      </w:r>
      <w:r w:rsidR="00F57FC8" w:rsidRPr="004B2992">
        <w:rPr>
          <w:spacing w:val="-3"/>
        </w:rPr>
        <w:t>(</w:t>
      </w:r>
      <w:r w:rsidR="00716802" w:rsidRPr="004B2992">
        <w:rPr>
          <w:spacing w:val="-3"/>
        </w:rPr>
        <w:t>a</w:t>
      </w:r>
      <w:r w:rsidR="00F57FC8" w:rsidRPr="004B2992">
        <w:rPr>
          <w:spacing w:val="-3"/>
        </w:rPr>
        <w:t>)</w:t>
      </w:r>
      <w:r w:rsidR="00716802" w:rsidRPr="004B2992">
        <w:rPr>
          <w:spacing w:val="-3"/>
        </w:rPr>
        <w:t>(k)</w:t>
      </w:r>
      <w:r w:rsidRPr="004B2992">
        <w:rPr>
          <w:spacing w:val="-3"/>
        </w:rPr>
        <w:t>:</w:t>
      </w:r>
    </w:p>
    <w:p w14:paraId="4FECB25B" w14:textId="11981961" w:rsidR="00C67031" w:rsidRPr="004B2992" w:rsidRDefault="00835CAB" w:rsidP="00F6518A">
      <w:pPr>
        <w:pStyle w:val="BodyText"/>
        <w:spacing w:before="0" w:after="0"/>
        <w:ind w:left="720" w:firstLine="0"/>
      </w:pPr>
      <w:r w:rsidRPr="004B2992">
        <w:t xml:space="preserve"> </w:t>
      </w:r>
      <w:r w:rsidR="00716802" w:rsidRPr="004B2992">
        <w:t>“</w:t>
      </w:r>
      <w:r w:rsidRPr="004B2992">
        <w:t>Student aid recipient survey</w:t>
      </w:r>
    </w:p>
    <w:p w14:paraId="468327CC" w14:textId="13124A26" w:rsidR="00C67031" w:rsidRPr="004B2992" w:rsidRDefault="00396375" w:rsidP="00716802">
      <w:pPr>
        <w:pStyle w:val="BodyText"/>
        <w:spacing w:before="0" w:after="0" w:line="280" w:lineRule="atLeast"/>
        <w:ind w:left="1080" w:hanging="270"/>
        <w:rPr>
          <w:szCs w:val="24"/>
        </w:rPr>
      </w:pPr>
      <w:r w:rsidRPr="004B2992">
        <w:rPr>
          <w:szCs w:val="24"/>
        </w:rPr>
        <w:t>(1) Survey required:</w:t>
      </w:r>
      <w:r w:rsidR="00494B5D" w:rsidRPr="004B2992">
        <w:rPr>
          <w:szCs w:val="24"/>
        </w:rPr>
        <w:t xml:space="preserve"> </w:t>
      </w:r>
      <w:r w:rsidR="00835CAB" w:rsidRPr="004B2992">
        <w:rPr>
          <w:szCs w:val="24"/>
        </w:rPr>
        <w:t xml:space="preserve">The Secretary, acting through the Commissioner for Education Statistics, shall conduct, on a State-by-State basis, a survey of recipients of Federal student financial aid under </w:t>
      </w:r>
      <w:r w:rsidR="00716802" w:rsidRPr="004B2992">
        <w:rPr>
          <w:szCs w:val="24"/>
        </w:rPr>
        <w:t xml:space="preserve">subchapter </w:t>
      </w:r>
      <w:r w:rsidR="00835CAB" w:rsidRPr="004B2992">
        <w:rPr>
          <w:szCs w:val="24"/>
        </w:rPr>
        <w:t>IV</w:t>
      </w:r>
      <w:r w:rsidR="00716802" w:rsidRPr="004B2992">
        <w:rPr>
          <w:szCs w:val="24"/>
        </w:rPr>
        <w:t xml:space="preserve"> of this chapter and part C of subchapter I of chapter 34 of title 42</w:t>
      </w:r>
      <w:r w:rsidR="00835CAB" w:rsidRPr="004B2992">
        <w:rPr>
          <w:szCs w:val="24"/>
        </w:rPr>
        <w:t>—</w:t>
      </w:r>
    </w:p>
    <w:p w14:paraId="309A95AD" w14:textId="77777777" w:rsidR="00C67031" w:rsidRPr="004B2992" w:rsidRDefault="00835CAB" w:rsidP="001742DC">
      <w:pPr>
        <w:pStyle w:val="BodyText"/>
        <w:spacing w:before="0" w:after="0" w:line="280" w:lineRule="atLeast"/>
        <w:ind w:left="1440" w:hanging="360"/>
        <w:rPr>
          <w:szCs w:val="24"/>
        </w:rPr>
      </w:pPr>
      <w:r w:rsidRPr="004B2992">
        <w:rPr>
          <w:szCs w:val="24"/>
        </w:rPr>
        <w:t>(A) to identify the population of students receiving such Federal student financial aid;</w:t>
      </w:r>
    </w:p>
    <w:p w14:paraId="356CDC26" w14:textId="77777777" w:rsidR="00C67031" w:rsidRPr="004B2992" w:rsidRDefault="00835CAB" w:rsidP="001742DC">
      <w:pPr>
        <w:pStyle w:val="BodyText"/>
        <w:spacing w:before="0" w:after="0" w:line="280" w:lineRule="atLeast"/>
        <w:ind w:left="1440" w:hanging="360"/>
        <w:rPr>
          <w:szCs w:val="24"/>
        </w:rPr>
      </w:pPr>
      <w:r w:rsidRPr="004B2992">
        <w:rPr>
          <w:szCs w:val="24"/>
        </w:rPr>
        <w:t>(B) to describe the income distribution and other socioeconomic characteristics of recipients of such Federal student financial aid;</w:t>
      </w:r>
    </w:p>
    <w:p w14:paraId="2C467087" w14:textId="77777777" w:rsidR="00C67031" w:rsidRPr="004B2992" w:rsidRDefault="00835CAB" w:rsidP="001742DC">
      <w:pPr>
        <w:pStyle w:val="BodyText"/>
        <w:spacing w:before="0" w:after="0" w:line="280" w:lineRule="atLeast"/>
        <w:ind w:left="1440" w:hanging="360"/>
        <w:rPr>
          <w:szCs w:val="24"/>
        </w:rPr>
      </w:pPr>
      <w:r w:rsidRPr="004B2992">
        <w:rPr>
          <w:szCs w:val="24"/>
        </w:rPr>
        <w:t>(C) to describe the combinations of aid from Federal, State, and private sources received by such recipients from all income categories;</w:t>
      </w:r>
    </w:p>
    <w:p w14:paraId="2557B2E7" w14:textId="77777777" w:rsidR="00C67031" w:rsidRPr="004B2992" w:rsidRDefault="00835CAB" w:rsidP="001742DC">
      <w:pPr>
        <w:pStyle w:val="BodyText"/>
        <w:spacing w:before="0" w:after="0" w:line="280" w:lineRule="atLeast"/>
        <w:ind w:left="1440" w:hanging="360"/>
        <w:rPr>
          <w:szCs w:val="24"/>
        </w:rPr>
      </w:pPr>
      <w:r w:rsidRPr="004B2992">
        <w:rPr>
          <w:szCs w:val="24"/>
        </w:rPr>
        <w:t>(D) to describe the—</w:t>
      </w:r>
    </w:p>
    <w:p w14:paraId="307702D0" w14:textId="77777777" w:rsidR="00C67031" w:rsidRPr="004B2992" w:rsidRDefault="00835CAB" w:rsidP="001742DC">
      <w:pPr>
        <w:pStyle w:val="BodyText"/>
        <w:spacing w:before="0" w:after="0" w:line="280" w:lineRule="atLeast"/>
        <w:ind w:left="1440" w:firstLine="0"/>
        <w:rPr>
          <w:szCs w:val="24"/>
        </w:rPr>
      </w:pPr>
      <w:r w:rsidRPr="004B2992">
        <w:rPr>
          <w:szCs w:val="24"/>
        </w:rPr>
        <w:t>(i) debt burden of such loan recipients, and their capacity to repay their education debts; and</w:t>
      </w:r>
    </w:p>
    <w:p w14:paraId="60B3B68F" w14:textId="77777777" w:rsidR="00C67031" w:rsidRPr="004B2992" w:rsidRDefault="00835CAB" w:rsidP="00D240F9">
      <w:pPr>
        <w:pStyle w:val="BodyText"/>
        <w:spacing w:before="0" w:after="0" w:line="280" w:lineRule="atLeast"/>
        <w:ind w:left="1440" w:firstLine="0"/>
        <w:rPr>
          <w:spacing w:val="-2"/>
          <w:szCs w:val="24"/>
        </w:rPr>
      </w:pPr>
      <w:r w:rsidRPr="004B2992">
        <w:rPr>
          <w:szCs w:val="24"/>
        </w:rPr>
        <w:t xml:space="preserve">(ii) </w:t>
      </w:r>
      <w:r w:rsidRPr="004B2992">
        <w:rPr>
          <w:spacing w:val="-2"/>
          <w:szCs w:val="24"/>
        </w:rPr>
        <w:t>the impact of such debt burden on the recipients’ course of study and post-graduation plans;</w:t>
      </w:r>
    </w:p>
    <w:p w14:paraId="696F7359" w14:textId="77777777" w:rsidR="00C67031" w:rsidRPr="004B2992" w:rsidRDefault="00835CAB" w:rsidP="001742DC">
      <w:pPr>
        <w:pStyle w:val="BodyText"/>
        <w:spacing w:before="0" w:after="0" w:line="280" w:lineRule="atLeast"/>
        <w:ind w:left="1440" w:hanging="360"/>
        <w:rPr>
          <w:szCs w:val="24"/>
        </w:rPr>
      </w:pPr>
      <w:r w:rsidRPr="004B2992">
        <w:rPr>
          <w:szCs w:val="24"/>
        </w:rPr>
        <w:t>(E) to describe the impact of the cost of attendance of postsecondary education in the determination by students of what institution of higher education to attend; and</w:t>
      </w:r>
    </w:p>
    <w:p w14:paraId="73A910A5" w14:textId="77777777" w:rsidR="00C67031" w:rsidRPr="004B2992" w:rsidRDefault="00835CAB" w:rsidP="001742DC">
      <w:pPr>
        <w:pStyle w:val="BodyText"/>
        <w:spacing w:before="0" w:after="0" w:line="280" w:lineRule="atLeast"/>
        <w:ind w:left="1440" w:hanging="360"/>
        <w:rPr>
          <w:szCs w:val="24"/>
        </w:rPr>
      </w:pPr>
      <w:r w:rsidRPr="004B2992">
        <w:rPr>
          <w:szCs w:val="24"/>
        </w:rPr>
        <w:t>(F) to describe how the costs of textbooks and other instructional materials affect the costs of postsecondary education for students.</w:t>
      </w:r>
    </w:p>
    <w:p w14:paraId="37F078B0" w14:textId="77777777" w:rsidR="00C67031" w:rsidRPr="004B2992" w:rsidRDefault="00396375" w:rsidP="001742DC">
      <w:pPr>
        <w:pStyle w:val="BodyText"/>
        <w:spacing w:before="0" w:after="0" w:line="280" w:lineRule="atLeast"/>
        <w:ind w:left="1080" w:hanging="270"/>
        <w:rPr>
          <w:szCs w:val="24"/>
        </w:rPr>
      </w:pPr>
      <w:r w:rsidRPr="004B2992">
        <w:rPr>
          <w:szCs w:val="24"/>
        </w:rPr>
        <w:t>(2) Frequency:</w:t>
      </w:r>
      <w:r w:rsidR="00494B5D" w:rsidRPr="004B2992">
        <w:rPr>
          <w:szCs w:val="24"/>
        </w:rPr>
        <w:t xml:space="preserve"> </w:t>
      </w:r>
      <w:r w:rsidR="00835CAB" w:rsidRPr="004B2992">
        <w:rPr>
          <w:szCs w:val="24"/>
        </w:rPr>
        <w:t>The survey shall be conducted on a regular cycle and not less often than once every four years.</w:t>
      </w:r>
    </w:p>
    <w:p w14:paraId="1F52BD66" w14:textId="77777777" w:rsidR="00C67031" w:rsidRPr="004B2992" w:rsidRDefault="00396375" w:rsidP="001742DC">
      <w:pPr>
        <w:pStyle w:val="BodyText"/>
        <w:spacing w:before="0" w:after="0" w:line="280" w:lineRule="atLeast"/>
        <w:ind w:left="1080" w:hanging="270"/>
        <w:rPr>
          <w:szCs w:val="24"/>
        </w:rPr>
      </w:pPr>
      <w:r w:rsidRPr="004B2992">
        <w:rPr>
          <w:szCs w:val="24"/>
        </w:rPr>
        <w:t>(3) Survey design:</w:t>
      </w:r>
      <w:r w:rsidR="00494B5D" w:rsidRPr="004B2992">
        <w:rPr>
          <w:szCs w:val="24"/>
        </w:rPr>
        <w:t xml:space="preserve"> </w:t>
      </w:r>
      <w:r w:rsidR="00835CAB" w:rsidRPr="004B2992">
        <w:rPr>
          <w:szCs w:val="24"/>
        </w:rPr>
        <w:t>The survey shall be representative of students from all types of institutions, including full-time and part-time students, undergraduate, graduate, and professional students, and current and former students.</w:t>
      </w:r>
    </w:p>
    <w:p w14:paraId="4438B424" w14:textId="767235A3" w:rsidR="00835CAB" w:rsidRPr="004B2992" w:rsidRDefault="00396375" w:rsidP="001742DC">
      <w:pPr>
        <w:pStyle w:val="BodyText"/>
        <w:spacing w:before="0" w:after="0" w:line="280" w:lineRule="atLeast"/>
        <w:ind w:left="1080" w:hanging="270"/>
        <w:rPr>
          <w:szCs w:val="24"/>
        </w:rPr>
      </w:pPr>
      <w:r w:rsidRPr="004B2992">
        <w:rPr>
          <w:szCs w:val="24"/>
        </w:rPr>
        <w:t>(4) Dissemination:</w:t>
      </w:r>
      <w:r w:rsidR="00494B5D" w:rsidRPr="004B2992">
        <w:rPr>
          <w:szCs w:val="24"/>
        </w:rPr>
        <w:t xml:space="preserve"> </w:t>
      </w:r>
      <w:r w:rsidR="00835CAB" w:rsidRPr="004B2992">
        <w:rPr>
          <w:szCs w:val="24"/>
        </w:rPr>
        <w:t>The Commissioner for Education Statistics shall disseminate to the public, in printed and electronic form, the information resulting from the survey.</w:t>
      </w:r>
      <w:r w:rsidR="00716802" w:rsidRPr="004B2992">
        <w:rPr>
          <w:szCs w:val="24"/>
        </w:rPr>
        <w:t>”</w:t>
      </w:r>
    </w:p>
    <w:p w14:paraId="4E63AADC" w14:textId="77777777" w:rsidR="00C67031" w:rsidRPr="004B2992" w:rsidRDefault="00835CAB" w:rsidP="00835CAB">
      <w:pPr>
        <w:pStyle w:val="Heading3"/>
      </w:pPr>
      <w:bookmarkStart w:id="18" w:name="_Toc399514827"/>
      <w:bookmarkStart w:id="19" w:name="_Toc400100542"/>
      <w:r w:rsidRPr="004B2992">
        <w:t>Prior NPSAS Studies</w:t>
      </w:r>
      <w:bookmarkEnd w:id="18"/>
      <w:bookmarkEnd w:id="19"/>
    </w:p>
    <w:p w14:paraId="609E9555" w14:textId="77777777" w:rsidR="00835CAB" w:rsidRPr="004B2992" w:rsidRDefault="00835CAB" w:rsidP="00835CAB">
      <w:pPr>
        <w:pStyle w:val="BodyText"/>
      </w:pPr>
      <w:r w:rsidRPr="004B2992">
        <w:t xml:space="preserve">As noted above, NPSAS:16 will be the ninth NPSAS in a series dating back to 1986–87. The first in the series, NPSAS:87,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primarily vocational) not on a traditional calendar system, were included. In NPSAS:87 and NPSAS:12, institutions in Puerto Rico were not sampled. Additional detailed information about each of the prior NPSAS studies and related longitudinal studies conducted by NCES can be found at </w:t>
      </w:r>
      <w:hyperlink r:id="rId12" w:history="1">
        <w:r w:rsidRPr="004B2992">
          <w:rPr>
            <w:rStyle w:val="Hyperlink"/>
            <w:color w:val="auto"/>
          </w:rPr>
          <w:t>http://nces.ed.gov/surveys/npsas/</w:t>
        </w:r>
      </w:hyperlink>
      <w:r w:rsidRPr="004B2992">
        <w:t>.</w:t>
      </w:r>
    </w:p>
    <w:p w14:paraId="3ED3CECC" w14:textId="77777777" w:rsidR="00835CAB" w:rsidRPr="004B2992" w:rsidRDefault="00835CAB" w:rsidP="00D240F9">
      <w:pPr>
        <w:pStyle w:val="BodyText"/>
        <w:spacing w:line="310" w:lineRule="atLeast"/>
      </w:pPr>
      <w:r w:rsidRPr="004B2992">
        <w:lastRenderedPageBreak/>
        <w:t>Since its inception, the data collection techniques, sources, and sampling and weighting methods used for NPSAS have evolved to meet new demands for more precise and detailed information to inform postsecondary student financial aid pol</w:t>
      </w:r>
      <w:r w:rsidR="00062DC3" w:rsidRPr="004B2992">
        <w:t xml:space="preserve">icy. Following NPSAS:87, which </w:t>
      </w:r>
      <w:r w:rsidRPr="004B2992">
        <w:t>combined paper-based surveys of 40,000 students and a subset of their parents with institutional records, NPSAS:90 introduced computer-assisted telephone interviewing and incorporated data from the federal Pell Grant payment file. NPSAS:93 enabled institutions to enter student records electronically, and NPSAS:96 added as data sources the Central Processing System for federal financial aid applications, the National Student Loan Data System, and SAT and ACT student test scores. NPSAS:2000 dropped the parent interview and expanded the sample size to 60,000 students. NPSAS:04 introduced a self-administered web-based student interview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w:t>
      </w:r>
      <w:r w:rsidR="00CE1E4F" w:rsidRPr="004B2992">
        <w:t>, in response to the growing for-profit sector and to ensure reliable estimates at all institution levels,</w:t>
      </w:r>
      <w:r w:rsidRPr="004B2992">
        <w:t xml:space="preserve"> dropped the state-representative samples</w:t>
      </w:r>
      <w:r w:rsidR="00CD3F26" w:rsidRPr="004B2992">
        <w:t xml:space="preserve">, but </w:t>
      </w:r>
      <w:r w:rsidR="00B244F5" w:rsidRPr="004B2992">
        <w:t xml:space="preserve">added separate sampling for all </w:t>
      </w:r>
      <w:r w:rsidR="00CD3F26" w:rsidRPr="004B2992">
        <w:t>levels of the for-profit sector: less-than-2-year, 2-year, and 4</w:t>
      </w:r>
      <w:r w:rsidR="00CE1E4F" w:rsidRPr="004B2992">
        <w:t>-year institution</w:t>
      </w:r>
      <w:r w:rsidR="00CD3F26" w:rsidRPr="004B2992">
        <w:t>.</w:t>
      </w:r>
      <w:r w:rsidR="00494B5D" w:rsidRPr="004B2992">
        <w:t xml:space="preserve"> </w:t>
      </w:r>
      <w:r w:rsidR="00CD3F26" w:rsidRPr="004B2992">
        <w:t xml:space="preserve">In addition, NPSAS:12 </w:t>
      </w:r>
      <w:r w:rsidRPr="004B2992">
        <w:t xml:space="preserve">was the first cycle to </w:t>
      </w:r>
      <w:r w:rsidR="00062DC3" w:rsidRPr="004B2992">
        <w:t xml:space="preserve">use </w:t>
      </w:r>
      <w:r w:rsidRPr="004B2992">
        <w:t>current-year 12-month institutional enrollment data</w:t>
      </w:r>
      <w:r w:rsidR="00062DC3" w:rsidRPr="004B2992">
        <w:t xml:space="preserve"> to ensure </w:t>
      </w:r>
      <w:r w:rsidRPr="004B2992">
        <w:t>more accurate poststratification (weighting) than us</w:t>
      </w:r>
      <w:r w:rsidR="00CE1E4F" w:rsidRPr="004B2992">
        <w:t>ing prior-year enrollment data.</w:t>
      </w:r>
    </w:p>
    <w:p w14:paraId="5EB137AF" w14:textId="77777777" w:rsidR="00835CAB" w:rsidRPr="004B2992" w:rsidRDefault="00835CAB" w:rsidP="00D240F9">
      <w:pPr>
        <w:pStyle w:val="Heading3"/>
        <w:spacing w:after="80"/>
      </w:pPr>
      <w:bookmarkStart w:id="20" w:name="_Toc399514828"/>
      <w:bookmarkStart w:id="21" w:name="_Toc400100543"/>
      <w:r w:rsidRPr="004B2992">
        <w:t>Prior and Related Studies</w:t>
      </w:r>
      <w:bookmarkEnd w:id="20"/>
      <w:bookmarkEnd w:id="21"/>
    </w:p>
    <w:p w14:paraId="4FB20AAB" w14:textId="77777777" w:rsidR="00A36CDB" w:rsidRPr="004B2992" w:rsidRDefault="00835CAB" w:rsidP="00D240F9">
      <w:pPr>
        <w:pStyle w:val="BodyText"/>
        <w:spacing w:before="0" w:line="310" w:lineRule="atLeast"/>
      </w:pPr>
      <w:r w:rsidRPr="004B2992">
        <w:t>Two longitudinal studies conducted within the Sample Surveys Division of NCES were designed to address a variety of issues regarding higher education. Based on samples of students attending 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BPS) and Baccalaureate and Beyond (B&amp;B). The chronology of the previous administrations of the NPSAS study and its associated longitudinal components is presented in table 1.</w:t>
      </w:r>
    </w:p>
    <w:p w14:paraId="7C5010A5" w14:textId="77777777" w:rsidR="00265E39" w:rsidRPr="004B2992" w:rsidRDefault="002D09D2" w:rsidP="000B6B5E">
      <w:pPr>
        <w:pStyle w:val="TableTitle"/>
      </w:pPr>
      <w:bookmarkStart w:id="22" w:name="_Toc381969977"/>
      <w:bookmarkStart w:id="23" w:name="_Toc399516871"/>
      <w:bookmarkStart w:id="24" w:name="_Toc399516961"/>
      <w:bookmarkStart w:id="25" w:name="_Toc399517367"/>
      <w:bookmarkStart w:id="26" w:name="_Toc401056568"/>
      <w:r w:rsidRPr="004B2992">
        <w:t>Table 1.</w:t>
      </w:r>
      <w:r w:rsidR="000B6B5E" w:rsidRPr="004B2992">
        <w:tab/>
      </w:r>
      <w:r w:rsidR="00265E39" w:rsidRPr="004B2992">
        <w:t>Chronology of NPSAS and its longitudinal components</w:t>
      </w:r>
      <w:bookmarkEnd w:id="22"/>
      <w:bookmarkEnd w:id="23"/>
      <w:bookmarkEnd w:id="24"/>
      <w:bookmarkEnd w:id="25"/>
      <w:bookmarkEnd w:id="26"/>
    </w:p>
    <w:tbl>
      <w:tblPr>
        <w:tblStyle w:val="TableGrid"/>
        <w:tblW w:w="5000" w:type="pct"/>
        <w:tblLook w:val="01E0" w:firstRow="1" w:lastRow="1" w:firstColumn="1" w:lastColumn="1" w:noHBand="0" w:noVBand="0"/>
      </w:tblPr>
      <w:tblGrid>
        <w:gridCol w:w="2755"/>
        <w:gridCol w:w="2589"/>
        <w:gridCol w:w="2589"/>
        <w:gridCol w:w="2507"/>
      </w:tblGrid>
      <w:tr w:rsidR="00265E39" w:rsidRPr="004B2992" w14:paraId="0E3D5928" w14:textId="77777777" w:rsidTr="00004B6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00" w:type="dxa"/>
          </w:tcPr>
          <w:p w14:paraId="269B7192" w14:textId="77777777" w:rsidR="00265E39" w:rsidRPr="004B2992" w:rsidRDefault="00265E39" w:rsidP="00D240F9">
            <w:pPr>
              <w:pStyle w:val="Tabletext"/>
              <w:spacing w:before="0" w:after="0" w:line="200" w:lineRule="atLeast"/>
              <w:rPr>
                <w:b/>
              </w:rPr>
            </w:pPr>
            <w:r w:rsidRPr="004B2992">
              <w:rPr>
                <w:b/>
              </w:rPr>
              <w:t>Base year</w:t>
            </w:r>
          </w:p>
        </w:tc>
        <w:tc>
          <w:tcPr>
            <w:tcW w:w="2538" w:type="dxa"/>
          </w:tcPr>
          <w:p w14:paraId="3460A99C" w14:textId="77777777" w:rsidR="00265E39" w:rsidRPr="004B2992" w:rsidRDefault="00265E39" w:rsidP="00D240F9">
            <w:pPr>
              <w:pStyle w:val="Tabletext"/>
              <w:spacing w:before="0" w:after="0" w:line="200" w:lineRule="atLeast"/>
              <w:jc w:val="left"/>
              <w:cnfStyle w:val="100000000000" w:firstRow="1" w:lastRow="0" w:firstColumn="0" w:lastColumn="0" w:oddVBand="0" w:evenVBand="0" w:oddHBand="0" w:evenHBand="0" w:firstRowFirstColumn="0" w:firstRowLastColumn="0" w:lastRowFirstColumn="0" w:lastRowLastColumn="0"/>
              <w:rPr>
                <w:b/>
              </w:rPr>
            </w:pPr>
            <w:r w:rsidRPr="004B2992">
              <w:rPr>
                <w:b/>
              </w:rPr>
              <w:t>First follow-up</w:t>
            </w:r>
          </w:p>
        </w:tc>
        <w:tc>
          <w:tcPr>
            <w:tcW w:w="2538" w:type="dxa"/>
          </w:tcPr>
          <w:p w14:paraId="7B5788A8" w14:textId="77777777" w:rsidR="00265E39" w:rsidRPr="004B2992" w:rsidRDefault="00265E39" w:rsidP="00D240F9">
            <w:pPr>
              <w:pStyle w:val="Tabletext"/>
              <w:spacing w:before="0" w:after="0" w:line="200" w:lineRule="atLeast"/>
              <w:jc w:val="left"/>
              <w:cnfStyle w:val="100000000000" w:firstRow="1" w:lastRow="0" w:firstColumn="0" w:lastColumn="0" w:oddVBand="0" w:evenVBand="0" w:oddHBand="0" w:evenHBand="0" w:firstRowFirstColumn="0" w:firstRowLastColumn="0" w:lastRowFirstColumn="0" w:lastRowLastColumn="0"/>
              <w:rPr>
                <w:b/>
              </w:rPr>
            </w:pPr>
            <w:r w:rsidRPr="004B2992">
              <w:rPr>
                <w:b/>
              </w:rPr>
              <w:t>Second follow-up</w:t>
            </w:r>
          </w:p>
        </w:tc>
        <w:tc>
          <w:tcPr>
            <w:tcW w:w="2457" w:type="dxa"/>
          </w:tcPr>
          <w:p w14:paraId="68227DB4" w14:textId="77777777" w:rsidR="00265E39" w:rsidRPr="004B2992" w:rsidRDefault="00265E39" w:rsidP="00D240F9">
            <w:pPr>
              <w:pStyle w:val="Tabletext"/>
              <w:spacing w:before="0" w:after="0" w:line="200" w:lineRule="atLeast"/>
              <w:jc w:val="left"/>
              <w:cnfStyle w:val="100000000000" w:firstRow="1" w:lastRow="0" w:firstColumn="0" w:lastColumn="0" w:oddVBand="0" w:evenVBand="0" w:oddHBand="0" w:evenHBand="0" w:firstRowFirstColumn="0" w:firstRowLastColumn="0" w:lastRowFirstColumn="0" w:lastRowLastColumn="0"/>
              <w:rPr>
                <w:b/>
              </w:rPr>
            </w:pPr>
            <w:r w:rsidRPr="004B2992">
              <w:rPr>
                <w:b/>
              </w:rPr>
              <w:t>Third follow-up</w:t>
            </w:r>
          </w:p>
        </w:tc>
      </w:tr>
      <w:tr w:rsidR="00265E39" w:rsidRPr="004B2992" w14:paraId="1992ED84"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6292032F" w14:textId="77777777" w:rsidR="00265E39" w:rsidRPr="004B2992" w:rsidRDefault="00265E39" w:rsidP="00D240F9">
            <w:pPr>
              <w:pStyle w:val="Tabletext"/>
            </w:pPr>
            <w:r w:rsidRPr="004B2992">
              <w:t>NPSAS:90</w:t>
            </w:r>
          </w:p>
        </w:tc>
        <w:tc>
          <w:tcPr>
            <w:tcW w:w="2538" w:type="dxa"/>
          </w:tcPr>
          <w:p w14:paraId="16910FFF"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90/92</w:t>
            </w:r>
          </w:p>
        </w:tc>
        <w:tc>
          <w:tcPr>
            <w:tcW w:w="2538" w:type="dxa"/>
          </w:tcPr>
          <w:p w14:paraId="561F6F05"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90/94</w:t>
            </w:r>
          </w:p>
        </w:tc>
        <w:tc>
          <w:tcPr>
            <w:tcW w:w="2457" w:type="dxa"/>
          </w:tcPr>
          <w:p w14:paraId="0EF2F44D"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w:t>
            </w:r>
          </w:p>
        </w:tc>
      </w:tr>
      <w:tr w:rsidR="00265E39" w:rsidRPr="004B2992" w14:paraId="5F613468"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34AE95A1" w14:textId="77777777" w:rsidR="00265E39" w:rsidRPr="004B2992" w:rsidRDefault="00265E39" w:rsidP="00D240F9">
            <w:pPr>
              <w:pStyle w:val="Tabletext"/>
            </w:pPr>
            <w:r w:rsidRPr="004B2992">
              <w:t>NPSAS:93</w:t>
            </w:r>
          </w:p>
        </w:tc>
        <w:tc>
          <w:tcPr>
            <w:tcW w:w="2538" w:type="dxa"/>
          </w:tcPr>
          <w:p w14:paraId="28AF0F91"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93/94</w:t>
            </w:r>
          </w:p>
        </w:tc>
        <w:tc>
          <w:tcPr>
            <w:tcW w:w="2538" w:type="dxa"/>
          </w:tcPr>
          <w:p w14:paraId="5EF4EB7D"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93/97</w:t>
            </w:r>
          </w:p>
        </w:tc>
        <w:tc>
          <w:tcPr>
            <w:tcW w:w="2457" w:type="dxa"/>
          </w:tcPr>
          <w:p w14:paraId="74FB14FD"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93/03</w:t>
            </w:r>
          </w:p>
        </w:tc>
      </w:tr>
      <w:tr w:rsidR="00265E39" w:rsidRPr="004B2992" w14:paraId="0515BD5E"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2F24556B" w14:textId="77777777" w:rsidR="00265E39" w:rsidRPr="004B2992" w:rsidRDefault="00265E39" w:rsidP="00D240F9">
            <w:pPr>
              <w:pStyle w:val="Tabletext"/>
            </w:pPr>
            <w:r w:rsidRPr="004B2992">
              <w:t>NPSAS:96</w:t>
            </w:r>
          </w:p>
        </w:tc>
        <w:tc>
          <w:tcPr>
            <w:tcW w:w="2538" w:type="dxa"/>
          </w:tcPr>
          <w:p w14:paraId="1FEDC955"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96/98</w:t>
            </w:r>
          </w:p>
        </w:tc>
        <w:tc>
          <w:tcPr>
            <w:tcW w:w="2538" w:type="dxa"/>
          </w:tcPr>
          <w:p w14:paraId="00518518"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96/01</w:t>
            </w:r>
          </w:p>
        </w:tc>
        <w:tc>
          <w:tcPr>
            <w:tcW w:w="2457" w:type="dxa"/>
          </w:tcPr>
          <w:p w14:paraId="526B9A92" w14:textId="77777777" w:rsidR="00265E39" w:rsidRPr="004B2992" w:rsidRDefault="000A03E1" w:rsidP="00EB1075">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96/11</w:t>
            </w:r>
            <w:r w:rsidR="00EB1075" w:rsidRPr="004B2992">
              <w:t>*</w:t>
            </w:r>
            <w:r w:rsidRPr="004B2992">
              <w:t xml:space="preserve"> </w:t>
            </w:r>
          </w:p>
        </w:tc>
      </w:tr>
      <w:tr w:rsidR="00265E39" w:rsidRPr="004B2992" w14:paraId="4FD343A5"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2E0E7759" w14:textId="77777777" w:rsidR="00265E39" w:rsidRPr="004B2992" w:rsidRDefault="00265E39" w:rsidP="00D240F9">
            <w:pPr>
              <w:pStyle w:val="Tabletext"/>
            </w:pPr>
            <w:r w:rsidRPr="004B2992">
              <w:t>NPSAS:2000</w:t>
            </w:r>
          </w:p>
        </w:tc>
        <w:tc>
          <w:tcPr>
            <w:tcW w:w="2538" w:type="dxa"/>
          </w:tcPr>
          <w:p w14:paraId="7C054DA5"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2000/01</w:t>
            </w:r>
          </w:p>
        </w:tc>
        <w:tc>
          <w:tcPr>
            <w:tcW w:w="2538" w:type="dxa"/>
          </w:tcPr>
          <w:p w14:paraId="7280BB9C"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w:t>
            </w:r>
          </w:p>
        </w:tc>
        <w:tc>
          <w:tcPr>
            <w:tcW w:w="2457" w:type="dxa"/>
          </w:tcPr>
          <w:p w14:paraId="4FAA3580"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w:t>
            </w:r>
          </w:p>
        </w:tc>
      </w:tr>
      <w:tr w:rsidR="00265E39" w:rsidRPr="004B2992" w14:paraId="4DDF4B8D"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76D6EA1A" w14:textId="77777777" w:rsidR="00265E39" w:rsidRPr="004B2992" w:rsidRDefault="00265E39" w:rsidP="00D240F9">
            <w:pPr>
              <w:pStyle w:val="Tabletext"/>
            </w:pPr>
            <w:r w:rsidRPr="004B2992">
              <w:t>NPSAS:04</w:t>
            </w:r>
          </w:p>
        </w:tc>
        <w:tc>
          <w:tcPr>
            <w:tcW w:w="2538" w:type="dxa"/>
          </w:tcPr>
          <w:p w14:paraId="2DDFED7E"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04/06</w:t>
            </w:r>
          </w:p>
        </w:tc>
        <w:tc>
          <w:tcPr>
            <w:tcW w:w="2538" w:type="dxa"/>
          </w:tcPr>
          <w:p w14:paraId="02A6D2F8"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04/09</w:t>
            </w:r>
          </w:p>
        </w:tc>
        <w:tc>
          <w:tcPr>
            <w:tcW w:w="2457" w:type="dxa"/>
          </w:tcPr>
          <w:p w14:paraId="54F81F8D" w14:textId="77777777" w:rsidR="00265E39" w:rsidRPr="004B2992" w:rsidRDefault="000A03E1" w:rsidP="00EB1075">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04/11</w:t>
            </w:r>
            <w:r w:rsidR="00EB1075" w:rsidRPr="004B2992">
              <w:t>*</w:t>
            </w:r>
            <w:r w:rsidRPr="004B2992">
              <w:t xml:space="preserve"> </w:t>
            </w:r>
          </w:p>
        </w:tc>
      </w:tr>
      <w:tr w:rsidR="00265E39" w:rsidRPr="004B2992" w14:paraId="00485B22"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0A623D36" w14:textId="77777777" w:rsidR="00265E39" w:rsidRPr="004B2992" w:rsidRDefault="00265E39" w:rsidP="00D240F9">
            <w:pPr>
              <w:pStyle w:val="Tabletext"/>
            </w:pPr>
            <w:r w:rsidRPr="004B2992">
              <w:t>NPSAS:08</w:t>
            </w:r>
          </w:p>
        </w:tc>
        <w:tc>
          <w:tcPr>
            <w:tcW w:w="2538" w:type="dxa"/>
          </w:tcPr>
          <w:p w14:paraId="75D3040D"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08/09</w:t>
            </w:r>
          </w:p>
        </w:tc>
        <w:tc>
          <w:tcPr>
            <w:tcW w:w="2538" w:type="dxa"/>
          </w:tcPr>
          <w:p w14:paraId="3B4F52D8"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08/12</w:t>
            </w:r>
          </w:p>
        </w:tc>
        <w:tc>
          <w:tcPr>
            <w:tcW w:w="2457" w:type="dxa"/>
          </w:tcPr>
          <w:p w14:paraId="6D2A0680" w14:textId="77777777" w:rsidR="00265E39" w:rsidRPr="004B2992" w:rsidRDefault="00CB0C8D"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08/18 (anticipated)</w:t>
            </w:r>
          </w:p>
        </w:tc>
      </w:tr>
      <w:tr w:rsidR="00265E39" w:rsidRPr="004B2992" w14:paraId="4C73945B"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72DCD9ED" w14:textId="77777777" w:rsidR="00265E39" w:rsidRPr="004B2992" w:rsidRDefault="00265E39" w:rsidP="00D240F9">
            <w:pPr>
              <w:pStyle w:val="Tabletext"/>
            </w:pPr>
            <w:r w:rsidRPr="004B2992">
              <w:t>NPSAS:12</w:t>
            </w:r>
          </w:p>
        </w:tc>
        <w:tc>
          <w:tcPr>
            <w:tcW w:w="2538" w:type="dxa"/>
          </w:tcPr>
          <w:p w14:paraId="1DA14A3E"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12/14</w:t>
            </w:r>
          </w:p>
        </w:tc>
        <w:tc>
          <w:tcPr>
            <w:tcW w:w="2538" w:type="dxa"/>
          </w:tcPr>
          <w:p w14:paraId="4FA9F906"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PS:12/17</w:t>
            </w:r>
          </w:p>
        </w:tc>
        <w:tc>
          <w:tcPr>
            <w:tcW w:w="2457" w:type="dxa"/>
          </w:tcPr>
          <w:p w14:paraId="46C3467A"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w:t>
            </w:r>
          </w:p>
        </w:tc>
      </w:tr>
      <w:tr w:rsidR="00265E39" w:rsidRPr="004B2992" w14:paraId="3D7329B9" w14:textId="77777777" w:rsidTr="00004B6E">
        <w:trPr>
          <w:cantSplit/>
        </w:trPr>
        <w:tc>
          <w:tcPr>
            <w:cnfStyle w:val="001000000000" w:firstRow="0" w:lastRow="0" w:firstColumn="1" w:lastColumn="0" w:oddVBand="0" w:evenVBand="0" w:oddHBand="0" w:evenHBand="0" w:firstRowFirstColumn="0" w:firstRowLastColumn="0" w:lastRowFirstColumn="0" w:lastRowLastColumn="0"/>
            <w:tcW w:w="2700" w:type="dxa"/>
          </w:tcPr>
          <w:p w14:paraId="090F3F54" w14:textId="77777777" w:rsidR="00265E39" w:rsidRPr="004B2992" w:rsidRDefault="00265E39" w:rsidP="00D240F9">
            <w:pPr>
              <w:pStyle w:val="Tabletext"/>
            </w:pPr>
            <w:r w:rsidRPr="004B2992">
              <w:t>NPSAS:16</w:t>
            </w:r>
          </w:p>
        </w:tc>
        <w:tc>
          <w:tcPr>
            <w:tcW w:w="2538" w:type="dxa"/>
          </w:tcPr>
          <w:p w14:paraId="28FD2BF2"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16/17</w:t>
            </w:r>
          </w:p>
        </w:tc>
        <w:tc>
          <w:tcPr>
            <w:tcW w:w="2538" w:type="dxa"/>
          </w:tcPr>
          <w:p w14:paraId="138B9FC2"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r w:rsidRPr="004B2992">
              <w:t>B&amp;B:16/20 (anticipated)</w:t>
            </w:r>
          </w:p>
        </w:tc>
        <w:tc>
          <w:tcPr>
            <w:tcW w:w="2457" w:type="dxa"/>
          </w:tcPr>
          <w:p w14:paraId="6E7C9BD5" w14:textId="77777777" w:rsidR="00265E39" w:rsidRPr="004B2992" w:rsidRDefault="00265E39" w:rsidP="00D240F9">
            <w:pPr>
              <w:pStyle w:val="Tabletext"/>
              <w:spacing w:before="0" w:after="0" w:line="200" w:lineRule="atLeast"/>
              <w:cnfStyle w:val="000000000000" w:firstRow="0" w:lastRow="0" w:firstColumn="0" w:lastColumn="0" w:oddVBand="0" w:evenVBand="0" w:oddHBand="0" w:evenHBand="0" w:firstRowFirstColumn="0" w:firstRowLastColumn="0" w:lastRowFirstColumn="0" w:lastRowLastColumn="0"/>
            </w:pPr>
          </w:p>
        </w:tc>
      </w:tr>
    </w:tbl>
    <w:p w14:paraId="0614750E" w14:textId="77777777" w:rsidR="00265E39" w:rsidRPr="004B2992" w:rsidRDefault="00265E39" w:rsidP="009E3179">
      <w:pPr>
        <w:pStyle w:val="Tablenotes"/>
      </w:pPr>
      <w:r w:rsidRPr="004B2992">
        <w:t>— Not applicable.</w:t>
      </w:r>
    </w:p>
    <w:p w14:paraId="59DB3B34" w14:textId="77777777" w:rsidR="00EB1075" w:rsidRPr="004B2992" w:rsidRDefault="00EB1075" w:rsidP="009E3179">
      <w:pPr>
        <w:pStyle w:val="Tablenotes"/>
      </w:pPr>
      <w:r w:rsidRPr="004B2992">
        <w:t>*Administrative data matching only.</w:t>
      </w:r>
    </w:p>
    <w:p w14:paraId="4A7B1EAB" w14:textId="77777777" w:rsidR="00265E39" w:rsidRPr="004B2992" w:rsidRDefault="00265E39" w:rsidP="009E3179">
      <w:pPr>
        <w:pStyle w:val="Tablenotes"/>
      </w:pPr>
      <w:r w:rsidRPr="004B2992">
        <w:t>NOTE: BPS = Beginning Postsecondary Students; B&amp;B = Baccalaureate and Beyond.</w:t>
      </w:r>
    </w:p>
    <w:p w14:paraId="70546BB9" w14:textId="77777777" w:rsidR="00265E39" w:rsidRPr="004B2992" w:rsidRDefault="00265E39" w:rsidP="00D240F9">
      <w:pPr>
        <w:pStyle w:val="BodyText"/>
        <w:keepNext/>
        <w:spacing w:before="0"/>
        <w:ind w:firstLine="0"/>
      </w:pPr>
      <w:r w:rsidRPr="004B2992">
        <w:t>The seven major issues addressed in these Sample Surveys Division studies are:</w:t>
      </w:r>
    </w:p>
    <w:p w14:paraId="71B57DBB" w14:textId="77777777" w:rsidR="00265E39" w:rsidRPr="004B2992" w:rsidRDefault="00265E39" w:rsidP="00AF0ECE">
      <w:pPr>
        <w:pStyle w:val="ListBullet2"/>
        <w:spacing w:before="0"/>
      </w:pPr>
      <w:r w:rsidRPr="004B2992">
        <w:t>Undergraduate access/choice of institution;</w:t>
      </w:r>
    </w:p>
    <w:p w14:paraId="5AA573EE" w14:textId="77777777" w:rsidR="00265E39" w:rsidRPr="004B2992" w:rsidRDefault="00265E39" w:rsidP="00AF0ECE">
      <w:pPr>
        <w:pStyle w:val="ListBullet2"/>
        <w:spacing w:before="0"/>
      </w:pPr>
      <w:r w:rsidRPr="004B2992">
        <w:t>Persistence;</w:t>
      </w:r>
    </w:p>
    <w:p w14:paraId="185D5B30" w14:textId="77777777" w:rsidR="00265E39" w:rsidRPr="004B2992" w:rsidRDefault="00265E39" w:rsidP="00AF0ECE">
      <w:pPr>
        <w:pStyle w:val="ListBullet2"/>
        <w:spacing w:before="0"/>
      </w:pPr>
      <w:r w:rsidRPr="004B2992">
        <w:t>Progress/curriculum;</w:t>
      </w:r>
    </w:p>
    <w:p w14:paraId="507FFF3A" w14:textId="77777777" w:rsidR="00265E39" w:rsidRPr="004B2992" w:rsidRDefault="00265E39" w:rsidP="00AF0ECE">
      <w:pPr>
        <w:pStyle w:val="ListBullet2"/>
        <w:spacing w:before="0"/>
      </w:pPr>
      <w:r w:rsidRPr="004B2992">
        <w:t>Attainment/outcome assessment;</w:t>
      </w:r>
    </w:p>
    <w:p w14:paraId="596F3626" w14:textId="77777777" w:rsidR="00265E39" w:rsidRPr="004B2992" w:rsidRDefault="00265E39" w:rsidP="00AF0ECE">
      <w:pPr>
        <w:pStyle w:val="ListBullet2"/>
        <w:spacing w:before="0"/>
      </w:pPr>
      <w:r w:rsidRPr="004B2992">
        <w:t>Financial aid and student debt;</w:t>
      </w:r>
    </w:p>
    <w:p w14:paraId="1A7D4718" w14:textId="77777777" w:rsidR="00C67031" w:rsidRPr="004B2992" w:rsidRDefault="00265E39" w:rsidP="00AF0ECE">
      <w:pPr>
        <w:pStyle w:val="ListBullet2"/>
        <w:spacing w:before="0"/>
      </w:pPr>
      <w:r w:rsidRPr="004B2992">
        <w:t>Access to graduate programs; and</w:t>
      </w:r>
    </w:p>
    <w:p w14:paraId="531D1DCA" w14:textId="77777777" w:rsidR="00265E39" w:rsidRPr="004B2992" w:rsidRDefault="00265E39" w:rsidP="00AF0ECE">
      <w:pPr>
        <w:pStyle w:val="ListBullet2"/>
        <w:spacing w:before="0"/>
      </w:pPr>
      <w:r w:rsidRPr="004B2992">
        <w:lastRenderedPageBreak/>
        <w:t>Benefits of postsecondary education to individuals and society.</w:t>
      </w:r>
    </w:p>
    <w:p w14:paraId="1F0C9F75" w14:textId="77777777" w:rsidR="00265E39" w:rsidRPr="004B2992" w:rsidRDefault="00265E39" w:rsidP="00AE5CD8">
      <w:pPr>
        <w:pStyle w:val="BodyText"/>
      </w:pPr>
      <w:r w:rsidRPr="004B2992">
        <w:t xml:space="preserve">Specific studies that explore some of these issues and have been based on previous NPSAS, BPS, or B&amp;B data are listed in appendix </w:t>
      </w:r>
      <w:r w:rsidR="002B77B4" w:rsidRPr="004B2992">
        <w:t>E</w:t>
      </w:r>
      <w:r w:rsidRPr="004B2992">
        <w:t xml:space="preserve"> for reference.</w:t>
      </w:r>
    </w:p>
    <w:p w14:paraId="424E1383" w14:textId="77777777" w:rsidR="00265E39" w:rsidRPr="004B2992" w:rsidRDefault="00265E39" w:rsidP="00A235BD">
      <w:pPr>
        <w:pStyle w:val="Heading2"/>
      </w:pPr>
      <w:bookmarkStart w:id="27" w:name="_Toc399514829"/>
      <w:bookmarkStart w:id="28" w:name="_Toc400100544"/>
      <w:r w:rsidRPr="004B2992">
        <w:t>Purposes and Uses of the Data</w:t>
      </w:r>
      <w:bookmarkEnd w:id="27"/>
      <w:bookmarkEnd w:id="28"/>
    </w:p>
    <w:p w14:paraId="484F516C" w14:textId="77777777" w:rsidR="00265E39" w:rsidRPr="004B2992" w:rsidRDefault="00265E39" w:rsidP="00AE5CD8">
      <w:pPr>
        <w:pStyle w:val="BodyText"/>
      </w:pPr>
      <w:r w:rsidRPr="004B2992">
        <w:t>This section provides information on the purposes of NPSAS, and an overview of the primary research issues it addresses.</w:t>
      </w:r>
    </w:p>
    <w:p w14:paraId="25F364FE" w14:textId="77777777" w:rsidR="00265E39" w:rsidRPr="004B2992" w:rsidRDefault="00265E39" w:rsidP="005C3809">
      <w:pPr>
        <w:pStyle w:val="Heading3"/>
      </w:pPr>
      <w:bookmarkStart w:id="29" w:name="_Toc399514830"/>
      <w:bookmarkStart w:id="30" w:name="_Toc400100545"/>
      <w:r w:rsidRPr="004B2992">
        <w:t>NPSAS:16 Purposes</w:t>
      </w:r>
      <w:bookmarkEnd w:id="29"/>
      <w:bookmarkEnd w:id="30"/>
    </w:p>
    <w:p w14:paraId="05762610" w14:textId="52A03C8C" w:rsidR="00265E39" w:rsidRPr="004B2992" w:rsidRDefault="00265E39" w:rsidP="006C55FA">
      <w:pPr>
        <w:pStyle w:val="BodyText"/>
      </w:pPr>
      <w:r w:rsidRPr="004B2992">
        <w:t xml:space="preserve">The fundamental purpose of NPSAS is to create a research data set that brings together </w:t>
      </w:r>
      <w:r w:rsidR="00373D0E" w:rsidRPr="004B2992">
        <w:t>financial aid, enrollment, demographic</w:t>
      </w:r>
      <w:r w:rsidR="00525924">
        <w:t>,</w:t>
      </w:r>
      <w:bookmarkStart w:id="31" w:name="_GoBack"/>
      <w:bookmarkEnd w:id="31"/>
      <w:r w:rsidR="00373D0E" w:rsidRPr="004B2992">
        <w:t xml:space="preserve"> and other </w:t>
      </w:r>
      <w:r w:rsidRPr="004B2992">
        <w:t xml:space="preserve">information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 These results are presented in two First Look reports and four Web Tables publications: an overview of student aid by institutional sector, a profile of undergraduates, a detailed description of undergraduate financing, and a profile of graduate students and the financing of their education beyond the bachelor’s degree. In addition, an undergraduate financing report describes the total price of attendance for undergraduates (tuition and fees plus non-tuition expenses), the net price after grant aid, and the “out-of-pocket” net price (after all aid, including loans). The data can be used to calculate statistics with PowerStats and QuickStats, two web-based software applications available to the public at </w:t>
      </w:r>
      <w:hyperlink r:id="rId13" w:history="1">
        <w:r w:rsidR="00E42B0E" w:rsidRPr="004B2992">
          <w:rPr>
            <w:rStyle w:val="Hyperlink"/>
            <w:color w:val="auto"/>
          </w:rPr>
          <w:t>http://nces.ed.gov/datalab</w:t>
        </w:r>
      </w:hyperlink>
      <w:r w:rsidRPr="004B2992">
        <w:t>, and to qualified researchers through the IES restricted-use data licensing program.</w:t>
      </w:r>
    </w:p>
    <w:p w14:paraId="209EF9B9" w14:textId="77777777" w:rsidR="00C67031" w:rsidRPr="004B2992" w:rsidRDefault="00265E39" w:rsidP="00B301A5">
      <w:pPr>
        <w:pStyle w:val="BodyText"/>
      </w:pPr>
      <w:r w:rsidRPr="004B2992">
        <w:t xml:space="preserve">A second purpose of NPSAS is to gather base-year data on a subset of students who become the sample for a longitudinal study. NPSAS:16 will establish the base year cohort for a </w:t>
      </w:r>
      <w:r w:rsidR="00CE1E4F" w:rsidRPr="004B2992">
        <w:t>B&amp;B</w:t>
      </w:r>
      <w:r w:rsidRPr="004B2992">
        <w:t xml:space="preserve"> study of bachelor’s degree recipients, with a follow-up survey one year later (B&amp;B:16/17) </w:t>
      </w:r>
      <w:r w:rsidR="00CE1E4F" w:rsidRPr="004B2992">
        <w:t>and</w:t>
      </w:r>
      <w:r w:rsidRPr="004B2992">
        <w:t xml:space="preserve"> additional follow-ups anticipated in 2020 and 2026. A section of the student interview will capture information about students’ graduate school and career plans to support analysis of graduate education and employment outcomes.</w:t>
      </w:r>
    </w:p>
    <w:p w14:paraId="0DDEF3BE" w14:textId="77777777" w:rsidR="00265E39" w:rsidRPr="004B2992" w:rsidRDefault="00265E39" w:rsidP="00B301A5">
      <w:pPr>
        <w:pStyle w:val="BodyText"/>
      </w:pPr>
      <w:r w:rsidRPr="004B2992">
        <w:t xml:space="preserve">A third purpose of NPSAS is to provide a nationally 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could be used to support experimental research funded by NCER. Interested researchers will be asked to submit a proposal that details their experimental design and analysis plans. Upon grant review and approval, </w:t>
      </w:r>
      <w:r w:rsidR="002E73EB" w:rsidRPr="004B2992">
        <w:t>RTI</w:t>
      </w:r>
      <w:r w:rsidRPr="004B2992">
        <w:t xml:space="preserve"> will conduct any needed data collection and/or file-matching activities and deliver a restricted data file to NCES to provide to the grantee for analysis. More detail</w:t>
      </w:r>
      <w:r w:rsidR="008F5992" w:rsidRPr="004B2992">
        <w:t>s</w:t>
      </w:r>
      <w:r w:rsidRPr="004B2992">
        <w:t xml:space="preserve"> about the NCER </w:t>
      </w:r>
      <w:r w:rsidR="004C5DDB" w:rsidRPr="004B2992">
        <w:t xml:space="preserve">grant for analyses based on </w:t>
      </w:r>
      <w:r w:rsidR="008F5992" w:rsidRPr="004B2992">
        <w:t>NPSAS</w:t>
      </w:r>
      <w:r w:rsidR="004C5DDB" w:rsidRPr="004B2992">
        <w:t xml:space="preserve"> </w:t>
      </w:r>
      <w:r w:rsidR="008F5992" w:rsidRPr="004B2992">
        <w:t>will be provided in the full-scale package for student data collection</w:t>
      </w:r>
      <w:r w:rsidRPr="004B2992">
        <w:t>.</w:t>
      </w:r>
    </w:p>
    <w:p w14:paraId="3D398914" w14:textId="77777777" w:rsidR="00265E39" w:rsidRPr="004B2992" w:rsidRDefault="00265E39" w:rsidP="005C3809">
      <w:pPr>
        <w:pStyle w:val="Heading3"/>
      </w:pPr>
      <w:bookmarkStart w:id="32" w:name="_Toc399514831"/>
      <w:bookmarkStart w:id="33" w:name="_Toc400100546"/>
      <w:r w:rsidRPr="004B2992">
        <w:t>NPSAS:16 Research and Policy Issues</w:t>
      </w:r>
      <w:bookmarkEnd w:id="32"/>
      <w:bookmarkEnd w:id="33"/>
    </w:p>
    <w:p w14:paraId="634CA1ED" w14:textId="77777777" w:rsidR="00C67031" w:rsidRPr="004B2992" w:rsidRDefault="00265E39" w:rsidP="00B301A5">
      <w:pPr>
        <w:pStyle w:val="BodyText"/>
      </w:pPr>
      <w:r w:rsidRPr="004B2992">
        <w:t xml:space="preserve">Many of the important questions that NPSAS:16 aims to address are the same as in </w:t>
      </w:r>
      <w:r w:rsidR="002F592C" w:rsidRPr="004B2992">
        <w:t xml:space="preserve">the </w:t>
      </w:r>
      <w:r w:rsidRPr="004B2992">
        <w:t xml:space="preserve">past years. Price increases, net price levels, and increases in student loan debt will continue to be central issues. The </w:t>
      </w:r>
      <w:r w:rsidRPr="004B2992">
        <w:lastRenderedPageBreak/>
        <w:t>NPSAS:16 data will be used to address policy issues relat</w:t>
      </w:r>
      <w:r w:rsidR="002F592C" w:rsidRPr="004B2992">
        <w:t>ed</w:t>
      </w:r>
      <w:r w:rsidRPr="004B2992">
        <w:t xml:space="preserve"> to the changes in federal financial aid programs resulting from the anticipated reauthorization of the Higher Education Act. </w:t>
      </w:r>
      <w:r w:rsidR="006053F1" w:rsidRPr="004B2992">
        <w:t xml:space="preserve">In addition, the NPSAS:16 field test may pilot new items in areas of interest to academic researchers, such as personality measures that previous studies have linked to academic outcomes, and will devote greater attention to measuring the experiences of graduate students. </w:t>
      </w:r>
      <w:r w:rsidRPr="004B2992">
        <w:t>Some of the primary research and policy issues to be addressed through the use of NPSAS:16 data will likely be:</w:t>
      </w:r>
    </w:p>
    <w:p w14:paraId="0DECDCE3" w14:textId="77777777" w:rsidR="00265E39" w:rsidRPr="004B2992" w:rsidRDefault="00283B46" w:rsidP="00C82B4B">
      <w:pPr>
        <w:pStyle w:val="ListBullet"/>
        <w:spacing w:before="60"/>
      </w:pPr>
      <w:r w:rsidRPr="004B2992">
        <w:t>(1)</w:t>
      </w:r>
      <w:r w:rsidRPr="004B2992">
        <w:tab/>
      </w:r>
      <w:r w:rsidR="00265E39" w:rsidRPr="004B2992">
        <w:t>Student demographics;</w:t>
      </w:r>
    </w:p>
    <w:p w14:paraId="52E2B77F" w14:textId="77777777" w:rsidR="00265E39" w:rsidRPr="004B2992" w:rsidRDefault="00265E39" w:rsidP="00C82B4B">
      <w:pPr>
        <w:pStyle w:val="bulletround"/>
        <w:spacing w:after="100" w:line="240" w:lineRule="atLeast"/>
      </w:pPr>
      <w:r w:rsidRPr="004B2992">
        <w:t>What is the distribution of student enrollment among types of institutions by gender, race/ethnicity, age, dependency, and income?</w:t>
      </w:r>
    </w:p>
    <w:p w14:paraId="5EA66478" w14:textId="77777777" w:rsidR="00265E39" w:rsidRPr="004B2992" w:rsidRDefault="00265E39" w:rsidP="00C82B4B">
      <w:pPr>
        <w:pStyle w:val="bulletround"/>
        <w:spacing w:after="100" w:line="240" w:lineRule="atLeast"/>
      </w:pPr>
      <w:r w:rsidRPr="004B2992">
        <w:t>What types of institutions are serving the largest proportions of low-income, non-traditional, and ethnic minority students?</w:t>
      </w:r>
    </w:p>
    <w:p w14:paraId="30692790" w14:textId="77777777" w:rsidR="00265E39" w:rsidRPr="004B2992" w:rsidRDefault="00265E39" w:rsidP="00C82B4B">
      <w:pPr>
        <w:pStyle w:val="bulletround"/>
        <w:spacing w:after="100" w:line="240" w:lineRule="atLeast"/>
      </w:pPr>
      <w:r w:rsidRPr="004B2992">
        <w:t>What proportion of undergraduates are first generation college students, and what types of institutions are they attending?</w:t>
      </w:r>
    </w:p>
    <w:p w14:paraId="4D1F7C3B" w14:textId="77777777" w:rsidR="00265E39" w:rsidRPr="004B2992" w:rsidRDefault="00265E39" w:rsidP="00C82B4B">
      <w:pPr>
        <w:pStyle w:val="bulletround"/>
        <w:spacing w:after="100" w:line="240" w:lineRule="atLeast"/>
      </w:pPr>
      <w:r w:rsidRPr="004B2992">
        <w:t>What proportion of students are immigrants or children of immigrants, and what types of institutions are they attending?</w:t>
      </w:r>
    </w:p>
    <w:p w14:paraId="4BEDB0C2" w14:textId="77777777" w:rsidR="00265E39" w:rsidRPr="004B2992" w:rsidRDefault="00265E39" w:rsidP="00C82B4B">
      <w:pPr>
        <w:pStyle w:val="bulletround"/>
        <w:spacing w:after="100" w:line="240" w:lineRule="atLeast"/>
      </w:pPr>
      <w:r w:rsidRPr="004B2992">
        <w:t>How much are students with disabilities participating in postsecondary education?</w:t>
      </w:r>
    </w:p>
    <w:p w14:paraId="78A2EDB2" w14:textId="77777777" w:rsidR="00265E39" w:rsidRPr="004B2992" w:rsidRDefault="00265E39" w:rsidP="00C82B4B">
      <w:pPr>
        <w:pStyle w:val="bulletround"/>
        <w:spacing w:after="100" w:line="240" w:lineRule="atLeast"/>
      </w:pPr>
      <w:r w:rsidRPr="004B2992">
        <w:t>What proportion of students enrolled in postsecondary education are active military or veterans and what types of institutions do they attend?</w:t>
      </w:r>
    </w:p>
    <w:p w14:paraId="1D85C319" w14:textId="77777777" w:rsidR="00265E39" w:rsidRPr="004B2992" w:rsidRDefault="00265E39" w:rsidP="00C82B4B">
      <w:pPr>
        <w:pStyle w:val="ListBullet"/>
        <w:spacing w:before="60"/>
      </w:pPr>
      <w:r w:rsidRPr="004B2992">
        <w:t>(2)</w:t>
      </w:r>
      <w:r w:rsidRPr="004B2992">
        <w:tab/>
        <w:t>Academic preparation and programs;</w:t>
      </w:r>
    </w:p>
    <w:p w14:paraId="2F9A4C42" w14:textId="77777777" w:rsidR="00C67031" w:rsidRPr="004B2992" w:rsidRDefault="00265E39" w:rsidP="00C82B4B">
      <w:pPr>
        <w:pStyle w:val="bulletround"/>
        <w:spacing w:after="100" w:line="240" w:lineRule="atLeast"/>
      </w:pPr>
      <w:r w:rsidRPr="004B2992">
        <w:t>What proportion of college students have taken remedial courses and in what subjects?</w:t>
      </w:r>
    </w:p>
    <w:p w14:paraId="4D6C3FF7" w14:textId="77777777" w:rsidR="00265E39" w:rsidRPr="004B2992" w:rsidRDefault="00265E39" w:rsidP="00C82B4B">
      <w:pPr>
        <w:pStyle w:val="bulletround"/>
        <w:spacing w:after="100" w:line="240" w:lineRule="atLeast"/>
      </w:pPr>
      <w:r w:rsidRPr="004B2992">
        <w:t>What types of students are enrolled in vocational certificate, associate’s, and bachelor’s degree programs, and what are their fields of study?</w:t>
      </w:r>
    </w:p>
    <w:p w14:paraId="4CDEC537" w14:textId="77777777" w:rsidR="00265E39" w:rsidRPr="004B2992" w:rsidRDefault="00265E39" w:rsidP="00C82B4B">
      <w:pPr>
        <w:pStyle w:val="bulletround"/>
        <w:spacing w:after="100" w:line="240" w:lineRule="atLeast"/>
      </w:pPr>
      <w:r w:rsidRPr="004B2992">
        <w:t>What is the extent of internet-based and other distance education, for certain courses or for entire programs of study, and what types of institutions and students are using it?</w:t>
      </w:r>
    </w:p>
    <w:p w14:paraId="1940AAB2" w14:textId="77777777" w:rsidR="00265E39" w:rsidRPr="004B2992" w:rsidRDefault="00265E39" w:rsidP="00C82B4B">
      <w:pPr>
        <w:pStyle w:val="bulletround"/>
        <w:spacing w:after="100" w:line="240" w:lineRule="atLeast"/>
      </w:pPr>
      <w:r w:rsidRPr="004B2992">
        <w:t>What are students’ primary purposes for enrolling in postsecondary education and their educational goals?</w:t>
      </w:r>
    </w:p>
    <w:p w14:paraId="60E12EBA" w14:textId="77777777" w:rsidR="00265E39" w:rsidRPr="004B2992" w:rsidRDefault="00265E39" w:rsidP="00C82B4B">
      <w:pPr>
        <w:pStyle w:val="ListBullet"/>
        <w:spacing w:before="60"/>
      </w:pPr>
      <w:r w:rsidRPr="004B2992">
        <w:t>(3)</w:t>
      </w:r>
      <w:r w:rsidRPr="004B2992">
        <w:tab/>
        <w:t>Financial aid;</w:t>
      </w:r>
    </w:p>
    <w:p w14:paraId="39CA7B06" w14:textId="77777777" w:rsidR="00265E39" w:rsidRPr="004B2992" w:rsidRDefault="00265E39" w:rsidP="00C82B4B">
      <w:pPr>
        <w:pStyle w:val="bulletround"/>
        <w:spacing w:after="100" w:line="240" w:lineRule="atLeast"/>
      </w:pPr>
      <w:r w:rsidRPr="004B2992">
        <w:t>What proportion of students has financial aid need and what is the average amount of need by income?</w:t>
      </w:r>
    </w:p>
    <w:p w14:paraId="27DE6CC6" w14:textId="77777777" w:rsidR="00265E39" w:rsidRPr="004B2992" w:rsidRDefault="00265E39" w:rsidP="00C82B4B">
      <w:pPr>
        <w:pStyle w:val="bulletround"/>
        <w:spacing w:after="100" w:line="240" w:lineRule="atLeast"/>
      </w:pPr>
      <w:r w:rsidRPr="004B2992">
        <w:t>What proportion of students has remaining need beyond what they receive in financial aid and what is the average amount of unmet need?</w:t>
      </w:r>
    </w:p>
    <w:p w14:paraId="1AFFA85F" w14:textId="77777777" w:rsidR="00265E39" w:rsidRPr="004B2992" w:rsidRDefault="00265E39" w:rsidP="00C82B4B">
      <w:pPr>
        <w:pStyle w:val="bulletround"/>
        <w:spacing w:after="100" w:line="240" w:lineRule="atLeast"/>
      </w:pPr>
      <w:r w:rsidRPr="004B2992">
        <w:t>What proportion of students receives Federal Pell grants and where do they attend college?</w:t>
      </w:r>
    </w:p>
    <w:p w14:paraId="5CEB0014" w14:textId="77777777" w:rsidR="00265E39" w:rsidRPr="004B2992" w:rsidRDefault="00265E39" w:rsidP="00C82B4B">
      <w:pPr>
        <w:pStyle w:val="bulletround"/>
        <w:spacing w:after="100" w:line="240" w:lineRule="atLeast"/>
      </w:pPr>
      <w:r w:rsidRPr="004B2992">
        <w:t>What proportion of students are receiving aid from states, institutions, employers, and private sources, and what is the average amount received?</w:t>
      </w:r>
    </w:p>
    <w:p w14:paraId="3E6EE89D" w14:textId="77777777" w:rsidR="00C67031" w:rsidRPr="004B2992" w:rsidRDefault="00265E39" w:rsidP="00C82B4B">
      <w:pPr>
        <w:pStyle w:val="bulletround"/>
        <w:spacing w:after="100" w:line="240" w:lineRule="atLeast"/>
      </w:pPr>
      <w:r w:rsidRPr="004B2992">
        <w:t>What proportion of students is receiving need-based or merit-based aid?</w:t>
      </w:r>
    </w:p>
    <w:p w14:paraId="3FDEB7B6" w14:textId="77777777" w:rsidR="00265E39" w:rsidRPr="004B2992" w:rsidRDefault="00265E39" w:rsidP="00C82B4B">
      <w:pPr>
        <w:pStyle w:val="bulletround"/>
        <w:spacing w:after="100" w:line="240" w:lineRule="atLeast"/>
      </w:pPr>
      <w:r w:rsidRPr="004B2992">
        <w:t>How does the amount and type of aid vary by dependency and income level?</w:t>
      </w:r>
    </w:p>
    <w:p w14:paraId="5E3A9170" w14:textId="77777777" w:rsidR="00265E39" w:rsidRPr="004B2992" w:rsidRDefault="00265E39" w:rsidP="00C82B4B">
      <w:pPr>
        <w:pStyle w:val="bulletround"/>
        <w:spacing w:after="100" w:line="240" w:lineRule="atLeast"/>
      </w:pPr>
      <w:r w:rsidRPr="004B2992">
        <w:t>What is the ratio of federal to non-federal aid at various types of institutions?</w:t>
      </w:r>
    </w:p>
    <w:p w14:paraId="07EA6B1B" w14:textId="77777777" w:rsidR="00265E39" w:rsidRPr="004B2992" w:rsidRDefault="00265E39" w:rsidP="00C82B4B">
      <w:pPr>
        <w:pStyle w:val="bulletround"/>
        <w:spacing w:after="100" w:line="240" w:lineRule="atLeast"/>
      </w:pPr>
      <w:r w:rsidRPr="004B2992">
        <w:t>What is the ratio of grants to loans at various types of institutions?</w:t>
      </w:r>
    </w:p>
    <w:p w14:paraId="471B901F" w14:textId="77777777" w:rsidR="00265E39" w:rsidRPr="004B2992" w:rsidRDefault="00265E39" w:rsidP="00C82B4B">
      <w:pPr>
        <w:pStyle w:val="bulletround"/>
        <w:spacing w:after="100" w:line="240" w:lineRule="atLeast"/>
      </w:pPr>
      <w:r w:rsidRPr="004B2992">
        <w:lastRenderedPageBreak/>
        <w:t>What proportion of students receives veterans and other Department of Defense benefits, and how much do they receive?</w:t>
      </w:r>
    </w:p>
    <w:p w14:paraId="0774E0A3" w14:textId="77777777" w:rsidR="00265E39" w:rsidRPr="004B2992" w:rsidRDefault="00265E39" w:rsidP="00C82B4B">
      <w:pPr>
        <w:pStyle w:val="bulletround"/>
        <w:spacing w:after="100" w:line="240" w:lineRule="atLeast"/>
      </w:pPr>
      <w:r w:rsidRPr="004B2992">
        <w:t>How has the incidence and average amount of Veterans’ benefits changed since the enactment of the Post-9/11 GI Bill (P.L. 110-252)?</w:t>
      </w:r>
    </w:p>
    <w:p w14:paraId="29DA8BDB" w14:textId="77777777" w:rsidR="00C67031" w:rsidRPr="004B2992" w:rsidRDefault="00265E39" w:rsidP="00C82B4B">
      <w:pPr>
        <w:pStyle w:val="bulletround"/>
        <w:spacing w:after="100" w:line="240" w:lineRule="atLeast"/>
      </w:pPr>
      <w:r w:rsidRPr="004B2992">
        <w:t>How has the number and proportion of nonveterans receiving Veterans’ benefits as dependents of veterans changed since enactment of the Post-9/11 GI Bill (P.L. 110-252)?</w:t>
      </w:r>
    </w:p>
    <w:p w14:paraId="403424B4" w14:textId="77777777" w:rsidR="00265E39" w:rsidRPr="004B2992" w:rsidRDefault="00265E39" w:rsidP="00C82B4B">
      <w:pPr>
        <w:pStyle w:val="bulletround"/>
        <w:spacing w:after="100" w:line="240" w:lineRule="atLeast"/>
      </w:pPr>
      <w:r w:rsidRPr="004B2992">
        <w:t>What types of institutions enroll the highest proportions of active military personnel, veterans, and recipients of Veterans’ benefits?</w:t>
      </w:r>
    </w:p>
    <w:p w14:paraId="2B70E68F" w14:textId="77777777" w:rsidR="00265E39" w:rsidRPr="004B2992" w:rsidRDefault="00265E39" w:rsidP="00A235BD">
      <w:pPr>
        <w:pStyle w:val="ListBullet"/>
      </w:pPr>
      <w:r w:rsidRPr="004B2992">
        <w:t>(4)</w:t>
      </w:r>
      <w:r w:rsidRPr="004B2992">
        <w:tab/>
        <w:t>Price of attendance;</w:t>
      </w:r>
    </w:p>
    <w:p w14:paraId="2549B545" w14:textId="77777777" w:rsidR="00C67031" w:rsidRPr="004B2992" w:rsidRDefault="00265E39" w:rsidP="00C82B4B">
      <w:pPr>
        <w:pStyle w:val="bulletround"/>
        <w:spacing w:after="100" w:line="240" w:lineRule="atLeast"/>
      </w:pPr>
      <w:r w:rsidRPr="004B2992">
        <w:t>What are the differences in the average tuition and total price of attendance by type of institution and among students by dependency, income, and full-time or part-time attendance status?</w:t>
      </w:r>
    </w:p>
    <w:p w14:paraId="17BBF02F" w14:textId="77777777" w:rsidR="00265E39" w:rsidRPr="004B2992" w:rsidRDefault="00265E39" w:rsidP="00C82B4B">
      <w:pPr>
        <w:pStyle w:val="bulletround"/>
        <w:spacing w:after="100" w:line="240" w:lineRule="atLeast"/>
      </w:pPr>
      <w:r w:rsidRPr="004B2992">
        <w:t>What is the average net price of attendance (student budget minus financial aid) at various income levels at different types of institutions?</w:t>
      </w:r>
    </w:p>
    <w:p w14:paraId="1FFA05EE" w14:textId="77777777" w:rsidR="00265E39" w:rsidRPr="004B2992" w:rsidRDefault="00265E39" w:rsidP="00A235BD">
      <w:pPr>
        <w:pStyle w:val="ListBullet"/>
      </w:pPr>
      <w:r w:rsidRPr="004B2992">
        <w:t>(5)</w:t>
      </w:r>
      <w:r w:rsidRPr="004B2992">
        <w:tab/>
        <w:t>Student borrowing;</w:t>
      </w:r>
    </w:p>
    <w:p w14:paraId="55C2408B" w14:textId="77777777" w:rsidR="00265E39" w:rsidRPr="004B2992" w:rsidRDefault="00265E39" w:rsidP="00C82B4B">
      <w:pPr>
        <w:pStyle w:val="bulletround"/>
        <w:spacing w:after="100" w:line="240" w:lineRule="atLeast"/>
      </w:pPr>
      <w:r w:rsidRPr="004B2992">
        <w:t>What are the differences in the percentage borrowing and the average amounts borrowed through the federal student loan programs by institution type, attendance status, class level, and income?</w:t>
      </w:r>
    </w:p>
    <w:p w14:paraId="18330078" w14:textId="77777777" w:rsidR="00C67031" w:rsidRPr="004B2992" w:rsidRDefault="00265E39" w:rsidP="00C82B4B">
      <w:pPr>
        <w:pStyle w:val="bulletround"/>
        <w:spacing w:after="100" w:line="240" w:lineRule="atLeast"/>
      </w:pPr>
      <w:r w:rsidRPr="004B2992">
        <w:t>What proportion of students borrow the maximum Direct (Stafford) loan amounts?</w:t>
      </w:r>
    </w:p>
    <w:p w14:paraId="77A5CB9D" w14:textId="77777777" w:rsidR="00265E39" w:rsidRPr="004B2992" w:rsidRDefault="00265E39" w:rsidP="00C82B4B">
      <w:pPr>
        <w:pStyle w:val="bulletround"/>
        <w:spacing w:after="100" w:line="240" w:lineRule="atLeast"/>
      </w:pPr>
      <w:r w:rsidRPr="004B2992">
        <w:t>What is the difference in the proportion of students receiving subsidized or unsubsidized Direct (Stafford) loans by dependency and income level?</w:t>
      </w:r>
    </w:p>
    <w:p w14:paraId="2E8145F0" w14:textId="77777777" w:rsidR="00265E39" w:rsidRPr="004B2992" w:rsidRDefault="00265E39" w:rsidP="00C82B4B">
      <w:pPr>
        <w:pStyle w:val="bulletround"/>
        <w:spacing w:after="100" w:line="240" w:lineRule="atLeast"/>
      </w:pPr>
      <w:r w:rsidRPr="004B2992">
        <w:t>What is the average cumulative debt of students by class level, especially among graduating college seniors?</w:t>
      </w:r>
    </w:p>
    <w:p w14:paraId="3064E46D" w14:textId="77777777" w:rsidR="00265E39" w:rsidRPr="004B2992" w:rsidRDefault="00265E39" w:rsidP="00C82B4B">
      <w:pPr>
        <w:pStyle w:val="bulletround"/>
        <w:spacing w:after="100" w:line="240" w:lineRule="atLeast"/>
      </w:pPr>
      <w:r w:rsidRPr="004B2992">
        <w:t>What proportion of students borrows private loans, in what amount, and how does this borrowing vary by institution type?</w:t>
      </w:r>
    </w:p>
    <w:p w14:paraId="299BF414" w14:textId="77777777" w:rsidR="00265E39" w:rsidRPr="004B2992" w:rsidRDefault="00265E39" w:rsidP="00C82B4B">
      <w:pPr>
        <w:pStyle w:val="bulletround"/>
        <w:spacing w:after="100" w:line="240" w:lineRule="atLeast"/>
      </w:pPr>
      <w:r w:rsidRPr="004B2992">
        <w:t>What proportion of students use credit cards to finance their education, and how much do they borrow?</w:t>
      </w:r>
    </w:p>
    <w:p w14:paraId="5EEF6BDF" w14:textId="77777777" w:rsidR="00265E39" w:rsidRPr="004B2992" w:rsidRDefault="00265E39" w:rsidP="00A235BD">
      <w:pPr>
        <w:pStyle w:val="ListBullet"/>
      </w:pPr>
      <w:r w:rsidRPr="004B2992">
        <w:t>(6)</w:t>
      </w:r>
      <w:r w:rsidRPr="004B2992">
        <w:tab/>
        <w:t>Student employment;</w:t>
      </w:r>
    </w:p>
    <w:p w14:paraId="220A243A" w14:textId="77777777" w:rsidR="00265E39" w:rsidRPr="004B2992" w:rsidRDefault="00265E39" w:rsidP="00C82B4B">
      <w:pPr>
        <w:pStyle w:val="bulletround"/>
        <w:spacing w:after="100" w:line="240" w:lineRule="atLeast"/>
      </w:pPr>
      <w:r w:rsidRPr="004B2992">
        <w:t>What proportion of students engage in paid work while enrolled and what are the average hours per week they work?</w:t>
      </w:r>
    </w:p>
    <w:p w14:paraId="7A1C9338" w14:textId="77777777" w:rsidR="00265E39" w:rsidRPr="004B2992" w:rsidRDefault="00265E39" w:rsidP="00C82B4B">
      <w:pPr>
        <w:pStyle w:val="bulletround"/>
        <w:spacing w:after="100" w:line="240" w:lineRule="atLeast"/>
      </w:pPr>
      <w:r w:rsidRPr="004B2992">
        <w:t>What is the average amount earned from work while enrolled?</w:t>
      </w:r>
    </w:p>
    <w:p w14:paraId="3548B67E" w14:textId="77777777" w:rsidR="00265E39" w:rsidRPr="004B2992" w:rsidRDefault="00265E39" w:rsidP="00C82B4B">
      <w:pPr>
        <w:pStyle w:val="bulletround"/>
        <w:spacing w:after="100" w:line="240" w:lineRule="atLeast"/>
      </w:pPr>
      <w:r w:rsidRPr="004B2992">
        <w:t>What proportion of students is employed by their institution in work-study and graduate assistantships as compared with other types of employment?</w:t>
      </w:r>
    </w:p>
    <w:p w14:paraId="418DD006" w14:textId="77777777" w:rsidR="007C7A28" w:rsidRPr="004B2992" w:rsidRDefault="007C7A28" w:rsidP="00C82B4B">
      <w:pPr>
        <w:pStyle w:val="bulletround"/>
        <w:spacing w:after="100" w:line="240" w:lineRule="atLeast"/>
      </w:pPr>
      <w:r w:rsidRPr="004B2992">
        <w:t>What proportion of graduate assistantships reduce or fully remit tuition and fees, provide a stipend for nontuition expenses, or both, and what are the average amounts of these assistantships?</w:t>
      </w:r>
    </w:p>
    <w:p w14:paraId="78723E42" w14:textId="77777777" w:rsidR="007C7A28" w:rsidRPr="004B2992" w:rsidRDefault="00265E39" w:rsidP="00A235BD">
      <w:pPr>
        <w:pStyle w:val="ListBullet"/>
      </w:pPr>
      <w:r w:rsidRPr="004B2992">
        <w:t>(7)</w:t>
      </w:r>
      <w:r w:rsidRPr="004B2992">
        <w:tab/>
        <w:t>Sources of funds;</w:t>
      </w:r>
    </w:p>
    <w:p w14:paraId="51CB6023" w14:textId="77777777" w:rsidR="00265E39" w:rsidRPr="004B2992" w:rsidRDefault="00265E39" w:rsidP="00C82B4B">
      <w:pPr>
        <w:pStyle w:val="bulletround"/>
        <w:spacing w:after="100" w:line="240" w:lineRule="atLeast"/>
      </w:pPr>
      <w:r w:rsidRPr="004B2992">
        <w:t>What types of financial support are dependent students receiving from their parents?</w:t>
      </w:r>
    </w:p>
    <w:p w14:paraId="023409CB" w14:textId="77777777" w:rsidR="00265E39" w:rsidRPr="004B2992" w:rsidRDefault="00265E39" w:rsidP="00C82B4B">
      <w:pPr>
        <w:pStyle w:val="bulletround"/>
        <w:spacing w:after="100" w:line="240" w:lineRule="atLeast"/>
      </w:pPr>
      <w:r w:rsidRPr="004B2992">
        <w:t>What is the estimated proportion of students who might benefit from the federal education tax benefits (such as the American Opportunity and Lifetime Learning tax credits) based upon family income, tuition paid, and grant aid received?</w:t>
      </w:r>
    </w:p>
    <w:p w14:paraId="21685384" w14:textId="77777777" w:rsidR="007C7A28" w:rsidRPr="004B2992" w:rsidRDefault="007C7A28" w:rsidP="00C82B4B">
      <w:pPr>
        <w:pStyle w:val="bulletround"/>
        <w:spacing w:after="100" w:line="240" w:lineRule="atLeast"/>
      </w:pPr>
      <w:r w:rsidRPr="004B2992">
        <w:lastRenderedPageBreak/>
        <w:t>What proportion of students are using novel education financing mechanisms such as crowdsourcing and human capital contracts?</w:t>
      </w:r>
    </w:p>
    <w:p w14:paraId="3A58AD39" w14:textId="77777777" w:rsidR="00265E39" w:rsidRPr="004B2992" w:rsidRDefault="00265E39" w:rsidP="00AE5CD8">
      <w:pPr>
        <w:pStyle w:val="BodyText"/>
      </w:pPr>
      <w:r w:rsidRPr="004B2992">
        <w:t>Answers to these and other questions are vital if policymakers at the local, state, and national levels are to respond adequately to the changing environment of postsecondary education. As the p</w:t>
      </w:r>
      <w:r w:rsidR="006401E0" w:rsidRPr="004B2992">
        <w:t xml:space="preserve">ublications listed in appendix </w:t>
      </w:r>
      <w:r w:rsidR="002B77B4" w:rsidRPr="004B2992">
        <w:t>E</w:t>
      </w:r>
      <w:r w:rsidRPr="004B2992">
        <w:t xml:space="preserve"> indicate, since inception, the NPSAS, BPS, and B&amp;B series have resulted in numerous NCES publications addressing these issues. The data from these studies have also been used extensively to explore Sample Surveys division issues through the NCES Postsecondary </w:t>
      </w:r>
      <w:r w:rsidR="009C159E" w:rsidRPr="004B2992">
        <w:t xml:space="preserve">Education </w:t>
      </w:r>
      <w:r w:rsidRPr="004B2992">
        <w:t>Analysis Resources (PEAR) series.</w:t>
      </w:r>
    </w:p>
    <w:p w14:paraId="76FA2C03" w14:textId="77777777" w:rsidR="00F038F4" w:rsidRPr="004B2992" w:rsidRDefault="00F038F4" w:rsidP="00F038F4">
      <w:pPr>
        <w:pStyle w:val="Heading3"/>
      </w:pPr>
      <w:bookmarkStart w:id="34" w:name="_Toc269214214"/>
      <w:bookmarkStart w:id="35" w:name="_Toc399514832"/>
      <w:bookmarkStart w:id="36" w:name="_Toc400100547"/>
      <w:r w:rsidRPr="004B2992">
        <w:t>Study Design for NPSAS:1</w:t>
      </w:r>
      <w:bookmarkEnd w:id="34"/>
      <w:r w:rsidRPr="004B2992">
        <w:t>6</w:t>
      </w:r>
      <w:bookmarkEnd w:id="35"/>
      <w:bookmarkEnd w:id="36"/>
    </w:p>
    <w:p w14:paraId="767753CA" w14:textId="77777777" w:rsidR="00C67031" w:rsidRPr="004B2992" w:rsidRDefault="00F038F4" w:rsidP="0014503A">
      <w:pPr>
        <w:pStyle w:val="BodyText"/>
        <w:keepNext/>
        <w:keepLines/>
      </w:pPr>
      <w:r w:rsidRPr="004B2992">
        <w:t xml:space="preserve">Data for NPSAS:16 will be collected from both postsecondary institutions and students. The target population includes all students enrolled in a sample of institutions in a given academic year (2014–15 for the field test and 2015–16 for the full-scale study). A stratified sample of students within the sampled institutions will be selected. </w:t>
      </w:r>
      <w:r w:rsidR="0014503A" w:rsidRPr="004B2992">
        <w:t>Given the short time frame for the NPSAS:16 field test, institutions with continuous enrollment will be asked to include students enrolled only through March 31, instead of April 30, to expedite data collection.</w:t>
      </w:r>
      <w:r w:rsidR="0014503A" w:rsidRPr="004B2992">
        <w:rPr>
          <w:rStyle w:val="FootnoteReference"/>
        </w:rPr>
        <w:footnoteReference w:id="1"/>
      </w:r>
      <w:r w:rsidR="0014503A" w:rsidRPr="004B2992">
        <w:rPr>
          <w:vertAlign w:val="superscript"/>
        </w:rPr>
        <w:t xml:space="preserve"> </w:t>
      </w:r>
      <w:r w:rsidR="0014503A" w:rsidRPr="004B2992">
        <w:t xml:space="preserve">In order to re-evaluate the impact of the truncated enrollment period, i.e., April 30 instead of June 30, </w:t>
      </w:r>
      <w:r w:rsidR="00101EBF" w:rsidRPr="004B2992">
        <w:t xml:space="preserve">during the field test, </w:t>
      </w:r>
      <w:r w:rsidR="0014503A" w:rsidRPr="004B2992">
        <w:t>we will request that the date first enrolled at the institution be included on the lists and that some field test institutions provide lists with students enrolled through the end of June. Using administrative and frame data from the lists, we will conduct a bias analysis to determine if there are differences between the May/June enrollees and all other students and will modify our approach for the full-scale list collection if this analysis shows that there are differences.</w:t>
      </w:r>
    </w:p>
    <w:p w14:paraId="5AD67161" w14:textId="77777777" w:rsidR="00F038F4" w:rsidRPr="004B2992" w:rsidRDefault="004840DD" w:rsidP="004840DD">
      <w:pPr>
        <w:pStyle w:val="BodyText"/>
      </w:pPr>
      <w:r w:rsidRPr="004B2992">
        <w:t>I</w:t>
      </w:r>
      <w:r w:rsidR="00F038F4" w:rsidRPr="004B2992">
        <w:t xml:space="preserve">nstitutions will be asked to provide information from student financial aid records and other institutional sources. Much of the required student financial aid data contained in institutional records is also available in the Central Processing System (CPS), which houses and processes data contained in the Free Application </w:t>
      </w:r>
      <w:r w:rsidRPr="004B2992">
        <w:t>f</w:t>
      </w:r>
      <w:r w:rsidR="00F038F4" w:rsidRPr="004B2992">
        <w:t>or Federal Student Aid (FAFSA) forms</w:t>
      </w:r>
      <w:r w:rsidR="004C5DDB" w:rsidRPr="004B2992">
        <w:t>.</w:t>
      </w:r>
      <w:r w:rsidR="00C67031" w:rsidRPr="004B2992">
        <w:t xml:space="preserve"> </w:t>
      </w:r>
      <w:r w:rsidR="004C5DDB" w:rsidRPr="004B2992">
        <w:t>T</w:t>
      </w:r>
      <w:r w:rsidR="00F038F4" w:rsidRPr="004B2992">
        <w:t>hese data will be obtained through file matching/downloading with this system. The process reduces the data collection burden on sampled institutions. As in NPSAS:12, institutions will be asked to verify institutional characteristics and financial aid program participation and to provide enrollment lists for sampling purposes. Data from students will be collected via a self-administered survey on the Internet or through web-based CATI.</w:t>
      </w:r>
    </w:p>
    <w:p w14:paraId="6FC87FF6" w14:textId="77777777" w:rsidR="00F038F4" w:rsidRPr="004B2992" w:rsidRDefault="00F038F4" w:rsidP="00F038F4">
      <w:pPr>
        <w:pStyle w:val="BodyText"/>
        <w:rPr>
          <w:b/>
          <w:bCs/>
        </w:rPr>
      </w:pPr>
      <w:r w:rsidRPr="004B2992">
        <w:t>Additional data for the NPSAS:16 student sample will be obtained from a variety of administrative data sources. These include</w:t>
      </w:r>
      <w:r w:rsidR="0058393B" w:rsidRPr="004B2992">
        <w:t>, as described above,</w:t>
      </w:r>
      <w:r w:rsidRPr="004B2992">
        <w:t xml:space="preserve"> queries of CPS, </w:t>
      </w:r>
      <w:r w:rsidR="0058393B" w:rsidRPr="004B2992">
        <w:t xml:space="preserve">plus </w:t>
      </w:r>
      <w:r w:rsidRPr="004B2992">
        <w:t xml:space="preserve">the National Student Loan Data System (NSLDS) containing Pell loan and grant files, the National Student Clearinghouse (NSC), and vendors of national undergraduate, graduate, and professional student admission tests including ACT and SAT scores. A description of the security procedures in place for the linkages to administrative data sources is provided in </w:t>
      </w:r>
      <w:r w:rsidR="00CF277D" w:rsidRPr="004B2992">
        <w:t>a</w:t>
      </w:r>
      <w:r w:rsidR="006401E0" w:rsidRPr="004B2992">
        <w:t>ppendix C</w:t>
      </w:r>
      <w:r w:rsidR="00C7528A" w:rsidRPr="004B2992">
        <w:t xml:space="preserve"> and the data security language for vendor contracts is presented in appendix D</w:t>
      </w:r>
      <w:r w:rsidRPr="004B2992">
        <w:t>.</w:t>
      </w:r>
    </w:p>
    <w:p w14:paraId="79E1E584" w14:textId="77777777" w:rsidR="00265E39" w:rsidRPr="004B2992" w:rsidRDefault="00265E39" w:rsidP="00A235BD">
      <w:pPr>
        <w:pStyle w:val="Heading2"/>
      </w:pPr>
      <w:bookmarkStart w:id="37" w:name="_Toc399514833"/>
      <w:bookmarkStart w:id="38" w:name="_Toc400100548"/>
      <w:r w:rsidRPr="004B2992">
        <w:t>Use of Information Technology</w:t>
      </w:r>
      <w:bookmarkEnd w:id="37"/>
      <w:bookmarkEnd w:id="38"/>
    </w:p>
    <w:p w14:paraId="6A2F018C" w14:textId="77777777" w:rsidR="00C67031" w:rsidRPr="004B2992" w:rsidRDefault="00117431" w:rsidP="00AE5CD8">
      <w:pPr>
        <w:pStyle w:val="BodyText"/>
      </w:pPr>
      <w:r w:rsidRPr="004B2992">
        <w:t>Both the institution and student websites for data collection will reside on NCES’ SSL-encrypted servers.</w:t>
      </w:r>
      <w:r w:rsidR="00494B5D" w:rsidRPr="004B2992">
        <w:t xml:space="preserve"> </w:t>
      </w:r>
      <w:r w:rsidR="00EA2F18" w:rsidRPr="004B2992">
        <w:t xml:space="preserve">To improve the efficiency of </w:t>
      </w:r>
      <w:r w:rsidRPr="004B2992">
        <w:t xml:space="preserve">the </w:t>
      </w:r>
      <w:r w:rsidR="00EA2F18" w:rsidRPr="004B2992">
        <w:t xml:space="preserve">student </w:t>
      </w:r>
      <w:r w:rsidRPr="004B2992">
        <w:t>interview</w:t>
      </w:r>
      <w:r w:rsidR="00EA2F18" w:rsidRPr="004B2992">
        <w:t xml:space="preserve">, the NPSAS:16 field test will use web-based </w:t>
      </w:r>
      <w:r w:rsidRPr="004B2992">
        <w:t xml:space="preserve">questionnaires </w:t>
      </w:r>
      <w:r w:rsidR="00EA2F18" w:rsidRPr="004B2992">
        <w:t xml:space="preserve">across two modes of data collection, self-administered surveys and computer-assisted </w:t>
      </w:r>
      <w:r w:rsidR="00EA2F18" w:rsidRPr="004B2992">
        <w:lastRenderedPageBreak/>
        <w:t xml:space="preserve">telephone interviewing (CATI), and will be made mobile-friendly to allow participants to complete the </w:t>
      </w:r>
      <w:r w:rsidR="00691A3E" w:rsidRPr="004B2992">
        <w:t xml:space="preserve">full </w:t>
      </w:r>
      <w:r w:rsidR="00EA2F18" w:rsidRPr="004B2992">
        <w:t xml:space="preserve">survey on a tablet or smartphone. In the BPS:12/14 </w:t>
      </w:r>
      <w:r w:rsidR="00691A3E" w:rsidRPr="004B2992">
        <w:t>full-scale data collection currently underway</w:t>
      </w:r>
      <w:r w:rsidR="00EA2F18" w:rsidRPr="004B2992">
        <w:t xml:space="preserve">, </w:t>
      </w:r>
      <w:r w:rsidR="00691A3E" w:rsidRPr="004B2992">
        <w:t xml:space="preserve">78.1 </w:t>
      </w:r>
      <w:r w:rsidR="00EA2F18" w:rsidRPr="004B2992">
        <w:t>percent of interviews</w:t>
      </w:r>
      <w:r w:rsidR="00691A3E" w:rsidRPr="004B2992">
        <w:t xml:space="preserve"> have been completed online, with 39.4 percent of the mobile-friendly abbreviated interviews completed on a mobile device</w:t>
      </w:r>
      <w:r w:rsidR="00EA2F18" w:rsidRPr="004B2992">
        <w:t>.</w:t>
      </w:r>
      <w:r w:rsidR="00494B5D" w:rsidRPr="004B2992">
        <w:t xml:space="preserve"> </w:t>
      </w:r>
      <w:r w:rsidR="002851DC" w:rsidRPr="004B2992">
        <w:t xml:space="preserve">On a nightly basis, </w:t>
      </w:r>
      <w:r w:rsidR="00870D53" w:rsidRPr="004B2992">
        <w:t xml:space="preserve">the data collection contractor, </w:t>
      </w:r>
      <w:r w:rsidR="002851DC" w:rsidRPr="004B2992">
        <w:t>RTI</w:t>
      </w:r>
      <w:r w:rsidR="00870D53" w:rsidRPr="004B2992">
        <w:t>,</w:t>
      </w:r>
      <w:r w:rsidR="002851DC" w:rsidRPr="004B2992">
        <w:t xml:space="preserve"> will download student record and interview data, in batches, to the</w:t>
      </w:r>
      <w:r w:rsidR="003E50CA" w:rsidRPr="004B2992">
        <w:t>ir</w:t>
      </w:r>
      <w:r w:rsidR="002851DC" w:rsidRPr="004B2992">
        <w:t xml:space="preserve"> Enhanced Security Network </w:t>
      </w:r>
      <w:r w:rsidR="003E50CA" w:rsidRPr="004B2992">
        <w:t xml:space="preserve">(ESN) </w:t>
      </w:r>
      <w:r w:rsidR="002851DC" w:rsidRPr="004B2992">
        <w:t>via a secure web service.</w:t>
      </w:r>
      <w:r w:rsidR="00494B5D" w:rsidRPr="004B2992">
        <w:t xml:space="preserve"> </w:t>
      </w:r>
      <w:r w:rsidR="002851DC" w:rsidRPr="004B2992">
        <w:t xml:space="preserve">Once in the ESN, data </w:t>
      </w:r>
      <w:r w:rsidR="003C44D1" w:rsidRPr="004B2992">
        <w:t xml:space="preserve">will </w:t>
      </w:r>
      <w:r w:rsidR="002851DC" w:rsidRPr="004B2992">
        <w:t>be cleaned and undergo quality analysis.</w:t>
      </w:r>
    </w:p>
    <w:p w14:paraId="285B36CC" w14:textId="77777777" w:rsidR="00265E39" w:rsidRPr="004B2992" w:rsidRDefault="00265E39" w:rsidP="00A235BD">
      <w:pPr>
        <w:pStyle w:val="Heading2"/>
      </w:pPr>
      <w:bookmarkStart w:id="39" w:name="_Toc399514834"/>
      <w:bookmarkStart w:id="40" w:name="_Toc400100549"/>
      <w:r w:rsidRPr="004B2992">
        <w:t>Efforts to Identify Duplication</w:t>
      </w:r>
      <w:bookmarkEnd w:id="39"/>
      <w:bookmarkEnd w:id="40"/>
    </w:p>
    <w:p w14:paraId="4E51E8E8" w14:textId="77777777" w:rsidR="00265E39" w:rsidRPr="004B2992" w:rsidRDefault="00B6460A" w:rsidP="00AE5CD8">
      <w:pPr>
        <w:pStyle w:val="BodyText"/>
      </w:pPr>
      <w:r w:rsidRPr="004B2992">
        <w:t xml:space="preserve">Efforts to identify duplication have included NCES consultations with other federal offices, such as the </w:t>
      </w:r>
      <w:r w:rsidR="00C23064" w:rsidRPr="004B2992">
        <w:t>U.S. Department of Education’s</w:t>
      </w:r>
      <w:r w:rsidRPr="004B2992">
        <w:t xml:space="preserve"> Office of Postsecondary Education; the Office of Planning, Evaluation and Policy Development; and other agencies, such as the Government Accountability Office; the Congressional Budget Office; and the Office of Management and Budget. In addition, NCES collaborates with the </w:t>
      </w:r>
      <w:r w:rsidR="000A03E1" w:rsidRPr="004B2992">
        <w:t xml:space="preserve">National Center for Science and Engineering Statistics (NCSES) at the </w:t>
      </w:r>
      <w:r w:rsidRPr="004B2992">
        <w:t xml:space="preserve">National Science Foundation </w:t>
      </w:r>
      <w:r w:rsidR="00C23064" w:rsidRPr="004B2992">
        <w:t xml:space="preserve">(NSF) </w:t>
      </w:r>
      <w:r w:rsidRPr="004B2992">
        <w:t xml:space="preserve">to </w:t>
      </w:r>
      <w:r w:rsidR="000A03E1" w:rsidRPr="004B2992">
        <w:t xml:space="preserve">ensure that each unit is kept up-to-date on each other’s </w:t>
      </w:r>
      <w:r w:rsidRPr="004B2992">
        <w:t xml:space="preserve">studies pertaining to postsecondary students and institutions. NCES and NSF meet on a regular basis to cover topical issues relevant to both </w:t>
      </w:r>
      <w:r w:rsidR="008C2822" w:rsidRPr="004B2992">
        <w:t xml:space="preserve">offices </w:t>
      </w:r>
      <w:r w:rsidRPr="004B2992">
        <w:t>and each has staff serving on study technical review panels.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 to confirm that data to be collected through NPSAS are not available from any other sources.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other studies in the U.S duplicate the data produced by NPSAS.</w:t>
      </w:r>
    </w:p>
    <w:p w14:paraId="3760D9FC" w14:textId="77777777" w:rsidR="00C67031" w:rsidRPr="004B2992" w:rsidRDefault="00265E39" w:rsidP="00A235BD">
      <w:pPr>
        <w:pStyle w:val="Heading2"/>
      </w:pPr>
      <w:bookmarkStart w:id="41" w:name="_Toc399514835"/>
      <w:bookmarkStart w:id="42" w:name="_Toc400100550"/>
      <w:r w:rsidRPr="004B2992">
        <w:t>Method Used to Minimize Burden on Small Businesses</w:t>
      </w:r>
      <w:bookmarkEnd w:id="41"/>
      <w:bookmarkEnd w:id="42"/>
    </w:p>
    <w:p w14:paraId="199759E3" w14:textId="77777777" w:rsidR="00C67031" w:rsidRPr="004B2992" w:rsidRDefault="00B05693" w:rsidP="00AE5CD8">
      <w:pPr>
        <w:pStyle w:val="BodyText"/>
      </w:pPr>
      <w:r w:rsidRPr="004B2992">
        <w:t xml:space="preserve">The student survey for NPSAS:16 does not involve small businesses or entities. However, for-profit schools and other small public and private schools will be asked to provide student record data. To minimize burden on these institutions, NPSAS:16 will offer institutions a choice of several methods for submitting the requested data. </w:t>
      </w:r>
      <w:r w:rsidR="002A0ED4" w:rsidRPr="004B2992">
        <w:t xml:space="preserve">An </w:t>
      </w:r>
      <w:r w:rsidRPr="004B2992">
        <w:t>institution may select the format</w:t>
      </w:r>
      <w:r w:rsidR="002A0ED4" w:rsidRPr="004B2992">
        <w:t>(s)</w:t>
      </w:r>
      <w:r w:rsidRPr="004B2992">
        <w:t xml:space="preserve"> that it finds most convenient and least burdensome. Available methods include:</w:t>
      </w:r>
      <w:r w:rsidR="00494B5D" w:rsidRPr="004B2992">
        <w:t xml:space="preserve"> </w:t>
      </w:r>
      <w:r w:rsidRPr="004B2992">
        <w:t>(1) uploading an electronic file to the project’s secure web site; (2) downloading an Excel workbook from the project’s web site, then uploading the completed file to the site; (3) use of a web-based data entry interface.</w:t>
      </w:r>
    </w:p>
    <w:p w14:paraId="5E601BED" w14:textId="77777777" w:rsidR="00265E39" w:rsidRPr="004B2992" w:rsidRDefault="00265E39" w:rsidP="00A235BD">
      <w:pPr>
        <w:pStyle w:val="Heading2"/>
      </w:pPr>
      <w:bookmarkStart w:id="43" w:name="_Toc399514836"/>
      <w:bookmarkStart w:id="44" w:name="_Toc400100551"/>
      <w:r w:rsidRPr="004B2992">
        <w:t>Frequency of Data Collection</w:t>
      </w:r>
      <w:bookmarkEnd w:id="43"/>
      <w:bookmarkEnd w:id="44"/>
    </w:p>
    <w:p w14:paraId="281C315C" w14:textId="77777777" w:rsidR="003E50CA" w:rsidRPr="004B2992" w:rsidRDefault="00265E39" w:rsidP="003E50CA">
      <w:pPr>
        <w:pStyle w:val="BodyText"/>
        <w:ind w:firstLine="0"/>
      </w:pPr>
      <w:r w:rsidRPr="004B2992">
        <w:t xml:space="preserve">This cycle of NPSAS will take place 4 years after the last </w:t>
      </w:r>
      <w:r w:rsidR="002A0ED4" w:rsidRPr="004B2992">
        <w:t xml:space="preserve">field test </w:t>
      </w:r>
      <w:r w:rsidRPr="004B2992">
        <w:t xml:space="preserve">data collection. </w:t>
      </w:r>
      <w:r w:rsidR="002A0ED4" w:rsidRPr="004B2992">
        <w:t>L</w:t>
      </w:r>
      <w:r w:rsidRPr="004B2992">
        <w:t xml:space="preserve">arge-scale and rapid changes in federal policy concerning postsecondary </w:t>
      </w:r>
      <w:r w:rsidR="002A0ED4" w:rsidRPr="004B2992">
        <w:t xml:space="preserve">education, and particularly </w:t>
      </w:r>
      <w:r w:rsidRPr="004B2992">
        <w:t>student aid</w:t>
      </w:r>
      <w:r w:rsidR="002A0ED4" w:rsidRPr="004B2992">
        <w:t>,</w:t>
      </w:r>
      <w:r w:rsidRPr="004B2992">
        <w:t xml:space="preserve"> necessitate frequent studies. Eligibility restrictions change, grant and loan amounts fluctuate, and the balance between various aid options changes dramatically. Since these changes affect students’ ability to finance postsecondary education and </w:t>
      </w:r>
      <w:r w:rsidR="008C2822" w:rsidRPr="004B2992">
        <w:t xml:space="preserve">the resulting </w:t>
      </w:r>
      <w:r w:rsidRPr="004B2992">
        <w:t xml:space="preserve">level of </w:t>
      </w:r>
      <w:r w:rsidR="008C2822" w:rsidRPr="004B2992">
        <w:t xml:space="preserve">their </w:t>
      </w:r>
      <w:r w:rsidRPr="004B2992">
        <w:t xml:space="preserve">debt, data collections every 3 to 5 years are necessary. </w:t>
      </w:r>
      <w:r w:rsidR="008C2822" w:rsidRPr="004B2992">
        <w:t xml:space="preserve">Repeated administrations of </w:t>
      </w:r>
      <w:r w:rsidR="002A0ED4" w:rsidRPr="004B2992">
        <w:t xml:space="preserve">NPSAS </w:t>
      </w:r>
      <w:r w:rsidR="008C2822" w:rsidRPr="004B2992">
        <w:t xml:space="preserve">are </w:t>
      </w:r>
      <w:r w:rsidRPr="004B2992">
        <w:t xml:space="preserve">essential </w:t>
      </w:r>
      <w:r w:rsidR="007B08BC" w:rsidRPr="004B2992">
        <w:t>in</w:t>
      </w:r>
      <w:r w:rsidRPr="004B2992">
        <w:t xml:space="preserve"> helping predict future costs for financial aid </w:t>
      </w:r>
      <w:r w:rsidR="002A0ED4" w:rsidRPr="004B2992">
        <w:t xml:space="preserve">as </w:t>
      </w:r>
      <w:r w:rsidR="00762ECD" w:rsidRPr="004B2992">
        <w:t xml:space="preserve">federal </w:t>
      </w:r>
      <w:r w:rsidRPr="004B2992">
        <w:t xml:space="preserve">loan </w:t>
      </w:r>
      <w:r w:rsidRPr="004B2992">
        <w:lastRenderedPageBreak/>
        <w:t>programs create continued obligations for the government</w:t>
      </w:r>
      <w:r w:rsidR="008C2822" w:rsidRPr="004B2992">
        <w:t xml:space="preserve">, and are </w:t>
      </w:r>
      <w:r w:rsidRPr="004B2992">
        <w:t xml:space="preserve">necessary because of the dynamic nature of the postsecondary environment. Effects of changes </w:t>
      </w:r>
      <w:r w:rsidR="00F61B2D" w:rsidRPr="004B2992">
        <w:t xml:space="preserve">in </w:t>
      </w:r>
      <w:r w:rsidRPr="004B2992">
        <w:t>federal policy and postsecondary education create an opportunity, as well as a need, for monitoring on a regular basis.</w:t>
      </w:r>
      <w:r w:rsidR="00E44E25" w:rsidRPr="004B2992">
        <w:t xml:space="preserve"> </w:t>
      </w:r>
      <w:r w:rsidR="003E50CA" w:rsidRPr="004B2992">
        <w:t>Note that the last two President's budgets have included funding for more frequent data collections using administrative data but</w:t>
      </w:r>
      <w:r w:rsidR="00EF0036" w:rsidRPr="004B2992">
        <w:t>,</w:t>
      </w:r>
      <w:r w:rsidR="003E50CA" w:rsidRPr="004B2992">
        <w:t xml:space="preserve"> thus far</w:t>
      </w:r>
      <w:r w:rsidR="00EF0036" w:rsidRPr="004B2992">
        <w:t>,</w:t>
      </w:r>
      <w:r w:rsidR="003E50CA" w:rsidRPr="004B2992">
        <w:t xml:space="preserve"> those proposals have remained unfunded.</w:t>
      </w:r>
    </w:p>
    <w:p w14:paraId="5C9E5D3A" w14:textId="77777777" w:rsidR="00265E39" w:rsidRPr="004B2992" w:rsidRDefault="00265E39" w:rsidP="00CB1713">
      <w:pPr>
        <w:pStyle w:val="Heading2"/>
      </w:pPr>
      <w:bookmarkStart w:id="45" w:name="_Toc399514837"/>
      <w:bookmarkStart w:id="46" w:name="_Toc400100552"/>
      <w:r w:rsidRPr="004B2992">
        <w:t>Special Circumstances of Data Collection</w:t>
      </w:r>
      <w:bookmarkEnd w:id="45"/>
      <w:bookmarkEnd w:id="46"/>
    </w:p>
    <w:p w14:paraId="426B6CDC" w14:textId="77777777" w:rsidR="00C67031" w:rsidRPr="004B2992" w:rsidRDefault="00265E39" w:rsidP="005D68B5">
      <w:pPr>
        <w:pStyle w:val="BodyText"/>
      </w:pPr>
      <w:r w:rsidRPr="004B2992">
        <w:t>No special circumstances of data collection are anticipated.</w:t>
      </w:r>
    </w:p>
    <w:p w14:paraId="2E3C1841" w14:textId="77777777" w:rsidR="00C67031" w:rsidRPr="004B2992" w:rsidRDefault="00265E39" w:rsidP="00A235BD">
      <w:pPr>
        <w:pStyle w:val="Heading2"/>
      </w:pPr>
      <w:bookmarkStart w:id="47" w:name="_Toc399514838"/>
      <w:bookmarkStart w:id="48" w:name="_Toc400100553"/>
      <w:r w:rsidRPr="004B2992">
        <w:t>Consultants Outside the Agency</w:t>
      </w:r>
      <w:bookmarkEnd w:id="47"/>
      <w:bookmarkEnd w:id="48"/>
    </w:p>
    <w:p w14:paraId="527B3168" w14:textId="77777777" w:rsidR="00C67031" w:rsidRPr="004B2992" w:rsidRDefault="00265E39" w:rsidP="005D68B5">
      <w:pPr>
        <w:pStyle w:val="BodyText"/>
      </w:pPr>
      <w:r w:rsidRPr="004B2992">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5B233AAC" w14:textId="6F2D4FDC" w:rsidR="00C67031" w:rsidRPr="004B2992" w:rsidRDefault="007C392F" w:rsidP="007C392F">
      <w:pPr>
        <w:pStyle w:val="BodyText"/>
      </w:pPr>
      <w:bookmarkStart w:id="49" w:name="_Toc399514839"/>
      <w:r w:rsidRPr="004B2992">
        <w:t>Previous NPSAS implementations have benefited from a technical review panel composed of staff from several offices in the Department</w:t>
      </w:r>
      <w:r w:rsidR="00E44E25" w:rsidRPr="004B2992">
        <w:t xml:space="preserve">; </w:t>
      </w:r>
      <w:r w:rsidRPr="004B2992">
        <w:t>representatives of NSF, OMB</w:t>
      </w:r>
      <w:r w:rsidR="007A2A99" w:rsidRPr="004B2992">
        <w:t>,</w:t>
      </w:r>
      <w:r w:rsidRPr="004B2992">
        <w:t xml:space="preserve"> and CBO</w:t>
      </w:r>
      <w:r w:rsidR="00E44E25" w:rsidRPr="004B2992">
        <w:t xml:space="preserve">; </w:t>
      </w:r>
      <w:r w:rsidRPr="004B2992">
        <w:t>and non-federal members who are considered experts in issues in postsecondary education, including financial aid (a list of the TRP m</w:t>
      </w:r>
      <w:r w:rsidR="006401E0" w:rsidRPr="004B2992">
        <w:t>embers is provided in appendix A</w:t>
      </w:r>
      <w:r w:rsidRPr="004B2992">
        <w:t>). Three technical review panel meetings have been held to inform</w:t>
      </w:r>
      <w:r w:rsidR="00E44E25" w:rsidRPr="004B2992">
        <w:t xml:space="preserve"> the NPSAS:16 data collection. </w:t>
      </w:r>
      <w:r w:rsidRPr="004B2992">
        <w:t xml:space="preserve">At least one additional meeting is planned for summer 2015 to discuss the results of the field test and review plans for the </w:t>
      </w:r>
      <w:r w:rsidR="00E44E25" w:rsidRPr="004B2992">
        <w:t xml:space="preserve">2016 </w:t>
      </w:r>
      <w:r w:rsidRPr="004B2992">
        <w:t>full-scale study design.</w:t>
      </w:r>
    </w:p>
    <w:p w14:paraId="718EB4CB" w14:textId="77777777" w:rsidR="00265E39" w:rsidRPr="004B2992" w:rsidRDefault="00265E39" w:rsidP="00A235BD">
      <w:pPr>
        <w:pStyle w:val="Heading2"/>
      </w:pPr>
      <w:bookmarkStart w:id="50" w:name="_Toc400100554"/>
      <w:r w:rsidRPr="004B2992">
        <w:t>Provision of Payments or Gifts to Respondents</w:t>
      </w:r>
      <w:bookmarkEnd w:id="49"/>
      <w:bookmarkEnd w:id="50"/>
    </w:p>
    <w:p w14:paraId="0ABAC78F" w14:textId="77777777" w:rsidR="00C67031" w:rsidRPr="004B2992" w:rsidRDefault="00DC489F" w:rsidP="005D68B5">
      <w:pPr>
        <w:pStyle w:val="BodyText"/>
      </w:pPr>
      <w:r w:rsidRPr="004B2992">
        <w:t>In an effort to maximize response rates, the use of incentives is proposed for two purposes—to encourage early response using t</w:t>
      </w:r>
      <w:r w:rsidR="003C44D1" w:rsidRPr="004B2992">
        <w:t>he self-administered web survey</w:t>
      </w:r>
      <w:r w:rsidRPr="004B2992">
        <w:t xml:space="preserve"> and to </w:t>
      </w:r>
      <w:r w:rsidR="00E35C18" w:rsidRPr="004B2992">
        <w:t xml:space="preserve">minimize </w:t>
      </w:r>
      <w:r w:rsidRPr="004B2992">
        <w:t xml:space="preserve">nonresponse through refusal conversion. All cases will be offered </w:t>
      </w:r>
      <w:r w:rsidR="00CA51D0" w:rsidRPr="004B2992">
        <w:t xml:space="preserve">a total incentive of </w:t>
      </w:r>
      <w:r w:rsidR="00BA042E" w:rsidRPr="004B2992">
        <w:t xml:space="preserve">up to </w:t>
      </w:r>
      <w:r w:rsidR="00CA51D0" w:rsidRPr="004B2992">
        <w:t xml:space="preserve">$30, but the distribution of the amount will differ depending on the field test condition to which each sample member </w:t>
      </w:r>
      <w:r w:rsidR="003C44D1" w:rsidRPr="004B2992">
        <w:t xml:space="preserve">is </w:t>
      </w:r>
      <w:r w:rsidR="00CA51D0" w:rsidRPr="004B2992">
        <w:t>randomly assigned</w:t>
      </w:r>
      <w:r w:rsidRPr="004B2992">
        <w:t>.</w:t>
      </w:r>
    </w:p>
    <w:p w14:paraId="3A867D82" w14:textId="77777777" w:rsidR="00C67031" w:rsidRPr="004B2992" w:rsidRDefault="00CA51D0" w:rsidP="00CB1713">
      <w:pPr>
        <w:pStyle w:val="bulletround"/>
        <w:spacing w:after="60"/>
      </w:pPr>
      <w:r w:rsidRPr="004B2992">
        <w:t xml:space="preserve">The </w:t>
      </w:r>
      <w:r w:rsidRPr="004B2992">
        <w:rPr>
          <w:b/>
          <w:i/>
        </w:rPr>
        <w:t>Control Group</w:t>
      </w:r>
      <w:r w:rsidRPr="004B2992">
        <w:t xml:space="preserve"> </w:t>
      </w:r>
      <w:r w:rsidR="00BA042E" w:rsidRPr="004B2992">
        <w:t xml:space="preserve">in Experiment 1 </w:t>
      </w:r>
      <w:r w:rsidRPr="004B2992">
        <w:t>will be offered $30</w:t>
      </w:r>
      <w:r w:rsidR="0053042C" w:rsidRPr="004B2992">
        <w:t>,</w:t>
      </w:r>
      <w:r w:rsidRPr="004B2992">
        <w:t xml:space="preserve"> paid upon completion of the survey</w:t>
      </w:r>
      <w:r w:rsidR="0053042C" w:rsidRPr="004B2992">
        <w:t xml:space="preserve">, by </w:t>
      </w:r>
      <w:r w:rsidR="00BA042E" w:rsidRPr="004B2992">
        <w:t>the sample member</w:t>
      </w:r>
      <w:r w:rsidR="00405D02" w:rsidRPr="004B2992">
        <w:t>’</w:t>
      </w:r>
      <w:r w:rsidR="00BA042E" w:rsidRPr="004B2992">
        <w:t xml:space="preserve">s choice of </w:t>
      </w:r>
      <w:r w:rsidR="0053042C" w:rsidRPr="004B2992">
        <w:t>check or PayPal</w:t>
      </w:r>
      <w:r w:rsidR="00E44E25" w:rsidRPr="004B2992">
        <w:t>, an online money transfer service</w:t>
      </w:r>
      <w:r w:rsidRPr="004B2992">
        <w:t>.</w:t>
      </w:r>
    </w:p>
    <w:p w14:paraId="5489C5C8" w14:textId="77777777" w:rsidR="00DC489F" w:rsidRPr="004B2992" w:rsidRDefault="00CA51D0" w:rsidP="00CB1713">
      <w:pPr>
        <w:pStyle w:val="bulletround"/>
        <w:spacing w:after="60"/>
      </w:pPr>
      <w:r w:rsidRPr="004B2992">
        <w:rPr>
          <w:b/>
          <w:i/>
        </w:rPr>
        <w:t>Treatment Group 1</w:t>
      </w:r>
      <w:r w:rsidRPr="004B2992">
        <w:t xml:space="preserve"> </w:t>
      </w:r>
      <w:r w:rsidR="00BA042E" w:rsidRPr="004B2992">
        <w:t xml:space="preserve">of Experiment 1 </w:t>
      </w:r>
      <w:r w:rsidRPr="004B2992">
        <w:t xml:space="preserve">will be asked to complete a 10 to 15 minute portion of the survey for a $15 incentive paid </w:t>
      </w:r>
      <w:r w:rsidR="00FD12D1" w:rsidRPr="004B2992">
        <w:t xml:space="preserve">by their choice of </w:t>
      </w:r>
      <w:r w:rsidRPr="004B2992">
        <w:t xml:space="preserve">either check or </w:t>
      </w:r>
      <w:r w:rsidR="00FD12D1" w:rsidRPr="004B2992">
        <w:t>PayPal.</w:t>
      </w:r>
      <w:r w:rsidR="00494B5D" w:rsidRPr="004B2992">
        <w:t xml:space="preserve"> </w:t>
      </w:r>
      <w:r w:rsidR="00FD12D1" w:rsidRPr="004B2992">
        <w:t>At the completion of the first half of the survey, participants will be offered the opportunity to complete the remaining 10 to 15 minutes of the survey for another $15 incentive, payable either by check or PayPal.</w:t>
      </w:r>
    </w:p>
    <w:p w14:paraId="44757687" w14:textId="77777777" w:rsidR="00C67031" w:rsidRPr="004B2992" w:rsidRDefault="00FD12D1" w:rsidP="00EA08E0">
      <w:pPr>
        <w:pStyle w:val="bulletround"/>
      </w:pPr>
      <w:r w:rsidRPr="004B2992">
        <w:rPr>
          <w:b/>
          <w:i/>
        </w:rPr>
        <w:t>Treatment Group 2</w:t>
      </w:r>
      <w:r w:rsidR="00824235" w:rsidRPr="004B2992">
        <w:t xml:space="preserve"> </w:t>
      </w:r>
      <w:r w:rsidR="00BA042E" w:rsidRPr="004B2992">
        <w:t xml:space="preserve">of Experiment 1 </w:t>
      </w:r>
      <w:r w:rsidRPr="004B2992">
        <w:t>will be asked to complete the same 10 to 15 minute portion of the survey described for Group 1, except Group 2 will be offered a $20 incentive paid by their choice of either check or PayPal.</w:t>
      </w:r>
      <w:r w:rsidR="00494B5D" w:rsidRPr="004B2992">
        <w:t xml:space="preserve"> </w:t>
      </w:r>
      <w:r w:rsidRPr="004B2992">
        <w:t>At the completion of the first half of the survey, Group 2 participants will be offered $10 to complete the remaining 10 to 15 minutes of the survey, payable either by check or PayPal.</w:t>
      </w:r>
    </w:p>
    <w:p w14:paraId="6950EFF5" w14:textId="77777777" w:rsidR="00C67031" w:rsidRPr="004B2992" w:rsidRDefault="00DC489F" w:rsidP="005D68B5">
      <w:pPr>
        <w:pStyle w:val="BodyText"/>
      </w:pPr>
      <w:r w:rsidRPr="004B2992">
        <w:t xml:space="preserve">The Tests of Procedures and Methods section of this document (section B.4) discusses </w:t>
      </w:r>
      <w:r w:rsidR="00CE04FB" w:rsidRPr="004B2992">
        <w:t>this experiment in more detail</w:t>
      </w:r>
      <w:r w:rsidRPr="004B2992">
        <w:t>.</w:t>
      </w:r>
      <w:r w:rsidR="00494B5D" w:rsidRPr="004B2992">
        <w:t xml:space="preserve"> </w:t>
      </w:r>
      <w:r w:rsidR="006D001E" w:rsidRPr="004B2992">
        <w:t xml:space="preserve">In general, the use of incentives provides significant advantages to the government in terms of increased overall response rates, timely data collection, and reduction of nonresponse bias. The </w:t>
      </w:r>
      <w:r w:rsidR="006D001E" w:rsidRPr="004B2992">
        <w:lastRenderedPageBreak/>
        <w:t xml:space="preserve">use of incentives can also result in decreased data collection costs since the large majority of interviews for which the incentives are paid are conducted on the web and before telephone interviewers begin outbound calling, </w:t>
      </w:r>
      <w:r w:rsidR="00CE04FB" w:rsidRPr="004B2992">
        <w:t>which is the more labor-intensive and</w:t>
      </w:r>
      <w:r w:rsidR="006D001E" w:rsidRPr="004B2992">
        <w:t xml:space="preserve"> therefore costly phase of data collection of this type.</w:t>
      </w:r>
    </w:p>
    <w:p w14:paraId="61127ED1" w14:textId="77777777" w:rsidR="00265E39" w:rsidRPr="004B2992" w:rsidRDefault="00265E39" w:rsidP="00CB1713">
      <w:pPr>
        <w:pStyle w:val="Heading2"/>
      </w:pPr>
      <w:bookmarkStart w:id="51" w:name="_Toc399514840"/>
      <w:bookmarkStart w:id="52" w:name="_Toc400100555"/>
      <w:r w:rsidRPr="004B2992">
        <w:t>Assurance of Confidentiality</w:t>
      </w:r>
      <w:bookmarkEnd w:id="51"/>
      <w:bookmarkEnd w:id="52"/>
    </w:p>
    <w:p w14:paraId="1D97F896" w14:textId="23E4E385" w:rsidR="00C67031" w:rsidRPr="004B2992" w:rsidRDefault="00265E39" w:rsidP="005D68B5">
      <w:pPr>
        <w:pStyle w:val="BodyText"/>
      </w:pPr>
      <w:r w:rsidRPr="004B2992">
        <w:t xml:space="preserve">NCES assures participating individuals and institutions that </w:t>
      </w:r>
      <w:r w:rsidR="002B5C0B" w:rsidRPr="004B2992">
        <w:t xml:space="preserve">all </w:t>
      </w:r>
      <w:r w:rsidR="00885E45" w:rsidRPr="004B2992">
        <w:t>identifiable</w:t>
      </w:r>
      <w:r w:rsidR="002B5C0B" w:rsidRPr="004B2992">
        <w:t xml:space="preserve"> information collected </w:t>
      </w:r>
      <w:r w:rsidRPr="004B2992">
        <w:t xml:space="preserve">under NPSAS and related programs </w:t>
      </w:r>
      <w:r w:rsidR="002B5C0B" w:rsidRPr="004B2992">
        <w:t>may be used only for statistical purposes and may not be disclosed, or used, in identifiable form for any other purpose except as required by law [</w:t>
      </w:r>
      <w:r w:rsidRPr="004B2992">
        <w:t xml:space="preserve">Education Sciences Reform Act </w:t>
      </w:r>
      <w:r w:rsidR="002B5C0B" w:rsidRPr="004B2992">
        <w:t xml:space="preserve">of 2002 </w:t>
      </w:r>
      <w:r w:rsidRPr="004B2992">
        <w:t>(ESRA)</w:t>
      </w:r>
      <w:r w:rsidR="002B5C0B" w:rsidRPr="004B2992">
        <w:t>,</w:t>
      </w:r>
      <w:r w:rsidR="00C40168" w:rsidRPr="004B2992">
        <w:t xml:space="preserve"> 20 U.S.C. § 9573]. </w:t>
      </w:r>
      <w:r w:rsidR="002B5C0B" w:rsidRPr="004B2992">
        <w:t>NPSAS:16 data security and confidentiality protection procedures are in place to ensure that RTI and its subcontractors comply with all privacy requirements, including:</w:t>
      </w:r>
    </w:p>
    <w:p w14:paraId="6A28521B" w14:textId="77777777" w:rsidR="00265E39" w:rsidRPr="004B2992" w:rsidRDefault="00265E39" w:rsidP="00CB1713">
      <w:pPr>
        <w:pStyle w:val="bulletround"/>
        <w:spacing w:after="60"/>
      </w:pPr>
      <w:r w:rsidRPr="004B2992">
        <w:t>The Statement of Work of this contract;</w:t>
      </w:r>
    </w:p>
    <w:p w14:paraId="27E2B7D1" w14:textId="1EF92130" w:rsidR="00265E39" w:rsidRPr="004B2992" w:rsidRDefault="00265E39" w:rsidP="001352FD">
      <w:pPr>
        <w:pStyle w:val="bulletround"/>
        <w:spacing w:after="60"/>
      </w:pPr>
      <w:r w:rsidRPr="004B2992">
        <w:t>Privacy Act of 1974 5 U.S.C. § 552(a);</w:t>
      </w:r>
    </w:p>
    <w:p w14:paraId="3FB296E1" w14:textId="77777777" w:rsidR="00C67031" w:rsidRPr="004B2992" w:rsidRDefault="00265E39" w:rsidP="00CB1713">
      <w:pPr>
        <w:pStyle w:val="bulletround"/>
        <w:spacing w:after="60"/>
      </w:pPr>
      <w:r w:rsidRPr="004B2992">
        <w:t>The U.S. Department of Education Incident Handling Procedures (February 2009);</w:t>
      </w:r>
    </w:p>
    <w:p w14:paraId="41531A4B" w14:textId="77777777" w:rsidR="00C67031" w:rsidRPr="004B2992" w:rsidRDefault="00265E39" w:rsidP="00CB1713">
      <w:pPr>
        <w:pStyle w:val="bulletround"/>
        <w:spacing w:after="60"/>
      </w:pPr>
      <w:r w:rsidRPr="004B2992">
        <w:t>The U.S. Department of Education General Handbook for Information Technology Security General Support Systems and Major Applications Inventory Procedures (March 2005);</w:t>
      </w:r>
    </w:p>
    <w:p w14:paraId="2C247FF2" w14:textId="77777777" w:rsidR="00265E39" w:rsidRPr="004B2992" w:rsidRDefault="00265E39" w:rsidP="00CB1713">
      <w:pPr>
        <w:pStyle w:val="bulletround"/>
        <w:spacing w:after="60"/>
      </w:pPr>
      <w:r w:rsidRPr="004B2992">
        <w:t>The U.S. Department of Education, ACS Directive OM: 5- 101, Contractor Employee Personnel Security Screenings.</w:t>
      </w:r>
    </w:p>
    <w:p w14:paraId="0F4D3272" w14:textId="567AE6EF" w:rsidR="00265E39" w:rsidRPr="004B2992" w:rsidRDefault="00265E39" w:rsidP="00CB1713">
      <w:pPr>
        <w:pStyle w:val="bulletround"/>
        <w:spacing w:after="60"/>
      </w:pPr>
      <w:r w:rsidRPr="004B2992">
        <w:t>Family Educational and Privacy Act</w:t>
      </w:r>
      <w:r w:rsidR="000E5CCB" w:rsidRPr="004B2992">
        <w:t xml:space="preserve"> (FERPA)</w:t>
      </w:r>
      <w:r w:rsidRPr="004B2992">
        <w:t xml:space="preserve"> of 1974, 20 U.S.C. § 1232(g);</w:t>
      </w:r>
    </w:p>
    <w:p w14:paraId="1F94F67D" w14:textId="09E4428A" w:rsidR="00265E39" w:rsidRPr="004B2992" w:rsidRDefault="00265E39" w:rsidP="001352FD">
      <w:pPr>
        <w:pStyle w:val="bulletround"/>
        <w:spacing w:after="60"/>
      </w:pPr>
      <w:r w:rsidRPr="004B2992">
        <w:t>ESRA, 20 U.S.C. § 9573; and</w:t>
      </w:r>
    </w:p>
    <w:p w14:paraId="30C0E04B" w14:textId="3F459935" w:rsidR="00C67031" w:rsidRPr="004B2992" w:rsidRDefault="002B5C0B" w:rsidP="004B2992">
      <w:pPr>
        <w:pStyle w:val="bulletround"/>
        <w:spacing w:after="240"/>
      </w:pPr>
      <w:r w:rsidRPr="004B2992">
        <w:t>All</w:t>
      </w:r>
      <w:r w:rsidR="00265E39" w:rsidRPr="004B2992">
        <w:t xml:space="preserve"> new legislation</w:t>
      </w:r>
      <w:r w:rsidR="004B2992">
        <w:t xml:space="preserve"> that </w:t>
      </w:r>
      <w:r w:rsidR="00265E39" w:rsidRPr="004B2992">
        <w:t>impacts the data col</w:t>
      </w:r>
      <w:r w:rsidR="004B2992">
        <w:t>lected</w:t>
      </w:r>
      <w:r w:rsidR="00265E39" w:rsidRPr="004B2992">
        <w:t xml:space="preserve"> through this contract.</w:t>
      </w:r>
    </w:p>
    <w:p w14:paraId="726970A3" w14:textId="77777777" w:rsidR="00C67031" w:rsidRPr="004B2992" w:rsidRDefault="00237697" w:rsidP="005D68B5">
      <w:pPr>
        <w:pStyle w:val="BodyText"/>
      </w:pPr>
      <w:r w:rsidRPr="004B2992">
        <w:t>To further ensure that confidentiality is appropriately maintained at all times, vendors who assist in locating and tracing sample members will be required to follow procedures that safeguard personally identifying information.</w:t>
      </w:r>
      <w:r w:rsidR="00494B5D" w:rsidRPr="004B2992">
        <w:t xml:space="preserve"> </w:t>
      </w:r>
      <w:r w:rsidRPr="004B2992">
        <w:t>RTI’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w:t>
      </w:r>
    </w:p>
    <w:p w14:paraId="521323C9" w14:textId="77777777" w:rsidR="00265E39" w:rsidRPr="004B2992" w:rsidRDefault="005B3EB9" w:rsidP="005D68B5">
      <w:pPr>
        <w:pStyle w:val="BodyText"/>
      </w:pPr>
      <w:r w:rsidRPr="004B2992">
        <w:t>RTI</w:t>
      </w:r>
      <w:r w:rsidR="00265E39" w:rsidRPr="004B2992">
        <w:t xml:space="preserve"> will also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w:t>
      </w:r>
      <w:r w:rsidR="00494B5D" w:rsidRPr="004B2992">
        <w:t xml:space="preserve"> </w:t>
      </w:r>
      <w:r w:rsidR="00265E39" w:rsidRPr="004B2992">
        <w:t xml:space="preserve">All data products and publications will also adhere to the revised NCES Statistical Standards, as described at the website: </w:t>
      </w:r>
      <w:hyperlink r:id="rId14" w:history="1">
        <w:r w:rsidR="006B3D24" w:rsidRPr="004B2992">
          <w:rPr>
            <w:rStyle w:val="Hyperlink"/>
          </w:rPr>
          <w:t>http://nces.ed.gov/statprog/2012/</w:t>
        </w:r>
      </w:hyperlink>
      <w:r w:rsidR="00CE618D" w:rsidRPr="004B2992">
        <w:t>.</w:t>
      </w:r>
    </w:p>
    <w:p w14:paraId="4350B88D" w14:textId="77777777" w:rsidR="00C67031" w:rsidRPr="004B2992" w:rsidRDefault="00265E39" w:rsidP="005D68B5">
      <w:pPr>
        <w:pStyle w:val="BodyText"/>
      </w:pPr>
      <w:r w:rsidRPr="004B2992">
        <w:t>The NPSAS:16 procedures for maintaining confidentiality include notarized nondisclosure affidavits obtained from all personnel who will have ac</w:t>
      </w:r>
      <w:r w:rsidR="00CE618D" w:rsidRPr="004B2992">
        <w:t xml:space="preserve">cess to individual identifiers; </w:t>
      </w:r>
      <w:r w:rsidRPr="004B2992">
        <w:t>personnel training regarding the meaning of 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0AC4CD98" w14:textId="77777777" w:rsidR="00F922CB" w:rsidRPr="004B2992" w:rsidRDefault="00F922CB" w:rsidP="005D68B5">
      <w:pPr>
        <w:pStyle w:val="BodyText"/>
      </w:pPr>
      <w:r w:rsidRPr="004B2992">
        <w:lastRenderedPageBreak/>
        <w:t>There ar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 using FIPS 140-2 validated encryption tools.</w:t>
      </w:r>
    </w:p>
    <w:p w14:paraId="3B1007ED" w14:textId="77777777" w:rsidR="00C67031" w:rsidRPr="004B2992" w:rsidRDefault="00265E39" w:rsidP="005D68B5">
      <w:pPr>
        <w:pStyle w:val="BodyText"/>
      </w:pPr>
      <w:r w:rsidRPr="004B2992">
        <w:t>Furthermore, 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10CE26A" w14:textId="77777777" w:rsidR="00265E39" w:rsidRPr="004B2992" w:rsidRDefault="00265E39" w:rsidP="005D68B5">
      <w:pPr>
        <w:pStyle w:val="BodyText"/>
      </w:pPr>
      <w:r w:rsidRPr="004B2992">
        <w:t xml:space="preserve">Study notification materials sent to institutions </w:t>
      </w:r>
      <w:r w:rsidR="002F23B5" w:rsidRPr="004B2992">
        <w:t xml:space="preserve">for student records and to students </w:t>
      </w:r>
      <w:r w:rsidR="00D44218" w:rsidRPr="004B2992">
        <w:t xml:space="preserve">being surveyed </w:t>
      </w:r>
      <w:r w:rsidRPr="004B2992">
        <w:t xml:space="preserve">will describe the voluntary nature of NPSAS:16 and convey the extent to which respondent identifiers and all responses will be kept confidential. Similarly, the scripts to be read by telephone staff will be very specific in the assurances made to respondents and contacts. Contacting materials are presented in appendix </w:t>
      </w:r>
      <w:r w:rsidR="002B77B4" w:rsidRPr="004B2992">
        <w:t>F</w:t>
      </w:r>
      <w:r w:rsidRPr="004B2992">
        <w:t>. The following confidentiality language is provided in the study brochure that is supplied to all sample members:</w:t>
      </w:r>
    </w:p>
    <w:p w14:paraId="1656FC1D" w14:textId="77777777" w:rsidR="001E6FDA" w:rsidRPr="004B2992" w:rsidRDefault="001E6FDA" w:rsidP="00B80C03">
      <w:pPr>
        <w:pStyle w:val="BlockText"/>
        <w:spacing w:before="240"/>
        <w:ind w:right="54"/>
        <w:rPr>
          <w:sz w:val="22"/>
          <w:szCs w:val="22"/>
        </w:rPr>
      </w:pPr>
      <w:r w:rsidRPr="004B2992">
        <w:rPr>
          <w:sz w:val="22"/>
          <w:szCs w:val="22"/>
        </w:rPr>
        <w:t>The 2015-16 National Postsecondary Student Aid Study is conducted under the authority of the Higher Education Opportunity Act (HEOA) of 2008 (20 U.S.C. § 1015) and the Education Sciences Reform Act (ESRA) of 2002 (20 U.S.C. § 9543) which authorize NCES to collect and disseminate information about education in the United States.</w:t>
      </w:r>
    </w:p>
    <w:p w14:paraId="2212A4E7" w14:textId="77777777" w:rsidR="001E6FDA" w:rsidRPr="004B2992" w:rsidRDefault="001E6FDA" w:rsidP="00B80C03">
      <w:pPr>
        <w:pStyle w:val="BlockText"/>
        <w:spacing w:before="240"/>
        <w:ind w:right="54"/>
        <w:rPr>
          <w:sz w:val="22"/>
          <w:szCs w:val="22"/>
        </w:rPr>
      </w:pPr>
      <w:r w:rsidRPr="004B2992">
        <w:rPr>
          <w:sz w:val="22"/>
          <w:szCs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404CE685" w14:textId="77777777" w:rsidR="00B80C03" w:rsidRPr="004B2992" w:rsidRDefault="00B80C03" w:rsidP="00B80C03">
      <w:pPr>
        <w:pStyle w:val="BlockText"/>
        <w:spacing w:before="240"/>
        <w:ind w:right="54"/>
        <w:rPr>
          <w:sz w:val="22"/>
          <w:szCs w:val="22"/>
        </w:rPr>
      </w:pPr>
      <w:r w:rsidRPr="004B2992">
        <w:rPr>
          <w:sz w:val="22"/>
          <w:szCs w:val="22"/>
        </w:rPr>
        <w:t>Data security procedures for NPSAS:16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6134436C" w14:textId="4DF4DCE6" w:rsidR="00FF4364" w:rsidRPr="004B2992" w:rsidRDefault="00FF4364" w:rsidP="00F1794F">
      <w:pPr>
        <w:pStyle w:val="BodyText"/>
      </w:pPr>
      <w:r w:rsidRPr="004B2992">
        <w:t xml:space="preserve">Regarding file matching with administrative sources, the Family Educational Rights and Privacy Act (FERPA) (34 CFR Part 99) allows the disclosure of information without prior consent for the purposes of NPSAS:16 according to the following excerpts: </w:t>
      </w:r>
      <w:r w:rsidR="00517C3A" w:rsidRPr="004B2992">
        <w:t xml:space="preserve">34 CFR § </w:t>
      </w:r>
      <w:r w:rsidRPr="004B2992">
        <w:t>99.31 asks</w:t>
      </w:r>
      <w:r w:rsidR="00F1794F" w:rsidRPr="004B2992">
        <w:t>,</w:t>
      </w:r>
      <w:r w:rsidRPr="004B2992">
        <w:t xml:space="preserve"> “Under what conditions is prior consent not required to disclose information?” and explains </w:t>
      </w:r>
      <w:r w:rsidR="00F1794F" w:rsidRPr="004B2992">
        <w:t>in 34 CFR § 99.31</w:t>
      </w:r>
      <w:r w:rsidRPr="004B2992">
        <w:t>(a)</w:t>
      </w:r>
      <w:r w:rsidR="00F1794F" w:rsidRPr="004B2992">
        <w:t xml:space="preserve"> that</w:t>
      </w:r>
      <w:r w:rsidRPr="004B2992">
        <w:t xml:space="preserve"> “An educational agency or institution may disclose personally identifiable information from an education record of a student without the consent required by </w:t>
      </w:r>
      <w:r w:rsidR="00F1794F" w:rsidRPr="004B2992">
        <w:t>§</w:t>
      </w:r>
      <w:r w:rsidRPr="004B2992">
        <w:t>99.30 if the disclosure meets one or more</w:t>
      </w:r>
      <w:r w:rsidR="00F1794F" w:rsidRPr="004B2992">
        <w:t>”</w:t>
      </w:r>
      <w:r w:rsidR="006C5B6E">
        <w:t xml:space="preserve"> of</w:t>
      </w:r>
      <w:r w:rsidR="00F1794F" w:rsidRPr="004B2992">
        <w:t xml:space="preserve"> several conditions.</w:t>
      </w:r>
      <w:r w:rsidRPr="004B2992">
        <w:t xml:space="preserve"> </w:t>
      </w:r>
      <w:r w:rsidR="00F1794F" w:rsidRPr="004B2992">
        <w:t>These conditions include, at 34 CFR § 99.31(a)(6)(i)</w:t>
      </w:r>
      <w:r w:rsidRPr="004B2992">
        <w:t>:</w:t>
      </w:r>
    </w:p>
    <w:p w14:paraId="2D0B6E89" w14:textId="473B4469" w:rsidR="00FF4364" w:rsidRPr="004B2992" w:rsidRDefault="00F1794F" w:rsidP="00C711F3">
      <w:pPr>
        <w:pStyle w:val="BodyTextIndent"/>
      </w:pPr>
      <w:r w:rsidRPr="004B2992">
        <w:t>“</w:t>
      </w:r>
      <w:r w:rsidR="00FF4364" w:rsidRPr="004B2992">
        <w:t>The disclosure is to organizations conducting studies for, or on behalf of, educational agencies or institutions to:</w:t>
      </w:r>
    </w:p>
    <w:p w14:paraId="2A9C519E" w14:textId="77777777" w:rsidR="00FF4364" w:rsidRPr="004B2992" w:rsidRDefault="00FF4364" w:rsidP="00C711F3">
      <w:pPr>
        <w:pStyle w:val="BodyTextIndent"/>
      </w:pPr>
      <w:r w:rsidRPr="004B2992">
        <w:t>(A) Develop, validate, or administer predictive tests;</w:t>
      </w:r>
    </w:p>
    <w:p w14:paraId="49F3D7B1" w14:textId="77777777" w:rsidR="00FF4364" w:rsidRPr="004B2992" w:rsidRDefault="00FF4364" w:rsidP="00C711F3">
      <w:pPr>
        <w:pStyle w:val="BodyTextIndent"/>
      </w:pPr>
      <w:r w:rsidRPr="004B2992">
        <w:lastRenderedPageBreak/>
        <w:t>(B) Administer student aid programs; or</w:t>
      </w:r>
    </w:p>
    <w:p w14:paraId="2AA66B1B" w14:textId="701396B1" w:rsidR="00FF4364" w:rsidRPr="004B2992" w:rsidRDefault="00FF4364" w:rsidP="00C711F3">
      <w:pPr>
        <w:pStyle w:val="BodyTextIndent"/>
      </w:pPr>
      <w:r w:rsidRPr="004B2992">
        <w:t>(C) Improve instruction.</w:t>
      </w:r>
      <w:r w:rsidR="00F1794F" w:rsidRPr="004B2992">
        <w:t>”</w:t>
      </w:r>
    </w:p>
    <w:p w14:paraId="4D67C16D" w14:textId="1FF2FD41" w:rsidR="00C67031" w:rsidRPr="004B2992" w:rsidRDefault="00FF4364" w:rsidP="0026676D">
      <w:pPr>
        <w:pStyle w:val="BodyText"/>
      </w:pPr>
      <w:r w:rsidRPr="004B2992">
        <w:t>In addition,</w:t>
      </w:r>
      <w:r w:rsidR="00F1794F" w:rsidRPr="004B2992">
        <w:t xml:space="preserve"> 34 CFR §</w:t>
      </w:r>
      <w:r w:rsidRPr="004B2992">
        <w:t xml:space="preserve"> 99.31(a)(6)(v) specifies: “For the purposes of paragraph (a)(6) of this section, the term </w:t>
      </w:r>
      <w:r w:rsidRPr="004B2992">
        <w:rPr>
          <w:i/>
        </w:rPr>
        <w:t>organization</w:t>
      </w:r>
      <w:r w:rsidRPr="004B2992">
        <w:t xml:space="preserve"> includes, but is not limited to, Federal, State, and local agencies, and independent organizations.”</w:t>
      </w:r>
    </w:p>
    <w:p w14:paraId="20744B8A" w14:textId="4F05A5F4" w:rsidR="00C67031" w:rsidRPr="004B2992" w:rsidRDefault="00FF4364" w:rsidP="005D68B5">
      <w:pPr>
        <w:pStyle w:val="BodyText"/>
      </w:pPr>
      <w:r w:rsidRPr="004B2992">
        <w:t xml:space="preserve">All three parts of </w:t>
      </w:r>
      <w:r w:rsidR="0026676D" w:rsidRPr="004B2992">
        <w:t xml:space="preserve">34 CFR § </w:t>
      </w:r>
      <w:r w:rsidRPr="004B2992">
        <w:t>99.31(a)(6)(i) apply to NPSAS:16. The purpose of NPSAS:16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issues about the affordability of postsecondary education and the effectiveness of the existing financial aid programs.</w:t>
      </w:r>
      <w:r w:rsidR="00494B5D" w:rsidRPr="004B2992">
        <w:t xml:space="preserve"> </w:t>
      </w:r>
      <w:r w:rsidRPr="004B2992">
        <w:t>The data set can be used for, or on behalf of, educational agencies or institutions to accomplish activities (A), (B), and (C).</w:t>
      </w:r>
    </w:p>
    <w:p w14:paraId="2882B7EA" w14:textId="2BC40E59" w:rsidR="00C67031" w:rsidRPr="004B2992" w:rsidRDefault="0026676D" w:rsidP="0026676D">
      <w:pPr>
        <w:pStyle w:val="BodyText"/>
      </w:pPr>
      <w:r w:rsidRPr="004B2992">
        <w:t xml:space="preserve">In 34 CFR § </w:t>
      </w:r>
      <w:r w:rsidR="00FF4364" w:rsidRPr="004B2992">
        <w:t>99.31 (a)(6)</w:t>
      </w:r>
      <w:r w:rsidR="003267E4" w:rsidRPr="004B2992">
        <w:t>(iii)</w:t>
      </w:r>
      <w:r w:rsidRPr="004B2992">
        <w:t>, FERPA</w:t>
      </w:r>
      <w:r w:rsidR="00FF4364" w:rsidRPr="004B2992">
        <w:t xml:space="preserve"> further specifies that such disclosure may only occur if </w:t>
      </w:r>
      <w:r w:rsidRPr="004B2992">
        <w:t>“[</w:t>
      </w:r>
      <w:r w:rsidR="00FF4364" w:rsidRPr="004B2992">
        <w:t>the</w:t>
      </w:r>
      <w:r w:rsidRPr="004B2992">
        <w:t>]</w:t>
      </w:r>
      <w:r w:rsidR="00FF4364" w:rsidRPr="004B2992">
        <w:t xml:space="preserve"> study is conducted in a manner that does not permit personal identification of parents and students by individuals other than representatives of the organization</w:t>
      </w:r>
      <w:r w:rsidRPr="004B2992">
        <w:t>”</w:t>
      </w:r>
      <w:r w:rsidR="00FF4364" w:rsidRPr="004B2992">
        <w:t xml:space="preserve"> and </w:t>
      </w:r>
      <w:r w:rsidRPr="004B2992">
        <w:t>“[</w:t>
      </w:r>
      <w:r w:rsidR="00FF4364" w:rsidRPr="004B2992">
        <w:t>the</w:t>
      </w:r>
      <w:r w:rsidRPr="004B2992">
        <w:t>]</w:t>
      </w:r>
      <w:r w:rsidR="00FF4364" w:rsidRPr="004B2992">
        <w:t xml:space="preserve"> information is destroyed when no longer needed for the purposes for which the study was conducted.</w:t>
      </w:r>
      <w:r w:rsidRPr="004B2992">
        <w:t>”</w:t>
      </w:r>
    </w:p>
    <w:p w14:paraId="39D64A20" w14:textId="103B2932" w:rsidR="00FF4364" w:rsidRPr="004B2992" w:rsidRDefault="00FF4364" w:rsidP="005D68B5">
      <w:pPr>
        <w:pStyle w:val="BodyText"/>
      </w:pPr>
      <w:r w:rsidRPr="004B2992">
        <w:t xml:space="preserve">Additionally, the study, including the administrative data linkage, qualifies for a 45 CFR </w:t>
      </w:r>
      <w:r w:rsidR="00F83D87" w:rsidRPr="004B2992">
        <w:t xml:space="preserve">Part </w:t>
      </w:r>
      <w:r w:rsidRPr="004B2992">
        <w:t>46 waiver of consent based on the following factors:</w:t>
      </w:r>
    </w:p>
    <w:p w14:paraId="6CE6775A" w14:textId="77777777" w:rsidR="00C67031" w:rsidRPr="004B2992" w:rsidRDefault="00FF4364" w:rsidP="00C32374">
      <w:pPr>
        <w:pStyle w:val="bulletround"/>
        <w:spacing w:after="100" w:afterAutospacing="1"/>
      </w:pPr>
      <w:r w:rsidRPr="004B2992">
        <w:t xml:space="preserve">There is minimal risk to the participants. There is no physical risk and only minimal risk associated with linkage of data to sample members. The public-use and restricted-use data, prepared as part of </w:t>
      </w:r>
      <w:r w:rsidR="00593626" w:rsidRPr="004B2992">
        <w:t>the</w:t>
      </w:r>
      <w:r w:rsidRPr="004B2992">
        <w:t xml:space="preserve"> contract</w:t>
      </w:r>
      <w:r w:rsidR="00593626" w:rsidRPr="004B2992">
        <w:t xml:space="preserve"> with RTI</w:t>
      </w:r>
      <w:r w:rsidRPr="004B2992">
        <w:t>, will not include SSNs, even though these numbers are used for the linkage. Data will undergo disclosure avoidance analysis and disclosure treatment steps to further reduce the risk.</w:t>
      </w:r>
    </w:p>
    <w:p w14:paraId="607DADB5" w14:textId="77777777" w:rsidR="00C67031" w:rsidRPr="004B2992" w:rsidRDefault="00FF4364" w:rsidP="00C32374">
      <w:pPr>
        <w:pStyle w:val="bulletround"/>
        <w:spacing w:after="100" w:afterAutospacing="1"/>
      </w:pPr>
      <w:r w:rsidRPr="004B2992">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507DD5E4" w14:textId="77777777" w:rsidR="00C67031" w:rsidRPr="004B2992" w:rsidRDefault="00FF4364" w:rsidP="00C32374">
      <w:pPr>
        <w:pStyle w:val="bulletround"/>
        <w:spacing w:after="100" w:afterAutospacing="1"/>
      </w:pPr>
      <w:r w:rsidRPr="004B2992">
        <w:t>Whenever appropriate, subjects will be provided with additional pertinent information after they have participated. For each round of the study, information about prior rounds and the nature of the study is made available to sample members.</w:t>
      </w:r>
    </w:p>
    <w:p w14:paraId="06835D34" w14:textId="77777777" w:rsidR="00C61E0A" w:rsidRPr="004B2992" w:rsidRDefault="00FF4364" w:rsidP="00C32374">
      <w:pPr>
        <w:pStyle w:val="bulletround"/>
        <w:spacing w:after="100" w:afterAutospacing="1"/>
      </w:pPr>
      <w:r w:rsidRPr="004B2992">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789B5167" w14:textId="77777777" w:rsidR="00FF4364" w:rsidRPr="004B2992" w:rsidRDefault="00FF4364" w:rsidP="00EA1B28">
      <w:pPr>
        <w:pStyle w:val="bulletround"/>
        <w:keepLines w:val="0"/>
        <w:widowControl w:val="0"/>
        <w:spacing w:after="100" w:afterAutospacing="1"/>
      </w:pPr>
      <w:r w:rsidRPr="004B2992">
        <w:t xml:space="preserve">The potential knowledge from the study is important enough to justify the waiver. These linked data for NPSAS:16 will provide invaluable data to researchers and education policy makers about the federal financial aid that students have received, as well as critical information concerning access to and persistence in postsecondary education. Rather than ask students for information about financial aid, we are getting it from the NSLDS, which is </w:t>
      </w:r>
      <w:r w:rsidR="00593626" w:rsidRPr="004B2992">
        <w:t>the Department</w:t>
      </w:r>
      <w:r w:rsidRPr="004B2992">
        <w:t>’s system of recording federally aided student loans taken out and grants received</w:t>
      </w:r>
      <w:r w:rsidR="00593626" w:rsidRPr="004B2992">
        <w:t xml:space="preserve"> by students</w:t>
      </w:r>
      <w:r w:rsidRPr="004B2992">
        <w:t xml:space="preserve">. </w:t>
      </w:r>
      <w:r w:rsidR="00CA01D0" w:rsidRPr="004B2992">
        <w:t>S</w:t>
      </w:r>
      <w:r w:rsidRPr="004B2992">
        <w:t xml:space="preserve">tudents </w:t>
      </w:r>
      <w:r w:rsidRPr="004B2992">
        <w:lastRenderedPageBreak/>
        <w:t xml:space="preserve">generally </w:t>
      </w:r>
      <w:r w:rsidR="00593626" w:rsidRPr="004B2992">
        <w:t xml:space="preserve">tend not to be </w:t>
      </w:r>
      <w:r w:rsidRPr="004B2992">
        <w:t xml:space="preserve">a very reliable source of information about the amounts or timing of grants and loans they have received. This administrative record data is accurate and much easier to obtain than </w:t>
      </w:r>
      <w:r w:rsidR="00593626" w:rsidRPr="004B2992">
        <w:t xml:space="preserve">obtaining the same data </w:t>
      </w:r>
      <w:r w:rsidRPr="004B2992">
        <w:t>by administering a questionnaire.</w:t>
      </w:r>
    </w:p>
    <w:p w14:paraId="798EE17D" w14:textId="77777777" w:rsidR="00265E39" w:rsidRPr="004B2992" w:rsidRDefault="00265E39" w:rsidP="00A235BD">
      <w:pPr>
        <w:pStyle w:val="Heading2"/>
      </w:pPr>
      <w:bookmarkStart w:id="53" w:name="_Toc399514841"/>
      <w:bookmarkStart w:id="54" w:name="_Toc400100556"/>
      <w:r w:rsidRPr="004B2992">
        <w:t>Sensitive Questions</w:t>
      </w:r>
      <w:bookmarkEnd w:id="53"/>
      <w:bookmarkEnd w:id="54"/>
    </w:p>
    <w:p w14:paraId="796D6906" w14:textId="77777777" w:rsidR="0058393B" w:rsidRPr="004B2992" w:rsidRDefault="0058393B" w:rsidP="005D68B5">
      <w:pPr>
        <w:pStyle w:val="BodyText"/>
      </w:pPr>
      <w:r w:rsidRPr="004B2992">
        <w:t>The student interview collects information about earnings, assets, and marital and dependency status</w:t>
      </w:r>
      <w:r w:rsidR="00C369A4" w:rsidRPr="004B2992">
        <w:t>es</w:t>
      </w:r>
      <w:r w:rsidRPr="004B2992">
        <w:t>.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assurances that their responses will be treated confidentially.</w:t>
      </w:r>
    </w:p>
    <w:p w14:paraId="75630BAE" w14:textId="77777777" w:rsidR="0058393B" w:rsidRPr="004B2992" w:rsidRDefault="0058393B" w:rsidP="005D68B5">
      <w:pPr>
        <w:pStyle w:val="BodyText"/>
      </w:pPr>
      <w:r w:rsidRPr="004B2992">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 Several procedures have been implemented (see section A.10) to provide assurances to sample members about the voluntary nature of participation in the study as well as the confidential</w:t>
      </w:r>
      <w:r w:rsidR="00C369A4" w:rsidRPr="004B2992">
        <w:t xml:space="preserve">ity provisions for </w:t>
      </w:r>
      <w:r w:rsidRPr="004B2992">
        <w:t>survey responses.</w:t>
      </w:r>
    </w:p>
    <w:p w14:paraId="73C3FFD4" w14:textId="77777777" w:rsidR="00C67031" w:rsidRPr="004B2992" w:rsidRDefault="009A2420" w:rsidP="005D68B5">
      <w:pPr>
        <w:pStyle w:val="BodyText"/>
      </w:pPr>
      <w:r w:rsidRPr="004B2992">
        <w:t>Social Security Numbers (</w:t>
      </w:r>
      <w:r w:rsidR="0058393B" w:rsidRPr="004B2992">
        <w:t>SSN</w:t>
      </w:r>
      <w:r w:rsidRPr="004B2992">
        <w:t>s)</w:t>
      </w:r>
      <w:r w:rsidR="0058393B" w:rsidRPr="004B2992">
        <w:t xml:space="preserve"> will be needed to 1) conduct file matches to administrative records and 2) maintain the sample for the </w:t>
      </w:r>
      <w:r w:rsidR="00547FED" w:rsidRPr="004B2992">
        <w:t xml:space="preserve">B&amp;B </w:t>
      </w:r>
      <w:r w:rsidR="0058393B" w:rsidRPr="004B2992">
        <w:t>longitudinal study. File matching to administrative records is a crucial element of the NPSAS study and would not be possible without the collection of SSNs. Data obtained from file matching will both minimize respondent burden and increase data quality.</w:t>
      </w:r>
    </w:p>
    <w:p w14:paraId="413A5E54" w14:textId="77777777" w:rsidR="00C67031" w:rsidRPr="004B2992" w:rsidRDefault="00265E39" w:rsidP="00A235BD">
      <w:pPr>
        <w:pStyle w:val="Heading2"/>
      </w:pPr>
      <w:bookmarkStart w:id="55" w:name="_Toc399514842"/>
      <w:bookmarkStart w:id="56" w:name="_Toc400100557"/>
      <w:r w:rsidRPr="004B2992">
        <w:t>Estimates of Response Burden</w:t>
      </w:r>
      <w:bookmarkEnd w:id="55"/>
      <w:bookmarkEnd w:id="56"/>
    </w:p>
    <w:p w14:paraId="77418F29" w14:textId="77777777" w:rsidR="0053042C" w:rsidRPr="004B2992" w:rsidRDefault="0053042C" w:rsidP="0053042C">
      <w:pPr>
        <w:pStyle w:val="BodyText"/>
      </w:pPr>
      <w:bookmarkStart w:id="57" w:name="_Toc255888148"/>
      <w:bookmarkStart w:id="58" w:name="_Toc381969978"/>
      <w:r w:rsidRPr="004B2992">
        <w:t>Projected estimates for response burden and costs for NPSAS:16 are based on experiences from prior rounds of NPSAS. Two data collection activities will take place: (1) student record collection from eligible institutions that provided enrollment lists</w:t>
      </w:r>
      <w:r w:rsidR="00C369A4" w:rsidRPr="004B2992">
        <w:t xml:space="preserve"> (approved in July 2014)</w:t>
      </w:r>
      <w:r w:rsidRPr="004B2992">
        <w:t xml:space="preserve"> and (2) student interviews. The respective burden estimates for each data collection activity are provided in table 2.</w:t>
      </w:r>
      <w:r w:rsidR="00C67031" w:rsidRPr="004B2992">
        <w:t xml:space="preserve"> </w:t>
      </w:r>
      <w:r w:rsidR="00C369A4" w:rsidRPr="004B2992">
        <w:t>Estimated costs to respondents for participating in the NPSAS:16 field test and full-scale studies is provided in table 3.</w:t>
      </w:r>
    </w:p>
    <w:p w14:paraId="291DFF26" w14:textId="77777777" w:rsidR="00547FED" w:rsidRPr="004B2992" w:rsidRDefault="00547FED" w:rsidP="005D68B5">
      <w:pPr>
        <w:pStyle w:val="BodyText"/>
      </w:pPr>
      <w:r w:rsidRPr="004B2992">
        <w:rPr>
          <w:b/>
          <w:bCs/>
        </w:rPr>
        <w:t>Student record collection.</w:t>
      </w:r>
      <w:r w:rsidR="00494B5D" w:rsidRPr="004B2992">
        <w:t xml:space="preserve"> </w:t>
      </w:r>
      <w:r w:rsidRPr="004B2992">
        <w:t>Based on results from the NPSAS:</w:t>
      </w:r>
      <w:r w:rsidR="00474157" w:rsidRPr="004B2992">
        <w:t>12</w:t>
      </w:r>
      <w:r w:rsidRPr="004B2992">
        <w:t xml:space="preserve"> full-scale study, about </w:t>
      </w:r>
      <w:r w:rsidR="00474157" w:rsidRPr="004B2992">
        <w:t>25</w:t>
      </w:r>
      <w:r w:rsidRPr="004B2992">
        <w:t xml:space="preserve"> percent of schools are expected to provide programmer-created electronic data files to the contractor, resulting in an average estimated response burden of ab</w:t>
      </w:r>
      <w:r w:rsidR="00474157" w:rsidRPr="004B2992">
        <w:t xml:space="preserve">out 18 hours. The remaining 75 percent is </w:t>
      </w:r>
      <w:r w:rsidRPr="004B2992">
        <w:t>expected to enter some portion of the requested information themselves at 25 hours per response (on average). This distribution of responses results in an estimated average of 22 hours per institution response for the full-scale study. The estimated burden for field test institutional data collection is lower (approximately 13 hours) due to the smaller sample size for each institution.</w:t>
      </w:r>
      <w:r w:rsidR="00494B5D" w:rsidRPr="004B2992">
        <w:t xml:space="preserve"> </w:t>
      </w:r>
      <w:r w:rsidR="00CF277D" w:rsidRPr="004B2992">
        <w:t>A facsimile of the student records instrument is provided in appendix</w:t>
      </w:r>
      <w:r w:rsidR="005D68B5" w:rsidRPr="004B2992">
        <w:t> </w:t>
      </w:r>
      <w:r w:rsidR="002B77B4" w:rsidRPr="004B2992">
        <w:t>G</w:t>
      </w:r>
      <w:r w:rsidR="00CF277D" w:rsidRPr="004B2992">
        <w:t>.</w:t>
      </w:r>
    </w:p>
    <w:p w14:paraId="7ED213F7" w14:textId="77777777" w:rsidR="00C67031" w:rsidRPr="004B2992" w:rsidRDefault="00547FED" w:rsidP="005D68B5">
      <w:pPr>
        <w:pStyle w:val="BodyText"/>
      </w:pPr>
      <w:r w:rsidRPr="004B2992">
        <w:rPr>
          <w:b/>
          <w:bCs/>
        </w:rPr>
        <w:t xml:space="preserve">Student interviews. </w:t>
      </w:r>
      <w:r w:rsidRPr="004B2992">
        <w:t xml:space="preserve">Although </w:t>
      </w:r>
      <w:r w:rsidR="00740B9A" w:rsidRPr="004B2992">
        <w:t xml:space="preserve">a majority </w:t>
      </w:r>
      <w:r w:rsidRPr="004B2992">
        <w:t>of the data elements to be used in NPSAS:1</w:t>
      </w:r>
      <w:r w:rsidR="00740B9A" w:rsidRPr="004B2992">
        <w:t>6</w:t>
      </w:r>
      <w:r w:rsidRPr="004B2992">
        <w:t xml:space="preserve"> appeared in </w:t>
      </w:r>
      <w:r w:rsidR="00740B9A" w:rsidRPr="004B2992">
        <w:t>the previously approved NPSAS:12</w:t>
      </w:r>
      <w:r w:rsidRPr="004B2992">
        <w:t xml:space="preserve"> and NPSAS:</w:t>
      </w:r>
      <w:r w:rsidR="00740B9A" w:rsidRPr="004B2992">
        <w:t>08</w:t>
      </w:r>
      <w:r w:rsidRPr="004B2992">
        <w:t xml:space="preserve"> </w:t>
      </w:r>
      <w:r w:rsidR="00740B9A" w:rsidRPr="004B2992">
        <w:t xml:space="preserve">(the last NPSAS study to include a B&amp;B cohort) </w:t>
      </w:r>
      <w:r w:rsidRPr="004B2992">
        <w:t xml:space="preserve">studies, </w:t>
      </w:r>
      <w:r w:rsidR="00740B9A" w:rsidRPr="004B2992">
        <w:t xml:space="preserve">new </w:t>
      </w:r>
      <w:r w:rsidRPr="004B2992">
        <w:t>items w</w:t>
      </w:r>
      <w:r w:rsidR="00740B9A" w:rsidRPr="004B2992">
        <w:t>ill be included in NPSAS:16</w:t>
      </w:r>
      <w:r w:rsidR="00494B5D" w:rsidRPr="004B2992">
        <w:t xml:space="preserve"> </w:t>
      </w:r>
      <w:r w:rsidRPr="004B2992">
        <w:t>(</w:t>
      </w:r>
      <w:r w:rsidR="004512D8" w:rsidRPr="004B2992">
        <w:t>a</w:t>
      </w:r>
      <w:r w:rsidR="00740B9A" w:rsidRPr="004B2992">
        <w:t xml:space="preserve"> f</w:t>
      </w:r>
      <w:r w:rsidRPr="004B2992">
        <w:t>acsimile of the student interview</w:t>
      </w:r>
      <w:r w:rsidR="00740B9A" w:rsidRPr="004B2992">
        <w:t>,</w:t>
      </w:r>
      <w:r w:rsidRPr="004B2992">
        <w:t xml:space="preserve"> </w:t>
      </w:r>
      <w:r w:rsidR="00740B9A" w:rsidRPr="004B2992">
        <w:t xml:space="preserve">with </w:t>
      </w:r>
      <w:r w:rsidRPr="004B2992">
        <w:t xml:space="preserve">re-interview </w:t>
      </w:r>
      <w:r w:rsidR="00740B9A" w:rsidRPr="004B2992">
        <w:t xml:space="preserve">items identified, is presented in </w:t>
      </w:r>
      <w:r w:rsidR="00CF277D" w:rsidRPr="004B2992">
        <w:t>a</w:t>
      </w:r>
      <w:r w:rsidR="00740B9A" w:rsidRPr="004B2992">
        <w:t>ppendix</w:t>
      </w:r>
      <w:r w:rsidR="00CF277D" w:rsidRPr="004B2992">
        <w:t xml:space="preserve"> </w:t>
      </w:r>
      <w:r w:rsidR="002B77B4" w:rsidRPr="004B2992">
        <w:t>H</w:t>
      </w:r>
      <w:r w:rsidRPr="004B2992">
        <w:t>).</w:t>
      </w:r>
      <w:r w:rsidR="00494B5D" w:rsidRPr="004B2992">
        <w:t xml:space="preserve"> </w:t>
      </w:r>
      <w:r w:rsidR="00740B9A" w:rsidRPr="004B2992">
        <w:t xml:space="preserve">With </w:t>
      </w:r>
      <w:r w:rsidRPr="004B2992">
        <w:t xml:space="preserve">the addition of </w:t>
      </w:r>
      <w:r w:rsidR="00740B9A" w:rsidRPr="004B2992">
        <w:t xml:space="preserve">the </w:t>
      </w:r>
      <w:r w:rsidRPr="004B2992">
        <w:t>new items, burden for the field test interview is estimated to be about</w:t>
      </w:r>
      <w:r w:rsidR="00740B9A" w:rsidRPr="004B2992">
        <w:t xml:space="preserve"> 30</w:t>
      </w:r>
      <w:r w:rsidRPr="004B2992">
        <w:t xml:space="preserve"> minutes</w:t>
      </w:r>
      <w:r w:rsidR="00A808A6" w:rsidRPr="004B2992">
        <w:t>.</w:t>
      </w:r>
      <w:r w:rsidR="00C67031" w:rsidRPr="004B2992">
        <w:t xml:space="preserve"> </w:t>
      </w:r>
      <w:r w:rsidR="00A808A6" w:rsidRPr="004B2992">
        <w:t>W</w:t>
      </w:r>
      <w:r w:rsidR="00740B9A" w:rsidRPr="004B2992">
        <w:t xml:space="preserve">e expect the </w:t>
      </w:r>
      <w:r w:rsidRPr="004B2992">
        <w:t xml:space="preserve">interview </w:t>
      </w:r>
      <w:r w:rsidR="00A808A6" w:rsidRPr="004B2992">
        <w:t xml:space="preserve">to </w:t>
      </w:r>
      <w:r w:rsidRPr="004B2992">
        <w:t>be shortened and streamlined</w:t>
      </w:r>
      <w:r w:rsidR="00740B9A" w:rsidRPr="004B2992">
        <w:t xml:space="preserve"> following the field test</w:t>
      </w:r>
      <w:r w:rsidRPr="004B2992">
        <w:t xml:space="preserve">, resulting in a lower estimate of </w:t>
      </w:r>
      <w:r w:rsidR="00A808A6" w:rsidRPr="004B2992">
        <w:t xml:space="preserve">approximately </w:t>
      </w:r>
      <w:r w:rsidRPr="004B2992">
        <w:t>25 minutes for completion of the full-scale interview.</w:t>
      </w:r>
    </w:p>
    <w:p w14:paraId="5C54EFA7" w14:textId="77777777" w:rsidR="00F51B57" w:rsidRPr="004B2992" w:rsidRDefault="00F51B57" w:rsidP="00C012DF">
      <w:pPr>
        <w:pStyle w:val="TableTitle"/>
        <w:spacing w:before="0"/>
      </w:pPr>
      <w:bookmarkStart w:id="59" w:name="_Toc251941754"/>
      <w:bookmarkStart w:id="60" w:name="_Toc251941845"/>
      <w:bookmarkStart w:id="61" w:name="_Toc251949052"/>
      <w:bookmarkStart w:id="62" w:name="_Toc399517368"/>
      <w:bookmarkStart w:id="63" w:name="_Toc255888150"/>
      <w:bookmarkStart w:id="64" w:name="_Toc381969980"/>
      <w:bookmarkStart w:id="65" w:name="_Toc399516872"/>
      <w:bookmarkStart w:id="66" w:name="_Toc399516962"/>
      <w:bookmarkStart w:id="67" w:name="_Toc399517370"/>
      <w:bookmarkEnd w:id="57"/>
      <w:bookmarkEnd w:id="58"/>
      <w:bookmarkEnd w:id="59"/>
      <w:bookmarkEnd w:id="60"/>
      <w:bookmarkEnd w:id="61"/>
    </w:p>
    <w:p w14:paraId="417ABC80" w14:textId="77777777" w:rsidR="00C012DF" w:rsidRPr="004B2992" w:rsidRDefault="00C012DF" w:rsidP="00C012DF">
      <w:pPr>
        <w:pStyle w:val="TableTitle"/>
        <w:spacing w:before="0"/>
      </w:pPr>
      <w:bookmarkStart w:id="68" w:name="_Toc401056569"/>
      <w:r w:rsidRPr="004B2992">
        <w:t>Table 2.</w:t>
      </w:r>
      <w:r w:rsidRPr="004B2992">
        <w:tab/>
        <w:t>Maximum estimated burden on respondents for the NPSAS:16 data collections</w:t>
      </w:r>
      <w:bookmarkEnd w:id="62"/>
      <w:bookmarkEnd w:id="68"/>
    </w:p>
    <w:tbl>
      <w:tblPr>
        <w:tblStyle w:val="TableGrid"/>
        <w:tblW w:w="10431" w:type="dxa"/>
        <w:tblLayout w:type="fixed"/>
        <w:tblLook w:val="01E0" w:firstRow="1" w:lastRow="1" w:firstColumn="1" w:lastColumn="1" w:noHBand="0" w:noVBand="0"/>
      </w:tblPr>
      <w:tblGrid>
        <w:gridCol w:w="2439"/>
        <w:gridCol w:w="819"/>
        <w:gridCol w:w="929"/>
        <w:gridCol w:w="1242"/>
        <w:gridCol w:w="1231"/>
        <w:gridCol w:w="1224"/>
        <w:gridCol w:w="1404"/>
        <w:gridCol w:w="1143"/>
      </w:tblGrid>
      <w:tr w:rsidR="00C012DF" w:rsidRPr="004B2992" w14:paraId="2153A49C" w14:textId="77777777" w:rsidTr="00E3170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39" w:type="dxa"/>
          </w:tcPr>
          <w:p w14:paraId="1C9E4462" w14:textId="77777777" w:rsidR="00C012DF" w:rsidRPr="004B2992" w:rsidRDefault="00C012DF" w:rsidP="00E31706">
            <w:pPr>
              <w:pStyle w:val="Tableheading"/>
              <w:keepNext/>
              <w:spacing w:before="0" w:after="0"/>
              <w:jc w:val="left"/>
              <w:rPr>
                <w:b/>
                <w:szCs w:val="16"/>
              </w:rPr>
            </w:pPr>
            <w:r w:rsidRPr="004B2992">
              <w:rPr>
                <w:b/>
                <w:szCs w:val="16"/>
              </w:rPr>
              <w:t>Data collection activity</w:t>
            </w:r>
          </w:p>
        </w:tc>
        <w:tc>
          <w:tcPr>
            <w:tcW w:w="819" w:type="dxa"/>
          </w:tcPr>
          <w:p w14:paraId="7EB21AD2" w14:textId="77777777" w:rsidR="00C012DF" w:rsidRPr="004B2992" w:rsidRDefault="00C012DF" w:rsidP="00E31706">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Sample</w:t>
            </w:r>
          </w:p>
        </w:tc>
        <w:tc>
          <w:tcPr>
            <w:tcW w:w="929" w:type="dxa"/>
          </w:tcPr>
          <w:p w14:paraId="11BBE579" w14:textId="77777777" w:rsidR="00C012DF" w:rsidRPr="004B2992" w:rsidRDefault="00C012DF" w:rsidP="00E31706">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Expected eligible</w:t>
            </w:r>
          </w:p>
        </w:tc>
        <w:tc>
          <w:tcPr>
            <w:tcW w:w="1242" w:type="dxa"/>
          </w:tcPr>
          <w:p w14:paraId="705F1E1C" w14:textId="77777777" w:rsidR="00C012DF" w:rsidRPr="004B2992" w:rsidRDefault="00C012DF" w:rsidP="00E31706">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Expected number of respondents</w:t>
            </w:r>
          </w:p>
        </w:tc>
        <w:tc>
          <w:tcPr>
            <w:tcW w:w="1231" w:type="dxa"/>
          </w:tcPr>
          <w:p w14:paraId="0C12F922" w14:textId="77777777" w:rsidR="00C012DF" w:rsidRPr="004B2992" w:rsidRDefault="00C012DF" w:rsidP="00E31706">
            <w:pPr>
              <w:pStyle w:val="Tableheading"/>
              <w:keepNext/>
              <w:spacing w:before="0" w:after="0"/>
              <w:ind w:left="-54" w:right="-18"/>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Expected response rate (percent)</w:t>
            </w:r>
          </w:p>
        </w:tc>
        <w:tc>
          <w:tcPr>
            <w:tcW w:w="1224" w:type="dxa"/>
          </w:tcPr>
          <w:p w14:paraId="4EEC42A0" w14:textId="77777777" w:rsidR="00C012DF" w:rsidRPr="004B2992" w:rsidRDefault="00C012DF" w:rsidP="00E31706">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Average time burden per response</w:t>
            </w:r>
          </w:p>
        </w:tc>
        <w:tc>
          <w:tcPr>
            <w:tcW w:w="1404" w:type="dxa"/>
          </w:tcPr>
          <w:p w14:paraId="58C4D395" w14:textId="77777777" w:rsidR="00C012DF" w:rsidRPr="004B2992" w:rsidRDefault="00C012DF" w:rsidP="00E31706">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Range of response times</w:t>
            </w:r>
          </w:p>
        </w:tc>
        <w:tc>
          <w:tcPr>
            <w:tcW w:w="1143" w:type="dxa"/>
          </w:tcPr>
          <w:p w14:paraId="11F5E4B5" w14:textId="77777777" w:rsidR="00C012DF" w:rsidRPr="004B2992" w:rsidRDefault="00C012DF" w:rsidP="00E31706">
            <w:pPr>
              <w:pStyle w:val="Tableheading"/>
              <w:keepNext/>
              <w:spacing w:before="0" w:after="0"/>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Total time burden (hours)</w:t>
            </w:r>
          </w:p>
        </w:tc>
      </w:tr>
      <w:tr w:rsidR="00C012DF" w:rsidRPr="004B2992" w14:paraId="7700EFB6"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20DEB8A2" w14:textId="77777777" w:rsidR="00C012DF" w:rsidRPr="004B2992" w:rsidRDefault="00C012DF" w:rsidP="00E31706">
            <w:pPr>
              <w:pStyle w:val="Tablebody"/>
              <w:spacing w:before="0" w:after="0"/>
              <w:rPr>
                <w:b/>
                <w:sz w:val="16"/>
                <w:szCs w:val="16"/>
              </w:rPr>
            </w:pPr>
            <w:r w:rsidRPr="004B2992">
              <w:rPr>
                <w:b/>
                <w:sz w:val="16"/>
                <w:szCs w:val="16"/>
              </w:rPr>
              <w:t>NPSAS:16 Field Test</w:t>
            </w:r>
          </w:p>
        </w:tc>
        <w:tc>
          <w:tcPr>
            <w:tcW w:w="819" w:type="dxa"/>
          </w:tcPr>
          <w:p w14:paraId="1B5DEF07"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929" w:type="dxa"/>
          </w:tcPr>
          <w:p w14:paraId="7DA7A0A7"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1242" w:type="dxa"/>
          </w:tcPr>
          <w:p w14:paraId="22CB20F4"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1231" w:type="dxa"/>
          </w:tcPr>
          <w:p w14:paraId="65BBF4E6"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1224" w:type="dxa"/>
          </w:tcPr>
          <w:p w14:paraId="76AF0799"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1404" w:type="dxa"/>
          </w:tcPr>
          <w:p w14:paraId="33C375F0"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1143" w:type="dxa"/>
          </w:tcPr>
          <w:p w14:paraId="6C904DAE"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r>
      <w:tr w:rsidR="00C012DF" w:rsidRPr="004B2992" w14:paraId="7B5EB74C"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79F921B5" w14:textId="77777777" w:rsidR="00C012DF" w:rsidRPr="004B2992" w:rsidRDefault="00C012DF" w:rsidP="00E31706">
            <w:pPr>
              <w:pStyle w:val="2enspsubgroup1"/>
              <w:keepNext/>
              <w:spacing w:before="0" w:after="0"/>
              <w:ind w:left="243" w:hanging="144"/>
              <w:jc w:val="right"/>
              <w:rPr>
                <w:b/>
                <w:i/>
                <w:szCs w:val="16"/>
              </w:rPr>
            </w:pPr>
            <w:r w:rsidRPr="004B2992">
              <w:rPr>
                <w:b/>
                <w:i/>
                <w:szCs w:val="16"/>
              </w:rPr>
              <w:t>Institutional Collection</w:t>
            </w:r>
            <w:r w:rsidRPr="004B2992">
              <w:rPr>
                <w:i/>
                <w:szCs w:val="16"/>
                <w:vertAlign w:val="superscript"/>
              </w:rPr>
              <w:t>1</w:t>
            </w:r>
          </w:p>
        </w:tc>
        <w:tc>
          <w:tcPr>
            <w:tcW w:w="819" w:type="dxa"/>
          </w:tcPr>
          <w:p w14:paraId="658F220D"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9" w:type="dxa"/>
          </w:tcPr>
          <w:p w14:paraId="3F1A2BF5"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42" w:type="dxa"/>
          </w:tcPr>
          <w:p w14:paraId="6A152AAC"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31" w:type="dxa"/>
          </w:tcPr>
          <w:p w14:paraId="4912EC10"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224" w:type="dxa"/>
          </w:tcPr>
          <w:p w14:paraId="75F70B02"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404" w:type="dxa"/>
          </w:tcPr>
          <w:p w14:paraId="216E4CD5"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143" w:type="dxa"/>
          </w:tcPr>
          <w:p w14:paraId="1F8639A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012DF" w:rsidRPr="004B2992" w14:paraId="06862CA5"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7BAAD392" w14:textId="77777777" w:rsidR="00C012DF" w:rsidRPr="004B2992" w:rsidRDefault="00C012DF" w:rsidP="00E31706">
            <w:pPr>
              <w:pStyle w:val="2enspsubgroup1"/>
              <w:keepNext/>
              <w:spacing w:before="0" w:after="0"/>
              <w:ind w:left="243" w:hanging="144"/>
              <w:rPr>
                <w:szCs w:val="16"/>
              </w:rPr>
            </w:pPr>
            <w:r w:rsidRPr="004B2992">
              <w:rPr>
                <w:szCs w:val="16"/>
              </w:rPr>
              <w:t>Eligibility screening calls</w:t>
            </w:r>
          </w:p>
        </w:tc>
        <w:tc>
          <w:tcPr>
            <w:tcW w:w="819" w:type="dxa"/>
          </w:tcPr>
          <w:p w14:paraId="638376B5"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300</w:t>
            </w:r>
          </w:p>
        </w:tc>
        <w:tc>
          <w:tcPr>
            <w:tcW w:w="929" w:type="dxa"/>
          </w:tcPr>
          <w:p w14:paraId="456DE28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90</w:t>
            </w:r>
          </w:p>
        </w:tc>
        <w:tc>
          <w:tcPr>
            <w:tcW w:w="1242" w:type="dxa"/>
          </w:tcPr>
          <w:p w14:paraId="23986103"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300</w:t>
            </w:r>
          </w:p>
        </w:tc>
        <w:tc>
          <w:tcPr>
            <w:tcW w:w="1231" w:type="dxa"/>
          </w:tcPr>
          <w:p w14:paraId="27CE6F42"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w:t>
            </w:r>
          </w:p>
        </w:tc>
        <w:tc>
          <w:tcPr>
            <w:tcW w:w="1224" w:type="dxa"/>
          </w:tcPr>
          <w:p w14:paraId="358EEF2C"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0.08 hrs.</w:t>
            </w:r>
          </w:p>
        </w:tc>
        <w:tc>
          <w:tcPr>
            <w:tcW w:w="1404" w:type="dxa"/>
          </w:tcPr>
          <w:p w14:paraId="477A4DAA"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 to 6 min.</w:t>
            </w:r>
          </w:p>
        </w:tc>
        <w:tc>
          <w:tcPr>
            <w:tcW w:w="1143" w:type="dxa"/>
          </w:tcPr>
          <w:p w14:paraId="3A025510"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4</w:t>
            </w:r>
          </w:p>
        </w:tc>
      </w:tr>
      <w:tr w:rsidR="00C012DF" w:rsidRPr="004B2992" w14:paraId="7DCC3A48"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646B63A5" w14:textId="77777777" w:rsidR="00C012DF" w:rsidRPr="004B2992" w:rsidRDefault="00C012DF" w:rsidP="00E31706">
            <w:pPr>
              <w:pStyle w:val="2enspsubgroup1"/>
              <w:keepNext/>
              <w:spacing w:before="0" w:after="0"/>
              <w:ind w:left="243" w:hanging="144"/>
              <w:rPr>
                <w:szCs w:val="16"/>
              </w:rPr>
            </w:pPr>
            <w:r w:rsidRPr="004B2992">
              <w:rPr>
                <w:szCs w:val="16"/>
              </w:rPr>
              <w:t>Institutional registration page</w:t>
            </w:r>
          </w:p>
        </w:tc>
        <w:tc>
          <w:tcPr>
            <w:tcW w:w="819" w:type="dxa"/>
          </w:tcPr>
          <w:p w14:paraId="06DAA981"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w:t>
            </w:r>
          </w:p>
        </w:tc>
        <w:tc>
          <w:tcPr>
            <w:tcW w:w="929" w:type="dxa"/>
          </w:tcPr>
          <w:p w14:paraId="0DA5774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90</w:t>
            </w:r>
          </w:p>
        </w:tc>
        <w:tc>
          <w:tcPr>
            <w:tcW w:w="1242" w:type="dxa"/>
          </w:tcPr>
          <w:p w14:paraId="1FDEC314"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47*</w:t>
            </w:r>
          </w:p>
        </w:tc>
        <w:tc>
          <w:tcPr>
            <w:tcW w:w="1231" w:type="dxa"/>
          </w:tcPr>
          <w:p w14:paraId="3FEEA4A4"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85</w:t>
            </w:r>
          </w:p>
        </w:tc>
        <w:tc>
          <w:tcPr>
            <w:tcW w:w="1224" w:type="dxa"/>
          </w:tcPr>
          <w:p w14:paraId="412F0144"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0.08 hrs.</w:t>
            </w:r>
          </w:p>
        </w:tc>
        <w:tc>
          <w:tcPr>
            <w:tcW w:w="1404" w:type="dxa"/>
          </w:tcPr>
          <w:p w14:paraId="435077CD"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3 to 7 min.</w:t>
            </w:r>
          </w:p>
        </w:tc>
        <w:tc>
          <w:tcPr>
            <w:tcW w:w="1143" w:type="dxa"/>
          </w:tcPr>
          <w:p w14:paraId="0110D51C"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0</w:t>
            </w:r>
          </w:p>
        </w:tc>
      </w:tr>
      <w:tr w:rsidR="00C012DF" w:rsidRPr="004B2992" w14:paraId="36444C5F"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1EE4D552" w14:textId="77777777" w:rsidR="00C012DF" w:rsidRPr="004B2992" w:rsidRDefault="00C012DF" w:rsidP="00E31706">
            <w:pPr>
              <w:pStyle w:val="2enspsubgroup1"/>
              <w:keepNext/>
              <w:spacing w:before="0" w:after="0"/>
              <w:ind w:left="243" w:hanging="144"/>
              <w:rPr>
                <w:szCs w:val="16"/>
              </w:rPr>
            </w:pPr>
            <w:bookmarkStart w:id="69" w:name="_Toc436108526"/>
            <w:r w:rsidRPr="004B2992">
              <w:rPr>
                <w:szCs w:val="16"/>
              </w:rPr>
              <w:t xml:space="preserve">Institutional </w:t>
            </w:r>
            <w:bookmarkEnd w:id="69"/>
            <w:r w:rsidRPr="004B2992">
              <w:rPr>
                <w:szCs w:val="16"/>
              </w:rPr>
              <w:t>enrollment lists</w:t>
            </w:r>
          </w:p>
        </w:tc>
        <w:tc>
          <w:tcPr>
            <w:tcW w:w="819" w:type="dxa"/>
          </w:tcPr>
          <w:p w14:paraId="4BD85EDD"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w:t>
            </w:r>
          </w:p>
        </w:tc>
        <w:tc>
          <w:tcPr>
            <w:tcW w:w="929" w:type="dxa"/>
          </w:tcPr>
          <w:p w14:paraId="46BC2757"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90</w:t>
            </w:r>
          </w:p>
        </w:tc>
        <w:tc>
          <w:tcPr>
            <w:tcW w:w="1242" w:type="dxa"/>
          </w:tcPr>
          <w:p w14:paraId="3B3E1364"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47*</w:t>
            </w:r>
          </w:p>
        </w:tc>
        <w:tc>
          <w:tcPr>
            <w:tcW w:w="1231" w:type="dxa"/>
          </w:tcPr>
          <w:p w14:paraId="577AB48D"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85</w:t>
            </w:r>
          </w:p>
        </w:tc>
        <w:tc>
          <w:tcPr>
            <w:tcW w:w="1224" w:type="dxa"/>
          </w:tcPr>
          <w:p w14:paraId="196D5B2B"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2.75 hrs.</w:t>
            </w:r>
          </w:p>
        </w:tc>
        <w:tc>
          <w:tcPr>
            <w:tcW w:w="1404" w:type="dxa"/>
          </w:tcPr>
          <w:p w14:paraId="134F4136"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1 to 6 hrs.</w:t>
            </w:r>
          </w:p>
        </w:tc>
        <w:tc>
          <w:tcPr>
            <w:tcW w:w="1143" w:type="dxa"/>
          </w:tcPr>
          <w:p w14:paraId="62857E1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sz w:val="16"/>
                <w:szCs w:val="16"/>
              </w:rPr>
              <w:t>680</w:t>
            </w:r>
          </w:p>
        </w:tc>
      </w:tr>
      <w:tr w:rsidR="00C012DF" w:rsidRPr="004B2992" w14:paraId="588B7CCB"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75329B92" w14:textId="77777777" w:rsidR="00C012DF" w:rsidRPr="004B2992" w:rsidRDefault="00C012DF" w:rsidP="00E31706">
            <w:pPr>
              <w:pStyle w:val="2enspsubgroup1"/>
              <w:keepNext/>
              <w:spacing w:before="0" w:after="0"/>
              <w:ind w:left="243" w:hanging="144"/>
              <w:jc w:val="right"/>
              <w:rPr>
                <w:b/>
                <w:i/>
                <w:szCs w:val="16"/>
              </w:rPr>
            </w:pPr>
            <w:r w:rsidRPr="004B2992">
              <w:rPr>
                <w:b/>
                <w:i/>
                <w:szCs w:val="16"/>
              </w:rPr>
              <w:t>Student Collection</w:t>
            </w:r>
          </w:p>
        </w:tc>
        <w:tc>
          <w:tcPr>
            <w:tcW w:w="819" w:type="dxa"/>
          </w:tcPr>
          <w:p w14:paraId="31871FA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9" w:type="dxa"/>
          </w:tcPr>
          <w:p w14:paraId="27D748EE"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42" w:type="dxa"/>
          </w:tcPr>
          <w:p w14:paraId="09158976"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31" w:type="dxa"/>
          </w:tcPr>
          <w:p w14:paraId="1A4733C9"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224" w:type="dxa"/>
          </w:tcPr>
          <w:p w14:paraId="389A572C"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404" w:type="dxa"/>
          </w:tcPr>
          <w:p w14:paraId="140F12D2"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43" w:type="dxa"/>
          </w:tcPr>
          <w:p w14:paraId="2151C1FB"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012DF" w:rsidRPr="004B2992" w14:paraId="583C934A"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7A3F63F0" w14:textId="77777777" w:rsidR="00C012DF" w:rsidRPr="004B2992" w:rsidRDefault="00C012DF" w:rsidP="00E31706">
            <w:pPr>
              <w:pStyle w:val="2enspsubgroup1"/>
              <w:keepNext/>
              <w:spacing w:before="0" w:after="0"/>
              <w:ind w:left="243" w:hanging="144"/>
              <w:rPr>
                <w:szCs w:val="16"/>
              </w:rPr>
            </w:pPr>
            <w:r w:rsidRPr="004B2992">
              <w:rPr>
                <w:szCs w:val="16"/>
              </w:rPr>
              <w:t>Student record collection</w:t>
            </w:r>
            <w:r w:rsidRPr="004B2992">
              <w:rPr>
                <w:szCs w:val="16"/>
                <w:vertAlign w:val="superscript"/>
              </w:rPr>
              <w:t>2</w:t>
            </w:r>
          </w:p>
        </w:tc>
        <w:tc>
          <w:tcPr>
            <w:tcW w:w="819" w:type="dxa"/>
          </w:tcPr>
          <w:p w14:paraId="6CE9F97A"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47</w:t>
            </w:r>
          </w:p>
        </w:tc>
        <w:tc>
          <w:tcPr>
            <w:tcW w:w="929" w:type="dxa"/>
          </w:tcPr>
          <w:p w14:paraId="6714B0E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50</w:t>
            </w:r>
            <w:r w:rsidRPr="004B2992">
              <w:rPr>
                <w:rFonts w:cs="Arial"/>
                <w:sz w:val="16"/>
                <w:szCs w:val="16"/>
                <w:vertAlign w:val="superscript"/>
              </w:rPr>
              <w:t>3</w:t>
            </w:r>
          </w:p>
        </w:tc>
        <w:tc>
          <w:tcPr>
            <w:tcW w:w="1242" w:type="dxa"/>
          </w:tcPr>
          <w:p w14:paraId="1FD4A52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41*</w:t>
            </w:r>
          </w:p>
        </w:tc>
        <w:tc>
          <w:tcPr>
            <w:tcW w:w="1231" w:type="dxa"/>
          </w:tcPr>
          <w:p w14:paraId="3BD0AB53"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94</w:t>
            </w:r>
          </w:p>
        </w:tc>
        <w:tc>
          <w:tcPr>
            <w:tcW w:w="1224" w:type="dxa"/>
          </w:tcPr>
          <w:p w14:paraId="4F49670B"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3.0 hrs.</w:t>
            </w:r>
          </w:p>
        </w:tc>
        <w:tc>
          <w:tcPr>
            <w:tcW w:w="1404" w:type="dxa"/>
          </w:tcPr>
          <w:p w14:paraId="4E02ED4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 to 40 hrs.</w:t>
            </w:r>
          </w:p>
        </w:tc>
        <w:tc>
          <w:tcPr>
            <w:tcW w:w="1143" w:type="dxa"/>
          </w:tcPr>
          <w:p w14:paraId="6156C125"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833</w:t>
            </w:r>
          </w:p>
        </w:tc>
      </w:tr>
      <w:tr w:rsidR="00C012DF" w:rsidRPr="004B2992" w14:paraId="48873000"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26EB5879" w14:textId="77777777" w:rsidR="00C012DF" w:rsidRPr="004B2992" w:rsidRDefault="00C012DF" w:rsidP="00E31706">
            <w:pPr>
              <w:pStyle w:val="2enspsubgroup1"/>
              <w:keepNext/>
              <w:spacing w:before="0" w:after="0"/>
              <w:ind w:left="243" w:hanging="144"/>
              <w:rPr>
                <w:szCs w:val="16"/>
              </w:rPr>
            </w:pPr>
            <w:r w:rsidRPr="004B2992">
              <w:rPr>
                <w:szCs w:val="16"/>
              </w:rPr>
              <w:t>Student list analysis</w:t>
            </w:r>
          </w:p>
        </w:tc>
        <w:tc>
          <w:tcPr>
            <w:tcW w:w="819" w:type="dxa"/>
          </w:tcPr>
          <w:p w14:paraId="2DADE496"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97</w:t>
            </w:r>
            <w:r w:rsidRPr="004B2992">
              <w:rPr>
                <w:rFonts w:cs="Arial"/>
                <w:sz w:val="16"/>
                <w:szCs w:val="16"/>
                <w:vertAlign w:val="superscript"/>
              </w:rPr>
              <w:t>4</w:t>
            </w:r>
          </w:p>
        </w:tc>
        <w:tc>
          <w:tcPr>
            <w:tcW w:w="929" w:type="dxa"/>
          </w:tcPr>
          <w:p w14:paraId="0327250A"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97</w:t>
            </w:r>
          </w:p>
        </w:tc>
        <w:tc>
          <w:tcPr>
            <w:tcW w:w="1242" w:type="dxa"/>
          </w:tcPr>
          <w:p w14:paraId="0FC49C3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83*</w:t>
            </w:r>
          </w:p>
        </w:tc>
        <w:tc>
          <w:tcPr>
            <w:tcW w:w="1231" w:type="dxa"/>
          </w:tcPr>
          <w:p w14:paraId="04AAC56E"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85</w:t>
            </w:r>
          </w:p>
        </w:tc>
        <w:tc>
          <w:tcPr>
            <w:tcW w:w="1224" w:type="dxa"/>
          </w:tcPr>
          <w:p w14:paraId="2664BB5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8 hrs.</w:t>
            </w:r>
          </w:p>
        </w:tc>
        <w:tc>
          <w:tcPr>
            <w:tcW w:w="1404" w:type="dxa"/>
          </w:tcPr>
          <w:p w14:paraId="0173E32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 to 6 hrs.</w:t>
            </w:r>
          </w:p>
        </w:tc>
        <w:tc>
          <w:tcPr>
            <w:tcW w:w="1143" w:type="dxa"/>
          </w:tcPr>
          <w:p w14:paraId="55DE343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32</w:t>
            </w:r>
          </w:p>
        </w:tc>
      </w:tr>
      <w:tr w:rsidR="00C012DF" w:rsidRPr="004B2992" w14:paraId="447A80A5"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05495083" w14:textId="77777777" w:rsidR="00C012DF" w:rsidRPr="004B2992" w:rsidRDefault="00C012DF" w:rsidP="00E31706">
            <w:pPr>
              <w:pStyle w:val="2enspsubgroup1"/>
              <w:keepNext/>
              <w:spacing w:before="0" w:after="0"/>
              <w:ind w:left="243" w:hanging="144"/>
              <w:rPr>
                <w:szCs w:val="16"/>
              </w:rPr>
            </w:pPr>
            <w:r w:rsidRPr="004B2992">
              <w:rPr>
                <w:szCs w:val="16"/>
              </w:rPr>
              <w:t>Student interview</w:t>
            </w:r>
          </w:p>
        </w:tc>
        <w:tc>
          <w:tcPr>
            <w:tcW w:w="819" w:type="dxa"/>
          </w:tcPr>
          <w:p w14:paraId="68A26344"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4,511</w:t>
            </w:r>
          </w:p>
        </w:tc>
        <w:tc>
          <w:tcPr>
            <w:tcW w:w="929" w:type="dxa"/>
          </w:tcPr>
          <w:p w14:paraId="38C711F4"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4,286</w:t>
            </w:r>
          </w:p>
        </w:tc>
        <w:tc>
          <w:tcPr>
            <w:tcW w:w="1242" w:type="dxa"/>
          </w:tcPr>
          <w:p w14:paraId="480886D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000</w:t>
            </w:r>
          </w:p>
        </w:tc>
        <w:tc>
          <w:tcPr>
            <w:tcW w:w="1231" w:type="dxa"/>
          </w:tcPr>
          <w:p w14:paraId="0A29F812"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70</w:t>
            </w:r>
          </w:p>
        </w:tc>
        <w:tc>
          <w:tcPr>
            <w:tcW w:w="1224" w:type="dxa"/>
          </w:tcPr>
          <w:p w14:paraId="071E77BA"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0 min.</w:t>
            </w:r>
          </w:p>
        </w:tc>
        <w:tc>
          <w:tcPr>
            <w:tcW w:w="1404" w:type="dxa"/>
          </w:tcPr>
          <w:p w14:paraId="36E3BBFD"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0 min. to 1 hr.</w:t>
            </w:r>
          </w:p>
        </w:tc>
        <w:tc>
          <w:tcPr>
            <w:tcW w:w="1143" w:type="dxa"/>
          </w:tcPr>
          <w:p w14:paraId="59AFB333"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500</w:t>
            </w:r>
          </w:p>
        </w:tc>
      </w:tr>
      <w:tr w:rsidR="00C012DF" w:rsidRPr="004B2992" w14:paraId="1620C568"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bottom w:val="nil"/>
            </w:tcBorders>
          </w:tcPr>
          <w:p w14:paraId="2AA620F8" w14:textId="77777777" w:rsidR="00C012DF" w:rsidRPr="004B2992" w:rsidRDefault="00C012DF" w:rsidP="00E31706">
            <w:pPr>
              <w:pStyle w:val="2enspsubgroup1"/>
              <w:keepNext/>
              <w:spacing w:before="0" w:after="0"/>
              <w:ind w:left="243" w:hanging="144"/>
              <w:rPr>
                <w:szCs w:val="16"/>
              </w:rPr>
            </w:pPr>
            <w:r w:rsidRPr="004B2992">
              <w:rPr>
                <w:szCs w:val="16"/>
              </w:rPr>
              <w:t>Student re-interview</w:t>
            </w:r>
          </w:p>
        </w:tc>
        <w:tc>
          <w:tcPr>
            <w:tcW w:w="819" w:type="dxa"/>
            <w:tcBorders>
              <w:bottom w:val="nil"/>
            </w:tcBorders>
          </w:tcPr>
          <w:p w14:paraId="424B9A91"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600</w:t>
            </w:r>
          </w:p>
        </w:tc>
        <w:tc>
          <w:tcPr>
            <w:tcW w:w="929" w:type="dxa"/>
            <w:tcBorders>
              <w:bottom w:val="nil"/>
            </w:tcBorders>
          </w:tcPr>
          <w:p w14:paraId="697589A9"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600</w:t>
            </w:r>
          </w:p>
        </w:tc>
        <w:tc>
          <w:tcPr>
            <w:tcW w:w="1242" w:type="dxa"/>
            <w:tcBorders>
              <w:bottom w:val="nil"/>
            </w:tcBorders>
          </w:tcPr>
          <w:p w14:paraId="5D2F0231"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800*</w:t>
            </w:r>
          </w:p>
        </w:tc>
        <w:tc>
          <w:tcPr>
            <w:tcW w:w="1231" w:type="dxa"/>
            <w:tcBorders>
              <w:bottom w:val="nil"/>
            </w:tcBorders>
          </w:tcPr>
          <w:p w14:paraId="6F73FDEB"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50</w:t>
            </w:r>
          </w:p>
        </w:tc>
        <w:tc>
          <w:tcPr>
            <w:tcW w:w="1224" w:type="dxa"/>
            <w:tcBorders>
              <w:bottom w:val="nil"/>
            </w:tcBorders>
          </w:tcPr>
          <w:p w14:paraId="4FE124B2"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0 min.</w:t>
            </w:r>
          </w:p>
        </w:tc>
        <w:tc>
          <w:tcPr>
            <w:tcW w:w="1404" w:type="dxa"/>
            <w:tcBorders>
              <w:bottom w:val="nil"/>
            </w:tcBorders>
          </w:tcPr>
          <w:p w14:paraId="0B49921D" w14:textId="77777777" w:rsidR="00C012DF" w:rsidRPr="004B2992" w:rsidRDefault="00C012DF" w:rsidP="001259BA">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 xml:space="preserve">10 to </w:t>
            </w:r>
            <w:r w:rsidR="001259BA" w:rsidRPr="004B2992">
              <w:rPr>
                <w:rFonts w:cs="Arial"/>
                <w:sz w:val="16"/>
                <w:szCs w:val="16"/>
              </w:rPr>
              <w:t>15</w:t>
            </w:r>
            <w:r w:rsidRPr="004B2992">
              <w:rPr>
                <w:rFonts w:cs="Arial"/>
                <w:sz w:val="16"/>
                <w:szCs w:val="16"/>
              </w:rPr>
              <w:t xml:space="preserve"> min.</w:t>
            </w:r>
          </w:p>
        </w:tc>
        <w:tc>
          <w:tcPr>
            <w:tcW w:w="1143" w:type="dxa"/>
            <w:tcBorders>
              <w:bottom w:val="nil"/>
            </w:tcBorders>
          </w:tcPr>
          <w:p w14:paraId="20772706"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33</w:t>
            </w:r>
          </w:p>
        </w:tc>
      </w:tr>
      <w:tr w:rsidR="00C012DF" w:rsidRPr="004B2992" w14:paraId="1B7F7258"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bottom w:val="nil"/>
            </w:tcBorders>
          </w:tcPr>
          <w:p w14:paraId="0241F16A" w14:textId="77777777" w:rsidR="00C012DF" w:rsidRPr="004B2992" w:rsidRDefault="00C012DF" w:rsidP="00E31706">
            <w:pPr>
              <w:pStyle w:val="Tablebody"/>
              <w:spacing w:before="0" w:after="0"/>
              <w:rPr>
                <w:rFonts w:cs="Arial"/>
                <w:b/>
                <w:sz w:val="16"/>
                <w:szCs w:val="16"/>
              </w:rPr>
            </w:pPr>
            <w:r w:rsidRPr="004B2992">
              <w:rPr>
                <w:rFonts w:cs="Arial"/>
                <w:b/>
                <w:sz w:val="16"/>
                <w:szCs w:val="16"/>
              </w:rPr>
              <w:t>Field Test Total</w:t>
            </w:r>
          </w:p>
        </w:tc>
        <w:tc>
          <w:tcPr>
            <w:tcW w:w="819" w:type="dxa"/>
            <w:tcBorders>
              <w:top w:val="nil"/>
              <w:bottom w:val="nil"/>
            </w:tcBorders>
          </w:tcPr>
          <w:p w14:paraId="36D71FB0"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929" w:type="dxa"/>
            <w:tcBorders>
              <w:top w:val="nil"/>
              <w:bottom w:val="nil"/>
            </w:tcBorders>
          </w:tcPr>
          <w:p w14:paraId="75E774E9"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sz w:val="16"/>
                <w:szCs w:val="16"/>
              </w:rPr>
            </w:pPr>
          </w:p>
        </w:tc>
        <w:tc>
          <w:tcPr>
            <w:tcW w:w="1242" w:type="dxa"/>
            <w:tcBorders>
              <w:top w:val="nil"/>
              <w:bottom w:val="nil"/>
            </w:tcBorders>
          </w:tcPr>
          <w:p w14:paraId="4B7CF48C" w14:textId="77777777" w:rsidR="00C012DF" w:rsidRPr="004B2992" w:rsidRDefault="00C012DF" w:rsidP="00E31706">
            <w:pPr>
              <w:pStyle w:val="Tablebody"/>
              <w:spacing w:before="0" w:after="0"/>
              <w:ind w:left="346" w:hanging="346"/>
              <w:jc w:val="right"/>
              <w:cnfStyle w:val="000000000000" w:firstRow="0" w:lastRow="0" w:firstColumn="0" w:lastColumn="0" w:oddVBand="0" w:evenVBand="0" w:oddHBand="0" w:evenHBand="0" w:firstRowFirstColumn="0" w:firstRowLastColumn="0" w:lastRowFirstColumn="0" w:lastRowLastColumn="0"/>
              <w:rPr>
                <w:b/>
                <w:sz w:val="16"/>
                <w:szCs w:val="16"/>
              </w:rPr>
            </w:pPr>
            <w:r w:rsidRPr="004B2992">
              <w:rPr>
                <w:rFonts w:cs="Arial"/>
                <w:b/>
                <w:sz w:val="16"/>
                <w:szCs w:val="16"/>
              </w:rPr>
              <w:t>3,300</w:t>
            </w:r>
          </w:p>
        </w:tc>
        <w:tc>
          <w:tcPr>
            <w:tcW w:w="2455" w:type="dxa"/>
            <w:gridSpan w:val="2"/>
            <w:tcBorders>
              <w:top w:val="nil"/>
              <w:bottom w:val="nil"/>
            </w:tcBorders>
          </w:tcPr>
          <w:p w14:paraId="13BE79E6" w14:textId="77777777" w:rsidR="00C012DF" w:rsidRPr="004B2992" w:rsidRDefault="00C012DF" w:rsidP="00E31706">
            <w:pPr>
              <w:pStyle w:val="Tablebody"/>
              <w:spacing w:before="0" w:after="0"/>
              <w:ind w:left="346" w:hanging="346"/>
              <w:jc w:val="right"/>
              <w:cnfStyle w:val="000000000000" w:firstRow="0" w:lastRow="0" w:firstColumn="0" w:lastColumn="0" w:oddVBand="0" w:evenVBand="0" w:oddHBand="0" w:evenHBand="0" w:firstRowFirstColumn="0" w:firstRowLastColumn="0" w:lastRowFirstColumn="0" w:lastRowLastColumn="0"/>
              <w:rPr>
                <w:b/>
                <w:sz w:val="16"/>
                <w:szCs w:val="16"/>
              </w:rPr>
            </w:pPr>
            <w:r w:rsidRPr="004B2992">
              <w:rPr>
                <w:b/>
                <w:i/>
                <w:sz w:val="16"/>
                <w:szCs w:val="16"/>
              </w:rPr>
              <w:t>(</w:t>
            </w:r>
            <w:r w:rsidRPr="004B2992">
              <w:rPr>
                <w:rFonts w:cs="Arial"/>
                <w:b/>
                <w:sz w:val="16"/>
                <w:szCs w:val="16"/>
              </w:rPr>
              <w:t>4,818</w:t>
            </w:r>
            <w:r w:rsidRPr="004B2992">
              <w:rPr>
                <w:b/>
                <w:i/>
                <w:sz w:val="16"/>
                <w:szCs w:val="16"/>
              </w:rPr>
              <w:t xml:space="preserve"> responses)</w:t>
            </w:r>
          </w:p>
        </w:tc>
        <w:tc>
          <w:tcPr>
            <w:tcW w:w="1404" w:type="dxa"/>
            <w:tcBorders>
              <w:top w:val="nil"/>
              <w:bottom w:val="nil"/>
            </w:tcBorders>
          </w:tcPr>
          <w:p w14:paraId="0D573AA2" w14:textId="77777777" w:rsidR="00C012DF" w:rsidRPr="004B2992" w:rsidRDefault="00C012DF" w:rsidP="00E31706">
            <w:pPr>
              <w:pStyle w:val="Tablebody"/>
              <w:spacing w:before="0" w:after="0"/>
              <w:ind w:left="346" w:hanging="346"/>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1143" w:type="dxa"/>
            <w:tcBorders>
              <w:top w:val="nil"/>
              <w:bottom w:val="nil"/>
            </w:tcBorders>
          </w:tcPr>
          <w:p w14:paraId="667116AA" w14:textId="77777777" w:rsidR="00C012DF" w:rsidRPr="004B2992" w:rsidRDefault="00C012DF" w:rsidP="00E31706">
            <w:pPr>
              <w:pStyle w:val="Tablebody"/>
              <w:spacing w:before="0" w:after="0"/>
              <w:ind w:left="346" w:hanging="346"/>
              <w:jc w:val="right"/>
              <w:cnfStyle w:val="000000000000" w:firstRow="0" w:lastRow="0" w:firstColumn="0" w:lastColumn="0" w:oddVBand="0" w:evenVBand="0" w:oddHBand="0" w:evenHBand="0" w:firstRowFirstColumn="0" w:firstRowLastColumn="0" w:lastRowFirstColumn="0" w:lastRowLastColumn="0"/>
              <w:rPr>
                <w:b/>
                <w:sz w:val="16"/>
                <w:szCs w:val="16"/>
              </w:rPr>
            </w:pPr>
            <w:r w:rsidRPr="004B2992">
              <w:rPr>
                <w:rFonts w:cs="Arial"/>
                <w:b/>
                <w:sz w:val="16"/>
                <w:szCs w:val="16"/>
              </w:rPr>
              <w:t>4,422</w:t>
            </w:r>
          </w:p>
        </w:tc>
      </w:tr>
      <w:tr w:rsidR="00C012DF" w:rsidRPr="004B2992" w14:paraId="3CF4D3B2"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bottom w:val="nil"/>
            </w:tcBorders>
          </w:tcPr>
          <w:p w14:paraId="035253BE" w14:textId="77777777" w:rsidR="00C012DF" w:rsidRPr="004B2992" w:rsidRDefault="00C012DF" w:rsidP="00E31706">
            <w:pPr>
              <w:pStyle w:val="Tablebody"/>
              <w:spacing w:before="0" w:after="0"/>
              <w:rPr>
                <w:rFonts w:cs="Arial"/>
                <w:b/>
                <w:color w:val="808080" w:themeColor="background1" w:themeShade="80"/>
                <w:sz w:val="16"/>
                <w:szCs w:val="16"/>
              </w:rPr>
            </w:pPr>
          </w:p>
        </w:tc>
        <w:tc>
          <w:tcPr>
            <w:tcW w:w="819" w:type="dxa"/>
            <w:tcBorders>
              <w:top w:val="nil"/>
              <w:bottom w:val="nil"/>
            </w:tcBorders>
          </w:tcPr>
          <w:p w14:paraId="0863553A"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c>
          <w:tcPr>
            <w:tcW w:w="929" w:type="dxa"/>
            <w:tcBorders>
              <w:top w:val="nil"/>
              <w:bottom w:val="nil"/>
            </w:tcBorders>
          </w:tcPr>
          <w:p w14:paraId="65C94433"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c>
          <w:tcPr>
            <w:tcW w:w="1242" w:type="dxa"/>
            <w:tcBorders>
              <w:top w:val="nil"/>
              <w:bottom w:val="nil"/>
            </w:tcBorders>
          </w:tcPr>
          <w:p w14:paraId="754A36DA"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c>
          <w:tcPr>
            <w:tcW w:w="1231" w:type="dxa"/>
            <w:tcBorders>
              <w:top w:val="nil"/>
              <w:bottom w:val="nil"/>
            </w:tcBorders>
          </w:tcPr>
          <w:p w14:paraId="3B272E0D"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c>
          <w:tcPr>
            <w:tcW w:w="1224" w:type="dxa"/>
            <w:tcBorders>
              <w:top w:val="nil"/>
              <w:bottom w:val="nil"/>
            </w:tcBorders>
          </w:tcPr>
          <w:p w14:paraId="691E6F14"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c>
          <w:tcPr>
            <w:tcW w:w="1404" w:type="dxa"/>
            <w:tcBorders>
              <w:top w:val="nil"/>
              <w:bottom w:val="nil"/>
            </w:tcBorders>
          </w:tcPr>
          <w:p w14:paraId="4F98419C" w14:textId="77777777" w:rsidR="00C012DF" w:rsidRPr="004B2992" w:rsidRDefault="00C012DF" w:rsidP="00E31706">
            <w:pPr>
              <w:pStyle w:val="Tablebody"/>
              <w:spacing w:before="0" w:after="0"/>
              <w:ind w:left="346" w:hanging="346"/>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c>
          <w:tcPr>
            <w:tcW w:w="1143" w:type="dxa"/>
            <w:tcBorders>
              <w:top w:val="nil"/>
              <w:bottom w:val="nil"/>
            </w:tcBorders>
          </w:tcPr>
          <w:p w14:paraId="1F19D45E"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808080" w:themeColor="background1" w:themeShade="80"/>
                <w:sz w:val="16"/>
                <w:szCs w:val="16"/>
              </w:rPr>
            </w:pPr>
          </w:p>
        </w:tc>
      </w:tr>
      <w:tr w:rsidR="00C012DF" w:rsidRPr="004B2992" w14:paraId="5575BE83"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bottom w:val="nil"/>
            </w:tcBorders>
          </w:tcPr>
          <w:p w14:paraId="176A1A53" w14:textId="77777777" w:rsidR="00C012DF" w:rsidRPr="004B2992" w:rsidRDefault="00C012DF" w:rsidP="00E31706">
            <w:pPr>
              <w:pStyle w:val="Tablebody"/>
              <w:spacing w:before="0" w:after="0"/>
              <w:rPr>
                <w:b/>
                <w:color w:val="7F7F7F" w:themeColor="text1" w:themeTint="80"/>
                <w:sz w:val="16"/>
                <w:szCs w:val="16"/>
              </w:rPr>
            </w:pPr>
            <w:r w:rsidRPr="004B2992">
              <w:rPr>
                <w:rFonts w:cs="Arial"/>
                <w:b/>
                <w:color w:val="7F7F7F" w:themeColor="text1" w:themeTint="80"/>
                <w:sz w:val="16"/>
                <w:szCs w:val="16"/>
              </w:rPr>
              <w:t>NPSAS:16 Full-scale Study</w:t>
            </w:r>
          </w:p>
        </w:tc>
        <w:tc>
          <w:tcPr>
            <w:tcW w:w="819" w:type="dxa"/>
            <w:tcBorders>
              <w:top w:val="nil"/>
              <w:bottom w:val="nil"/>
            </w:tcBorders>
          </w:tcPr>
          <w:p w14:paraId="5C80A0A4"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c>
          <w:tcPr>
            <w:tcW w:w="929" w:type="dxa"/>
            <w:tcBorders>
              <w:top w:val="nil"/>
              <w:bottom w:val="nil"/>
            </w:tcBorders>
          </w:tcPr>
          <w:p w14:paraId="4D9FA026"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c>
          <w:tcPr>
            <w:tcW w:w="1242" w:type="dxa"/>
            <w:tcBorders>
              <w:top w:val="nil"/>
              <w:bottom w:val="nil"/>
            </w:tcBorders>
          </w:tcPr>
          <w:p w14:paraId="7FCFB335"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c>
          <w:tcPr>
            <w:tcW w:w="1231" w:type="dxa"/>
            <w:tcBorders>
              <w:top w:val="nil"/>
              <w:bottom w:val="nil"/>
            </w:tcBorders>
          </w:tcPr>
          <w:p w14:paraId="5E1AFD8D"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c>
          <w:tcPr>
            <w:tcW w:w="1224" w:type="dxa"/>
            <w:tcBorders>
              <w:top w:val="nil"/>
              <w:bottom w:val="nil"/>
            </w:tcBorders>
          </w:tcPr>
          <w:p w14:paraId="4C7DE975"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c>
          <w:tcPr>
            <w:tcW w:w="1404" w:type="dxa"/>
            <w:tcBorders>
              <w:top w:val="nil"/>
              <w:bottom w:val="nil"/>
            </w:tcBorders>
          </w:tcPr>
          <w:p w14:paraId="1572022D" w14:textId="77777777" w:rsidR="00C012DF" w:rsidRPr="004B2992" w:rsidRDefault="00C012DF" w:rsidP="00E31706">
            <w:pPr>
              <w:pStyle w:val="Tablebody"/>
              <w:spacing w:before="0" w:after="0"/>
              <w:ind w:left="346" w:hanging="346"/>
              <w:jc w:val="right"/>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c>
          <w:tcPr>
            <w:tcW w:w="1143" w:type="dxa"/>
            <w:tcBorders>
              <w:top w:val="nil"/>
              <w:bottom w:val="nil"/>
            </w:tcBorders>
          </w:tcPr>
          <w:p w14:paraId="51CA3590" w14:textId="77777777" w:rsidR="00C012DF" w:rsidRPr="004B2992" w:rsidRDefault="00C012DF" w:rsidP="00E31706">
            <w:pPr>
              <w:pStyle w:val="Tablebody"/>
              <w:spacing w:before="0" w:after="0"/>
              <w:ind w:left="346" w:hanging="346"/>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p>
        </w:tc>
      </w:tr>
      <w:tr w:rsidR="00C012DF" w:rsidRPr="004B2992" w14:paraId="1283C02E"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tcBorders>
          </w:tcPr>
          <w:p w14:paraId="211A8255" w14:textId="77777777" w:rsidR="00C012DF" w:rsidRPr="004B2992" w:rsidRDefault="00C012DF" w:rsidP="00E31706">
            <w:pPr>
              <w:pStyle w:val="2enspsubgroup1"/>
              <w:keepNext/>
              <w:spacing w:before="0" w:after="0"/>
              <w:ind w:left="243" w:hanging="144"/>
              <w:jc w:val="right"/>
              <w:rPr>
                <w:color w:val="7F7F7F" w:themeColor="text1" w:themeTint="80"/>
                <w:szCs w:val="16"/>
              </w:rPr>
            </w:pPr>
            <w:r w:rsidRPr="004B2992">
              <w:rPr>
                <w:b/>
                <w:i/>
                <w:color w:val="7F7F7F" w:themeColor="text1" w:themeTint="80"/>
                <w:szCs w:val="16"/>
              </w:rPr>
              <w:t>Institutional Collection</w:t>
            </w:r>
          </w:p>
        </w:tc>
        <w:tc>
          <w:tcPr>
            <w:tcW w:w="819" w:type="dxa"/>
            <w:tcBorders>
              <w:top w:val="nil"/>
            </w:tcBorders>
          </w:tcPr>
          <w:p w14:paraId="1106A916"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929" w:type="dxa"/>
            <w:tcBorders>
              <w:top w:val="nil"/>
            </w:tcBorders>
          </w:tcPr>
          <w:p w14:paraId="479158EE"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42" w:type="dxa"/>
            <w:tcBorders>
              <w:top w:val="nil"/>
            </w:tcBorders>
          </w:tcPr>
          <w:p w14:paraId="2E0D752F"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31" w:type="dxa"/>
            <w:tcBorders>
              <w:top w:val="nil"/>
            </w:tcBorders>
          </w:tcPr>
          <w:p w14:paraId="555553EE"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24" w:type="dxa"/>
            <w:tcBorders>
              <w:top w:val="nil"/>
            </w:tcBorders>
          </w:tcPr>
          <w:p w14:paraId="4581B2B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404" w:type="dxa"/>
            <w:tcBorders>
              <w:top w:val="nil"/>
            </w:tcBorders>
          </w:tcPr>
          <w:p w14:paraId="1BB20DD8"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43" w:type="dxa"/>
            <w:tcBorders>
              <w:top w:val="nil"/>
            </w:tcBorders>
          </w:tcPr>
          <w:p w14:paraId="18C9D882" w14:textId="77777777" w:rsidR="00C012DF" w:rsidRPr="004B2992" w:rsidRDefault="00C012DF"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r>
      <w:tr w:rsidR="00E31706" w:rsidRPr="004B2992" w14:paraId="48092C35"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tcBorders>
          </w:tcPr>
          <w:p w14:paraId="63706D17" w14:textId="77777777" w:rsidR="00E31706" w:rsidRPr="004B2992" w:rsidRDefault="00E31706" w:rsidP="00E31706">
            <w:pPr>
              <w:pStyle w:val="2enspsubgroup1"/>
              <w:keepNext/>
              <w:spacing w:before="0" w:after="0"/>
              <w:ind w:left="243" w:hanging="144"/>
              <w:rPr>
                <w:color w:val="7F7F7F" w:themeColor="text1" w:themeTint="80"/>
                <w:szCs w:val="16"/>
              </w:rPr>
            </w:pPr>
            <w:r w:rsidRPr="004B2992">
              <w:rPr>
                <w:color w:val="7F7F7F" w:themeColor="text1" w:themeTint="80"/>
                <w:szCs w:val="16"/>
              </w:rPr>
              <w:t>Eligibility screening calls</w:t>
            </w:r>
          </w:p>
        </w:tc>
        <w:tc>
          <w:tcPr>
            <w:tcW w:w="819" w:type="dxa"/>
            <w:tcBorders>
              <w:top w:val="nil"/>
            </w:tcBorders>
          </w:tcPr>
          <w:p w14:paraId="6B15F706"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2,000</w:t>
            </w:r>
          </w:p>
        </w:tc>
        <w:tc>
          <w:tcPr>
            <w:tcW w:w="929" w:type="dxa"/>
            <w:tcBorders>
              <w:top w:val="nil"/>
            </w:tcBorders>
          </w:tcPr>
          <w:p w14:paraId="44B2A20E"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980</w:t>
            </w:r>
          </w:p>
        </w:tc>
        <w:tc>
          <w:tcPr>
            <w:tcW w:w="1242" w:type="dxa"/>
            <w:tcBorders>
              <w:top w:val="nil"/>
            </w:tcBorders>
          </w:tcPr>
          <w:p w14:paraId="13FFDD1D" w14:textId="77777777" w:rsidR="00E31706" w:rsidRPr="004B2992" w:rsidRDefault="00F31041" w:rsidP="00F31041">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2</w:t>
            </w:r>
            <w:r w:rsidR="00113F28" w:rsidRPr="004B2992">
              <w:rPr>
                <w:rFonts w:cs="Arial"/>
                <w:color w:val="7F7F7F" w:themeColor="text1" w:themeTint="80"/>
                <w:sz w:val="16"/>
                <w:szCs w:val="16"/>
              </w:rPr>
              <w:t>,</w:t>
            </w:r>
            <w:r w:rsidRPr="004B2992">
              <w:rPr>
                <w:rFonts w:cs="Arial"/>
                <w:color w:val="7F7F7F" w:themeColor="text1" w:themeTint="80"/>
                <w:sz w:val="16"/>
                <w:szCs w:val="16"/>
              </w:rPr>
              <w:t>000</w:t>
            </w:r>
          </w:p>
        </w:tc>
        <w:tc>
          <w:tcPr>
            <w:tcW w:w="1231" w:type="dxa"/>
            <w:tcBorders>
              <w:top w:val="nil"/>
            </w:tcBorders>
          </w:tcPr>
          <w:p w14:paraId="59D255D5"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w:t>
            </w:r>
          </w:p>
        </w:tc>
        <w:tc>
          <w:tcPr>
            <w:tcW w:w="1224" w:type="dxa"/>
            <w:tcBorders>
              <w:top w:val="nil"/>
            </w:tcBorders>
          </w:tcPr>
          <w:p w14:paraId="7533C456"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0.08 hrs.</w:t>
            </w:r>
          </w:p>
        </w:tc>
        <w:tc>
          <w:tcPr>
            <w:tcW w:w="1404" w:type="dxa"/>
            <w:tcBorders>
              <w:top w:val="nil"/>
            </w:tcBorders>
          </w:tcPr>
          <w:p w14:paraId="5E001006"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2 to 6 min.</w:t>
            </w:r>
          </w:p>
        </w:tc>
        <w:tc>
          <w:tcPr>
            <w:tcW w:w="1143" w:type="dxa"/>
            <w:tcBorders>
              <w:top w:val="nil"/>
            </w:tcBorders>
          </w:tcPr>
          <w:p w14:paraId="4373AEE4" w14:textId="77777777" w:rsidR="00E31706" w:rsidRPr="004B2992" w:rsidRDefault="0069275D" w:rsidP="00EB72E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w:t>
            </w:r>
            <w:r w:rsidR="00EB72E0" w:rsidRPr="004B2992">
              <w:rPr>
                <w:rFonts w:cs="Arial"/>
                <w:color w:val="7F7F7F" w:themeColor="text1" w:themeTint="80"/>
                <w:sz w:val="16"/>
                <w:szCs w:val="16"/>
              </w:rPr>
              <w:t>60</w:t>
            </w:r>
          </w:p>
        </w:tc>
      </w:tr>
      <w:tr w:rsidR="00E31706" w:rsidRPr="004B2992" w14:paraId="65595A6A"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tcBorders>
          </w:tcPr>
          <w:p w14:paraId="22F1BCC1" w14:textId="77777777" w:rsidR="00E31706" w:rsidRPr="004B2992" w:rsidRDefault="00E31706" w:rsidP="00E31706">
            <w:pPr>
              <w:pStyle w:val="2enspsubgroup1"/>
              <w:keepNext/>
              <w:spacing w:before="0" w:after="0"/>
              <w:ind w:left="243" w:hanging="144"/>
              <w:rPr>
                <w:color w:val="7F7F7F" w:themeColor="text1" w:themeTint="80"/>
                <w:szCs w:val="16"/>
              </w:rPr>
            </w:pPr>
            <w:r w:rsidRPr="004B2992">
              <w:rPr>
                <w:color w:val="7F7F7F" w:themeColor="text1" w:themeTint="80"/>
                <w:szCs w:val="16"/>
              </w:rPr>
              <w:t>Institutional registration page</w:t>
            </w:r>
          </w:p>
        </w:tc>
        <w:tc>
          <w:tcPr>
            <w:tcW w:w="819" w:type="dxa"/>
            <w:tcBorders>
              <w:top w:val="nil"/>
            </w:tcBorders>
          </w:tcPr>
          <w:p w14:paraId="2EE3073D"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w:t>
            </w:r>
          </w:p>
        </w:tc>
        <w:tc>
          <w:tcPr>
            <w:tcW w:w="929" w:type="dxa"/>
            <w:tcBorders>
              <w:top w:val="nil"/>
            </w:tcBorders>
          </w:tcPr>
          <w:p w14:paraId="569981CE"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980</w:t>
            </w:r>
          </w:p>
        </w:tc>
        <w:tc>
          <w:tcPr>
            <w:tcW w:w="1242" w:type="dxa"/>
            <w:tcBorders>
              <w:top w:val="nil"/>
            </w:tcBorders>
          </w:tcPr>
          <w:p w14:paraId="5A15A316"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683</w:t>
            </w:r>
            <w:r w:rsidR="00975744" w:rsidRPr="004B2992">
              <w:rPr>
                <w:rFonts w:cs="Arial"/>
                <w:color w:val="7F7F7F" w:themeColor="text1" w:themeTint="80"/>
                <w:sz w:val="16"/>
                <w:szCs w:val="16"/>
              </w:rPr>
              <w:t>*</w:t>
            </w:r>
          </w:p>
        </w:tc>
        <w:tc>
          <w:tcPr>
            <w:tcW w:w="1231" w:type="dxa"/>
            <w:tcBorders>
              <w:top w:val="nil"/>
            </w:tcBorders>
          </w:tcPr>
          <w:p w14:paraId="0B1E6860"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85</w:t>
            </w:r>
          </w:p>
        </w:tc>
        <w:tc>
          <w:tcPr>
            <w:tcW w:w="1224" w:type="dxa"/>
            <w:tcBorders>
              <w:top w:val="nil"/>
            </w:tcBorders>
          </w:tcPr>
          <w:p w14:paraId="2896D523"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0.08 hrs.</w:t>
            </w:r>
          </w:p>
        </w:tc>
        <w:tc>
          <w:tcPr>
            <w:tcW w:w="1404" w:type="dxa"/>
            <w:tcBorders>
              <w:top w:val="nil"/>
            </w:tcBorders>
          </w:tcPr>
          <w:p w14:paraId="3D7B6446"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3 to 7 min.</w:t>
            </w:r>
          </w:p>
        </w:tc>
        <w:tc>
          <w:tcPr>
            <w:tcW w:w="1143" w:type="dxa"/>
            <w:tcBorders>
              <w:top w:val="nil"/>
            </w:tcBorders>
          </w:tcPr>
          <w:p w14:paraId="41C2B2FD" w14:textId="77777777" w:rsidR="00E31706" w:rsidRPr="004B2992" w:rsidRDefault="0069275D"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35</w:t>
            </w:r>
          </w:p>
        </w:tc>
      </w:tr>
      <w:tr w:rsidR="00E31706" w:rsidRPr="004B2992" w14:paraId="787B5E94"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tcBorders>
          </w:tcPr>
          <w:p w14:paraId="2FEE91CA" w14:textId="77777777" w:rsidR="00E31706" w:rsidRPr="004B2992" w:rsidRDefault="00E31706" w:rsidP="00E31706">
            <w:pPr>
              <w:pStyle w:val="2enspsubgroup1"/>
              <w:keepNext/>
              <w:spacing w:before="0" w:after="0"/>
              <w:ind w:left="243" w:hanging="144"/>
              <w:rPr>
                <w:color w:val="7F7F7F" w:themeColor="text1" w:themeTint="80"/>
                <w:szCs w:val="16"/>
              </w:rPr>
            </w:pPr>
            <w:r w:rsidRPr="004B2992">
              <w:rPr>
                <w:color w:val="7F7F7F" w:themeColor="text1" w:themeTint="80"/>
                <w:szCs w:val="16"/>
              </w:rPr>
              <w:t>Institutional enrollment lists</w:t>
            </w:r>
          </w:p>
        </w:tc>
        <w:tc>
          <w:tcPr>
            <w:tcW w:w="819" w:type="dxa"/>
            <w:tcBorders>
              <w:top w:val="nil"/>
            </w:tcBorders>
          </w:tcPr>
          <w:p w14:paraId="6E5BC0D5"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w:t>
            </w:r>
          </w:p>
        </w:tc>
        <w:tc>
          <w:tcPr>
            <w:tcW w:w="929" w:type="dxa"/>
            <w:tcBorders>
              <w:top w:val="nil"/>
            </w:tcBorders>
          </w:tcPr>
          <w:p w14:paraId="51018C09"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980</w:t>
            </w:r>
          </w:p>
        </w:tc>
        <w:tc>
          <w:tcPr>
            <w:tcW w:w="1242" w:type="dxa"/>
            <w:tcBorders>
              <w:top w:val="nil"/>
            </w:tcBorders>
          </w:tcPr>
          <w:p w14:paraId="43661B66"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683</w:t>
            </w:r>
            <w:r w:rsidR="00975744" w:rsidRPr="004B2992">
              <w:rPr>
                <w:rFonts w:cs="Arial"/>
                <w:color w:val="7F7F7F" w:themeColor="text1" w:themeTint="80"/>
                <w:sz w:val="16"/>
                <w:szCs w:val="16"/>
              </w:rPr>
              <w:t>*</w:t>
            </w:r>
          </w:p>
        </w:tc>
        <w:tc>
          <w:tcPr>
            <w:tcW w:w="1231" w:type="dxa"/>
            <w:tcBorders>
              <w:top w:val="nil"/>
            </w:tcBorders>
          </w:tcPr>
          <w:p w14:paraId="3F35E1A2" w14:textId="77777777" w:rsidR="00E31706" w:rsidRPr="004B2992" w:rsidRDefault="00113F28"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85</w:t>
            </w:r>
          </w:p>
        </w:tc>
        <w:tc>
          <w:tcPr>
            <w:tcW w:w="1224" w:type="dxa"/>
            <w:tcBorders>
              <w:top w:val="nil"/>
            </w:tcBorders>
          </w:tcPr>
          <w:p w14:paraId="111DEBEE"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2.75 hrs.</w:t>
            </w:r>
          </w:p>
        </w:tc>
        <w:tc>
          <w:tcPr>
            <w:tcW w:w="1404" w:type="dxa"/>
            <w:tcBorders>
              <w:top w:val="nil"/>
            </w:tcBorders>
          </w:tcPr>
          <w:p w14:paraId="43F0C867"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color w:val="7F7F7F" w:themeColor="text1" w:themeTint="80"/>
                <w:sz w:val="16"/>
                <w:szCs w:val="16"/>
              </w:rPr>
              <w:t>1 to 6 hrs.</w:t>
            </w:r>
          </w:p>
        </w:tc>
        <w:tc>
          <w:tcPr>
            <w:tcW w:w="1143" w:type="dxa"/>
            <w:tcBorders>
              <w:top w:val="nil"/>
            </w:tcBorders>
          </w:tcPr>
          <w:p w14:paraId="0744E114" w14:textId="77777777" w:rsidR="00E31706" w:rsidRPr="004B2992" w:rsidRDefault="0069275D"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4,628</w:t>
            </w:r>
          </w:p>
        </w:tc>
      </w:tr>
      <w:tr w:rsidR="00E31706" w:rsidRPr="004B2992" w14:paraId="7669D82E"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tcBorders>
          </w:tcPr>
          <w:p w14:paraId="2FE85B50" w14:textId="77777777" w:rsidR="00E31706" w:rsidRPr="004B2992" w:rsidRDefault="00E31706" w:rsidP="00E31706">
            <w:pPr>
              <w:pStyle w:val="2enspsubgroup1"/>
              <w:keepNext/>
              <w:spacing w:before="0" w:after="0"/>
              <w:ind w:left="243" w:hanging="144"/>
              <w:jc w:val="right"/>
              <w:rPr>
                <w:color w:val="7F7F7F" w:themeColor="text1" w:themeTint="80"/>
                <w:szCs w:val="16"/>
              </w:rPr>
            </w:pPr>
            <w:r w:rsidRPr="004B2992">
              <w:rPr>
                <w:b/>
                <w:i/>
                <w:color w:val="7F7F7F" w:themeColor="text1" w:themeTint="80"/>
                <w:szCs w:val="16"/>
              </w:rPr>
              <w:t>Student Collection</w:t>
            </w:r>
          </w:p>
        </w:tc>
        <w:tc>
          <w:tcPr>
            <w:tcW w:w="819" w:type="dxa"/>
            <w:tcBorders>
              <w:top w:val="nil"/>
            </w:tcBorders>
          </w:tcPr>
          <w:p w14:paraId="0003D62C"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929" w:type="dxa"/>
            <w:tcBorders>
              <w:top w:val="nil"/>
            </w:tcBorders>
          </w:tcPr>
          <w:p w14:paraId="2E3BFBC0"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42" w:type="dxa"/>
            <w:tcBorders>
              <w:top w:val="nil"/>
            </w:tcBorders>
          </w:tcPr>
          <w:p w14:paraId="4E35BD35"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31" w:type="dxa"/>
            <w:tcBorders>
              <w:top w:val="nil"/>
            </w:tcBorders>
          </w:tcPr>
          <w:p w14:paraId="7EA8745A"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224" w:type="dxa"/>
            <w:tcBorders>
              <w:top w:val="nil"/>
            </w:tcBorders>
          </w:tcPr>
          <w:p w14:paraId="1F849DFA"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404" w:type="dxa"/>
            <w:tcBorders>
              <w:top w:val="nil"/>
            </w:tcBorders>
          </w:tcPr>
          <w:p w14:paraId="3DAD4E45"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c>
          <w:tcPr>
            <w:tcW w:w="1143" w:type="dxa"/>
            <w:tcBorders>
              <w:top w:val="nil"/>
            </w:tcBorders>
          </w:tcPr>
          <w:p w14:paraId="3CA08DB9"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p>
        </w:tc>
      </w:tr>
      <w:tr w:rsidR="00E31706" w:rsidRPr="004B2992" w14:paraId="7B897B8C"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Borders>
              <w:top w:val="nil"/>
            </w:tcBorders>
          </w:tcPr>
          <w:p w14:paraId="55976514" w14:textId="77777777" w:rsidR="00E31706" w:rsidRPr="004B2992" w:rsidRDefault="00E31706" w:rsidP="00E31706">
            <w:pPr>
              <w:pStyle w:val="2enspsubgroup1"/>
              <w:keepNext/>
              <w:spacing w:before="0" w:after="0"/>
              <w:ind w:left="243" w:hanging="144"/>
              <w:rPr>
                <w:color w:val="7F7F7F" w:themeColor="text1" w:themeTint="80"/>
                <w:szCs w:val="16"/>
              </w:rPr>
            </w:pPr>
            <w:r w:rsidRPr="004B2992">
              <w:rPr>
                <w:color w:val="7F7F7F" w:themeColor="text1" w:themeTint="80"/>
                <w:szCs w:val="16"/>
              </w:rPr>
              <w:t>Student record collection</w:t>
            </w:r>
            <w:r w:rsidRPr="004B2992">
              <w:rPr>
                <w:color w:val="7F7F7F" w:themeColor="text1" w:themeTint="80"/>
                <w:szCs w:val="16"/>
                <w:vertAlign w:val="superscript"/>
              </w:rPr>
              <w:t>2</w:t>
            </w:r>
          </w:p>
        </w:tc>
        <w:tc>
          <w:tcPr>
            <w:tcW w:w="819" w:type="dxa"/>
            <w:tcBorders>
              <w:top w:val="nil"/>
            </w:tcBorders>
          </w:tcPr>
          <w:p w14:paraId="2C0DA096"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683</w:t>
            </w:r>
          </w:p>
        </w:tc>
        <w:tc>
          <w:tcPr>
            <w:tcW w:w="929" w:type="dxa"/>
            <w:tcBorders>
              <w:top w:val="nil"/>
            </w:tcBorders>
          </w:tcPr>
          <w:p w14:paraId="21D658AF"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683</w:t>
            </w:r>
          </w:p>
        </w:tc>
        <w:tc>
          <w:tcPr>
            <w:tcW w:w="1242" w:type="dxa"/>
            <w:tcBorders>
              <w:top w:val="nil"/>
            </w:tcBorders>
          </w:tcPr>
          <w:p w14:paraId="37150246"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616</w:t>
            </w:r>
            <w:r w:rsidR="00975744" w:rsidRPr="004B2992">
              <w:rPr>
                <w:rFonts w:cs="Arial"/>
                <w:color w:val="7F7F7F" w:themeColor="text1" w:themeTint="80"/>
                <w:sz w:val="16"/>
                <w:szCs w:val="16"/>
              </w:rPr>
              <w:t>*</w:t>
            </w:r>
          </w:p>
        </w:tc>
        <w:tc>
          <w:tcPr>
            <w:tcW w:w="1231" w:type="dxa"/>
            <w:tcBorders>
              <w:top w:val="nil"/>
            </w:tcBorders>
          </w:tcPr>
          <w:p w14:paraId="3C0502F5"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96</w:t>
            </w:r>
          </w:p>
        </w:tc>
        <w:tc>
          <w:tcPr>
            <w:tcW w:w="1224" w:type="dxa"/>
            <w:tcBorders>
              <w:top w:val="nil"/>
            </w:tcBorders>
          </w:tcPr>
          <w:p w14:paraId="274F4E71"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22.2 hrs.</w:t>
            </w:r>
          </w:p>
        </w:tc>
        <w:tc>
          <w:tcPr>
            <w:tcW w:w="1404" w:type="dxa"/>
            <w:tcBorders>
              <w:top w:val="nil"/>
            </w:tcBorders>
          </w:tcPr>
          <w:p w14:paraId="28810BEF"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 to 40 hrs.</w:t>
            </w:r>
          </w:p>
        </w:tc>
        <w:tc>
          <w:tcPr>
            <w:tcW w:w="1143" w:type="dxa"/>
            <w:tcBorders>
              <w:top w:val="nil"/>
            </w:tcBorders>
          </w:tcPr>
          <w:p w14:paraId="79B3A337"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35,875</w:t>
            </w:r>
          </w:p>
        </w:tc>
      </w:tr>
      <w:tr w:rsidR="00E31706" w:rsidRPr="004B2992" w14:paraId="342005F6" w14:textId="77777777" w:rsidTr="00E31706">
        <w:trPr>
          <w:cantSplit/>
        </w:trPr>
        <w:tc>
          <w:tcPr>
            <w:cnfStyle w:val="001000000000" w:firstRow="0" w:lastRow="0" w:firstColumn="1" w:lastColumn="0" w:oddVBand="0" w:evenVBand="0" w:oddHBand="0" w:evenHBand="0" w:firstRowFirstColumn="0" w:firstRowLastColumn="0" w:lastRowFirstColumn="0" w:lastRowLastColumn="0"/>
            <w:tcW w:w="2439" w:type="dxa"/>
          </w:tcPr>
          <w:p w14:paraId="6455B2C0" w14:textId="77777777" w:rsidR="00E31706" w:rsidRPr="004B2992" w:rsidRDefault="00E31706" w:rsidP="00E31706">
            <w:pPr>
              <w:pStyle w:val="2enspsubgroup1"/>
              <w:keepNext/>
              <w:spacing w:before="0" w:after="0"/>
              <w:ind w:left="243" w:hanging="144"/>
              <w:rPr>
                <w:color w:val="7F7F7F" w:themeColor="text1" w:themeTint="80"/>
                <w:szCs w:val="16"/>
              </w:rPr>
            </w:pPr>
            <w:r w:rsidRPr="004B2992">
              <w:rPr>
                <w:color w:val="7F7F7F" w:themeColor="text1" w:themeTint="80"/>
                <w:szCs w:val="16"/>
              </w:rPr>
              <w:t>Student interview</w:t>
            </w:r>
          </w:p>
        </w:tc>
        <w:tc>
          <w:tcPr>
            <w:tcW w:w="819" w:type="dxa"/>
          </w:tcPr>
          <w:p w14:paraId="46B76A8F"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26,316</w:t>
            </w:r>
          </w:p>
        </w:tc>
        <w:tc>
          <w:tcPr>
            <w:tcW w:w="929" w:type="dxa"/>
          </w:tcPr>
          <w:p w14:paraId="057FBEA1"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20,000</w:t>
            </w:r>
          </w:p>
        </w:tc>
        <w:tc>
          <w:tcPr>
            <w:tcW w:w="1242" w:type="dxa"/>
          </w:tcPr>
          <w:p w14:paraId="10C0CF54"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84,000</w:t>
            </w:r>
          </w:p>
        </w:tc>
        <w:tc>
          <w:tcPr>
            <w:tcW w:w="1231" w:type="dxa"/>
          </w:tcPr>
          <w:p w14:paraId="4FDE7CC4"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70</w:t>
            </w:r>
          </w:p>
        </w:tc>
        <w:tc>
          <w:tcPr>
            <w:tcW w:w="1224" w:type="dxa"/>
          </w:tcPr>
          <w:p w14:paraId="25654E56"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25 min.</w:t>
            </w:r>
          </w:p>
        </w:tc>
        <w:tc>
          <w:tcPr>
            <w:tcW w:w="1404" w:type="dxa"/>
          </w:tcPr>
          <w:p w14:paraId="3A7AF8A2"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15 min. to 1 hr.</w:t>
            </w:r>
          </w:p>
        </w:tc>
        <w:tc>
          <w:tcPr>
            <w:tcW w:w="1143" w:type="dxa"/>
          </w:tcPr>
          <w:p w14:paraId="1AA12BF5"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4B2992">
              <w:rPr>
                <w:rFonts w:cs="Arial"/>
                <w:color w:val="7F7F7F" w:themeColor="text1" w:themeTint="80"/>
                <w:sz w:val="16"/>
                <w:szCs w:val="16"/>
              </w:rPr>
              <w:t>35,000</w:t>
            </w:r>
          </w:p>
        </w:tc>
      </w:tr>
      <w:tr w:rsidR="00E31706" w:rsidRPr="004B2992" w14:paraId="75E55247" w14:textId="77777777" w:rsidTr="00E31706">
        <w:trPr>
          <w:cantSplit/>
          <w:trHeight w:val="153"/>
        </w:trPr>
        <w:tc>
          <w:tcPr>
            <w:cnfStyle w:val="001000000000" w:firstRow="0" w:lastRow="0" w:firstColumn="1" w:lastColumn="0" w:oddVBand="0" w:evenVBand="0" w:oddHBand="0" w:evenHBand="0" w:firstRowFirstColumn="0" w:firstRowLastColumn="0" w:lastRowFirstColumn="0" w:lastRowLastColumn="0"/>
            <w:tcW w:w="2439" w:type="dxa"/>
          </w:tcPr>
          <w:p w14:paraId="4B916B6F" w14:textId="77777777" w:rsidR="00E31706" w:rsidRPr="004B2992" w:rsidRDefault="00E31706" w:rsidP="00E31706">
            <w:pPr>
              <w:pStyle w:val="5ensptotal"/>
              <w:keepNext/>
              <w:spacing w:before="0" w:after="0"/>
              <w:ind w:left="0" w:firstLine="0"/>
              <w:rPr>
                <w:b/>
                <w:color w:val="7F7F7F" w:themeColor="text1" w:themeTint="80"/>
                <w:sz w:val="16"/>
                <w:szCs w:val="16"/>
              </w:rPr>
            </w:pPr>
            <w:r w:rsidRPr="004B2992">
              <w:rPr>
                <w:b/>
                <w:color w:val="7F7F7F" w:themeColor="text1" w:themeTint="80"/>
                <w:sz w:val="16"/>
                <w:szCs w:val="16"/>
              </w:rPr>
              <w:t>Full-scale Total</w:t>
            </w:r>
          </w:p>
        </w:tc>
        <w:tc>
          <w:tcPr>
            <w:tcW w:w="819" w:type="dxa"/>
          </w:tcPr>
          <w:p w14:paraId="24D35C97"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7F7F7F" w:themeColor="text1" w:themeTint="80"/>
                <w:sz w:val="16"/>
                <w:szCs w:val="16"/>
              </w:rPr>
            </w:pPr>
          </w:p>
        </w:tc>
        <w:tc>
          <w:tcPr>
            <w:tcW w:w="929" w:type="dxa"/>
          </w:tcPr>
          <w:p w14:paraId="5B93C979"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7F7F7F" w:themeColor="text1" w:themeTint="80"/>
                <w:sz w:val="16"/>
                <w:szCs w:val="16"/>
              </w:rPr>
            </w:pPr>
          </w:p>
        </w:tc>
        <w:tc>
          <w:tcPr>
            <w:tcW w:w="1242" w:type="dxa"/>
          </w:tcPr>
          <w:p w14:paraId="4FA4FEC6" w14:textId="77777777" w:rsidR="00E31706" w:rsidRPr="004B2992" w:rsidRDefault="00E31706" w:rsidP="00975744">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7F7F7F" w:themeColor="text1" w:themeTint="80"/>
                <w:sz w:val="16"/>
                <w:szCs w:val="16"/>
              </w:rPr>
            </w:pPr>
            <w:r w:rsidRPr="004B2992">
              <w:rPr>
                <w:rFonts w:cs="Arial"/>
                <w:b/>
                <w:color w:val="7F7F7F" w:themeColor="text1" w:themeTint="80"/>
                <w:sz w:val="16"/>
                <w:szCs w:val="16"/>
              </w:rPr>
              <w:t>8</w:t>
            </w:r>
            <w:r w:rsidR="00975744" w:rsidRPr="004B2992">
              <w:rPr>
                <w:rFonts w:cs="Arial"/>
                <w:b/>
                <w:color w:val="7F7F7F" w:themeColor="text1" w:themeTint="80"/>
                <w:sz w:val="16"/>
                <w:szCs w:val="16"/>
              </w:rPr>
              <w:t>6</w:t>
            </w:r>
            <w:r w:rsidRPr="004B2992">
              <w:rPr>
                <w:rFonts w:cs="Arial"/>
                <w:b/>
                <w:color w:val="7F7F7F" w:themeColor="text1" w:themeTint="80"/>
                <w:sz w:val="16"/>
                <w:szCs w:val="16"/>
              </w:rPr>
              <w:t>,</w:t>
            </w:r>
            <w:r w:rsidR="00975744" w:rsidRPr="004B2992">
              <w:rPr>
                <w:rFonts w:cs="Arial"/>
                <w:b/>
                <w:color w:val="7F7F7F" w:themeColor="text1" w:themeTint="80"/>
                <w:sz w:val="16"/>
                <w:szCs w:val="16"/>
              </w:rPr>
              <w:t>000</w:t>
            </w:r>
          </w:p>
        </w:tc>
        <w:tc>
          <w:tcPr>
            <w:tcW w:w="2455" w:type="dxa"/>
            <w:gridSpan w:val="2"/>
          </w:tcPr>
          <w:p w14:paraId="07CEC747" w14:textId="77777777" w:rsidR="00E31706" w:rsidRPr="004B2992" w:rsidRDefault="00E31706" w:rsidP="00533702">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7F7F7F" w:themeColor="text1" w:themeTint="80"/>
                <w:sz w:val="16"/>
                <w:szCs w:val="16"/>
              </w:rPr>
            </w:pPr>
            <w:r w:rsidRPr="004B2992">
              <w:rPr>
                <w:b/>
                <w:i/>
                <w:color w:val="7F7F7F" w:themeColor="text1" w:themeTint="80"/>
                <w:sz w:val="16"/>
                <w:szCs w:val="16"/>
              </w:rPr>
              <w:t>(</w:t>
            </w:r>
            <w:r w:rsidR="009B7D8D" w:rsidRPr="004B2992">
              <w:rPr>
                <w:rFonts w:cs="Arial"/>
                <w:b/>
                <w:color w:val="7F7F7F" w:themeColor="text1" w:themeTint="80"/>
                <w:sz w:val="16"/>
                <w:szCs w:val="16"/>
              </w:rPr>
              <w:t>90,9</w:t>
            </w:r>
            <w:r w:rsidR="00533702" w:rsidRPr="004B2992">
              <w:rPr>
                <w:rFonts w:cs="Arial"/>
                <w:b/>
                <w:color w:val="7F7F7F" w:themeColor="text1" w:themeTint="80"/>
                <w:sz w:val="16"/>
                <w:szCs w:val="16"/>
              </w:rPr>
              <w:t>8</w:t>
            </w:r>
            <w:r w:rsidR="009B7D8D" w:rsidRPr="004B2992">
              <w:rPr>
                <w:rFonts w:cs="Arial"/>
                <w:b/>
                <w:color w:val="7F7F7F" w:themeColor="text1" w:themeTint="80"/>
                <w:sz w:val="16"/>
                <w:szCs w:val="16"/>
              </w:rPr>
              <w:t xml:space="preserve">2 </w:t>
            </w:r>
            <w:r w:rsidRPr="004B2992">
              <w:rPr>
                <w:b/>
                <w:i/>
                <w:color w:val="7F7F7F" w:themeColor="text1" w:themeTint="80"/>
                <w:sz w:val="16"/>
                <w:szCs w:val="16"/>
              </w:rPr>
              <w:t>responses)</w:t>
            </w:r>
          </w:p>
        </w:tc>
        <w:tc>
          <w:tcPr>
            <w:tcW w:w="1404" w:type="dxa"/>
          </w:tcPr>
          <w:p w14:paraId="22BF9E00" w14:textId="77777777" w:rsidR="00E31706" w:rsidRPr="004B2992" w:rsidRDefault="00E31706" w:rsidP="00E31706">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7F7F7F" w:themeColor="text1" w:themeTint="80"/>
                <w:sz w:val="16"/>
                <w:szCs w:val="16"/>
              </w:rPr>
            </w:pPr>
          </w:p>
        </w:tc>
        <w:tc>
          <w:tcPr>
            <w:tcW w:w="1143" w:type="dxa"/>
          </w:tcPr>
          <w:p w14:paraId="2C1D2A1D" w14:textId="77777777" w:rsidR="00E31706" w:rsidRPr="004B2992" w:rsidRDefault="00E31706" w:rsidP="00630D70">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b/>
                <w:color w:val="7F7F7F" w:themeColor="text1" w:themeTint="80"/>
                <w:sz w:val="16"/>
                <w:szCs w:val="16"/>
              </w:rPr>
            </w:pPr>
            <w:r w:rsidRPr="004B2992">
              <w:rPr>
                <w:rFonts w:cs="Arial"/>
                <w:b/>
                <w:color w:val="7F7F7F" w:themeColor="text1" w:themeTint="80"/>
                <w:sz w:val="16"/>
                <w:szCs w:val="16"/>
              </w:rPr>
              <w:t>7</w:t>
            </w:r>
            <w:r w:rsidR="00630D70" w:rsidRPr="004B2992">
              <w:rPr>
                <w:rFonts w:cs="Arial"/>
                <w:b/>
                <w:color w:val="7F7F7F" w:themeColor="text1" w:themeTint="80"/>
                <w:sz w:val="16"/>
                <w:szCs w:val="16"/>
              </w:rPr>
              <w:t>5</w:t>
            </w:r>
            <w:r w:rsidRPr="004B2992">
              <w:rPr>
                <w:rFonts w:cs="Arial"/>
                <w:b/>
                <w:color w:val="7F7F7F" w:themeColor="text1" w:themeTint="80"/>
                <w:sz w:val="16"/>
                <w:szCs w:val="16"/>
              </w:rPr>
              <w:t>,</w:t>
            </w:r>
            <w:r w:rsidR="00391D35" w:rsidRPr="004B2992">
              <w:rPr>
                <w:rFonts w:cs="Arial"/>
                <w:b/>
                <w:color w:val="7F7F7F" w:themeColor="text1" w:themeTint="80"/>
                <w:sz w:val="16"/>
                <w:szCs w:val="16"/>
              </w:rPr>
              <w:t>798</w:t>
            </w:r>
          </w:p>
        </w:tc>
      </w:tr>
    </w:tbl>
    <w:p w14:paraId="79927363" w14:textId="77777777" w:rsidR="00C012DF" w:rsidRPr="004B2992" w:rsidRDefault="00C012DF" w:rsidP="00C012DF">
      <w:pPr>
        <w:pStyle w:val="Tablenotes"/>
        <w:rPr>
          <w:rFonts w:cs="Arial"/>
          <w:szCs w:val="16"/>
        </w:rPr>
      </w:pPr>
      <w:r w:rsidRPr="004B2992">
        <w:rPr>
          <w:rFonts w:cs="Arial"/>
          <w:szCs w:val="16"/>
        </w:rPr>
        <w:t>† Not applicable.</w:t>
      </w:r>
    </w:p>
    <w:p w14:paraId="02619813" w14:textId="77777777" w:rsidR="00C012DF" w:rsidRPr="004B2992" w:rsidRDefault="00C012DF" w:rsidP="00C012DF">
      <w:pPr>
        <w:pStyle w:val="Tablenotes"/>
        <w:rPr>
          <w:rFonts w:cs="Arial"/>
          <w:szCs w:val="16"/>
        </w:rPr>
      </w:pPr>
      <w:r w:rsidRPr="004B2992">
        <w:rPr>
          <w:rFonts w:cs="Arial"/>
          <w:szCs w:val="16"/>
        </w:rPr>
        <w:t>* Duplicative counts of respondents, but not of responses.</w:t>
      </w:r>
    </w:p>
    <w:p w14:paraId="7513D529" w14:textId="77777777" w:rsidR="00C012DF" w:rsidRPr="004B2992" w:rsidRDefault="00C012DF" w:rsidP="00C012DF">
      <w:pPr>
        <w:pStyle w:val="Tablenotes"/>
        <w:keepNext/>
      </w:pPr>
      <w:r w:rsidRPr="004B2992">
        <w:rPr>
          <w:vertAlign w:val="superscript"/>
        </w:rPr>
        <w:t xml:space="preserve">1 </w:t>
      </w:r>
      <w:r w:rsidRPr="004B2992">
        <w:rPr>
          <w:spacing w:val="-1"/>
        </w:rPr>
        <w:t>The Institutional Collection burden was approved I July 2014.</w:t>
      </w:r>
    </w:p>
    <w:p w14:paraId="14E571F2" w14:textId="77777777" w:rsidR="00C67031" w:rsidRPr="004B2992" w:rsidRDefault="00C012DF" w:rsidP="00C012DF">
      <w:pPr>
        <w:pStyle w:val="Tablenotes"/>
        <w:keepNext/>
        <w:rPr>
          <w:spacing w:val="-1"/>
        </w:rPr>
      </w:pPr>
      <w:r w:rsidRPr="004B2992">
        <w:rPr>
          <w:vertAlign w:val="superscript"/>
        </w:rPr>
        <w:t xml:space="preserve">2 </w:t>
      </w:r>
      <w:r w:rsidRPr="004B2992">
        <w:rPr>
          <w:spacing w:val="-1"/>
        </w:rPr>
        <w:t>“Sample” is the number of institutions that provided enrollment lists for student sampling with an average of 30 students expected per institution.</w:t>
      </w:r>
    </w:p>
    <w:p w14:paraId="4151189F" w14:textId="77777777" w:rsidR="00C012DF" w:rsidRPr="004B2992" w:rsidRDefault="00C012DF" w:rsidP="00C012DF">
      <w:pPr>
        <w:pStyle w:val="Tablenotes"/>
        <w:keepNext/>
      </w:pPr>
      <w:r w:rsidRPr="004B2992">
        <w:rPr>
          <w:vertAlign w:val="superscript"/>
        </w:rPr>
        <w:t xml:space="preserve">3 </w:t>
      </w:r>
      <w:r w:rsidRPr="004B2992">
        <w:t>In the interest of time, field test student records will be obtained from the first 150 eligible institutions providing data.</w:t>
      </w:r>
    </w:p>
    <w:p w14:paraId="5F2A5F15" w14:textId="77777777" w:rsidR="00C012DF" w:rsidRPr="004B2992" w:rsidRDefault="00C012DF" w:rsidP="00C012DF">
      <w:pPr>
        <w:pStyle w:val="Tablenotes"/>
        <w:spacing w:line="240" w:lineRule="auto"/>
      </w:pPr>
      <w:r w:rsidRPr="004B2992">
        <w:rPr>
          <w:vertAlign w:val="superscript"/>
        </w:rPr>
        <w:t xml:space="preserve">4 </w:t>
      </w:r>
      <w:r w:rsidRPr="004B2992">
        <w:t>The starting sample is the difference between the sample size for the student record collection and the number of eligible institutions selected.</w:t>
      </w:r>
    </w:p>
    <w:p w14:paraId="778E81DE" w14:textId="77777777" w:rsidR="00C012DF" w:rsidRPr="004B2992" w:rsidRDefault="00C012DF" w:rsidP="00C012DF">
      <w:pPr>
        <w:pStyle w:val="TableTitle"/>
        <w:spacing w:before="240"/>
      </w:pPr>
      <w:bookmarkStart w:id="70" w:name="_Toc268594010"/>
      <w:bookmarkStart w:id="71" w:name="_Toc399517369"/>
      <w:bookmarkStart w:id="72" w:name="_Toc401056570"/>
      <w:r w:rsidRPr="004B2992">
        <w:t>Table 3.</w:t>
      </w:r>
      <w:r w:rsidRPr="004B2992">
        <w:tab/>
        <w:t xml:space="preserve">Maximum estimated </w:t>
      </w:r>
      <w:r w:rsidR="00CE3972" w:rsidRPr="004B2992">
        <w:t xml:space="preserve">burden time </w:t>
      </w:r>
      <w:r w:rsidRPr="004B2992">
        <w:t xml:space="preserve">costs to respondents for the NPSAS:16 </w:t>
      </w:r>
      <w:bookmarkEnd w:id="70"/>
      <w:r w:rsidRPr="004B2992">
        <w:t>data collections</w:t>
      </w:r>
      <w:bookmarkEnd w:id="71"/>
      <w:bookmarkEnd w:id="72"/>
    </w:p>
    <w:tbl>
      <w:tblPr>
        <w:tblStyle w:val="TableGrid"/>
        <w:tblW w:w="5000" w:type="pct"/>
        <w:tblLayout w:type="fixed"/>
        <w:tblLook w:val="01E0" w:firstRow="1" w:lastRow="1" w:firstColumn="1" w:lastColumn="1" w:noHBand="0" w:noVBand="0"/>
      </w:tblPr>
      <w:tblGrid>
        <w:gridCol w:w="2439"/>
        <w:gridCol w:w="2320"/>
        <w:gridCol w:w="1894"/>
        <w:gridCol w:w="1893"/>
        <w:gridCol w:w="1894"/>
      </w:tblGrid>
      <w:tr w:rsidR="005B5FC4" w:rsidRPr="004B2992" w14:paraId="3FB2F378" w14:textId="77777777" w:rsidTr="001352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439" w:type="dxa"/>
          </w:tcPr>
          <w:p w14:paraId="3119084D" w14:textId="77777777" w:rsidR="005B5FC4" w:rsidRPr="004B2992" w:rsidRDefault="005B5FC4" w:rsidP="001352FD">
            <w:pPr>
              <w:pStyle w:val="Tablebody"/>
              <w:spacing w:before="60"/>
              <w:rPr>
                <w:rFonts w:cs="Arial"/>
                <w:b/>
                <w:sz w:val="16"/>
                <w:szCs w:val="16"/>
              </w:rPr>
            </w:pPr>
            <w:r w:rsidRPr="004B2992">
              <w:rPr>
                <w:rFonts w:cs="Arial"/>
                <w:b/>
                <w:sz w:val="16"/>
                <w:szCs w:val="16"/>
              </w:rPr>
              <w:t>NPSAS:16 Field Test</w:t>
            </w:r>
          </w:p>
        </w:tc>
        <w:tc>
          <w:tcPr>
            <w:tcW w:w="2320" w:type="dxa"/>
          </w:tcPr>
          <w:p w14:paraId="2860461E" w14:textId="77777777" w:rsidR="005B5FC4" w:rsidRPr="004B2992" w:rsidRDefault="005B5FC4" w:rsidP="001352FD">
            <w:pPr>
              <w:pStyle w:val="Tablebody"/>
              <w:spacing w:before="60"/>
              <w:ind w:left="346" w:hanging="346"/>
              <w:cnfStyle w:val="100000000000" w:firstRow="1"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106EC611" w14:textId="77777777" w:rsidR="005B5FC4" w:rsidRPr="004B2992" w:rsidRDefault="005B5FC4" w:rsidP="001352FD">
            <w:pPr>
              <w:pStyle w:val="Tablebody"/>
              <w:spacing w:before="60"/>
              <w:ind w:left="346" w:hanging="346"/>
              <w:cnfStyle w:val="100000000000" w:firstRow="1" w:lastRow="0" w:firstColumn="0" w:lastColumn="0" w:oddVBand="0" w:evenVBand="0" w:oddHBand="0" w:evenHBand="0" w:firstRowFirstColumn="0" w:firstRowLastColumn="0" w:lastRowFirstColumn="0" w:lastRowLastColumn="0"/>
              <w:rPr>
                <w:rFonts w:cs="Arial"/>
                <w:b/>
                <w:sz w:val="16"/>
                <w:szCs w:val="16"/>
              </w:rPr>
            </w:pPr>
          </w:p>
        </w:tc>
        <w:tc>
          <w:tcPr>
            <w:tcW w:w="1893" w:type="dxa"/>
          </w:tcPr>
          <w:p w14:paraId="04B13380" w14:textId="77777777" w:rsidR="005B5FC4" w:rsidRPr="004B2992" w:rsidRDefault="005B5FC4" w:rsidP="001352FD">
            <w:pPr>
              <w:pStyle w:val="Tablebody"/>
              <w:spacing w:before="60"/>
              <w:ind w:left="346" w:hanging="346"/>
              <w:cnfStyle w:val="100000000000" w:firstRow="1"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1D116741" w14:textId="77777777" w:rsidR="005B5FC4" w:rsidRPr="004B2992" w:rsidRDefault="005B5FC4" w:rsidP="001352FD">
            <w:pPr>
              <w:pStyle w:val="Tablebody"/>
              <w:spacing w:before="60"/>
              <w:ind w:left="346" w:hanging="346"/>
              <w:cnfStyle w:val="100000000000" w:firstRow="1" w:lastRow="0" w:firstColumn="0" w:lastColumn="0" w:oddVBand="0" w:evenVBand="0" w:oddHBand="0" w:evenHBand="0" w:firstRowFirstColumn="0" w:firstRowLastColumn="0" w:lastRowFirstColumn="0" w:lastRowLastColumn="0"/>
              <w:rPr>
                <w:rFonts w:cs="Arial"/>
                <w:b/>
                <w:sz w:val="16"/>
                <w:szCs w:val="16"/>
              </w:rPr>
            </w:pPr>
          </w:p>
        </w:tc>
      </w:tr>
      <w:tr w:rsidR="005B5FC4" w:rsidRPr="004B2992" w14:paraId="645A66AE"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4F3307AD" w14:textId="77777777" w:rsidR="005B5FC4" w:rsidRPr="004B2992" w:rsidRDefault="005B5FC4" w:rsidP="001352FD">
            <w:pPr>
              <w:pStyle w:val="2enspsubgroup1"/>
              <w:keepNext/>
              <w:ind w:left="243" w:hanging="144"/>
              <w:jc w:val="center"/>
              <w:rPr>
                <w:szCs w:val="16"/>
              </w:rPr>
            </w:pPr>
            <w:r w:rsidRPr="004B2992">
              <w:rPr>
                <w:b/>
                <w:i/>
                <w:szCs w:val="16"/>
              </w:rPr>
              <w:t>Institutional Collection</w:t>
            </w:r>
          </w:p>
        </w:tc>
        <w:tc>
          <w:tcPr>
            <w:tcW w:w="2320" w:type="dxa"/>
          </w:tcPr>
          <w:p w14:paraId="73BA63D1"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50943F50"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3" w:type="dxa"/>
          </w:tcPr>
          <w:p w14:paraId="624DB99A"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5AD6251B"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B5FC4" w:rsidRPr="004B2992" w14:paraId="11EF4FB7"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7B22144C" w14:textId="77777777" w:rsidR="005B5FC4" w:rsidRPr="004B2992" w:rsidRDefault="005B5FC4" w:rsidP="001352FD">
            <w:pPr>
              <w:pStyle w:val="2enspsubgroup1"/>
              <w:keepNext/>
              <w:ind w:left="243" w:hanging="144"/>
              <w:rPr>
                <w:szCs w:val="16"/>
              </w:rPr>
            </w:pPr>
            <w:r w:rsidRPr="004B2992">
              <w:rPr>
                <w:szCs w:val="16"/>
              </w:rPr>
              <w:t>Eligibility screening calls</w:t>
            </w:r>
          </w:p>
        </w:tc>
        <w:tc>
          <w:tcPr>
            <w:tcW w:w="2320" w:type="dxa"/>
          </w:tcPr>
          <w:p w14:paraId="6571A7CF"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0.08 hrs</w:t>
            </w:r>
          </w:p>
        </w:tc>
        <w:tc>
          <w:tcPr>
            <w:tcW w:w="1894" w:type="dxa"/>
          </w:tcPr>
          <w:p w14:paraId="543FA84F"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4</w:t>
            </w:r>
          </w:p>
        </w:tc>
        <w:tc>
          <w:tcPr>
            <w:tcW w:w="1893" w:type="dxa"/>
          </w:tcPr>
          <w:p w14:paraId="2928BF0F"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r w:rsidRPr="004B2992">
              <w:rPr>
                <w:rFonts w:cs="Arial"/>
                <w:sz w:val="16"/>
                <w:szCs w:val="16"/>
                <w:vertAlign w:val="superscript"/>
              </w:rPr>
              <w:t>1</w:t>
            </w:r>
          </w:p>
        </w:tc>
        <w:tc>
          <w:tcPr>
            <w:tcW w:w="1894" w:type="dxa"/>
          </w:tcPr>
          <w:p w14:paraId="1B366C8E"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909</w:t>
            </w:r>
          </w:p>
        </w:tc>
      </w:tr>
      <w:tr w:rsidR="005B5FC4" w:rsidRPr="004B2992" w14:paraId="51E75BB3"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24D1E7F0" w14:textId="77777777" w:rsidR="005B5FC4" w:rsidRPr="004B2992" w:rsidRDefault="005B5FC4" w:rsidP="001352FD">
            <w:pPr>
              <w:pStyle w:val="2enspsubgroup1"/>
              <w:keepNext/>
              <w:ind w:left="243" w:hanging="144"/>
              <w:rPr>
                <w:szCs w:val="16"/>
              </w:rPr>
            </w:pPr>
            <w:r w:rsidRPr="004B2992">
              <w:rPr>
                <w:szCs w:val="16"/>
              </w:rPr>
              <w:t>Institutional registration page</w:t>
            </w:r>
          </w:p>
        </w:tc>
        <w:tc>
          <w:tcPr>
            <w:tcW w:w="2320" w:type="dxa"/>
          </w:tcPr>
          <w:p w14:paraId="23BBAE77"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0.08 hrs</w:t>
            </w:r>
          </w:p>
        </w:tc>
        <w:tc>
          <w:tcPr>
            <w:tcW w:w="1894" w:type="dxa"/>
          </w:tcPr>
          <w:p w14:paraId="7220E19F"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0</w:t>
            </w:r>
          </w:p>
        </w:tc>
        <w:tc>
          <w:tcPr>
            <w:tcW w:w="1893" w:type="dxa"/>
          </w:tcPr>
          <w:p w14:paraId="727C7B28"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2C8DAB0A"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758</w:t>
            </w:r>
          </w:p>
        </w:tc>
      </w:tr>
      <w:tr w:rsidR="005B5FC4" w:rsidRPr="004B2992" w14:paraId="210CE0C1"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33B5BD4B" w14:textId="77777777" w:rsidR="005B5FC4" w:rsidRPr="004B2992" w:rsidRDefault="005B5FC4" w:rsidP="001352FD">
            <w:pPr>
              <w:pStyle w:val="2enspsubgroup1"/>
              <w:keepNext/>
              <w:ind w:left="243" w:hanging="144"/>
              <w:rPr>
                <w:szCs w:val="16"/>
              </w:rPr>
            </w:pPr>
            <w:r w:rsidRPr="004B2992">
              <w:rPr>
                <w:szCs w:val="16"/>
              </w:rPr>
              <w:t>Institutional enrollment lists</w:t>
            </w:r>
          </w:p>
        </w:tc>
        <w:tc>
          <w:tcPr>
            <w:tcW w:w="2320" w:type="dxa"/>
          </w:tcPr>
          <w:p w14:paraId="5E2BA2DD"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75 hrs</w:t>
            </w:r>
          </w:p>
        </w:tc>
        <w:tc>
          <w:tcPr>
            <w:tcW w:w="1894" w:type="dxa"/>
          </w:tcPr>
          <w:p w14:paraId="4B13D01A"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680</w:t>
            </w:r>
          </w:p>
        </w:tc>
        <w:tc>
          <w:tcPr>
            <w:tcW w:w="1893" w:type="dxa"/>
          </w:tcPr>
          <w:p w14:paraId="52234ACA"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B2992">
              <w:rPr>
                <w:rFonts w:cs="Arial"/>
                <w:sz w:val="16"/>
                <w:szCs w:val="16"/>
              </w:rPr>
              <w:t>38</w:t>
            </w:r>
          </w:p>
        </w:tc>
        <w:tc>
          <w:tcPr>
            <w:tcW w:w="1894" w:type="dxa"/>
          </w:tcPr>
          <w:p w14:paraId="2EF8FCF4"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25,765</w:t>
            </w:r>
          </w:p>
        </w:tc>
      </w:tr>
      <w:tr w:rsidR="005B5FC4" w:rsidRPr="004B2992" w14:paraId="12C05D78"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061703DD" w14:textId="77777777" w:rsidR="005B5FC4" w:rsidRPr="004B2992" w:rsidRDefault="005B5FC4" w:rsidP="001352FD">
            <w:pPr>
              <w:pStyle w:val="2enspsubgroup1"/>
              <w:keepNext/>
              <w:ind w:left="243" w:hanging="144"/>
              <w:jc w:val="center"/>
              <w:rPr>
                <w:szCs w:val="16"/>
              </w:rPr>
            </w:pPr>
            <w:r w:rsidRPr="004B2992">
              <w:rPr>
                <w:b/>
                <w:i/>
                <w:szCs w:val="16"/>
              </w:rPr>
              <w:t>Student Collection</w:t>
            </w:r>
          </w:p>
        </w:tc>
        <w:tc>
          <w:tcPr>
            <w:tcW w:w="2320" w:type="dxa"/>
          </w:tcPr>
          <w:p w14:paraId="3BFBEE28"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4AEC493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3" w:type="dxa"/>
          </w:tcPr>
          <w:p w14:paraId="65C10D1B"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3A20AE02"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5B5FC4" w:rsidRPr="004B2992" w14:paraId="376C3476"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78CE76CB" w14:textId="77777777" w:rsidR="005B5FC4" w:rsidRPr="004B2992" w:rsidRDefault="005B5FC4" w:rsidP="001352FD">
            <w:pPr>
              <w:pStyle w:val="2enspsubgroup1"/>
              <w:keepNext/>
              <w:ind w:left="243" w:hanging="144"/>
              <w:rPr>
                <w:szCs w:val="16"/>
              </w:rPr>
            </w:pPr>
            <w:r w:rsidRPr="004B2992">
              <w:rPr>
                <w:szCs w:val="16"/>
              </w:rPr>
              <w:t>Student record collection</w:t>
            </w:r>
          </w:p>
        </w:tc>
        <w:tc>
          <w:tcPr>
            <w:tcW w:w="2320" w:type="dxa"/>
          </w:tcPr>
          <w:p w14:paraId="23B03E69"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3.0 hrs</w:t>
            </w:r>
          </w:p>
        </w:tc>
        <w:tc>
          <w:tcPr>
            <w:tcW w:w="1894" w:type="dxa"/>
          </w:tcPr>
          <w:p w14:paraId="3B5714F1"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833</w:t>
            </w:r>
          </w:p>
        </w:tc>
        <w:tc>
          <w:tcPr>
            <w:tcW w:w="1893" w:type="dxa"/>
          </w:tcPr>
          <w:p w14:paraId="16CB3061"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0C0BB004"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69,452</w:t>
            </w:r>
          </w:p>
        </w:tc>
      </w:tr>
      <w:tr w:rsidR="005B5FC4" w:rsidRPr="004B2992" w14:paraId="02638A0A"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4D2576BF" w14:textId="77777777" w:rsidR="005B5FC4" w:rsidRPr="004B2992" w:rsidRDefault="005B5FC4" w:rsidP="001352FD">
            <w:pPr>
              <w:pStyle w:val="2enspsubgroup1"/>
              <w:keepNext/>
              <w:ind w:left="243" w:hanging="144"/>
              <w:rPr>
                <w:szCs w:val="16"/>
              </w:rPr>
            </w:pPr>
            <w:r w:rsidRPr="004B2992">
              <w:rPr>
                <w:szCs w:val="16"/>
              </w:rPr>
              <w:t>Student list analysis</w:t>
            </w:r>
          </w:p>
        </w:tc>
        <w:tc>
          <w:tcPr>
            <w:tcW w:w="2320" w:type="dxa"/>
          </w:tcPr>
          <w:p w14:paraId="31495C19"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8 hrs</w:t>
            </w:r>
          </w:p>
        </w:tc>
        <w:tc>
          <w:tcPr>
            <w:tcW w:w="1894" w:type="dxa"/>
          </w:tcPr>
          <w:p w14:paraId="665EF555"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28</w:t>
            </w:r>
          </w:p>
        </w:tc>
        <w:tc>
          <w:tcPr>
            <w:tcW w:w="1893" w:type="dxa"/>
          </w:tcPr>
          <w:p w14:paraId="63F6BE4E"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0BEF9CEB"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8,639</w:t>
            </w:r>
          </w:p>
        </w:tc>
      </w:tr>
      <w:tr w:rsidR="005B5FC4" w:rsidRPr="004B2992" w14:paraId="5A84C725"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3FB34A9E" w14:textId="77777777" w:rsidR="005B5FC4" w:rsidRPr="004B2992" w:rsidRDefault="005B5FC4" w:rsidP="001352FD">
            <w:pPr>
              <w:pStyle w:val="2enspsubgroup1"/>
              <w:keepNext/>
              <w:ind w:left="243" w:hanging="144"/>
              <w:rPr>
                <w:szCs w:val="16"/>
              </w:rPr>
            </w:pPr>
            <w:r w:rsidRPr="004B2992">
              <w:rPr>
                <w:szCs w:val="16"/>
              </w:rPr>
              <w:t>Student interview</w:t>
            </w:r>
          </w:p>
        </w:tc>
        <w:tc>
          <w:tcPr>
            <w:tcW w:w="2320" w:type="dxa"/>
          </w:tcPr>
          <w:p w14:paraId="5C4276F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0.0 min</w:t>
            </w:r>
          </w:p>
        </w:tc>
        <w:tc>
          <w:tcPr>
            <w:tcW w:w="1894" w:type="dxa"/>
          </w:tcPr>
          <w:p w14:paraId="7CDA3A2A"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500</w:t>
            </w:r>
          </w:p>
        </w:tc>
        <w:tc>
          <w:tcPr>
            <w:tcW w:w="1893" w:type="dxa"/>
          </w:tcPr>
          <w:p w14:paraId="5AF6610E"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8</w:t>
            </w:r>
            <w:r w:rsidRPr="004B2992">
              <w:rPr>
                <w:rFonts w:cs="Arial"/>
                <w:sz w:val="16"/>
                <w:szCs w:val="16"/>
                <w:vertAlign w:val="superscript"/>
              </w:rPr>
              <w:t>2</w:t>
            </w:r>
          </w:p>
        </w:tc>
        <w:tc>
          <w:tcPr>
            <w:tcW w:w="1894" w:type="dxa"/>
          </w:tcPr>
          <w:p w14:paraId="38F64368"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27,060</w:t>
            </w:r>
          </w:p>
        </w:tc>
      </w:tr>
      <w:tr w:rsidR="005B5FC4" w:rsidRPr="004B2992" w14:paraId="2657DEDB"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32D8B288" w14:textId="77777777" w:rsidR="005B5FC4" w:rsidRPr="004B2992" w:rsidRDefault="005B5FC4" w:rsidP="001352FD">
            <w:pPr>
              <w:pStyle w:val="2enspsubgroup1"/>
              <w:keepNext/>
              <w:ind w:left="243" w:hanging="144"/>
              <w:rPr>
                <w:szCs w:val="16"/>
              </w:rPr>
            </w:pPr>
            <w:r w:rsidRPr="004B2992">
              <w:rPr>
                <w:szCs w:val="16"/>
              </w:rPr>
              <w:t>Student re-interview</w:t>
            </w:r>
          </w:p>
        </w:tc>
        <w:tc>
          <w:tcPr>
            <w:tcW w:w="2320" w:type="dxa"/>
          </w:tcPr>
          <w:p w14:paraId="3E45C7F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0 min</w:t>
            </w:r>
          </w:p>
        </w:tc>
        <w:tc>
          <w:tcPr>
            <w:tcW w:w="1894" w:type="dxa"/>
          </w:tcPr>
          <w:p w14:paraId="16148621"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33</w:t>
            </w:r>
          </w:p>
        </w:tc>
        <w:tc>
          <w:tcPr>
            <w:tcW w:w="1893" w:type="dxa"/>
          </w:tcPr>
          <w:p w14:paraId="2C6A5317"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8</w:t>
            </w:r>
          </w:p>
        </w:tc>
        <w:tc>
          <w:tcPr>
            <w:tcW w:w="1894" w:type="dxa"/>
          </w:tcPr>
          <w:p w14:paraId="06026E8E"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2,399</w:t>
            </w:r>
          </w:p>
        </w:tc>
      </w:tr>
      <w:tr w:rsidR="005B5FC4" w:rsidRPr="004B2992" w14:paraId="7AA9BF67"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140D43EA" w14:textId="77777777" w:rsidR="005B5FC4" w:rsidRPr="004B2992" w:rsidRDefault="005B5FC4" w:rsidP="001352FD">
            <w:pPr>
              <w:pStyle w:val="2enspsubgroup1"/>
              <w:spacing w:after="80"/>
              <w:ind w:left="432" w:hanging="432"/>
              <w:jc w:val="right"/>
              <w:rPr>
                <w:b/>
                <w:szCs w:val="16"/>
              </w:rPr>
            </w:pPr>
            <w:r w:rsidRPr="004B2992">
              <w:rPr>
                <w:b/>
                <w:szCs w:val="16"/>
              </w:rPr>
              <w:t>Total</w:t>
            </w:r>
          </w:p>
        </w:tc>
        <w:tc>
          <w:tcPr>
            <w:tcW w:w="2320" w:type="dxa"/>
          </w:tcPr>
          <w:p w14:paraId="5BF31F01" w14:textId="77777777" w:rsidR="005B5FC4" w:rsidRPr="004B2992" w:rsidRDefault="005B5FC4" w:rsidP="001352FD">
            <w:pPr>
              <w:pStyle w:val="Tablebody"/>
              <w:spacing w:after="8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18F94FA5" w14:textId="77777777" w:rsidR="005B5FC4" w:rsidRPr="004B2992" w:rsidRDefault="005B5FC4" w:rsidP="001352FD">
            <w:pPr>
              <w:pStyle w:val="Tablebody"/>
              <w:spacing w:after="8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B2992">
              <w:rPr>
                <w:rFonts w:cs="Arial"/>
                <w:b/>
                <w:sz w:val="16"/>
                <w:szCs w:val="16"/>
              </w:rPr>
              <w:t>4,422</w:t>
            </w:r>
          </w:p>
        </w:tc>
        <w:tc>
          <w:tcPr>
            <w:tcW w:w="1893" w:type="dxa"/>
          </w:tcPr>
          <w:p w14:paraId="2F711E19" w14:textId="77777777" w:rsidR="005B5FC4" w:rsidRPr="004B2992" w:rsidRDefault="005B5FC4" w:rsidP="001352FD">
            <w:pPr>
              <w:pStyle w:val="Tablebody"/>
              <w:spacing w:after="8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219C5E8E"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4B2992">
              <w:rPr>
                <w:rFonts w:ascii="Arial" w:hAnsi="Arial" w:cs="Arial"/>
                <w:b/>
                <w:color w:val="000000"/>
                <w:sz w:val="16"/>
                <w:szCs w:val="16"/>
              </w:rPr>
              <w:t>$134,983</w:t>
            </w:r>
          </w:p>
          <w:p w14:paraId="06E42D47"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5B5FC4" w:rsidRPr="004B2992" w14:paraId="33D8CE0E"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5D20BE9D" w14:textId="77777777" w:rsidR="005B5FC4" w:rsidRPr="004B2992" w:rsidRDefault="005B5FC4" w:rsidP="001352FD">
            <w:pPr>
              <w:pStyle w:val="Tablebody"/>
              <w:spacing w:before="80"/>
              <w:rPr>
                <w:rFonts w:cs="Arial"/>
                <w:b/>
                <w:sz w:val="16"/>
                <w:szCs w:val="16"/>
              </w:rPr>
            </w:pPr>
            <w:r w:rsidRPr="004B2992">
              <w:rPr>
                <w:rFonts w:cs="Arial"/>
                <w:b/>
                <w:sz w:val="16"/>
                <w:szCs w:val="16"/>
              </w:rPr>
              <w:t>NPSAS:16 Full-scale Study</w:t>
            </w:r>
          </w:p>
        </w:tc>
        <w:tc>
          <w:tcPr>
            <w:tcW w:w="2320" w:type="dxa"/>
          </w:tcPr>
          <w:p w14:paraId="4C3D71F7" w14:textId="77777777" w:rsidR="005B5FC4" w:rsidRPr="004B2992" w:rsidRDefault="005B5FC4" w:rsidP="001352FD">
            <w:pPr>
              <w:pStyle w:val="Tablebody"/>
              <w:spacing w:before="80"/>
              <w:ind w:left="346" w:hanging="346"/>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6C49DDE7" w14:textId="77777777" w:rsidR="005B5FC4" w:rsidRPr="004B2992" w:rsidRDefault="005B5FC4" w:rsidP="001352FD">
            <w:pPr>
              <w:pStyle w:val="Tablebody"/>
              <w:spacing w:before="80"/>
              <w:ind w:left="346" w:hanging="346"/>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3" w:type="dxa"/>
          </w:tcPr>
          <w:p w14:paraId="68D2EA91" w14:textId="77777777" w:rsidR="005B5FC4" w:rsidRPr="004B2992" w:rsidRDefault="005B5FC4" w:rsidP="001352FD">
            <w:pPr>
              <w:pStyle w:val="Tablebody"/>
              <w:spacing w:before="80"/>
              <w:ind w:left="346" w:hanging="346"/>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7E7D9C0E" w14:textId="77777777" w:rsidR="005B5FC4" w:rsidRPr="004B2992" w:rsidRDefault="005B5FC4" w:rsidP="001352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B5FC4" w:rsidRPr="004B2992" w14:paraId="14383E9F"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1F65CA6D" w14:textId="77777777" w:rsidR="005B5FC4" w:rsidRPr="004B2992" w:rsidRDefault="005B5FC4" w:rsidP="001352FD">
            <w:pPr>
              <w:pStyle w:val="2enspsubgroup1"/>
              <w:keepNext/>
              <w:ind w:left="243" w:hanging="144"/>
              <w:jc w:val="center"/>
              <w:rPr>
                <w:szCs w:val="16"/>
              </w:rPr>
            </w:pPr>
            <w:r w:rsidRPr="004B2992">
              <w:rPr>
                <w:b/>
                <w:i/>
                <w:szCs w:val="16"/>
              </w:rPr>
              <w:t>Institutional Collection</w:t>
            </w:r>
          </w:p>
        </w:tc>
        <w:tc>
          <w:tcPr>
            <w:tcW w:w="2320" w:type="dxa"/>
          </w:tcPr>
          <w:p w14:paraId="1F137B2F"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49698DC5"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3" w:type="dxa"/>
          </w:tcPr>
          <w:p w14:paraId="71709448"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06F58692" w14:textId="77777777" w:rsidR="005B5FC4" w:rsidRPr="004B2992" w:rsidRDefault="005B5FC4" w:rsidP="001352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B5FC4" w:rsidRPr="004B2992" w14:paraId="19B9BF1B"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4CC71A59" w14:textId="77777777" w:rsidR="005B5FC4" w:rsidRPr="004B2992" w:rsidRDefault="005B5FC4" w:rsidP="001352FD">
            <w:pPr>
              <w:pStyle w:val="2enspsubgroup1"/>
              <w:keepNext/>
              <w:ind w:left="243" w:hanging="144"/>
              <w:rPr>
                <w:szCs w:val="16"/>
              </w:rPr>
            </w:pPr>
            <w:r w:rsidRPr="004B2992">
              <w:rPr>
                <w:szCs w:val="16"/>
              </w:rPr>
              <w:t>Eligibility screening calls</w:t>
            </w:r>
          </w:p>
        </w:tc>
        <w:tc>
          <w:tcPr>
            <w:tcW w:w="2320" w:type="dxa"/>
          </w:tcPr>
          <w:p w14:paraId="0D4AB834"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0.08 hrs</w:t>
            </w:r>
          </w:p>
        </w:tc>
        <w:tc>
          <w:tcPr>
            <w:tcW w:w="1894" w:type="dxa"/>
          </w:tcPr>
          <w:p w14:paraId="06895DA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60</w:t>
            </w:r>
          </w:p>
        </w:tc>
        <w:tc>
          <w:tcPr>
            <w:tcW w:w="1893" w:type="dxa"/>
          </w:tcPr>
          <w:p w14:paraId="5ED9F946"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6B3CE212"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6,062</w:t>
            </w:r>
          </w:p>
        </w:tc>
      </w:tr>
      <w:tr w:rsidR="005B5FC4" w:rsidRPr="004B2992" w14:paraId="33AE0DAC"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05E53E50" w14:textId="77777777" w:rsidR="005B5FC4" w:rsidRPr="004B2992" w:rsidRDefault="005B5FC4" w:rsidP="001352FD">
            <w:pPr>
              <w:pStyle w:val="2enspsubgroup1"/>
              <w:keepNext/>
              <w:ind w:left="243" w:hanging="144"/>
              <w:rPr>
                <w:szCs w:val="16"/>
              </w:rPr>
            </w:pPr>
            <w:r w:rsidRPr="004B2992">
              <w:rPr>
                <w:szCs w:val="16"/>
              </w:rPr>
              <w:t>Institutional registration page</w:t>
            </w:r>
          </w:p>
        </w:tc>
        <w:tc>
          <w:tcPr>
            <w:tcW w:w="2320" w:type="dxa"/>
          </w:tcPr>
          <w:p w14:paraId="46942BD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0.08 hrs</w:t>
            </w:r>
          </w:p>
        </w:tc>
        <w:tc>
          <w:tcPr>
            <w:tcW w:w="1894" w:type="dxa"/>
          </w:tcPr>
          <w:p w14:paraId="3D62104C"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35</w:t>
            </w:r>
          </w:p>
        </w:tc>
        <w:tc>
          <w:tcPr>
            <w:tcW w:w="1893" w:type="dxa"/>
          </w:tcPr>
          <w:p w14:paraId="76181ADC"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15CB4F4E"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5,115</w:t>
            </w:r>
          </w:p>
        </w:tc>
      </w:tr>
      <w:tr w:rsidR="005B5FC4" w:rsidRPr="004B2992" w14:paraId="791583A4"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374F4B03" w14:textId="77777777" w:rsidR="005B5FC4" w:rsidRPr="004B2992" w:rsidRDefault="005B5FC4" w:rsidP="001352FD">
            <w:pPr>
              <w:pStyle w:val="2enspsubgroup1"/>
              <w:keepNext/>
              <w:ind w:left="243" w:hanging="144"/>
              <w:rPr>
                <w:szCs w:val="16"/>
              </w:rPr>
            </w:pPr>
            <w:r w:rsidRPr="004B2992">
              <w:rPr>
                <w:szCs w:val="16"/>
              </w:rPr>
              <w:t>Institutional enrollment lists</w:t>
            </w:r>
          </w:p>
        </w:tc>
        <w:tc>
          <w:tcPr>
            <w:tcW w:w="2320" w:type="dxa"/>
          </w:tcPr>
          <w:p w14:paraId="77FD8F86"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75 hrs</w:t>
            </w:r>
          </w:p>
        </w:tc>
        <w:tc>
          <w:tcPr>
            <w:tcW w:w="1894" w:type="dxa"/>
          </w:tcPr>
          <w:p w14:paraId="5577F4ED"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4,628</w:t>
            </w:r>
          </w:p>
        </w:tc>
        <w:tc>
          <w:tcPr>
            <w:tcW w:w="1893" w:type="dxa"/>
          </w:tcPr>
          <w:p w14:paraId="75FBFBA4"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5EF1B0B9"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175,355</w:t>
            </w:r>
          </w:p>
        </w:tc>
      </w:tr>
      <w:tr w:rsidR="005B5FC4" w:rsidRPr="004B2992" w14:paraId="048A4465" w14:textId="77777777" w:rsidTr="001352F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9" w:type="dxa"/>
          </w:tcPr>
          <w:p w14:paraId="496833FF" w14:textId="77777777" w:rsidR="005B5FC4" w:rsidRPr="004B2992" w:rsidRDefault="005B5FC4" w:rsidP="001352FD">
            <w:pPr>
              <w:pStyle w:val="2enspsubgroup1"/>
              <w:keepNext/>
              <w:ind w:left="243" w:hanging="144"/>
              <w:jc w:val="center"/>
              <w:rPr>
                <w:szCs w:val="16"/>
              </w:rPr>
            </w:pPr>
            <w:r w:rsidRPr="004B2992">
              <w:rPr>
                <w:b/>
                <w:i/>
                <w:szCs w:val="16"/>
              </w:rPr>
              <w:t>Student Collection</w:t>
            </w:r>
          </w:p>
        </w:tc>
        <w:tc>
          <w:tcPr>
            <w:tcW w:w="2320" w:type="dxa"/>
          </w:tcPr>
          <w:p w14:paraId="3D9F9C92"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2F466C3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3" w:type="dxa"/>
          </w:tcPr>
          <w:p w14:paraId="3BB1AE3B"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94" w:type="dxa"/>
          </w:tcPr>
          <w:p w14:paraId="2A75CEC6"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5B5FC4" w:rsidRPr="004B2992" w14:paraId="2FF4DE4B"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476E8E96" w14:textId="77777777" w:rsidR="005B5FC4" w:rsidRPr="004B2992" w:rsidRDefault="005B5FC4" w:rsidP="001352FD">
            <w:pPr>
              <w:pStyle w:val="2enspsubgroup1"/>
              <w:keepNext/>
              <w:ind w:left="243" w:hanging="144"/>
              <w:rPr>
                <w:szCs w:val="16"/>
              </w:rPr>
            </w:pPr>
            <w:r w:rsidRPr="004B2992">
              <w:rPr>
                <w:szCs w:val="16"/>
              </w:rPr>
              <w:t>Student record collection</w:t>
            </w:r>
          </w:p>
        </w:tc>
        <w:tc>
          <w:tcPr>
            <w:tcW w:w="2320" w:type="dxa"/>
          </w:tcPr>
          <w:p w14:paraId="7760FDA9"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2.2 hrs</w:t>
            </w:r>
          </w:p>
        </w:tc>
        <w:tc>
          <w:tcPr>
            <w:tcW w:w="1894" w:type="dxa"/>
          </w:tcPr>
          <w:p w14:paraId="5EF02F2F"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5,875</w:t>
            </w:r>
          </w:p>
        </w:tc>
        <w:tc>
          <w:tcPr>
            <w:tcW w:w="1893" w:type="dxa"/>
          </w:tcPr>
          <w:p w14:paraId="3F4F0267"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8</w:t>
            </w:r>
          </w:p>
        </w:tc>
        <w:tc>
          <w:tcPr>
            <w:tcW w:w="1894" w:type="dxa"/>
          </w:tcPr>
          <w:p w14:paraId="551C0B93"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1,359,304</w:t>
            </w:r>
          </w:p>
        </w:tc>
      </w:tr>
      <w:tr w:rsidR="005B5FC4" w:rsidRPr="004B2992" w14:paraId="390CAA28"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6000BF8E" w14:textId="77777777" w:rsidR="005B5FC4" w:rsidRPr="004B2992" w:rsidRDefault="005B5FC4" w:rsidP="001352FD">
            <w:pPr>
              <w:pStyle w:val="2enspsubgroup1"/>
              <w:keepNext/>
              <w:ind w:left="243" w:hanging="144"/>
              <w:rPr>
                <w:szCs w:val="16"/>
              </w:rPr>
            </w:pPr>
            <w:r w:rsidRPr="004B2992">
              <w:rPr>
                <w:szCs w:val="16"/>
              </w:rPr>
              <w:t>Student interview</w:t>
            </w:r>
          </w:p>
        </w:tc>
        <w:tc>
          <w:tcPr>
            <w:tcW w:w="2320" w:type="dxa"/>
          </w:tcPr>
          <w:p w14:paraId="17C1A266"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25.0 min</w:t>
            </w:r>
          </w:p>
        </w:tc>
        <w:tc>
          <w:tcPr>
            <w:tcW w:w="1894" w:type="dxa"/>
          </w:tcPr>
          <w:p w14:paraId="7A7FE789"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35,000</w:t>
            </w:r>
          </w:p>
        </w:tc>
        <w:tc>
          <w:tcPr>
            <w:tcW w:w="1893" w:type="dxa"/>
          </w:tcPr>
          <w:p w14:paraId="17E273B9"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4B2992">
              <w:rPr>
                <w:rFonts w:cs="Arial"/>
                <w:sz w:val="16"/>
                <w:szCs w:val="16"/>
              </w:rPr>
              <w:t>18</w:t>
            </w:r>
          </w:p>
        </w:tc>
        <w:tc>
          <w:tcPr>
            <w:tcW w:w="1894" w:type="dxa"/>
          </w:tcPr>
          <w:p w14:paraId="657E4AE9" w14:textId="77777777" w:rsidR="005B5FC4" w:rsidRPr="004B2992" w:rsidRDefault="005B5FC4" w:rsidP="001352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2992">
              <w:rPr>
                <w:rFonts w:ascii="Arial" w:hAnsi="Arial" w:cs="Arial"/>
                <w:color w:val="000000"/>
                <w:sz w:val="16"/>
                <w:szCs w:val="16"/>
              </w:rPr>
              <w:t>631,400</w:t>
            </w:r>
          </w:p>
        </w:tc>
      </w:tr>
      <w:tr w:rsidR="005B5FC4" w:rsidRPr="004B2992" w14:paraId="62B8D1EC" w14:textId="77777777" w:rsidTr="001352FD">
        <w:trPr>
          <w:cantSplit/>
        </w:trPr>
        <w:tc>
          <w:tcPr>
            <w:cnfStyle w:val="001000000000" w:firstRow="0" w:lastRow="0" w:firstColumn="1" w:lastColumn="0" w:oddVBand="0" w:evenVBand="0" w:oddHBand="0" w:evenHBand="0" w:firstRowFirstColumn="0" w:firstRowLastColumn="0" w:lastRowFirstColumn="0" w:lastRowLastColumn="0"/>
            <w:tcW w:w="2439" w:type="dxa"/>
          </w:tcPr>
          <w:p w14:paraId="35E88E62" w14:textId="77777777" w:rsidR="005B5FC4" w:rsidRPr="004B2992" w:rsidRDefault="005B5FC4" w:rsidP="001352FD">
            <w:pPr>
              <w:pStyle w:val="2enspsubgroup1"/>
              <w:ind w:left="144" w:hanging="144"/>
              <w:jc w:val="right"/>
              <w:rPr>
                <w:b/>
                <w:szCs w:val="16"/>
              </w:rPr>
            </w:pPr>
            <w:r w:rsidRPr="004B2992">
              <w:rPr>
                <w:b/>
                <w:szCs w:val="16"/>
              </w:rPr>
              <w:t>Total</w:t>
            </w:r>
          </w:p>
        </w:tc>
        <w:tc>
          <w:tcPr>
            <w:tcW w:w="2320" w:type="dxa"/>
          </w:tcPr>
          <w:p w14:paraId="35AB14E0"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7F4CB5F4"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4B2992">
              <w:rPr>
                <w:rFonts w:cs="Arial"/>
                <w:b/>
                <w:sz w:val="16"/>
                <w:szCs w:val="16"/>
              </w:rPr>
              <w:t>75,798</w:t>
            </w:r>
          </w:p>
        </w:tc>
        <w:tc>
          <w:tcPr>
            <w:tcW w:w="1893" w:type="dxa"/>
          </w:tcPr>
          <w:p w14:paraId="3CED5703"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1894" w:type="dxa"/>
          </w:tcPr>
          <w:p w14:paraId="782FF437" w14:textId="77777777" w:rsidR="005B5FC4" w:rsidRPr="004B2992" w:rsidRDefault="005B5FC4" w:rsidP="001352FD">
            <w:pPr>
              <w:pStyle w:val="Tablebody"/>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B2992">
              <w:rPr>
                <w:rFonts w:cs="Arial"/>
                <w:b/>
                <w:sz w:val="16"/>
                <w:szCs w:val="16"/>
              </w:rPr>
              <w:t>$</w:t>
            </w:r>
            <w:r w:rsidRPr="004B2992">
              <w:rPr>
                <w:rFonts w:cs="Arial"/>
                <w:b/>
                <w:color w:val="000000"/>
                <w:sz w:val="16"/>
                <w:szCs w:val="16"/>
              </w:rPr>
              <w:t>2,177,236</w:t>
            </w:r>
          </w:p>
        </w:tc>
      </w:tr>
    </w:tbl>
    <w:p w14:paraId="675A32F5" w14:textId="77777777" w:rsidR="005B5FC4" w:rsidRPr="004B2992" w:rsidRDefault="005B5FC4" w:rsidP="005B5FC4">
      <w:pPr>
        <w:rPr>
          <w:rFonts w:ascii="Arial" w:hAnsi="Arial" w:cs="Arial"/>
          <w:sz w:val="16"/>
          <w:szCs w:val="16"/>
        </w:rPr>
      </w:pPr>
      <w:r w:rsidRPr="004B2992">
        <w:rPr>
          <w:vertAlign w:val="superscript"/>
        </w:rPr>
        <w:t>1</w:t>
      </w:r>
      <w:r w:rsidRPr="004B2992">
        <w:rPr>
          <w:rFonts w:ascii="Arial" w:hAnsi="Arial" w:cs="Arial"/>
          <w:sz w:val="16"/>
          <w:szCs w:val="16"/>
        </w:rPr>
        <w:t xml:space="preserve"> The total cost to respondents for institution data collection is based on the estimated response burden (hours) multiplied by $37.89, which includes average data analyst and associated computer costs for running programs to extract data.  </w:t>
      </w:r>
    </w:p>
    <w:p w14:paraId="0A61D43F" w14:textId="77777777" w:rsidR="005B5FC4" w:rsidRPr="004B2992" w:rsidRDefault="005B5FC4" w:rsidP="005B5FC4">
      <w:pPr>
        <w:pStyle w:val="BodyText1"/>
        <w:spacing w:after="0" w:line="240" w:lineRule="auto"/>
        <w:ind w:firstLine="0"/>
        <w:rPr>
          <w:rFonts w:ascii="Arial" w:hAnsi="Arial" w:cs="Arial"/>
          <w:sz w:val="16"/>
          <w:szCs w:val="16"/>
        </w:rPr>
      </w:pPr>
      <w:r w:rsidRPr="004B2992">
        <w:rPr>
          <w:rFonts w:ascii="Arial" w:hAnsi="Arial" w:cs="Arial"/>
          <w:sz w:val="16"/>
          <w:szCs w:val="16"/>
          <w:vertAlign w:val="superscript"/>
        </w:rPr>
        <w:t>2</w:t>
      </w:r>
      <w:r w:rsidRPr="004B2992">
        <w:rPr>
          <w:rFonts w:ascii="Arial" w:hAnsi="Arial" w:cs="Arial"/>
        </w:rPr>
        <w:t xml:space="preserve"> </w:t>
      </w:r>
      <w:r w:rsidRPr="004B2992">
        <w:rPr>
          <w:rFonts w:ascii="Arial" w:hAnsi="Arial" w:cs="Arial"/>
          <w:sz w:val="16"/>
          <w:szCs w:val="16"/>
        </w:rPr>
        <w:t xml:space="preserve">The total estimated cost to respondents for student data collection is based on the estimated response burden (hours) multiplied by $18.04, which was obtained by taking the average of the median weekly earnings of full-time wage and salary workers among high school graduates with no college and individuals with some college or an associate’s degree. (Table 5, </w:t>
      </w:r>
      <w:hyperlink r:id="rId15" w:history="1">
        <w:r w:rsidRPr="004B2992">
          <w:rPr>
            <w:rStyle w:val="Hyperlink"/>
            <w:rFonts w:ascii="Arial" w:hAnsi="Arial" w:cs="Arial"/>
            <w:sz w:val="16"/>
            <w:szCs w:val="16"/>
          </w:rPr>
          <w:t>http://www.bls.gov/news.release/pdf/wkyeng.pdf</w:t>
        </w:r>
      </w:hyperlink>
      <w:r w:rsidRPr="004B2992">
        <w:rPr>
          <w:rFonts w:ascii="Arial" w:hAnsi="Arial" w:cs="Arial"/>
          <w:sz w:val="16"/>
          <w:szCs w:val="16"/>
        </w:rPr>
        <w:t>.</w:t>
      </w:r>
    </w:p>
    <w:p w14:paraId="6618364C" w14:textId="77777777" w:rsidR="00C012DF" w:rsidRPr="004B2992" w:rsidRDefault="00C012DF" w:rsidP="00C012DF">
      <w:pPr>
        <w:pStyle w:val="Tablenotes"/>
        <w:spacing w:after="0" w:line="240" w:lineRule="auto"/>
      </w:pPr>
    </w:p>
    <w:p w14:paraId="49E7F167" w14:textId="77777777" w:rsidR="00F51B57" w:rsidRPr="004B2992" w:rsidRDefault="00F51B57" w:rsidP="00F51B57">
      <w:pPr>
        <w:pStyle w:val="Heading2"/>
      </w:pPr>
      <w:bookmarkStart w:id="73" w:name="_Toc255888264"/>
      <w:bookmarkStart w:id="74" w:name="_Toc380505268"/>
      <w:bookmarkStart w:id="75" w:name="_Toc399514843"/>
      <w:bookmarkStart w:id="76" w:name="_Toc400100558"/>
      <w:r w:rsidRPr="004B2992">
        <w:lastRenderedPageBreak/>
        <w:t>Estimates of Cost</w:t>
      </w:r>
      <w:bookmarkEnd w:id="73"/>
      <w:bookmarkEnd w:id="74"/>
      <w:bookmarkEnd w:id="75"/>
      <w:bookmarkEnd w:id="76"/>
    </w:p>
    <w:p w14:paraId="6224D68E" w14:textId="77777777" w:rsidR="00F51B57" w:rsidRPr="004B2992" w:rsidRDefault="00F51B57" w:rsidP="00F51B57">
      <w:pPr>
        <w:pStyle w:val="BodyText"/>
      </w:pPr>
      <w:r w:rsidRPr="004B2992">
        <w:t>There are no capital, startup, or operating costs to institutions or students for participation in the project. No equipment, printing, or postage charges will be incurred.</w:t>
      </w:r>
    </w:p>
    <w:p w14:paraId="3A47F322" w14:textId="77777777" w:rsidR="00F51B57" w:rsidRPr="004B2992" w:rsidRDefault="00F51B57" w:rsidP="00F51B57">
      <w:pPr>
        <w:pStyle w:val="Heading2"/>
      </w:pPr>
      <w:bookmarkStart w:id="77" w:name="_Toc255888265"/>
      <w:bookmarkStart w:id="78" w:name="_Toc380505269"/>
      <w:bookmarkStart w:id="79" w:name="_Toc399514844"/>
      <w:bookmarkStart w:id="80" w:name="_Toc400100559"/>
      <w:r w:rsidRPr="004B2992">
        <w:t>Costs to Federal Government</w:t>
      </w:r>
      <w:bookmarkEnd w:id="77"/>
      <w:bookmarkEnd w:id="78"/>
      <w:bookmarkEnd w:id="79"/>
      <w:bookmarkEnd w:id="80"/>
    </w:p>
    <w:p w14:paraId="75472841" w14:textId="77777777" w:rsidR="00F51B57" w:rsidRPr="004B2992" w:rsidRDefault="00F51B57" w:rsidP="00F51B57">
      <w:pPr>
        <w:pStyle w:val="BodyText"/>
      </w:pPr>
      <w:r w:rsidRPr="004B2992">
        <w:t>Estimated costs to the federal government for NPSAS:16, shown in table 4, are categorized by field test, full-scale study, and total costs.</w:t>
      </w:r>
    </w:p>
    <w:p w14:paraId="45E03BB3" w14:textId="77777777" w:rsidR="00F51B57" w:rsidRPr="004B2992" w:rsidRDefault="00F51B57" w:rsidP="00C61E0A">
      <w:pPr>
        <w:pStyle w:val="BodyText"/>
        <w:spacing w:after="0"/>
      </w:pPr>
      <w:r w:rsidRPr="004B2992">
        <w:t xml:space="preserve">Included in the contract estimates </w:t>
      </w:r>
      <w:r w:rsidR="00F71B3E" w:rsidRPr="004B2992">
        <w:t xml:space="preserve">are </w:t>
      </w:r>
      <w:r w:rsidRPr="004B2992">
        <w:t>staff time, reproduction, postage, and telephone costs associated with the management, data collection, analysis, and reporting for which clearance is requested (the costs shown here are for the full study, including institution and student data collection efforts). Table 5 provides a more detailed breakdown of contract costs.</w:t>
      </w:r>
    </w:p>
    <w:p w14:paraId="465F260E" w14:textId="77777777" w:rsidR="000C1256" w:rsidRPr="004B2992" w:rsidRDefault="003A6093" w:rsidP="000B6B5E">
      <w:pPr>
        <w:pStyle w:val="TableTitle"/>
      </w:pPr>
      <w:bookmarkStart w:id="81" w:name="_Toc401056571"/>
      <w:r w:rsidRPr="004B2992">
        <w:t xml:space="preserve">Table </w:t>
      </w:r>
      <w:r w:rsidR="009055E1" w:rsidRPr="004B2992">
        <w:t>4</w:t>
      </w:r>
      <w:r w:rsidRPr="004B2992">
        <w:t>.</w:t>
      </w:r>
      <w:r w:rsidR="000B6B5E" w:rsidRPr="004B2992">
        <w:tab/>
      </w:r>
      <w:r w:rsidR="000C1256" w:rsidRPr="004B2992">
        <w:t xml:space="preserve">Individual and total costs to </w:t>
      </w:r>
      <w:r w:rsidR="00421684" w:rsidRPr="004B2992">
        <w:t>N</w:t>
      </w:r>
      <w:r w:rsidR="000C1256" w:rsidRPr="004B2992">
        <w:t>CES for the NPSAS:16 field test and full-scale implementations</w:t>
      </w:r>
      <w:bookmarkEnd w:id="63"/>
      <w:bookmarkEnd w:id="64"/>
      <w:bookmarkEnd w:id="65"/>
      <w:bookmarkEnd w:id="66"/>
      <w:bookmarkEnd w:id="67"/>
      <w:bookmarkEnd w:id="81"/>
      <w:r w:rsidR="000C1256" w:rsidRPr="004B2992">
        <w:t xml:space="preserve"> </w:t>
      </w:r>
    </w:p>
    <w:tbl>
      <w:tblPr>
        <w:tblStyle w:val="TableGrid"/>
        <w:tblW w:w="5000" w:type="pct"/>
        <w:tblLook w:val="04A0" w:firstRow="1" w:lastRow="0" w:firstColumn="1" w:lastColumn="0" w:noHBand="0" w:noVBand="1"/>
      </w:tblPr>
      <w:tblGrid>
        <w:gridCol w:w="2439"/>
        <w:gridCol w:w="8001"/>
      </w:tblGrid>
      <w:tr w:rsidR="000C1256" w:rsidRPr="004B2992" w14:paraId="2452D284" w14:textId="77777777" w:rsidTr="000F6E0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39" w:type="dxa"/>
          </w:tcPr>
          <w:p w14:paraId="4B43D3BB" w14:textId="77777777" w:rsidR="000C1256" w:rsidRPr="004B2992" w:rsidRDefault="000C1256" w:rsidP="00FD3171">
            <w:pPr>
              <w:pStyle w:val="Tableheading"/>
              <w:keepNext/>
              <w:jc w:val="left"/>
              <w:rPr>
                <w:b/>
                <w:szCs w:val="16"/>
              </w:rPr>
            </w:pPr>
            <w:r w:rsidRPr="004B2992">
              <w:rPr>
                <w:b/>
                <w:szCs w:val="16"/>
              </w:rPr>
              <w:t>NPSAS:16 implementations</w:t>
            </w:r>
          </w:p>
        </w:tc>
        <w:tc>
          <w:tcPr>
            <w:tcW w:w="8001" w:type="dxa"/>
          </w:tcPr>
          <w:p w14:paraId="041E9550" w14:textId="77777777" w:rsidR="000C1256" w:rsidRPr="004B2992" w:rsidRDefault="000C1256" w:rsidP="00FD3171">
            <w:pPr>
              <w:pStyle w:val="Tableheading"/>
              <w:keepNext/>
              <w:cnfStyle w:val="100000000000" w:firstRow="1" w:lastRow="0" w:firstColumn="0" w:lastColumn="0" w:oddVBand="0" w:evenVBand="0" w:oddHBand="0" w:evenHBand="0" w:firstRowFirstColumn="0" w:firstRowLastColumn="0" w:lastRowFirstColumn="0" w:lastRowLastColumn="0"/>
              <w:rPr>
                <w:b/>
                <w:szCs w:val="16"/>
              </w:rPr>
            </w:pPr>
            <w:r w:rsidRPr="004B2992">
              <w:rPr>
                <w:b/>
                <w:szCs w:val="16"/>
              </w:rPr>
              <w:t>Costs to NCES</w:t>
            </w:r>
          </w:p>
        </w:tc>
      </w:tr>
      <w:tr w:rsidR="000C1256" w:rsidRPr="004B2992" w14:paraId="171D35EF"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1862CB20" w14:textId="77777777" w:rsidR="000C1256" w:rsidRPr="004B2992" w:rsidRDefault="000C1256" w:rsidP="00FD3171">
            <w:pPr>
              <w:pStyle w:val="Tabletext"/>
              <w:keepNext/>
              <w:spacing w:before="60"/>
              <w:rPr>
                <w:b/>
                <w:szCs w:val="16"/>
              </w:rPr>
            </w:pPr>
            <w:r w:rsidRPr="004B2992">
              <w:rPr>
                <w:b/>
                <w:szCs w:val="16"/>
              </w:rPr>
              <w:t>Field test</w:t>
            </w:r>
          </w:p>
        </w:tc>
        <w:tc>
          <w:tcPr>
            <w:tcW w:w="8001" w:type="dxa"/>
          </w:tcPr>
          <w:p w14:paraId="211754CE" w14:textId="77777777" w:rsidR="000C1256" w:rsidRPr="004B2992" w:rsidRDefault="000C1256" w:rsidP="00FD3171">
            <w:pPr>
              <w:pStyle w:val="Tablebody"/>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C1256" w:rsidRPr="004B2992" w14:paraId="16E960BC"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56AAD628" w14:textId="77777777" w:rsidR="000C1256" w:rsidRPr="004B2992" w:rsidRDefault="000C1256" w:rsidP="00FD3171">
            <w:pPr>
              <w:pStyle w:val="2enspsubgroup1"/>
              <w:keepNext/>
              <w:ind w:left="243" w:hanging="144"/>
              <w:rPr>
                <w:szCs w:val="16"/>
              </w:rPr>
            </w:pPr>
            <w:r w:rsidRPr="004B2992">
              <w:rPr>
                <w:szCs w:val="16"/>
              </w:rPr>
              <w:t>NCES Salaries and expenses</w:t>
            </w:r>
          </w:p>
        </w:tc>
        <w:tc>
          <w:tcPr>
            <w:tcW w:w="8001" w:type="dxa"/>
          </w:tcPr>
          <w:p w14:paraId="72E6AF8B" w14:textId="77777777" w:rsidR="000C1256" w:rsidRPr="004B2992" w:rsidRDefault="000C1256" w:rsidP="00FD3171">
            <w:pPr>
              <w:pStyle w:val="Tablebody"/>
              <w:jc w:val="right"/>
              <w:cnfStyle w:val="000000000000" w:firstRow="0" w:lastRow="0" w:firstColumn="0" w:lastColumn="0" w:oddVBand="0" w:evenVBand="0" w:oddHBand="0" w:evenHBand="0" w:firstRowFirstColumn="0" w:firstRowLastColumn="0" w:lastRowFirstColumn="0" w:lastRowLastColumn="0"/>
              <w:rPr>
                <w:sz w:val="16"/>
                <w:szCs w:val="16"/>
              </w:rPr>
            </w:pPr>
            <w:r w:rsidRPr="004B2992">
              <w:rPr>
                <w:rFonts w:cs="Arial"/>
                <w:sz w:val="16"/>
                <w:szCs w:val="16"/>
              </w:rPr>
              <w:t xml:space="preserve">$62,370 </w:t>
            </w:r>
          </w:p>
        </w:tc>
      </w:tr>
      <w:tr w:rsidR="000C1256" w:rsidRPr="004B2992" w14:paraId="281CCB06"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1230BBE1" w14:textId="77777777" w:rsidR="000C1256" w:rsidRPr="004B2992" w:rsidRDefault="000C1256" w:rsidP="00FD3171">
            <w:pPr>
              <w:pStyle w:val="2enspsubgroup1"/>
              <w:keepNext/>
              <w:ind w:left="243" w:hanging="144"/>
              <w:rPr>
                <w:szCs w:val="16"/>
              </w:rPr>
            </w:pPr>
            <w:r w:rsidRPr="004B2992">
              <w:rPr>
                <w:szCs w:val="16"/>
              </w:rPr>
              <w:t>Contract costs</w:t>
            </w:r>
          </w:p>
        </w:tc>
        <w:tc>
          <w:tcPr>
            <w:tcW w:w="8001" w:type="dxa"/>
          </w:tcPr>
          <w:p w14:paraId="72A46753" w14:textId="77777777" w:rsidR="000C1256" w:rsidRPr="004B2992" w:rsidRDefault="000C1256" w:rsidP="00FD3171">
            <w:pPr>
              <w:pStyle w:val="Tablebody"/>
              <w:jc w:val="right"/>
              <w:cnfStyle w:val="000000000000" w:firstRow="0" w:lastRow="0" w:firstColumn="0" w:lastColumn="0" w:oddVBand="0" w:evenVBand="0" w:oddHBand="0" w:evenHBand="0" w:firstRowFirstColumn="0" w:firstRowLastColumn="0" w:lastRowFirstColumn="0" w:lastRowLastColumn="0"/>
              <w:rPr>
                <w:sz w:val="16"/>
                <w:szCs w:val="16"/>
              </w:rPr>
            </w:pPr>
            <w:r w:rsidRPr="004B2992">
              <w:rPr>
                <w:rFonts w:cs="Arial"/>
                <w:sz w:val="16"/>
                <w:szCs w:val="16"/>
              </w:rPr>
              <w:t>7,173,724</w:t>
            </w:r>
          </w:p>
        </w:tc>
      </w:tr>
      <w:tr w:rsidR="000C1256" w:rsidRPr="004B2992" w14:paraId="5967BA10"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73A55FFF" w14:textId="77777777" w:rsidR="000C1256" w:rsidRPr="004B2992" w:rsidRDefault="000C1256" w:rsidP="000F6E08">
            <w:pPr>
              <w:pStyle w:val="5ensptotal"/>
              <w:jc w:val="right"/>
              <w:rPr>
                <w:b/>
                <w:sz w:val="16"/>
                <w:szCs w:val="16"/>
              </w:rPr>
            </w:pPr>
            <w:r w:rsidRPr="004B2992">
              <w:rPr>
                <w:b/>
                <w:sz w:val="16"/>
                <w:szCs w:val="16"/>
              </w:rPr>
              <w:t>Total</w:t>
            </w:r>
          </w:p>
        </w:tc>
        <w:tc>
          <w:tcPr>
            <w:tcW w:w="8001" w:type="dxa"/>
          </w:tcPr>
          <w:p w14:paraId="2A60AA08" w14:textId="77777777" w:rsidR="000C1256" w:rsidRPr="004B2992" w:rsidRDefault="000C1256" w:rsidP="009D3067">
            <w:pPr>
              <w:pStyle w:val="Tablebody"/>
              <w:jc w:val="right"/>
              <w:cnfStyle w:val="000000000000" w:firstRow="0" w:lastRow="0" w:firstColumn="0" w:lastColumn="0" w:oddVBand="0" w:evenVBand="0" w:oddHBand="0" w:evenHBand="0" w:firstRowFirstColumn="0" w:firstRowLastColumn="0" w:lastRowFirstColumn="0" w:lastRowLastColumn="0"/>
              <w:rPr>
                <w:b/>
                <w:sz w:val="16"/>
                <w:szCs w:val="16"/>
              </w:rPr>
            </w:pPr>
            <w:r w:rsidRPr="004B2992">
              <w:rPr>
                <w:rFonts w:cs="Arial"/>
                <w:b/>
                <w:sz w:val="16"/>
                <w:szCs w:val="16"/>
              </w:rPr>
              <w:t xml:space="preserve">7,236,094 </w:t>
            </w:r>
          </w:p>
        </w:tc>
      </w:tr>
      <w:tr w:rsidR="000C1256" w:rsidRPr="004B2992" w14:paraId="7BE00570"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7B59EAC0" w14:textId="77777777" w:rsidR="000C1256" w:rsidRPr="004B2992" w:rsidRDefault="000C1256" w:rsidP="00FD3171">
            <w:pPr>
              <w:pStyle w:val="Tabletext"/>
              <w:keepNext/>
              <w:spacing w:before="60"/>
              <w:rPr>
                <w:b/>
                <w:szCs w:val="16"/>
              </w:rPr>
            </w:pPr>
            <w:r w:rsidRPr="004B2992">
              <w:rPr>
                <w:b/>
                <w:szCs w:val="16"/>
              </w:rPr>
              <w:t>Full-scale study</w:t>
            </w:r>
          </w:p>
        </w:tc>
        <w:tc>
          <w:tcPr>
            <w:tcW w:w="8001" w:type="dxa"/>
          </w:tcPr>
          <w:p w14:paraId="438FBA04" w14:textId="77777777" w:rsidR="000C1256" w:rsidRPr="004B2992" w:rsidRDefault="000C1256" w:rsidP="00FD3171">
            <w:pPr>
              <w:pStyle w:val="Tablebody"/>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C1256" w:rsidRPr="004B2992" w14:paraId="2D198E79"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5C3D9FA8" w14:textId="77777777" w:rsidR="000C1256" w:rsidRPr="004B2992" w:rsidRDefault="000C1256" w:rsidP="00FD3171">
            <w:pPr>
              <w:pStyle w:val="2enspsubgroup1"/>
              <w:keepNext/>
              <w:ind w:left="243" w:hanging="144"/>
              <w:rPr>
                <w:szCs w:val="16"/>
              </w:rPr>
            </w:pPr>
            <w:r w:rsidRPr="004B2992">
              <w:rPr>
                <w:szCs w:val="16"/>
              </w:rPr>
              <w:t>NCES Salaries and expenses</w:t>
            </w:r>
          </w:p>
        </w:tc>
        <w:tc>
          <w:tcPr>
            <w:tcW w:w="8001" w:type="dxa"/>
          </w:tcPr>
          <w:p w14:paraId="4322E78B" w14:textId="77777777" w:rsidR="000C1256" w:rsidRPr="004B2992" w:rsidRDefault="00E93278" w:rsidP="00FD3171">
            <w:pPr>
              <w:pStyle w:val="Tablebody"/>
              <w:jc w:val="right"/>
              <w:cnfStyle w:val="000000000000" w:firstRow="0" w:lastRow="0" w:firstColumn="0" w:lastColumn="0" w:oddVBand="0" w:evenVBand="0" w:oddHBand="0" w:evenHBand="0" w:firstRowFirstColumn="0" w:firstRowLastColumn="0" w:lastRowFirstColumn="0" w:lastRowLastColumn="0"/>
              <w:rPr>
                <w:sz w:val="16"/>
                <w:szCs w:val="16"/>
              </w:rPr>
            </w:pPr>
            <w:r w:rsidRPr="004B2992">
              <w:rPr>
                <w:rFonts w:cs="Arial"/>
                <w:sz w:val="16"/>
                <w:szCs w:val="16"/>
              </w:rPr>
              <w:t>$</w:t>
            </w:r>
            <w:r w:rsidR="000C1256" w:rsidRPr="004B2992">
              <w:rPr>
                <w:rFonts w:cs="Arial"/>
                <w:sz w:val="16"/>
                <w:szCs w:val="16"/>
              </w:rPr>
              <w:t xml:space="preserve">197,739 </w:t>
            </w:r>
          </w:p>
        </w:tc>
      </w:tr>
      <w:tr w:rsidR="000C1256" w:rsidRPr="004B2992" w14:paraId="4320FCE1"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487B7CAB" w14:textId="77777777" w:rsidR="000C1256" w:rsidRPr="004B2992" w:rsidRDefault="000C1256" w:rsidP="00FD3171">
            <w:pPr>
              <w:pStyle w:val="2enspsubgroup1"/>
              <w:keepNext/>
              <w:ind w:left="243" w:hanging="144"/>
              <w:rPr>
                <w:szCs w:val="16"/>
              </w:rPr>
            </w:pPr>
            <w:r w:rsidRPr="004B2992">
              <w:rPr>
                <w:szCs w:val="16"/>
              </w:rPr>
              <w:t>Contract costs</w:t>
            </w:r>
          </w:p>
        </w:tc>
        <w:tc>
          <w:tcPr>
            <w:tcW w:w="8001" w:type="dxa"/>
          </w:tcPr>
          <w:p w14:paraId="446A7540" w14:textId="77777777" w:rsidR="000C1256" w:rsidRPr="004B2992" w:rsidRDefault="000C1256" w:rsidP="00FD3171">
            <w:pPr>
              <w:pStyle w:val="Tablebody"/>
              <w:jc w:val="right"/>
              <w:cnfStyle w:val="000000000000" w:firstRow="0" w:lastRow="0" w:firstColumn="0" w:lastColumn="0" w:oddVBand="0" w:evenVBand="0" w:oddHBand="0" w:evenHBand="0" w:firstRowFirstColumn="0" w:firstRowLastColumn="0" w:lastRowFirstColumn="0" w:lastRowLastColumn="0"/>
              <w:rPr>
                <w:sz w:val="16"/>
                <w:szCs w:val="16"/>
              </w:rPr>
            </w:pPr>
            <w:r w:rsidRPr="004B2992">
              <w:rPr>
                <w:rFonts w:cs="Arial"/>
                <w:sz w:val="16"/>
                <w:szCs w:val="16"/>
              </w:rPr>
              <w:t xml:space="preserve">13,574,629 </w:t>
            </w:r>
          </w:p>
        </w:tc>
      </w:tr>
      <w:tr w:rsidR="000C1256" w:rsidRPr="004B2992" w14:paraId="5AD60B3F"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63921B67" w14:textId="77777777" w:rsidR="000C1256" w:rsidRPr="004B2992" w:rsidRDefault="000C1256" w:rsidP="000F6E08">
            <w:pPr>
              <w:pStyle w:val="5ensptotal"/>
              <w:jc w:val="right"/>
              <w:rPr>
                <w:b/>
                <w:sz w:val="16"/>
                <w:szCs w:val="16"/>
              </w:rPr>
            </w:pPr>
            <w:r w:rsidRPr="004B2992">
              <w:rPr>
                <w:b/>
                <w:sz w:val="16"/>
                <w:szCs w:val="16"/>
              </w:rPr>
              <w:t>Total</w:t>
            </w:r>
          </w:p>
        </w:tc>
        <w:tc>
          <w:tcPr>
            <w:tcW w:w="8001" w:type="dxa"/>
          </w:tcPr>
          <w:p w14:paraId="77322C2F" w14:textId="77777777" w:rsidR="000C1256" w:rsidRPr="004B2992" w:rsidRDefault="000C1256" w:rsidP="009D3067">
            <w:pPr>
              <w:pStyle w:val="Tablebody"/>
              <w:jc w:val="right"/>
              <w:cnfStyle w:val="000000000000" w:firstRow="0" w:lastRow="0" w:firstColumn="0" w:lastColumn="0" w:oddVBand="0" w:evenVBand="0" w:oddHBand="0" w:evenHBand="0" w:firstRowFirstColumn="0" w:firstRowLastColumn="0" w:lastRowFirstColumn="0" w:lastRowLastColumn="0"/>
              <w:rPr>
                <w:b/>
                <w:sz w:val="16"/>
                <w:szCs w:val="16"/>
              </w:rPr>
            </w:pPr>
            <w:r w:rsidRPr="004B2992">
              <w:rPr>
                <w:rFonts w:cs="Arial"/>
                <w:b/>
                <w:sz w:val="16"/>
                <w:szCs w:val="16"/>
              </w:rPr>
              <w:t xml:space="preserve">13,772,368 </w:t>
            </w:r>
          </w:p>
        </w:tc>
      </w:tr>
      <w:tr w:rsidR="000C1256" w:rsidRPr="004B2992" w14:paraId="545C72BC"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607A599C" w14:textId="77777777" w:rsidR="000C1256" w:rsidRPr="004B2992" w:rsidRDefault="000C1256" w:rsidP="00FD3171">
            <w:pPr>
              <w:pStyle w:val="Tabletext"/>
              <w:keepNext/>
              <w:spacing w:before="60"/>
              <w:rPr>
                <w:b/>
                <w:szCs w:val="16"/>
              </w:rPr>
            </w:pPr>
            <w:r w:rsidRPr="004B2992">
              <w:rPr>
                <w:b/>
                <w:szCs w:val="16"/>
              </w:rPr>
              <w:t>Total costs</w:t>
            </w:r>
          </w:p>
        </w:tc>
        <w:tc>
          <w:tcPr>
            <w:tcW w:w="8001" w:type="dxa"/>
          </w:tcPr>
          <w:p w14:paraId="50CC9AD3" w14:textId="77777777" w:rsidR="000C1256" w:rsidRPr="004B2992" w:rsidRDefault="000C1256" w:rsidP="00FD3171">
            <w:pPr>
              <w:pStyle w:val="Tablebody"/>
              <w:spacing w:before="6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0C1256" w:rsidRPr="004B2992" w14:paraId="47D23671"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79AA6737" w14:textId="77777777" w:rsidR="000C1256" w:rsidRPr="004B2992" w:rsidRDefault="000C1256" w:rsidP="00FD3171">
            <w:pPr>
              <w:pStyle w:val="2enspsubgroup1"/>
              <w:keepNext/>
              <w:ind w:left="243" w:hanging="144"/>
              <w:rPr>
                <w:szCs w:val="16"/>
              </w:rPr>
            </w:pPr>
            <w:r w:rsidRPr="004B2992">
              <w:rPr>
                <w:szCs w:val="16"/>
              </w:rPr>
              <w:t>NCES Salaries and expenses</w:t>
            </w:r>
          </w:p>
        </w:tc>
        <w:tc>
          <w:tcPr>
            <w:tcW w:w="8001" w:type="dxa"/>
          </w:tcPr>
          <w:p w14:paraId="1946AFC7" w14:textId="77777777" w:rsidR="000C1256" w:rsidRPr="004B2992" w:rsidRDefault="00E93278" w:rsidP="00FD3171">
            <w:pPr>
              <w:pStyle w:val="Tablebody"/>
              <w:jc w:val="right"/>
              <w:cnfStyle w:val="000000000000" w:firstRow="0" w:lastRow="0" w:firstColumn="0" w:lastColumn="0" w:oddVBand="0" w:evenVBand="0" w:oddHBand="0" w:evenHBand="0" w:firstRowFirstColumn="0" w:firstRowLastColumn="0" w:lastRowFirstColumn="0" w:lastRowLastColumn="0"/>
              <w:rPr>
                <w:sz w:val="16"/>
                <w:szCs w:val="16"/>
              </w:rPr>
            </w:pPr>
            <w:r w:rsidRPr="004B2992">
              <w:rPr>
                <w:rFonts w:cs="Arial"/>
                <w:sz w:val="16"/>
                <w:szCs w:val="16"/>
              </w:rPr>
              <w:t>$</w:t>
            </w:r>
            <w:r w:rsidR="000C1256" w:rsidRPr="004B2992">
              <w:rPr>
                <w:rFonts w:cs="Arial"/>
                <w:sz w:val="16"/>
                <w:szCs w:val="16"/>
              </w:rPr>
              <w:t xml:space="preserve">260,109 </w:t>
            </w:r>
          </w:p>
        </w:tc>
      </w:tr>
      <w:tr w:rsidR="000C1256" w:rsidRPr="004B2992" w14:paraId="210CAFBF"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667F5C06" w14:textId="77777777" w:rsidR="000C1256" w:rsidRPr="004B2992" w:rsidRDefault="000C1256" w:rsidP="00FD3171">
            <w:pPr>
              <w:pStyle w:val="2enspsubgroup1"/>
              <w:keepNext/>
              <w:ind w:left="243" w:hanging="144"/>
              <w:rPr>
                <w:szCs w:val="16"/>
              </w:rPr>
            </w:pPr>
            <w:r w:rsidRPr="004B2992">
              <w:rPr>
                <w:szCs w:val="16"/>
              </w:rPr>
              <w:t>Contract costs</w:t>
            </w:r>
          </w:p>
        </w:tc>
        <w:tc>
          <w:tcPr>
            <w:tcW w:w="8001" w:type="dxa"/>
          </w:tcPr>
          <w:p w14:paraId="3EFA3D41" w14:textId="77777777" w:rsidR="000C1256" w:rsidRPr="004B2992" w:rsidRDefault="000C1256" w:rsidP="00FD3171">
            <w:pPr>
              <w:pStyle w:val="Tablebody"/>
              <w:jc w:val="right"/>
              <w:cnfStyle w:val="000000000000" w:firstRow="0" w:lastRow="0" w:firstColumn="0" w:lastColumn="0" w:oddVBand="0" w:evenVBand="0" w:oddHBand="0" w:evenHBand="0" w:firstRowFirstColumn="0" w:firstRowLastColumn="0" w:lastRowFirstColumn="0" w:lastRowLastColumn="0"/>
              <w:rPr>
                <w:sz w:val="16"/>
                <w:szCs w:val="16"/>
              </w:rPr>
            </w:pPr>
            <w:r w:rsidRPr="004B2992">
              <w:rPr>
                <w:rFonts w:cs="Arial"/>
                <w:sz w:val="16"/>
                <w:szCs w:val="16"/>
              </w:rPr>
              <w:t xml:space="preserve">20,748,353 </w:t>
            </w:r>
          </w:p>
        </w:tc>
      </w:tr>
      <w:tr w:rsidR="000C1256" w:rsidRPr="004B2992" w14:paraId="21E9C0CD" w14:textId="77777777" w:rsidTr="000F6E08">
        <w:trPr>
          <w:cantSplit/>
        </w:trPr>
        <w:tc>
          <w:tcPr>
            <w:cnfStyle w:val="001000000000" w:firstRow="0" w:lastRow="0" w:firstColumn="1" w:lastColumn="0" w:oddVBand="0" w:evenVBand="0" w:oddHBand="0" w:evenHBand="0" w:firstRowFirstColumn="0" w:firstRowLastColumn="0" w:lastRowFirstColumn="0" w:lastRowLastColumn="0"/>
            <w:tcW w:w="2439" w:type="dxa"/>
          </w:tcPr>
          <w:p w14:paraId="7EBEF0A6" w14:textId="77777777" w:rsidR="000C1256" w:rsidRPr="004B2992" w:rsidRDefault="000C1256" w:rsidP="00FD3171">
            <w:pPr>
              <w:pStyle w:val="5ensptotal"/>
              <w:keepNext/>
              <w:jc w:val="right"/>
              <w:rPr>
                <w:b/>
                <w:sz w:val="16"/>
                <w:szCs w:val="16"/>
              </w:rPr>
            </w:pPr>
            <w:r w:rsidRPr="004B2992">
              <w:rPr>
                <w:b/>
                <w:sz w:val="16"/>
                <w:szCs w:val="16"/>
              </w:rPr>
              <w:t>Total</w:t>
            </w:r>
          </w:p>
        </w:tc>
        <w:tc>
          <w:tcPr>
            <w:tcW w:w="8001" w:type="dxa"/>
          </w:tcPr>
          <w:p w14:paraId="7E230E55" w14:textId="77777777" w:rsidR="000C1256" w:rsidRPr="004B2992" w:rsidRDefault="000C1256" w:rsidP="00FD3171">
            <w:pPr>
              <w:pStyle w:val="Tablebody"/>
              <w:jc w:val="right"/>
              <w:cnfStyle w:val="000000000000" w:firstRow="0" w:lastRow="0" w:firstColumn="0" w:lastColumn="0" w:oddVBand="0" w:evenVBand="0" w:oddHBand="0" w:evenHBand="0" w:firstRowFirstColumn="0" w:firstRowLastColumn="0" w:lastRowFirstColumn="0" w:lastRowLastColumn="0"/>
              <w:rPr>
                <w:b/>
                <w:sz w:val="16"/>
                <w:szCs w:val="16"/>
              </w:rPr>
            </w:pPr>
            <w:r w:rsidRPr="004B2992">
              <w:rPr>
                <w:rFonts w:cs="Arial"/>
                <w:b/>
                <w:sz w:val="16"/>
                <w:szCs w:val="16"/>
              </w:rPr>
              <w:t xml:space="preserve">$21,008,462 </w:t>
            </w:r>
          </w:p>
        </w:tc>
      </w:tr>
    </w:tbl>
    <w:p w14:paraId="1F963DEF" w14:textId="77777777" w:rsidR="000C1256" w:rsidRPr="004B2992" w:rsidRDefault="000C1256" w:rsidP="00261958">
      <w:pPr>
        <w:pStyle w:val="Tablenotes"/>
        <w:spacing w:after="360"/>
      </w:pPr>
      <w:bookmarkStart w:id="82" w:name="_Toc251941758"/>
      <w:bookmarkStart w:id="83" w:name="_Toc251941849"/>
      <w:bookmarkStart w:id="84" w:name="_Toc251949056"/>
      <w:bookmarkEnd w:id="82"/>
      <w:bookmarkEnd w:id="83"/>
      <w:bookmarkEnd w:id="84"/>
      <w:r w:rsidRPr="004B2992">
        <w:t>NOTE: Costs presented here do not include base fee.</w:t>
      </w:r>
    </w:p>
    <w:p w14:paraId="61D2BBE9" w14:textId="77777777" w:rsidR="000C1256" w:rsidRPr="004B2992" w:rsidRDefault="00A808A6" w:rsidP="00004B6E">
      <w:pPr>
        <w:pStyle w:val="TableTitle"/>
      </w:pPr>
      <w:bookmarkStart w:id="85" w:name="_Toc255888151"/>
      <w:bookmarkStart w:id="86" w:name="_Toc381969981"/>
      <w:bookmarkStart w:id="87" w:name="_Toc399516873"/>
      <w:bookmarkStart w:id="88" w:name="_Toc399516963"/>
      <w:bookmarkStart w:id="89" w:name="_Toc399517371"/>
      <w:bookmarkStart w:id="90" w:name="_Toc401056572"/>
      <w:r w:rsidRPr="004B2992">
        <w:t xml:space="preserve">Table </w:t>
      </w:r>
      <w:r w:rsidR="00E93278" w:rsidRPr="004B2992">
        <w:t>5</w:t>
      </w:r>
      <w:r w:rsidR="000C1256" w:rsidRPr="004B2992">
        <w:t>.</w:t>
      </w:r>
      <w:r w:rsidR="000C1256" w:rsidRPr="004B2992">
        <w:tab/>
        <w:t>Contract costs for NPSAS:16</w:t>
      </w:r>
      <w:bookmarkEnd w:id="85"/>
      <w:bookmarkEnd w:id="86"/>
      <w:bookmarkEnd w:id="87"/>
      <w:bookmarkEnd w:id="88"/>
      <w:bookmarkEnd w:id="89"/>
      <w:bookmarkEnd w:id="90"/>
      <w:r w:rsidR="000C1256" w:rsidRPr="004B2992">
        <w:t xml:space="preserve"> </w:t>
      </w:r>
    </w:p>
    <w:tbl>
      <w:tblPr>
        <w:tblStyle w:val="TableGrid"/>
        <w:tblW w:w="5000" w:type="pct"/>
        <w:tblLook w:val="04A0" w:firstRow="1" w:lastRow="0" w:firstColumn="1" w:lastColumn="0" w:noHBand="0" w:noVBand="1"/>
      </w:tblPr>
      <w:tblGrid>
        <w:gridCol w:w="995"/>
        <w:gridCol w:w="6941"/>
        <w:gridCol w:w="2504"/>
      </w:tblGrid>
      <w:tr w:rsidR="000C1256" w:rsidRPr="004B2992" w14:paraId="4C46DDA5" w14:textId="77777777" w:rsidTr="00BD2A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258" w:type="dxa"/>
            <w:gridSpan w:val="2"/>
          </w:tcPr>
          <w:p w14:paraId="6C7FBB6C" w14:textId="77777777" w:rsidR="000C1256" w:rsidRPr="004B2992" w:rsidRDefault="000C1256" w:rsidP="00353A1B">
            <w:pPr>
              <w:rPr>
                <w:rFonts w:ascii="Arial" w:eastAsia="Calibri" w:hAnsi="Arial" w:cs="Arial"/>
                <w:b/>
                <w:bCs/>
                <w:sz w:val="16"/>
                <w:szCs w:val="16"/>
              </w:rPr>
            </w:pPr>
            <w:r w:rsidRPr="004B2992">
              <w:rPr>
                <w:rFonts w:ascii="Arial" w:eastAsia="Calibri" w:hAnsi="Arial" w:cs="Arial"/>
                <w:b/>
                <w:bCs/>
                <w:sz w:val="16"/>
                <w:szCs w:val="16"/>
              </w:rPr>
              <w:t>Study area and task</w:t>
            </w:r>
          </w:p>
        </w:tc>
        <w:tc>
          <w:tcPr>
            <w:tcW w:w="2250" w:type="dxa"/>
          </w:tcPr>
          <w:p w14:paraId="7B462002" w14:textId="77777777" w:rsidR="000C1256" w:rsidRPr="004B2992" w:rsidRDefault="000C1256" w:rsidP="00353A1B">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sz w:val="16"/>
                <w:szCs w:val="16"/>
              </w:rPr>
            </w:pPr>
            <w:r w:rsidRPr="004B2992">
              <w:rPr>
                <w:rFonts w:ascii="Arial" w:eastAsia="Calibri" w:hAnsi="Arial" w:cs="Arial"/>
                <w:b/>
                <w:bCs/>
                <w:sz w:val="16"/>
                <w:szCs w:val="16"/>
              </w:rPr>
              <w:t>Budgeted amount</w:t>
            </w:r>
          </w:p>
        </w:tc>
      </w:tr>
      <w:tr w:rsidR="000C1256" w:rsidRPr="004B2992" w14:paraId="0F702FEF"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1D297" w14:textId="77777777" w:rsidR="000C1256" w:rsidRPr="004B2992" w:rsidRDefault="000C1256" w:rsidP="00353A1B">
            <w:pPr>
              <w:pStyle w:val="Tabletext"/>
              <w:rPr>
                <w:rFonts w:eastAsia="Calibri" w:cs="Arial"/>
                <w:szCs w:val="16"/>
              </w:rPr>
            </w:pPr>
            <w:r w:rsidRPr="004B2992">
              <w:rPr>
                <w:rFonts w:eastAsia="Calibri" w:cs="Arial"/>
                <w:szCs w:val="16"/>
              </w:rPr>
              <w:t>110</w:t>
            </w:r>
          </w:p>
        </w:tc>
        <w:tc>
          <w:tcPr>
            <w:tcW w:w="6308" w:type="dxa"/>
          </w:tcPr>
          <w:p w14:paraId="21E8C7EB"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Post award conference</w:t>
            </w:r>
          </w:p>
        </w:tc>
        <w:tc>
          <w:tcPr>
            <w:tcW w:w="2250" w:type="dxa"/>
          </w:tcPr>
          <w:p w14:paraId="7A4A4CC6"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B2992">
              <w:rPr>
                <w:rFonts w:ascii="Arial" w:eastAsia="Calibri" w:hAnsi="Arial" w:cs="Arial"/>
                <w:sz w:val="16"/>
                <w:szCs w:val="16"/>
              </w:rPr>
              <w:t xml:space="preserve">$25,400 </w:t>
            </w:r>
          </w:p>
        </w:tc>
      </w:tr>
      <w:tr w:rsidR="000C1256" w:rsidRPr="004B2992" w14:paraId="50552445"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DEB9BCB" w14:textId="77777777" w:rsidR="000C1256" w:rsidRPr="004B2992" w:rsidRDefault="000C1256" w:rsidP="00353A1B">
            <w:pPr>
              <w:pStyle w:val="Tabletext"/>
              <w:rPr>
                <w:rFonts w:eastAsia="Calibri" w:cs="Arial"/>
                <w:szCs w:val="16"/>
              </w:rPr>
            </w:pPr>
            <w:r w:rsidRPr="004B2992">
              <w:rPr>
                <w:rFonts w:eastAsia="Calibri" w:cs="Arial"/>
                <w:szCs w:val="16"/>
              </w:rPr>
              <w:t>120</w:t>
            </w:r>
          </w:p>
        </w:tc>
        <w:tc>
          <w:tcPr>
            <w:tcW w:w="6308" w:type="dxa"/>
          </w:tcPr>
          <w:p w14:paraId="32C4AEE3"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Schedules</w:t>
            </w:r>
          </w:p>
        </w:tc>
        <w:tc>
          <w:tcPr>
            <w:tcW w:w="2250" w:type="dxa"/>
          </w:tcPr>
          <w:p w14:paraId="3E7602C5"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B2992">
              <w:rPr>
                <w:rFonts w:ascii="Arial" w:eastAsia="Calibri" w:hAnsi="Arial" w:cs="Arial"/>
                <w:sz w:val="16"/>
                <w:szCs w:val="16"/>
              </w:rPr>
              <w:t>26,353</w:t>
            </w:r>
          </w:p>
        </w:tc>
      </w:tr>
      <w:tr w:rsidR="000C1256" w:rsidRPr="004B2992" w14:paraId="5526A0D9"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D5D49B3" w14:textId="77777777" w:rsidR="000C1256" w:rsidRPr="004B2992" w:rsidRDefault="000C1256" w:rsidP="00353A1B">
            <w:pPr>
              <w:pStyle w:val="Tabletext"/>
              <w:rPr>
                <w:rFonts w:eastAsia="Calibri" w:cs="Arial"/>
                <w:szCs w:val="16"/>
              </w:rPr>
            </w:pPr>
            <w:r w:rsidRPr="004B2992">
              <w:rPr>
                <w:rFonts w:eastAsia="Calibri" w:cs="Arial"/>
                <w:szCs w:val="16"/>
              </w:rPr>
              <w:t>130</w:t>
            </w:r>
          </w:p>
        </w:tc>
        <w:tc>
          <w:tcPr>
            <w:tcW w:w="6308" w:type="dxa"/>
          </w:tcPr>
          <w:p w14:paraId="2EE141AD"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Monthly reports</w:t>
            </w:r>
          </w:p>
        </w:tc>
        <w:tc>
          <w:tcPr>
            <w:tcW w:w="2250" w:type="dxa"/>
          </w:tcPr>
          <w:p w14:paraId="12A1682F"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B2992">
              <w:rPr>
                <w:rFonts w:ascii="Arial" w:eastAsia="Calibri" w:hAnsi="Arial" w:cs="Arial"/>
                <w:sz w:val="16"/>
                <w:szCs w:val="16"/>
              </w:rPr>
              <w:t>215,474</w:t>
            </w:r>
          </w:p>
        </w:tc>
      </w:tr>
      <w:tr w:rsidR="000C1256" w:rsidRPr="004B2992" w14:paraId="0B922D68"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5F59380" w14:textId="77777777" w:rsidR="000C1256" w:rsidRPr="004B2992" w:rsidRDefault="000C1256" w:rsidP="00353A1B">
            <w:pPr>
              <w:pStyle w:val="Tabletext"/>
              <w:rPr>
                <w:rFonts w:eastAsia="Calibri" w:cs="Arial"/>
                <w:szCs w:val="16"/>
              </w:rPr>
            </w:pPr>
            <w:r w:rsidRPr="004B2992">
              <w:rPr>
                <w:rFonts w:eastAsia="Calibri" w:cs="Arial"/>
                <w:szCs w:val="16"/>
              </w:rPr>
              <w:t>140</w:t>
            </w:r>
          </w:p>
        </w:tc>
        <w:tc>
          <w:tcPr>
            <w:tcW w:w="6308" w:type="dxa"/>
          </w:tcPr>
          <w:p w14:paraId="79287A33"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tegrated monitoring system</w:t>
            </w:r>
          </w:p>
        </w:tc>
        <w:tc>
          <w:tcPr>
            <w:tcW w:w="2250" w:type="dxa"/>
          </w:tcPr>
          <w:p w14:paraId="20E4FB87"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B2992">
              <w:rPr>
                <w:rFonts w:ascii="Arial" w:eastAsia="Calibri" w:hAnsi="Arial" w:cs="Arial"/>
                <w:sz w:val="16"/>
                <w:szCs w:val="16"/>
              </w:rPr>
              <w:t>544,143</w:t>
            </w:r>
          </w:p>
        </w:tc>
      </w:tr>
      <w:tr w:rsidR="000C1256" w:rsidRPr="004B2992" w14:paraId="44D15C83"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1E4AD93" w14:textId="77777777" w:rsidR="000C1256" w:rsidRPr="004B2992" w:rsidRDefault="000C1256" w:rsidP="00353A1B">
            <w:pPr>
              <w:pStyle w:val="Tabletext"/>
              <w:rPr>
                <w:rFonts w:eastAsia="Calibri" w:cs="Arial"/>
                <w:szCs w:val="16"/>
              </w:rPr>
            </w:pPr>
            <w:r w:rsidRPr="004B2992">
              <w:rPr>
                <w:rFonts w:eastAsia="Calibri" w:cs="Arial"/>
                <w:szCs w:val="16"/>
              </w:rPr>
              <w:t>150</w:t>
            </w:r>
          </w:p>
        </w:tc>
        <w:tc>
          <w:tcPr>
            <w:tcW w:w="6308" w:type="dxa"/>
          </w:tcPr>
          <w:p w14:paraId="3CE39C1F"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Technical review panels</w:t>
            </w:r>
          </w:p>
        </w:tc>
        <w:tc>
          <w:tcPr>
            <w:tcW w:w="2250" w:type="dxa"/>
          </w:tcPr>
          <w:p w14:paraId="02E92231"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B2992">
              <w:rPr>
                <w:rFonts w:ascii="Arial" w:eastAsia="Calibri" w:hAnsi="Arial" w:cs="Arial"/>
                <w:sz w:val="16"/>
                <w:szCs w:val="16"/>
              </w:rPr>
              <w:t>1,286,662</w:t>
            </w:r>
          </w:p>
        </w:tc>
      </w:tr>
      <w:tr w:rsidR="000C1256" w:rsidRPr="004B2992" w14:paraId="3A561CED"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ED6D59A" w14:textId="77777777" w:rsidR="000C1256" w:rsidRPr="004B2992" w:rsidRDefault="000C1256" w:rsidP="00353A1B">
            <w:pPr>
              <w:pStyle w:val="Tabletext"/>
              <w:rPr>
                <w:rFonts w:eastAsia="Calibri" w:cs="Arial"/>
                <w:szCs w:val="16"/>
              </w:rPr>
            </w:pPr>
            <w:r w:rsidRPr="004B2992">
              <w:rPr>
                <w:rFonts w:eastAsia="Calibri" w:cs="Arial"/>
                <w:szCs w:val="16"/>
              </w:rPr>
              <w:t>160</w:t>
            </w:r>
          </w:p>
        </w:tc>
        <w:tc>
          <w:tcPr>
            <w:tcW w:w="6308" w:type="dxa"/>
          </w:tcPr>
          <w:p w14:paraId="02CD2E6B"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Mini-meetings</w:t>
            </w:r>
          </w:p>
        </w:tc>
        <w:tc>
          <w:tcPr>
            <w:tcW w:w="2250" w:type="dxa"/>
          </w:tcPr>
          <w:p w14:paraId="147A7E90"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B2992">
              <w:rPr>
                <w:rFonts w:ascii="Arial" w:eastAsia="Calibri" w:hAnsi="Arial" w:cs="Arial"/>
                <w:sz w:val="16"/>
                <w:szCs w:val="16"/>
              </w:rPr>
              <w:t>135,116</w:t>
            </w:r>
          </w:p>
        </w:tc>
      </w:tr>
      <w:tr w:rsidR="000C1256" w:rsidRPr="004B2992" w14:paraId="6E4B88AF"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548" w:type="dxa"/>
            <w:gridSpan w:val="3"/>
          </w:tcPr>
          <w:p w14:paraId="14A08CF0" w14:textId="77777777" w:rsidR="000C1256" w:rsidRPr="004B2992" w:rsidRDefault="000C1256" w:rsidP="00353A1B">
            <w:pPr>
              <w:pStyle w:val="Tabletext"/>
              <w:spacing w:before="120"/>
              <w:rPr>
                <w:rFonts w:eastAsia="Calibri" w:cs="Arial"/>
                <w:b/>
                <w:bCs/>
                <w:szCs w:val="16"/>
              </w:rPr>
            </w:pPr>
            <w:r w:rsidRPr="004B2992">
              <w:rPr>
                <w:rFonts w:eastAsia="Calibri" w:cs="Arial"/>
                <w:b/>
                <w:bCs/>
                <w:szCs w:val="16"/>
              </w:rPr>
              <w:t xml:space="preserve">Standardized </w:t>
            </w:r>
            <w:r w:rsidR="00E42B0E" w:rsidRPr="004B2992">
              <w:rPr>
                <w:rFonts w:eastAsia="Calibri" w:cs="Arial"/>
                <w:b/>
                <w:bCs/>
                <w:szCs w:val="16"/>
              </w:rPr>
              <w:t>institution data collection</w:t>
            </w:r>
          </w:p>
        </w:tc>
      </w:tr>
      <w:tr w:rsidR="000C1256" w:rsidRPr="004B2992" w14:paraId="4AA8C657"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2C795F0" w14:textId="77777777" w:rsidR="000C1256" w:rsidRPr="004B2992" w:rsidRDefault="000C1256" w:rsidP="00353A1B">
            <w:pPr>
              <w:pStyle w:val="Tabletext"/>
              <w:rPr>
                <w:rFonts w:eastAsia="Calibri" w:cs="Arial"/>
                <w:bCs/>
                <w:szCs w:val="16"/>
              </w:rPr>
            </w:pPr>
            <w:r w:rsidRPr="004B2992">
              <w:rPr>
                <w:rFonts w:eastAsia="Calibri" w:cs="Arial"/>
                <w:bCs/>
                <w:szCs w:val="16"/>
              </w:rPr>
              <w:t>210</w:t>
            </w:r>
          </w:p>
        </w:tc>
        <w:tc>
          <w:tcPr>
            <w:tcW w:w="6308" w:type="dxa"/>
          </w:tcPr>
          <w:p w14:paraId="1DCFF57A"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bCs/>
                <w:szCs w:val="16"/>
              </w:rPr>
            </w:pPr>
            <w:r w:rsidRPr="004B2992">
              <w:rPr>
                <w:rFonts w:eastAsia="Calibri" w:cs="Arial"/>
                <w:bCs/>
                <w:szCs w:val="16"/>
              </w:rPr>
              <w:t>Task 2 Comparison Report</w:t>
            </w:r>
          </w:p>
        </w:tc>
        <w:tc>
          <w:tcPr>
            <w:tcW w:w="2250" w:type="dxa"/>
          </w:tcPr>
          <w:p w14:paraId="4E090244"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4B2992">
              <w:rPr>
                <w:rFonts w:ascii="Arial" w:eastAsia="Calibri" w:hAnsi="Arial" w:cs="Arial"/>
                <w:bCs/>
                <w:sz w:val="16"/>
                <w:szCs w:val="16"/>
              </w:rPr>
              <w:t>323,667</w:t>
            </w:r>
          </w:p>
        </w:tc>
      </w:tr>
      <w:tr w:rsidR="000C1256" w:rsidRPr="004B2992" w14:paraId="7924E208"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7CDD710" w14:textId="77777777" w:rsidR="000C1256" w:rsidRPr="004B2992" w:rsidRDefault="000C1256" w:rsidP="00353A1B">
            <w:pPr>
              <w:pStyle w:val="Tabletext"/>
              <w:rPr>
                <w:rFonts w:eastAsia="Calibri" w:cs="Arial"/>
                <w:bCs/>
                <w:szCs w:val="16"/>
              </w:rPr>
            </w:pPr>
            <w:r w:rsidRPr="004B2992">
              <w:rPr>
                <w:rFonts w:eastAsia="Calibri" w:cs="Arial"/>
                <w:bCs/>
                <w:szCs w:val="16"/>
              </w:rPr>
              <w:t>220</w:t>
            </w:r>
          </w:p>
        </w:tc>
        <w:tc>
          <w:tcPr>
            <w:tcW w:w="6308" w:type="dxa"/>
          </w:tcPr>
          <w:p w14:paraId="3EC06A63"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bCs/>
                <w:szCs w:val="16"/>
              </w:rPr>
            </w:pPr>
            <w:r w:rsidRPr="004B2992">
              <w:rPr>
                <w:rFonts w:eastAsia="Calibri" w:cs="Arial"/>
                <w:bCs/>
                <w:szCs w:val="16"/>
              </w:rPr>
              <w:t>Institution Data Reporting System</w:t>
            </w:r>
          </w:p>
        </w:tc>
        <w:tc>
          <w:tcPr>
            <w:tcW w:w="2250" w:type="dxa"/>
          </w:tcPr>
          <w:p w14:paraId="76BE2F2E"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4B2992">
              <w:rPr>
                <w:rFonts w:ascii="Arial" w:eastAsia="Calibri" w:hAnsi="Arial" w:cs="Arial"/>
                <w:bCs/>
                <w:sz w:val="16"/>
                <w:szCs w:val="16"/>
              </w:rPr>
              <w:t>358,575</w:t>
            </w:r>
          </w:p>
        </w:tc>
      </w:tr>
      <w:tr w:rsidR="000C1256" w:rsidRPr="004B2992" w14:paraId="002B0D7A"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548" w:type="dxa"/>
            <w:gridSpan w:val="3"/>
          </w:tcPr>
          <w:p w14:paraId="17004385" w14:textId="77777777" w:rsidR="000C1256" w:rsidRPr="004B2992" w:rsidRDefault="000C1256" w:rsidP="00353A1B">
            <w:pPr>
              <w:pStyle w:val="Tabletext"/>
              <w:spacing w:before="120"/>
              <w:rPr>
                <w:rFonts w:eastAsia="Calibri" w:cs="Arial"/>
                <w:b/>
                <w:bCs/>
                <w:szCs w:val="16"/>
              </w:rPr>
            </w:pPr>
            <w:r w:rsidRPr="004B2992">
              <w:rPr>
                <w:rFonts w:eastAsia="Calibri" w:cs="Arial"/>
                <w:b/>
                <w:bCs/>
                <w:szCs w:val="16"/>
              </w:rPr>
              <w:t xml:space="preserve">Field </w:t>
            </w:r>
            <w:r w:rsidR="00E42B0E" w:rsidRPr="004B2992">
              <w:rPr>
                <w:rFonts w:eastAsia="Calibri" w:cs="Arial"/>
                <w:b/>
                <w:bCs/>
                <w:szCs w:val="16"/>
              </w:rPr>
              <w:t>test data collection</w:t>
            </w:r>
          </w:p>
        </w:tc>
      </w:tr>
      <w:tr w:rsidR="000C1256" w:rsidRPr="004B2992" w14:paraId="3BF27A7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EB0B1BA" w14:textId="77777777" w:rsidR="000C1256" w:rsidRPr="004B2992" w:rsidRDefault="000C1256" w:rsidP="00353A1B">
            <w:pPr>
              <w:pStyle w:val="Tabletext"/>
              <w:rPr>
                <w:rFonts w:eastAsia="Calibri" w:cs="Arial"/>
                <w:szCs w:val="16"/>
              </w:rPr>
            </w:pPr>
            <w:r w:rsidRPr="004B2992">
              <w:rPr>
                <w:rFonts w:eastAsia="Calibri" w:cs="Arial"/>
                <w:szCs w:val="16"/>
              </w:rPr>
              <w:t>310</w:t>
            </w:r>
          </w:p>
        </w:tc>
        <w:tc>
          <w:tcPr>
            <w:tcW w:w="6308" w:type="dxa"/>
          </w:tcPr>
          <w:p w14:paraId="2B9EED16"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Sampling</w:t>
            </w:r>
          </w:p>
        </w:tc>
        <w:tc>
          <w:tcPr>
            <w:tcW w:w="2250" w:type="dxa"/>
          </w:tcPr>
          <w:p w14:paraId="0AFA35E6"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379,416</w:t>
            </w:r>
          </w:p>
        </w:tc>
      </w:tr>
      <w:tr w:rsidR="000C1256" w:rsidRPr="004B2992" w14:paraId="5EF81772"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052079E" w14:textId="77777777" w:rsidR="000C1256" w:rsidRPr="004B2992" w:rsidRDefault="000C1256" w:rsidP="00353A1B">
            <w:pPr>
              <w:pStyle w:val="Tabletext"/>
              <w:rPr>
                <w:rFonts w:eastAsia="Calibri" w:cs="Arial"/>
                <w:szCs w:val="16"/>
              </w:rPr>
            </w:pPr>
            <w:r w:rsidRPr="004B2992">
              <w:rPr>
                <w:rFonts w:eastAsia="Calibri" w:cs="Arial"/>
                <w:szCs w:val="16"/>
              </w:rPr>
              <w:t>320</w:t>
            </w:r>
          </w:p>
        </w:tc>
        <w:tc>
          <w:tcPr>
            <w:tcW w:w="6308" w:type="dxa"/>
          </w:tcPr>
          <w:p w14:paraId="45FB1C0E"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OMB forms clearance</w:t>
            </w:r>
          </w:p>
        </w:tc>
        <w:tc>
          <w:tcPr>
            <w:tcW w:w="2250" w:type="dxa"/>
          </w:tcPr>
          <w:p w14:paraId="4D700EE4"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141,586</w:t>
            </w:r>
          </w:p>
        </w:tc>
      </w:tr>
      <w:tr w:rsidR="000C1256" w:rsidRPr="004B2992" w14:paraId="117E742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EA8495A" w14:textId="77777777" w:rsidR="000C1256" w:rsidRPr="004B2992" w:rsidRDefault="000C1256" w:rsidP="00353A1B">
            <w:pPr>
              <w:pStyle w:val="Tabletext"/>
              <w:rPr>
                <w:rFonts w:eastAsia="Calibri" w:cs="Arial"/>
                <w:szCs w:val="16"/>
              </w:rPr>
            </w:pPr>
            <w:r w:rsidRPr="004B2992">
              <w:rPr>
                <w:rFonts w:eastAsia="Calibri" w:cs="Arial"/>
                <w:szCs w:val="16"/>
              </w:rPr>
              <w:t>321</w:t>
            </w:r>
          </w:p>
        </w:tc>
        <w:tc>
          <w:tcPr>
            <w:tcW w:w="6308" w:type="dxa"/>
          </w:tcPr>
          <w:p w14:paraId="4912F2D6"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strument development</w:t>
            </w:r>
          </w:p>
        </w:tc>
        <w:tc>
          <w:tcPr>
            <w:tcW w:w="2250" w:type="dxa"/>
          </w:tcPr>
          <w:p w14:paraId="76FAE05E"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1,776,265</w:t>
            </w:r>
          </w:p>
        </w:tc>
      </w:tr>
      <w:tr w:rsidR="000C1256" w:rsidRPr="004B2992" w14:paraId="78D15EE1"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3B3BD045" w14:textId="77777777" w:rsidR="000C1256" w:rsidRPr="004B2992" w:rsidRDefault="000C1256" w:rsidP="00353A1B">
            <w:pPr>
              <w:pStyle w:val="Tabletext"/>
              <w:rPr>
                <w:rFonts w:eastAsia="Calibri" w:cs="Arial"/>
                <w:szCs w:val="16"/>
              </w:rPr>
            </w:pPr>
            <w:r w:rsidRPr="004B2992">
              <w:rPr>
                <w:rFonts w:eastAsia="Calibri" w:cs="Arial"/>
                <w:szCs w:val="16"/>
              </w:rPr>
              <w:t>322</w:t>
            </w:r>
          </w:p>
        </w:tc>
        <w:tc>
          <w:tcPr>
            <w:tcW w:w="6308" w:type="dxa"/>
          </w:tcPr>
          <w:p w14:paraId="00B1AC74"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Training</w:t>
            </w:r>
          </w:p>
        </w:tc>
        <w:tc>
          <w:tcPr>
            <w:tcW w:w="2250" w:type="dxa"/>
          </w:tcPr>
          <w:p w14:paraId="3B319942"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336,001</w:t>
            </w:r>
          </w:p>
        </w:tc>
      </w:tr>
      <w:tr w:rsidR="000C1256" w:rsidRPr="004B2992" w14:paraId="79EE63E8"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1331C43E" w14:textId="77777777" w:rsidR="000C1256" w:rsidRPr="004B2992" w:rsidRDefault="000C1256" w:rsidP="00353A1B">
            <w:pPr>
              <w:pStyle w:val="Tabletext"/>
              <w:rPr>
                <w:rFonts w:eastAsia="Calibri" w:cs="Arial"/>
                <w:szCs w:val="16"/>
              </w:rPr>
            </w:pPr>
            <w:r w:rsidRPr="004B2992">
              <w:rPr>
                <w:rFonts w:eastAsia="Calibri" w:cs="Arial"/>
                <w:szCs w:val="16"/>
              </w:rPr>
              <w:t>323</w:t>
            </w:r>
          </w:p>
        </w:tc>
        <w:tc>
          <w:tcPr>
            <w:tcW w:w="6308" w:type="dxa"/>
          </w:tcPr>
          <w:p w14:paraId="77424494"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Tracing</w:t>
            </w:r>
          </w:p>
        </w:tc>
        <w:tc>
          <w:tcPr>
            <w:tcW w:w="2250" w:type="dxa"/>
          </w:tcPr>
          <w:p w14:paraId="444DDB99"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99,365</w:t>
            </w:r>
          </w:p>
        </w:tc>
      </w:tr>
      <w:tr w:rsidR="000C1256" w:rsidRPr="004B2992" w14:paraId="39D29312"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97BA7A1" w14:textId="77777777" w:rsidR="000C1256" w:rsidRPr="004B2992" w:rsidRDefault="000C1256" w:rsidP="00353A1B">
            <w:pPr>
              <w:pStyle w:val="Tabletext"/>
              <w:rPr>
                <w:rFonts w:eastAsia="Calibri" w:cs="Arial"/>
                <w:szCs w:val="16"/>
              </w:rPr>
            </w:pPr>
            <w:r w:rsidRPr="004B2992">
              <w:rPr>
                <w:rFonts w:eastAsia="Calibri" w:cs="Arial"/>
                <w:szCs w:val="16"/>
              </w:rPr>
              <w:t>324</w:t>
            </w:r>
          </w:p>
        </w:tc>
        <w:tc>
          <w:tcPr>
            <w:tcW w:w="6308" w:type="dxa"/>
          </w:tcPr>
          <w:p w14:paraId="27DA9824"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Student data collection</w:t>
            </w:r>
          </w:p>
        </w:tc>
        <w:tc>
          <w:tcPr>
            <w:tcW w:w="2250" w:type="dxa"/>
          </w:tcPr>
          <w:p w14:paraId="080B6FF4"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738,821</w:t>
            </w:r>
          </w:p>
        </w:tc>
      </w:tr>
      <w:tr w:rsidR="000C1256" w:rsidRPr="004B2992" w14:paraId="6CE15243"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E60F28D" w14:textId="77777777" w:rsidR="000C1256" w:rsidRPr="004B2992" w:rsidRDefault="000C1256" w:rsidP="00353A1B">
            <w:pPr>
              <w:pStyle w:val="Tabletext"/>
              <w:rPr>
                <w:rFonts w:eastAsia="Calibri" w:cs="Arial"/>
                <w:szCs w:val="16"/>
              </w:rPr>
            </w:pPr>
            <w:r w:rsidRPr="004B2992">
              <w:rPr>
                <w:rFonts w:eastAsia="Calibri" w:cs="Arial"/>
                <w:szCs w:val="16"/>
              </w:rPr>
              <w:t>325</w:t>
            </w:r>
          </w:p>
        </w:tc>
        <w:tc>
          <w:tcPr>
            <w:tcW w:w="6308" w:type="dxa"/>
          </w:tcPr>
          <w:p w14:paraId="48460355"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Student data processing</w:t>
            </w:r>
          </w:p>
        </w:tc>
        <w:tc>
          <w:tcPr>
            <w:tcW w:w="2250" w:type="dxa"/>
          </w:tcPr>
          <w:p w14:paraId="40FAB43D"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489,743</w:t>
            </w:r>
          </w:p>
        </w:tc>
      </w:tr>
      <w:tr w:rsidR="000C1256" w:rsidRPr="004B2992" w14:paraId="02D2A536"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1B1DC6D5" w14:textId="77777777" w:rsidR="000C1256" w:rsidRPr="004B2992" w:rsidRDefault="000C1256" w:rsidP="00353A1B">
            <w:pPr>
              <w:pStyle w:val="Tabletext"/>
              <w:rPr>
                <w:rFonts w:eastAsia="Calibri" w:cs="Arial"/>
                <w:szCs w:val="16"/>
              </w:rPr>
            </w:pPr>
            <w:r w:rsidRPr="004B2992">
              <w:rPr>
                <w:rFonts w:eastAsia="Calibri" w:cs="Arial"/>
                <w:szCs w:val="16"/>
              </w:rPr>
              <w:t>332</w:t>
            </w:r>
          </w:p>
        </w:tc>
        <w:tc>
          <w:tcPr>
            <w:tcW w:w="6308" w:type="dxa"/>
          </w:tcPr>
          <w:p w14:paraId="6061A1D5"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CPS file merge</w:t>
            </w:r>
          </w:p>
        </w:tc>
        <w:tc>
          <w:tcPr>
            <w:tcW w:w="2250" w:type="dxa"/>
          </w:tcPr>
          <w:p w14:paraId="1C8A5B06"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19,479</w:t>
            </w:r>
          </w:p>
        </w:tc>
      </w:tr>
      <w:tr w:rsidR="000C1256" w:rsidRPr="004B2992" w14:paraId="2BB75D2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618CCA6" w14:textId="77777777" w:rsidR="000C1256" w:rsidRPr="004B2992" w:rsidRDefault="000C1256" w:rsidP="00353A1B">
            <w:pPr>
              <w:pStyle w:val="Tabletext"/>
              <w:rPr>
                <w:rFonts w:eastAsia="Calibri" w:cs="Arial"/>
                <w:szCs w:val="16"/>
              </w:rPr>
            </w:pPr>
            <w:r w:rsidRPr="004B2992">
              <w:rPr>
                <w:rFonts w:eastAsia="Calibri" w:cs="Arial"/>
                <w:szCs w:val="16"/>
              </w:rPr>
              <w:t>333</w:t>
            </w:r>
          </w:p>
        </w:tc>
        <w:tc>
          <w:tcPr>
            <w:tcW w:w="6308" w:type="dxa"/>
          </w:tcPr>
          <w:p w14:paraId="606FF9CF"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NSLDS file merge</w:t>
            </w:r>
          </w:p>
        </w:tc>
        <w:tc>
          <w:tcPr>
            <w:tcW w:w="2250" w:type="dxa"/>
          </w:tcPr>
          <w:p w14:paraId="42CF748F"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11,573</w:t>
            </w:r>
          </w:p>
        </w:tc>
      </w:tr>
      <w:tr w:rsidR="000C1256" w:rsidRPr="004B2992" w14:paraId="5F2D87BB"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347E6F46" w14:textId="77777777" w:rsidR="000C1256" w:rsidRPr="004B2992" w:rsidRDefault="000C1256" w:rsidP="00353A1B">
            <w:pPr>
              <w:pStyle w:val="Tabletext"/>
              <w:rPr>
                <w:rFonts w:eastAsia="Calibri" w:cs="Arial"/>
                <w:szCs w:val="16"/>
              </w:rPr>
            </w:pPr>
            <w:r w:rsidRPr="004B2992">
              <w:rPr>
                <w:rFonts w:eastAsia="Calibri" w:cs="Arial"/>
                <w:szCs w:val="16"/>
              </w:rPr>
              <w:t>334</w:t>
            </w:r>
          </w:p>
        </w:tc>
        <w:tc>
          <w:tcPr>
            <w:tcW w:w="6308" w:type="dxa"/>
          </w:tcPr>
          <w:p w14:paraId="717FA7CB"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Other system file merge</w:t>
            </w:r>
          </w:p>
        </w:tc>
        <w:tc>
          <w:tcPr>
            <w:tcW w:w="2250" w:type="dxa"/>
          </w:tcPr>
          <w:p w14:paraId="49550F01"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73,373</w:t>
            </w:r>
          </w:p>
        </w:tc>
      </w:tr>
      <w:tr w:rsidR="000C1256" w:rsidRPr="004B2992" w14:paraId="1672AB21"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70BD0020" w14:textId="77777777" w:rsidR="000C1256" w:rsidRPr="004B2992" w:rsidRDefault="000C1256" w:rsidP="00353A1B">
            <w:pPr>
              <w:pStyle w:val="Tabletext"/>
              <w:rPr>
                <w:rFonts w:eastAsia="Calibri" w:cs="Arial"/>
                <w:szCs w:val="16"/>
              </w:rPr>
            </w:pPr>
            <w:r w:rsidRPr="004B2992">
              <w:rPr>
                <w:rFonts w:eastAsia="Calibri" w:cs="Arial"/>
                <w:szCs w:val="16"/>
              </w:rPr>
              <w:t>335</w:t>
            </w:r>
          </w:p>
        </w:tc>
        <w:tc>
          <w:tcPr>
            <w:tcW w:w="6308" w:type="dxa"/>
          </w:tcPr>
          <w:p w14:paraId="1DBABABF"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Develop data collection materials</w:t>
            </w:r>
          </w:p>
        </w:tc>
        <w:tc>
          <w:tcPr>
            <w:tcW w:w="2250" w:type="dxa"/>
          </w:tcPr>
          <w:p w14:paraId="1F9AF340"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161,337</w:t>
            </w:r>
          </w:p>
        </w:tc>
      </w:tr>
      <w:tr w:rsidR="000C1256" w:rsidRPr="004B2992" w14:paraId="57BC4FB6"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81BD267" w14:textId="77777777" w:rsidR="000C1256" w:rsidRPr="004B2992" w:rsidRDefault="000C1256" w:rsidP="00353A1B">
            <w:pPr>
              <w:pStyle w:val="Tabletext"/>
              <w:rPr>
                <w:rFonts w:eastAsia="Calibri" w:cs="Arial"/>
                <w:szCs w:val="16"/>
              </w:rPr>
            </w:pPr>
            <w:r w:rsidRPr="004B2992">
              <w:rPr>
                <w:rFonts w:eastAsia="Calibri" w:cs="Arial"/>
                <w:szCs w:val="16"/>
              </w:rPr>
              <w:t>340</w:t>
            </w:r>
          </w:p>
        </w:tc>
        <w:tc>
          <w:tcPr>
            <w:tcW w:w="6308" w:type="dxa"/>
          </w:tcPr>
          <w:p w14:paraId="6E6382D8"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Methodology memorandum</w:t>
            </w:r>
          </w:p>
        </w:tc>
        <w:tc>
          <w:tcPr>
            <w:tcW w:w="2250" w:type="dxa"/>
          </w:tcPr>
          <w:p w14:paraId="7A9F98F8"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202,961</w:t>
            </w:r>
          </w:p>
        </w:tc>
      </w:tr>
      <w:tr w:rsidR="000C1256" w:rsidRPr="004B2992" w14:paraId="33AE8F2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E4AEF6D" w14:textId="77777777" w:rsidR="000C1256" w:rsidRPr="004B2992" w:rsidRDefault="000C1256" w:rsidP="00353A1B">
            <w:pPr>
              <w:pStyle w:val="Tabletext"/>
              <w:rPr>
                <w:rFonts w:eastAsia="Calibri" w:cs="Arial"/>
                <w:szCs w:val="16"/>
              </w:rPr>
            </w:pPr>
            <w:r w:rsidRPr="004B2992">
              <w:rPr>
                <w:rFonts w:eastAsia="Calibri" w:cs="Arial"/>
                <w:szCs w:val="16"/>
              </w:rPr>
              <w:t>351</w:t>
            </w:r>
          </w:p>
        </w:tc>
        <w:tc>
          <w:tcPr>
            <w:tcW w:w="6308" w:type="dxa"/>
          </w:tcPr>
          <w:p w14:paraId="4BD02188"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Enrollment list collection</w:t>
            </w:r>
          </w:p>
        </w:tc>
        <w:tc>
          <w:tcPr>
            <w:tcW w:w="2250" w:type="dxa"/>
          </w:tcPr>
          <w:p w14:paraId="0AA33ED8"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612,974</w:t>
            </w:r>
          </w:p>
        </w:tc>
      </w:tr>
      <w:tr w:rsidR="000C1256" w:rsidRPr="004B2992" w14:paraId="30BE4B19"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AB79FB7" w14:textId="77777777" w:rsidR="000C1256" w:rsidRPr="004B2992" w:rsidRDefault="000C1256" w:rsidP="00353A1B">
            <w:pPr>
              <w:pStyle w:val="Tabletext"/>
              <w:rPr>
                <w:rFonts w:eastAsia="Calibri" w:cs="Arial"/>
                <w:szCs w:val="16"/>
              </w:rPr>
            </w:pPr>
            <w:r w:rsidRPr="004B2992">
              <w:rPr>
                <w:rFonts w:eastAsia="Calibri" w:cs="Arial"/>
                <w:szCs w:val="16"/>
              </w:rPr>
              <w:t>352</w:t>
            </w:r>
          </w:p>
        </w:tc>
        <w:tc>
          <w:tcPr>
            <w:tcW w:w="6308" w:type="dxa"/>
          </w:tcPr>
          <w:p w14:paraId="01771EAE"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stitution data collection</w:t>
            </w:r>
          </w:p>
        </w:tc>
        <w:tc>
          <w:tcPr>
            <w:tcW w:w="2250" w:type="dxa"/>
          </w:tcPr>
          <w:p w14:paraId="51E09B9A"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155,653</w:t>
            </w:r>
          </w:p>
        </w:tc>
      </w:tr>
      <w:tr w:rsidR="000C1256" w:rsidRPr="004B2992" w14:paraId="36556C4C"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F53CF75" w14:textId="77777777" w:rsidR="000C1256" w:rsidRPr="004B2992" w:rsidRDefault="000C1256" w:rsidP="00353A1B">
            <w:pPr>
              <w:pStyle w:val="Tabletext"/>
              <w:rPr>
                <w:rFonts w:eastAsia="Calibri" w:cs="Arial"/>
                <w:szCs w:val="16"/>
              </w:rPr>
            </w:pPr>
            <w:r w:rsidRPr="004B2992">
              <w:rPr>
                <w:rFonts w:eastAsia="Calibri" w:cs="Arial"/>
                <w:szCs w:val="16"/>
              </w:rPr>
              <w:t>353</w:t>
            </w:r>
          </w:p>
        </w:tc>
        <w:tc>
          <w:tcPr>
            <w:tcW w:w="6308" w:type="dxa"/>
          </w:tcPr>
          <w:p w14:paraId="1D4A7906"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stitution data processing</w:t>
            </w:r>
          </w:p>
        </w:tc>
        <w:tc>
          <w:tcPr>
            <w:tcW w:w="2250" w:type="dxa"/>
          </w:tcPr>
          <w:p w14:paraId="4D119386"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4B2992">
              <w:rPr>
                <w:rFonts w:ascii="Arial" w:eastAsia="Calibri" w:hAnsi="Arial" w:cs="Arial"/>
                <w:color w:val="000000"/>
                <w:sz w:val="16"/>
                <w:szCs w:val="16"/>
              </w:rPr>
              <w:t>237,622</w:t>
            </w:r>
          </w:p>
        </w:tc>
      </w:tr>
      <w:tr w:rsidR="000C1256" w:rsidRPr="004B2992" w14:paraId="59D0A20F"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548" w:type="dxa"/>
            <w:gridSpan w:val="3"/>
          </w:tcPr>
          <w:p w14:paraId="062879AD" w14:textId="77777777" w:rsidR="000C1256" w:rsidRPr="004B2992" w:rsidRDefault="000C1256" w:rsidP="00353A1B">
            <w:pPr>
              <w:pStyle w:val="Tabletext"/>
              <w:spacing w:before="120"/>
              <w:rPr>
                <w:rFonts w:eastAsia="Calibri" w:cs="Arial"/>
                <w:b/>
                <w:bCs/>
                <w:szCs w:val="16"/>
              </w:rPr>
            </w:pPr>
            <w:r w:rsidRPr="004B2992">
              <w:rPr>
                <w:rFonts w:eastAsia="Calibri" w:cs="Arial"/>
                <w:b/>
                <w:bCs/>
                <w:szCs w:val="16"/>
              </w:rPr>
              <w:t>Full-</w:t>
            </w:r>
            <w:r w:rsidR="00E42B0E" w:rsidRPr="004B2992">
              <w:rPr>
                <w:rFonts w:eastAsia="Calibri" w:cs="Arial"/>
                <w:b/>
                <w:bCs/>
                <w:szCs w:val="16"/>
              </w:rPr>
              <w:t>scale data collection</w:t>
            </w:r>
          </w:p>
        </w:tc>
      </w:tr>
      <w:tr w:rsidR="000C1256" w:rsidRPr="004B2992" w14:paraId="6261A130"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33E60CD7" w14:textId="77777777" w:rsidR="000C1256" w:rsidRPr="004B2992" w:rsidRDefault="000C1256" w:rsidP="00353A1B">
            <w:pPr>
              <w:pStyle w:val="Tabletext"/>
              <w:rPr>
                <w:rFonts w:eastAsia="Calibri" w:cs="Arial"/>
                <w:bCs/>
                <w:szCs w:val="16"/>
              </w:rPr>
            </w:pPr>
            <w:r w:rsidRPr="004B2992">
              <w:rPr>
                <w:rFonts w:eastAsia="Calibri" w:cs="Arial"/>
                <w:bCs/>
                <w:szCs w:val="16"/>
              </w:rPr>
              <w:t>410</w:t>
            </w:r>
          </w:p>
        </w:tc>
        <w:tc>
          <w:tcPr>
            <w:tcW w:w="6308" w:type="dxa"/>
          </w:tcPr>
          <w:p w14:paraId="1B876375"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bCs/>
                <w:szCs w:val="16"/>
              </w:rPr>
            </w:pPr>
            <w:r w:rsidRPr="004B2992">
              <w:rPr>
                <w:rFonts w:eastAsia="Calibri" w:cs="Arial"/>
                <w:bCs/>
                <w:szCs w:val="16"/>
              </w:rPr>
              <w:t>Sampling</w:t>
            </w:r>
          </w:p>
        </w:tc>
        <w:tc>
          <w:tcPr>
            <w:tcW w:w="2250" w:type="dxa"/>
          </w:tcPr>
          <w:p w14:paraId="33FF40B1"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474,362</w:t>
            </w:r>
          </w:p>
        </w:tc>
      </w:tr>
      <w:tr w:rsidR="000C1256" w:rsidRPr="004B2992" w14:paraId="0CC24F42"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67194F0" w14:textId="77777777" w:rsidR="000C1256" w:rsidRPr="004B2992" w:rsidRDefault="000C1256" w:rsidP="00353A1B">
            <w:pPr>
              <w:pStyle w:val="Tabletext"/>
              <w:rPr>
                <w:rFonts w:eastAsia="Calibri" w:cs="Arial"/>
                <w:bCs/>
                <w:szCs w:val="16"/>
              </w:rPr>
            </w:pPr>
            <w:r w:rsidRPr="004B2992">
              <w:rPr>
                <w:rFonts w:eastAsia="Calibri" w:cs="Arial"/>
                <w:bCs/>
                <w:szCs w:val="16"/>
              </w:rPr>
              <w:t>420</w:t>
            </w:r>
          </w:p>
        </w:tc>
        <w:tc>
          <w:tcPr>
            <w:tcW w:w="6308" w:type="dxa"/>
          </w:tcPr>
          <w:p w14:paraId="5E6BA79B"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bCs/>
                <w:szCs w:val="16"/>
              </w:rPr>
            </w:pPr>
            <w:r w:rsidRPr="004B2992">
              <w:rPr>
                <w:rFonts w:eastAsia="Calibri" w:cs="Arial"/>
                <w:bCs/>
                <w:szCs w:val="16"/>
              </w:rPr>
              <w:t>OMB forms clearance</w:t>
            </w:r>
          </w:p>
        </w:tc>
        <w:tc>
          <w:tcPr>
            <w:tcW w:w="2250" w:type="dxa"/>
          </w:tcPr>
          <w:p w14:paraId="6309DF24"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05,070</w:t>
            </w:r>
          </w:p>
        </w:tc>
      </w:tr>
      <w:tr w:rsidR="000C1256" w:rsidRPr="004B2992" w14:paraId="0A276C3D"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15674F07" w14:textId="77777777" w:rsidR="000C1256" w:rsidRPr="004B2992" w:rsidRDefault="000C1256" w:rsidP="00353A1B">
            <w:pPr>
              <w:pStyle w:val="Tabletext"/>
              <w:rPr>
                <w:rFonts w:eastAsia="Calibri" w:cs="Arial"/>
                <w:bCs/>
                <w:szCs w:val="16"/>
              </w:rPr>
            </w:pPr>
            <w:r w:rsidRPr="004B2992">
              <w:rPr>
                <w:rFonts w:eastAsia="Calibri" w:cs="Arial"/>
                <w:bCs/>
                <w:szCs w:val="16"/>
              </w:rPr>
              <w:t>421</w:t>
            </w:r>
          </w:p>
        </w:tc>
        <w:tc>
          <w:tcPr>
            <w:tcW w:w="6308" w:type="dxa"/>
          </w:tcPr>
          <w:p w14:paraId="374F6DED"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bCs/>
                <w:szCs w:val="16"/>
              </w:rPr>
            </w:pPr>
            <w:r w:rsidRPr="004B2992">
              <w:rPr>
                <w:rFonts w:eastAsia="Calibri" w:cs="Arial"/>
                <w:bCs/>
                <w:szCs w:val="16"/>
              </w:rPr>
              <w:t>Instrument development</w:t>
            </w:r>
          </w:p>
        </w:tc>
        <w:tc>
          <w:tcPr>
            <w:tcW w:w="2250" w:type="dxa"/>
          </w:tcPr>
          <w:p w14:paraId="7D38E147"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048,446</w:t>
            </w:r>
          </w:p>
        </w:tc>
      </w:tr>
      <w:tr w:rsidR="000C1256" w:rsidRPr="004B2992" w14:paraId="2F6B996F"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014FD" w14:textId="77777777" w:rsidR="000C1256" w:rsidRPr="004B2992" w:rsidRDefault="000C1256" w:rsidP="00353A1B">
            <w:pPr>
              <w:pStyle w:val="Tabletext"/>
              <w:rPr>
                <w:rFonts w:eastAsia="Calibri" w:cs="Arial"/>
                <w:szCs w:val="16"/>
              </w:rPr>
            </w:pPr>
            <w:r w:rsidRPr="004B2992">
              <w:rPr>
                <w:rFonts w:eastAsia="Calibri" w:cs="Arial"/>
                <w:szCs w:val="16"/>
              </w:rPr>
              <w:t>422</w:t>
            </w:r>
          </w:p>
        </w:tc>
        <w:tc>
          <w:tcPr>
            <w:tcW w:w="6308" w:type="dxa"/>
          </w:tcPr>
          <w:p w14:paraId="57E1E38F"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Training</w:t>
            </w:r>
          </w:p>
        </w:tc>
        <w:tc>
          <w:tcPr>
            <w:tcW w:w="2250" w:type="dxa"/>
          </w:tcPr>
          <w:p w14:paraId="0FE3C0E4"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406,704</w:t>
            </w:r>
          </w:p>
        </w:tc>
      </w:tr>
      <w:tr w:rsidR="000C1256" w:rsidRPr="004B2992" w14:paraId="35CB3F65"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DEA106A" w14:textId="77777777" w:rsidR="000C1256" w:rsidRPr="004B2992" w:rsidRDefault="000C1256" w:rsidP="00353A1B">
            <w:pPr>
              <w:pStyle w:val="Tabletext"/>
              <w:rPr>
                <w:rFonts w:eastAsia="Calibri" w:cs="Arial"/>
                <w:szCs w:val="16"/>
              </w:rPr>
            </w:pPr>
            <w:r w:rsidRPr="004B2992">
              <w:rPr>
                <w:rFonts w:eastAsia="Calibri" w:cs="Arial"/>
                <w:szCs w:val="16"/>
              </w:rPr>
              <w:t>423</w:t>
            </w:r>
          </w:p>
        </w:tc>
        <w:tc>
          <w:tcPr>
            <w:tcW w:w="6308" w:type="dxa"/>
          </w:tcPr>
          <w:p w14:paraId="27848B3A"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Tracing</w:t>
            </w:r>
          </w:p>
        </w:tc>
        <w:tc>
          <w:tcPr>
            <w:tcW w:w="2250" w:type="dxa"/>
          </w:tcPr>
          <w:p w14:paraId="22DDE5F2"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605,531</w:t>
            </w:r>
          </w:p>
        </w:tc>
      </w:tr>
      <w:tr w:rsidR="000C1256" w:rsidRPr="004B2992" w14:paraId="59D2CA9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14BCE4C" w14:textId="77777777" w:rsidR="000C1256" w:rsidRPr="004B2992" w:rsidRDefault="000C1256" w:rsidP="00353A1B">
            <w:pPr>
              <w:pStyle w:val="Tabletext"/>
              <w:rPr>
                <w:rFonts w:eastAsia="Calibri" w:cs="Arial"/>
                <w:szCs w:val="16"/>
              </w:rPr>
            </w:pPr>
            <w:r w:rsidRPr="004B2992">
              <w:rPr>
                <w:rFonts w:eastAsia="Calibri" w:cs="Arial"/>
                <w:szCs w:val="16"/>
              </w:rPr>
              <w:t>424</w:t>
            </w:r>
          </w:p>
        </w:tc>
        <w:tc>
          <w:tcPr>
            <w:tcW w:w="6308" w:type="dxa"/>
          </w:tcPr>
          <w:p w14:paraId="643613D2"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Data collection</w:t>
            </w:r>
          </w:p>
        </w:tc>
        <w:tc>
          <w:tcPr>
            <w:tcW w:w="2250" w:type="dxa"/>
          </w:tcPr>
          <w:p w14:paraId="09A353CE"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4,432,465</w:t>
            </w:r>
          </w:p>
        </w:tc>
      </w:tr>
      <w:tr w:rsidR="000C1256" w:rsidRPr="004B2992" w14:paraId="0B0F1F40"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6B405DD" w14:textId="77777777" w:rsidR="000C1256" w:rsidRPr="004B2992" w:rsidRDefault="000C1256" w:rsidP="00353A1B">
            <w:pPr>
              <w:pStyle w:val="Tabletext"/>
              <w:rPr>
                <w:rFonts w:eastAsia="Calibri" w:cs="Arial"/>
                <w:szCs w:val="16"/>
              </w:rPr>
            </w:pPr>
            <w:r w:rsidRPr="004B2992">
              <w:rPr>
                <w:rFonts w:eastAsia="Calibri" w:cs="Arial"/>
                <w:szCs w:val="16"/>
              </w:rPr>
              <w:t>425</w:t>
            </w:r>
          </w:p>
        </w:tc>
        <w:tc>
          <w:tcPr>
            <w:tcW w:w="6308" w:type="dxa"/>
          </w:tcPr>
          <w:p w14:paraId="4351A96E"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terview data processing</w:t>
            </w:r>
          </w:p>
        </w:tc>
        <w:tc>
          <w:tcPr>
            <w:tcW w:w="2250" w:type="dxa"/>
          </w:tcPr>
          <w:p w14:paraId="2EDDB901"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262,758</w:t>
            </w:r>
          </w:p>
        </w:tc>
      </w:tr>
      <w:tr w:rsidR="000C1256" w:rsidRPr="004B2992" w14:paraId="50902B09"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E2EA374" w14:textId="77777777" w:rsidR="000C1256" w:rsidRPr="004B2992" w:rsidRDefault="000C1256" w:rsidP="00353A1B">
            <w:pPr>
              <w:pStyle w:val="Tabletext"/>
              <w:rPr>
                <w:rFonts w:eastAsia="Calibri" w:cs="Arial"/>
                <w:szCs w:val="16"/>
              </w:rPr>
            </w:pPr>
            <w:r w:rsidRPr="004B2992">
              <w:rPr>
                <w:rFonts w:eastAsia="Calibri" w:cs="Arial"/>
                <w:szCs w:val="16"/>
              </w:rPr>
              <w:t>432</w:t>
            </w:r>
          </w:p>
        </w:tc>
        <w:tc>
          <w:tcPr>
            <w:tcW w:w="6308" w:type="dxa"/>
          </w:tcPr>
          <w:p w14:paraId="3E4184BD"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CPS file merge</w:t>
            </w:r>
          </w:p>
        </w:tc>
        <w:tc>
          <w:tcPr>
            <w:tcW w:w="2250" w:type="dxa"/>
          </w:tcPr>
          <w:p w14:paraId="728E1A34"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50,053</w:t>
            </w:r>
          </w:p>
        </w:tc>
      </w:tr>
      <w:tr w:rsidR="000C1256" w:rsidRPr="004B2992" w14:paraId="26D8B7C5"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5CFD2B5" w14:textId="77777777" w:rsidR="000C1256" w:rsidRPr="004B2992" w:rsidRDefault="000C1256" w:rsidP="00353A1B">
            <w:pPr>
              <w:pStyle w:val="Tabletext"/>
              <w:rPr>
                <w:rFonts w:eastAsia="Calibri" w:cs="Arial"/>
                <w:szCs w:val="16"/>
              </w:rPr>
            </w:pPr>
            <w:r w:rsidRPr="004B2992">
              <w:rPr>
                <w:rFonts w:eastAsia="Calibri" w:cs="Arial"/>
                <w:szCs w:val="16"/>
              </w:rPr>
              <w:t>433</w:t>
            </w:r>
          </w:p>
        </w:tc>
        <w:tc>
          <w:tcPr>
            <w:tcW w:w="6308" w:type="dxa"/>
          </w:tcPr>
          <w:p w14:paraId="50D34CCF"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NSLDS file merge</w:t>
            </w:r>
          </w:p>
        </w:tc>
        <w:tc>
          <w:tcPr>
            <w:tcW w:w="2250" w:type="dxa"/>
          </w:tcPr>
          <w:p w14:paraId="55367FFC"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34,463</w:t>
            </w:r>
          </w:p>
        </w:tc>
      </w:tr>
      <w:tr w:rsidR="000C1256" w:rsidRPr="004B2992" w14:paraId="18507517"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30ED682" w14:textId="77777777" w:rsidR="000C1256" w:rsidRPr="004B2992" w:rsidRDefault="000C1256" w:rsidP="00353A1B">
            <w:pPr>
              <w:pStyle w:val="Tabletext"/>
              <w:rPr>
                <w:rFonts w:eastAsia="Calibri" w:cs="Arial"/>
                <w:szCs w:val="16"/>
              </w:rPr>
            </w:pPr>
            <w:r w:rsidRPr="004B2992">
              <w:rPr>
                <w:rFonts w:eastAsia="Calibri" w:cs="Arial"/>
                <w:szCs w:val="16"/>
              </w:rPr>
              <w:t>434</w:t>
            </w:r>
          </w:p>
        </w:tc>
        <w:tc>
          <w:tcPr>
            <w:tcW w:w="6308" w:type="dxa"/>
          </w:tcPr>
          <w:p w14:paraId="4B48202D"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Other system file merge</w:t>
            </w:r>
          </w:p>
        </w:tc>
        <w:tc>
          <w:tcPr>
            <w:tcW w:w="2250" w:type="dxa"/>
          </w:tcPr>
          <w:p w14:paraId="29074E38"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218,940</w:t>
            </w:r>
          </w:p>
        </w:tc>
      </w:tr>
      <w:tr w:rsidR="000C1256" w:rsidRPr="004B2992" w14:paraId="2C5F0FF0"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1A8B66A" w14:textId="77777777" w:rsidR="000C1256" w:rsidRPr="004B2992" w:rsidRDefault="000C1256" w:rsidP="00353A1B">
            <w:pPr>
              <w:pStyle w:val="Tabletext"/>
              <w:rPr>
                <w:rFonts w:eastAsia="Calibri" w:cs="Arial"/>
                <w:szCs w:val="16"/>
              </w:rPr>
            </w:pPr>
            <w:r w:rsidRPr="004B2992">
              <w:rPr>
                <w:rFonts w:eastAsia="Calibri" w:cs="Arial"/>
                <w:szCs w:val="16"/>
              </w:rPr>
              <w:t>435</w:t>
            </w:r>
          </w:p>
        </w:tc>
        <w:tc>
          <w:tcPr>
            <w:tcW w:w="6308" w:type="dxa"/>
          </w:tcPr>
          <w:p w14:paraId="206AF027"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Develop data collection materials</w:t>
            </w:r>
          </w:p>
        </w:tc>
        <w:tc>
          <w:tcPr>
            <w:tcW w:w="2250" w:type="dxa"/>
          </w:tcPr>
          <w:p w14:paraId="418BD45F"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11,009</w:t>
            </w:r>
          </w:p>
        </w:tc>
      </w:tr>
      <w:tr w:rsidR="000C1256" w:rsidRPr="004B2992" w14:paraId="6C7E17F5"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5F33258" w14:textId="77777777" w:rsidR="000C1256" w:rsidRPr="004B2992" w:rsidRDefault="000C1256" w:rsidP="00353A1B">
            <w:pPr>
              <w:pStyle w:val="Tabletext"/>
              <w:rPr>
                <w:rFonts w:eastAsia="Calibri" w:cs="Arial"/>
                <w:szCs w:val="16"/>
              </w:rPr>
            </w:pPr>
            <w:r w:rsidRPr="004B2992">
              <w:rPr>
                <w:rFonts w:eastAsia="Calibri" w:cs="Arial"/>
                <w:szCs w:val="16"/>
              </w:rPr>
              <w:t>436</w:t>
            </w:r>
          </w:p>
        </w:tc>
        <w:tc>
          <w:tcPr>
            <w:tcW w:w="6308" w:type="dxa"/>
          </w:tcPr>
          <w:p w14:paraId="6DDF30BC"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Weighting, imputation, and nonresponse bias analysis</w:t>
            </w:r>
          </w:p>
        </w:tc>
        <w:tc>
          <w:tcPr>
            <w:tcW w:w="2250" w:type="dxa"/>
          </w:tcPr>
          <w:p w14:paraId="265D832D"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212,304</w:t>
            </w:r>
          </w:p>
        </w:tc>
      </w:tr>
      <w:tr w:rsidR="000C1256" w:rsidRPr="004B2992" w14:paraId="6F90587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3C69FE33" w14:textId="77777777" w:rsidR="000C1256" w:rsidRPr="004B2992" w:rsidRDefault="000C1256" w:rsidP="00353A1B">
            <w:pPr>
              <w:pStyle w:val="Tabletext"/>
              <w:rPr>
                <w:rFonts w:eastAsia="Calibri" w:cs="Arial"/>
                <w:szCs w:val="16"/>
              </w:rPr>
            </w:pPr>
            <w:r w:rsidRPr="004B2992">
              <w:rPr>
                <w:rFonts w:eastAsia="Calibri" w:cs="Arial"/>
                <w:szCs w:val="16"/>
              </w:rPr>
              <w:t>437</w:t>
            </w:r>
          </w:p>
        </w:tc>
        <w:tc>
          <w:tcPr>
            <w:tcW w:w="6308" w:type="dxa"/>
          </w:tcPr>
          <w:p w14:paraId="4949CF75"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Data disclosure</w:t>
            </w:r>
          </w:p>
        </w:tc>
        <w:tc>
          <w:tcPr>
            <w:tcW w:w="2250" w:type="dxa"/>
          </w:tcPr>
          <w:p w14:paraId="2FA888AE"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29,388</w:t>
            </w:r>
          </w:p>
        </w:tc>
      </w:tr>
      <w:tr w:rsidR="000C1256" w:rsidRPr="004B2992" w14:paraId="5868AC49"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F9FDF73" w14:textId="77777777" w:rsidR="000C1256" w:rsidRPr="004B2992" w:rsidRDefault="000C1256" w:rsidP="00353A1B">
            <w:pPr>
              <w:pStyle w:val="Tabletext"/>
              <w:rPr>
                <w:rFonts w:eastAsia="Calibri" w:cs="Arial"/>
                <w:szCs w:val="16"/>
              </w:rPr>
            </w:pPr>
            <w:r w:rsidRPr="004B2992">
              <w:rPr>
                <w:rFonts w:eastAsia="Calibri" w:cs="Arial"/>
                <w:szCs w:val="16"/>
              </w:rPr>
              <w:t>441</w:t>
            </w:r>
          </w:p>
        </w:tc>
        <w:tc>
          <w:tcPr>
            <w:tcW w:w="6308" w:type="dxa"/>
          </w:tcPr>
          <w:p w14:paraId="034BF40E"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Enrollment list collection</w:t>
            </w:r>
          </w:p>
        </w:tc>
        <w:tc>
          <w:tcPr>
            <w:tcW w:w="2250" w:type="dxa"/>
          </w:tcPr>
          <w:p w14:paraId="13DE762F"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698,939</w:t>
            </w:r>
          </w:p>
        </w:tc>
      </w:tr>
      <w:tr w:rsidR="000C1256" w:rsidRPr="004B2992" w14:paraId="594DB28D"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42A65ABD" w14:textId="77777777" w:rsidR="000C1256" w:rsidRPr="004B2992" w:rsidRDefault="000C1256" w:rsidP="00353A1B">
            <w:pPr>
              <w:pStyle w:val="Tabletext"/>
              <w:rPr>
                <w:rFonts w:eastAsia="Calibri" w:cs="Arial"/>
                <w:szCs w:val="16"/>
              </w:rPr>
            </w:pPr>
            <w:r w:rsidRPr="004B2992">
              <w:rPr>
                <w:rFonts w:eastAsia="Calibri" w:cs="Arial"/>
                <w:szCs w:val="16"/>
              </w:rPr>
              <w:t>442</w:t>
            </w:r>
          </w:p>
        </w:tc>
        <w:tc>
          <w:tcPr>
            <w:tcW w:w="6308" w:type="dxa"/>
          </w:tcPr>
          <w:p w14:paraId="02F3E5EC"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stitution data collection</w:t>
            </w:r>
          </w:p>
        </w:tc>
        <w:tc>
          <w:tcPr>
            <w:tcW w:w="2250" w:type="dxa"/>
          </w:tcPr>
          <w:p w14:paraId="61C8395E"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462,466</w:t>
            </w:r>
          </w:p>
        </w:tc>
      </w:tr>
      <w:tr w:rsidR="000C1256" w:rsidRPr="004B2992" w14:paraId="40764049"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14C7AF2E" w14:textId="77777777" w:rsidR="000C1256" w:rsidRPr="004B2992" w:rsidRDefault="000C1256" w:rsidP="00353A1B">
            <w:pPr>
              <w:pStyle w:val="Tabletext"/>
              <w:rPr>
                <w:rFonts w:eastAsia="Calibri" w:cs="Arial"/>
                <w:szCs w:val="16"/>
              </w:rPr>
            </w:pPr>
            <w:r w:rsidRPr="004B2992">
              <w:rPr>
                <w:rFonts w:eastAsia="Calibri" w:cs="Arial"/>
                <w:szCs w:val="16"/>
              </w:rPr>
              <w:t>443</w:t>
            </w:r>
          </w:p>
        </w:tc>
        <w:tc>
          <w:tcPr>
            <w:tcW w:w="6308" w:type="dxa"/>
          </w:tcPr>
          <w:p w14:paraId="4B983706"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Institution data processing</w:t>
            </w:r>
          </w:p>
        </w:tc>
        <w:tc>
          <w:tcPr>
            <w:tcW w:w="2250" w:type="dxa"/>
          </w:tcPr>
          <w:p w14:paraId="2983CDAD"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759,727</w:t>
            </w:r>
          </w:p>
        </w:tc>
      </w:tr>
      <w:tr w:rsidR="000C1256" w:rsidRPr="004B2992" w14:paraId="2634CD30"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548" w:type="dxa"/>
            <w:gridSpan w:val="3"/>
          </w:tcPr>
          <w:p w14:paraId="138D1394" w14:textId="77777777" w:rsidR="000C1256" w:rsidRPr="004B2992" w:rsidRDefault="000C1256" w:rsidP="00353A1B">
            <w:pPr>
              <w:pStyle w:val="Tabletext"/>
              <w:spacing w:before="120"/>
              <w:rPr>
                <w:rFonts w:eastAsia="Calibri" w:cs="Arial"/>
                <w:b/>
                <w:szCs w:val="16"/>
              </w:rPr>
            </w:pPr>
            <w:r w:rsidRPr="004B2992">
              <w:rPr>
                <w:rFonts w:eastAsia="Calibri" w:cs="Arial"/>
                <w:b/>
                <w:szCs w:val="16"/>
              </w:rPr>
              <w:t>Reporting</w:t>
            </w:r>
          </w:p>
        </w:tc>
      </w:tr>
      <w:tr w:rsidR="000C1256" w:rsidRPr="004B2992" w14:paraId="3A3441AB"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52B07BA9" w14:textId="77777777" w:rsidR="000C1256" w:rsidRPr="004B2992" w:rsidRDefault="000C1256" w:rsidP="00353A1B">
            <w:pPr>
              <w:pStyle w:val="Tabletext"/>
              <w:rPr>
                <w:rFonts w:eastAsia="Calibri" w:cs="Arial"/>
                <w:szCs w:val="16"/>
              </w:rPr>
            </w:pPr>
            <w:r w:rsidRPr="004B2992">
              <w:rPr>
                <w:rFonts w:eastAsia="Calibri" w:cs="Arial"/>
                <w:szCs w:val="16"/>
              </w:rPr>
              <w:t>511</w:t>
            </w:r>
          </w:p>
        </w:tc>
        <w:tc>
          <w:tcPr>
            <w:tcW w:w="6308" w:type="dxa"/>
          </w:tcPr>
          <w:p w14:paraId="5784D856"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Report prospectus</w:t>
            </w:r>
          </w:p>
        </w:tc>
        <w:tc>
          <w:tcPr>
            <w:tcW w:w="2250" w:type="dxa"/>
          </w:tcPr>
          <w:p w14:paraId="1E6C4232"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57,125</w:t>
            </w:r>
          </w:p>
        </w:tc>
      </w:tr>
      <w:tr w:rsidR="000C1256" w:rsidRPr="004B2992" w14:paraId="65B25926"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1C81E3B" w14:textId="77777777" w:rsidR="000C1256" w:rsidRPr="004B2992" w:rsidRDefault="000C1256" w:rsidP="00353A1B">
            <w:pPr>
              <w:pStyle w:val="Tabletext"/>
              <w:rPr>
                <w:rFonts w:eastAsia="Calibri" w:cs="Arial"/>
                <w:szCs w:val="16"/>
              </w:rPr>
            </w:pPr>
            <w:r w:rsidRPr="004B2992">
              <w:rPr>
                <w:rFonts w:eastAsia="Calibri" w:cs="Arial"/>
                <w:szCs w:val="16"/>
              </w:rPr>
              <w:t>512</w:t>
            </w:r>
          </w:p>
        </w:tc>
        <w:tc>
          <w:tcPr>
            <w:tcW w:w="6308" w:type="dxa"/>
          </w:tcPr>
          <w:p w14:paraId="753C807E"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Draft manuscript</w:t>
            </w:r>
          </w:p>
        </w:tc>
        <w:tc>
          <w:tcPr>
            <w:tcW w:w="2250" w:type="dxa"/>
          </w:tcPr>
          <w:p w14:paraId="2D1A516C"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245,997</w:t>
            </w:r>
          </w:p>
        </w:tc>
      </w:tr>
      <w:tr w:rsidR="000C1256" w:rsidRPr="004B2992" w14:paraId="09E39CC8"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0612FA7F" w14:textId="77777777" w:rsidR="000C1256" w:rsidRPr="004B2992" w:rsidRDefault="000C1256" w:rsidP="00353A1B">
            <w:pPr>
              <w:pStyle w:val="Tabletext"/>
              <w:rPr>
                <w:rFonts w:eastAsia="Calibri" w:cs="Arial"/>
                <w:szCs w:val="16"/>
              </w:rPr>
            </w:pPr>
            <w:r w:rsidRPr="004B2992">
              <w:rPr>
                <w:rFonts w:eastAsia="Calibri" w:cs="Arial"/>
                <w:szCs w:val="16"/>
              </w:rPr>
              <w:t>513</w:t>
            </w:r>
          </w:p>
        </w:tc>
        <w:tc>
          <w:tcPr>
            <w:tcW w:w="6308" w:type="dxa"/>
          </w:tcPr>
          <w:p w14:paraId="21209EFF"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Review-quality manuscript</w:t>
            </w:r>
          </w:p>
        </w:tc>
        <w:tc>
          <w:tcPr>
            <w:tcW w:w="2250" w:type="dxa"/>
          </w:tcPr>
          <w:p w14:paraId="7B8073B3"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51,531</w:t>
            </w:r>
          </w:p>
        </w:tc>
      </w:tr>
      <w:tr w:rsidR="000C1256" w:rsidRPr="004B2992" w14:paraId="17BBE09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7C0256C8" w14:textId="77777777" w:rsidR="000C1256" w:rsidRPr="004B2992" w:rsidRDefault="000C1256" w:rsidP="00353A1B">
            <w:pPr>
              <w:pStyle w:val="Tabletext"/>
              <w:rPr>
                <w:rFonts w:eastAsia="Calibri" w:cs="Arial"/>
                <w:szCs w:val="16"/>
              </w:rPr>
            </w:pPr>
            <w:r w:rsidRPr="004B2992">
              <w:rPr>
                <w:rFonts w:eastAsia="Calibri" w:cs="Arial"/>
                <w:szCs w:val="16"/>
              </w:rPr>
              <w:t>514</w:t>
            </w:r>
          </w:p>
        </w:tc>
        <w:tc>
          <w:tcPr>
            <w:tcW w:w="6308" w:type="dxa"/>
          </w:tcPr>
          <w:p w14:paraId="00C8245B"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Public-ready manuscript</w:t>
            </w:r>
          </w:p>
        </w:tc>
        <w:tc>
          <w:tcPr>
            <w:tcW w:w="2250" w:type="dxa"/>
          </w:tcPr>
          <w:p w14:paraId="1927678A"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90,942</w:t>
            </w:r>
          </w:p>
        </w:tc>
      </w:tr>
      <w:tr w:rsidR="000C1256" w:rsidRPr="004B2992" w14:paraId="357BD4BE"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1DA4D751" w14:textId="77777777" w:rsidR="000C1256" w:rsidRPr="004B2992" w:rsidRDefault="000C1256" w:rsidP="00353A1B">
            <w:pPr>
              <w:pStyle w:val="Tabletext"/>
              <w:rPr>
                <w:rFonts w:eastAsia="Calibri" w:cs="Arial"/>
                <w:szCs w:val="16"/>
              </w:rPr>
            </w:pPr>
            <w:r w:rsidRPr="004B2992">
              <w:rPr>
                <w:rFonts w:eastAsia="Calibri" w:cs="Arial"/>
                <w:szCs w:val="16"/>
              </w:rPr>
              <w:t>515</w:t>
            </w:r>
          </w:p>
        </w:tc>
        <w:tc>
          <w:tcPr>
            <w:tcW w:w="6308" w:type="dxa"/>
          </w:tcPr>
          <w:p w14:paraId="57E50C50"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Respond to professional judgment</w:t>
            </w:r>
          </w:p>
        </w:tc>
        <w:tc>
          <w:tcPr>
            <w:tcW w:w="2250" w:type="dxa"/>
          </w:tcPr>
          <w:p w14:paraId="09163F02"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9,789</w:t>
            </w:r>
          </w:p>
        </w:tc>
      </w:tr>
      <w:tr w:rsidR="000C1256" w:rsidRPr="004B2992" w14:paraId="042059F0"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A9D4C85" w14:textId="77777777" w:rsidR="000C1256" w:rsidRPr="004B2992" w:rsidRDefault="000C1256" w:rsidP="00353A1B">
            <w:pPr>
              <w:pStyle w:val="Tabletext"/>
              <w:rPr>
                <w:rFonts w:eastAsia="Calibri" w:cs="Arial"/>
                <w:szCs w:val="16"/>
              </w:rPr>
            </w:pPr>
            <w:r w:rsidRPr="004B2992">
              <w:rPr>
                <w:rFonts w:eastAsia="Calibri" w:cs="Arial"/>
                <w:szCs w:val="16"/>
              </w:rPr>
              <w:t>610</w:t>
            </w:r>
          </w:p>
        </w:tc>
        <w:tc>
          <w:tcPr>
            <w:tcW w:w="6308" w:type="dxa"/>
          </w:tcPr>
          <w:p w14:paraId="2F8D7FCE"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Respond to information requests</w:t>
            </w:r>
          </w:p>
        </w:tc>
        <w:tc>
          <w:tcPr>
            <w:tcW w:w="2250" w:type="dxa"/>
          </w:tcPr>
          <w:p w14:paraId="626CD47B"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564,165</w:t>
            </w:r>
          </w:p>
        </w:tc>
      </w:tr>
      <w:tr w:rsidR="000C1256" w:rsidRPr="004B2992" w14:paraId="03B34927"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68270B33" w14:textId="77777777" w:rsidR="000C1256" w:rsidRPr="004B2992" w:rsidRDefault="000C1256" w:rsidP="00353A1B">
            <w:pPr>
              <w:pStyle w:val="Tabletext"/>
              <w:rPr>
                <w:rFonts w:eastAsia="Calibri" w:cs="Arial"/>
                <w:szCs w:val="16"/>
              </w:rPr>
            </w:pPr>
            <w:r w:rsidRPr="004B2992">
              <w:rPr>
                <w:rFonts w:eastAsia="Calibri" w:cs="Arial"/>
                <w:szCs w:val="16"/>
              </w:rPr>
              <w:t>620</w:t>
            </w:r>
          </w:p>
        </w:tc>
        <w:tc>
          <w:tcPr>
            <w:tcW w:w="6308" w:type="dxa"/>
          </w:tcPr>
          <w:p w14:paraId="3CE59A84"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Major IT data reporting</w:t>
            </w:r>
          </w:p>
        </w:tc>
        <w:tc>
          <w:tcPr>
            <w:tcW w:w="2250" w:type="dxa"/>
          </w:tcPr>
          <w:p w14:paraId="4F657E83"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242,693</w:t>
            </w:r>
          </w:p>
        </w:tc>
      </w:tr>
      <w:tr w:rsidR="000C1256" w:rsidRPr="004B2992" w14:paraId="2476A283"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910" w:type="dxa"/>
          </w:tcPr>
          <w:p w14:paraId="1009FD51" w14:textId="77777777" w:rsidR="000C1256" w:rsidRPr="004B2992" w:rsidRDefault="000C1256" w:rsidP="00353A1B">
            <w:pPr>
              <w:pStyle w:val="Tabletext"/>
              <w:rPr>
                <w:rFonts w:eastAsia="Calibri" w:cs="Arial"/>
                <w:szCs w:val="16"/>
              </w:rPr>
            </w:pPr>
            <w:r w:rsidRPr="004B2992">
              <w:rPr>
                <w:rFonts w:eastAsia="Calibri" w:cs="Arial"/>
                <w:szCs w:val="16"/>
              </w:rPr>
              <w:t>630</w:t>
            </w:r>
          </w:p>
        </w:tc>
        <w:tc>
          <w:tcPr>
            <w:tcW w:w="6308" w:type="dxa"/>
          </w:tcPr>
          <w:p w14:paraId="6A47BCFA" w14:textId="77777777" w:rsidR="000C1256" w:rsidRPr="004B2992" w:rsidRDefault="000C1256" w:rsidP="00353A1B">
            <w:pPr>
              <w:pStyle w:val="Tabletext"/>
              <w:cnfStyle w:val="000000000000" w:firstRow="0" w:lastRow="0" w:firstColumn="0" w:lastColumn="0" w:oddVBand="0" w:evenVBand="0" w:oddHBand="0" w:evenHBand="0" w:firstRowFirstColumn="0" w:firstRowLastColumn="0" w:lastRowFirstColumn="0" w:lastRowLastColumn="0"/>
              <w:rPr>
                <w:rFonts w:eastAsia="Calibri" w:cs="Arial"/>
                <w:szCs w:val="16"/>
              </w:rPr>
            </w:pPr>
            <w:r w:rsidRPr="004B2992">
              <w:rPr>
                <w:rFonts w:eastAsia="Calibri" w:cs="Arial"/>
                <w:szCs w:val="16"/>
              </w:rPr>
              <w:t>Ad hoc reports</w:t>
            </w:r>
          </w:p>
        </w:tc>
        <w:tc>
          <w:tcPr>
            <w:tcW w:w="2250" w:type="dxa"/>
          </w:tcPr>
          <w:p w14:paraId="5D29B7A2" w14:textId="77777777" w:rsidR="000C1256" w:rsidRPr="004B2992" w:rsidRDefault="000C1256" w:rsidP="00353A1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4B2992">
              <w:rPr>
                <w:rFonts w:ascii="Arial" w:eastAsia="Calibri" w:hAnsi="Arial" w:cs="Arial"/>
                <w:bCs/>
                <w:color w:val="000000"/>
                <w:sz w:val="16"/>
                <w:szCs w:val="16"/>
              </w:rPr>
              <w:t>111,926</w:t>
            </w:r>
          </w:p>
        </w:tc>
      </w:tr>
      <w:tr w:rsidR="000C1256" w:rsidRPr="004B2992" w14:paraId="01241083" w14:textId="77777777" w:rsidTr="00353A1B">
        <w:trPr>
          <w:cantSplit/>
        </w:trPr>
        <w:tc>
          <w:tcPr>
            <w:cnfStyle w:val="001000000000" w:firstRow="0" w:lastRow="0" w:firstColumn="1" w:lastColumn="0" w:oddVBand="0" w:evenVBand="0" w:oddHBand="0" w:evenHBand="0" w:firstRowFirstColumn="0" w:firstRowLastColumn="0" w:lastRowFirstColumn="0" w:lastRowLastColumn="0"/>
            <w:tcW w:w="7258" w:type="dxa"/>
            <w:gridSpan w:val="2"/>
          </w:tcPr>
          <w:p w14:paraId="76453B33" w14:textId="77777777" w:rsidR="000C1256" w:rsidRPr="004B2992" w:rsidRDefault="000C1256" w:rsidP="000F6E08">
            <w:pPr>
              <w:pStyle w:val="Tabletext"/>
              <w:spacing w:before="120"/>
              <w:rPr>
                <w:rFonts w:eastAsia="Calibri" w:cs="Arial"/>
                <w:b/>
                <w:szCs w:val="16"/>
              </w:rPr>
            </w:pPr>
            <w:r w:rsidRPr="004B2992">
              <w:rPr>
                <w:rFonts w:eastAsia="Calibri" w:cs="Arial"/>
                <w:b/>
                <w:szCs w:val="16"/>
              </w:rPr>
              <w:t>Total</w:t>
            </w:r>
          </w:p>
        </w:tc>
        <w:tc>
          <w:tcPr>
            <w:tcW w:w="2250" w:type="dxa"/>
          </w:tcPr>
          <w:p w14:paraId="58FD1BE5" w14:textId="77777777" w:rsidR="000C1256" w:rsidRPr="004B2992" w:rsidRDefault="000C1256" w:rsidP="006B10E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6"/>
                <w:szCs w:val="16"/>
              </w:rPr>
            </w:pPr>
            <w:r w:rsidRPr="004B2992">
              <w:rPr>
                <w:rFonts w:ascii="Arial" w:eastAsia="Calibri" w:hAnsi="Arial" w:cs="Arial"/>
                <w:b/>
                <w:bCs/>
                <w:color w:val="000000"/>
                <w:sz w:val="16"/>
                <w:szCs w:val="16"/>
              </w:rPr>
              <w:t>$20,748,353</w:t>
            </w:r>
          </w:p>
        </w:tc>
      </w:tr>
    </w:tbl>
    <w:p w14:paraId="5F9A2FC7" w14:textId="77777777" w:rsidR="00BD2A2A" w:rsidRPr="004B2992" w:rsidRDefault="00BD2A2A" w:rsidP="00BD2A2A">
      <w:pPr>
        <w:pStyle w:val="Tablenotes"/>
      </w:pPr>
      <w:bookmarkStart w:id="91" w:name="_Toc255888266"/>
      <w:bookmarkStart w:id="92" w:name="_Toc380505270"/>
      <w:bookmarkStart w:id="93" w:name="_Toc399514845"/>
    </w:p>
    <w:p w14:paraId="3927DC5B" w14:textId="77777777" w:rsidR="000C1256" w:rsidRPr="004B2992" w:rsidRDefault="000C1256" w:rsidP="00A235BD">
      <w:pPr>
        <w:pStyle w:val="Heading2"/>
      </w:pPr>
      <w:bookmarkStart w:id="94" w:name="_Toc400100560"/>
      <w:r w:rsidRPr="004B2992">
        <w:t>Reasons for Changes in Response Burden and Costs</w:t>
      </w:r>
      <w:bookmarkEnd w:id="91"/>
      <w:bookmarkEnd w:id="92"/>
      <w:bookmarkEnd w:id="93"/>
      <w:bookmarkEnd w:id="94"/>
    </w:p>
    <w:p w14:paraId="493D660D" w14:textId="77777777" w:rsidR="00A808A6" w:rsidRPr="004B2992" w:rsidRDefault="00A808A6" w:rsidP="00A808A6">
      <w:pPr>
        <w:pStyle w:val="BodyText"/>
      </w:pPr>
      <w:bookmarkStart w:id="95" w:name="_Toc255888267"/>
      <w:bookmarkStart w:id="96" w:name="_Toc380505271"/>
      <w:bookmarkStart w:id="97" w:name="_Toc399514846"/>
      <w:bookmarkStart w:id="98" w:name="_Toc400100561"/>
      <w:r w:rsidRPr="004B2992">
        <w:t>This submission includes estimated response burden for field test student and institution data collections and, as such, is higher than the previously approved burden for the institution data collection only.</w:t>
      </w:r>
    </w:p>
    <w:p w14:paraId="5380D624" w14:textId="77777777" w:rsidR="000C1256" w:rsidRPr="004B2992" w:rsidRDefault="000C1256" w:rsidP="00A235BD">
      <w:pPr>
        <w:pStyle w:val="Heading2"/>
      </w:pPr>
      <w:r w:rsidRPr="004B2992">
        <w:t>Publication Plans and Time Schedule</w:t>
      </w:r>
      <w:bookmarkEnd w:id="95"/>
      <w:bookmarkEnd w:id="96"/>
      <w:bookmarkEnd w:id="97"/>
      <w:bookmarkEnd w:id="98"/>
    </w:p>
    <w:p w14:paraId="10A3FF9E" w14:textId="77777777" w:rsidR="000C1256" w:rsidRPr="004B2992" w:rsidRDefault="005F10FE" w:rsidP="006B10EC">
      <w:pPr>
        <w:pStyle w:val="BodyText"/>
        <w:rPr>
          <w:spacing w:val="-3"/>
          <w:kern w:val="20"/>
        </w:rPr>
      </w:pPr>
      <w:r w:rsidRPr="004B2992">
        <w:rPr>
          <w:spacing w:val="-3"/>
          <w:kern w:val="20"/>
        </w:rPr>
        <w:t>The operational schedule for the NPSAS:16 field test and full</w:t>
      </w:r>
      <w:r w:rsidR="00797A02" w:rsidRPr="004B2992">
        <w:rPr>
          <w:spacing w:val="-3"/>
          <w:kern w:val="20"/>
        </w:rPr>
        <w:t>-scale study is shown in table 6</w:t>
      </w:r>
      <w:r w:rsidRPr="004B2992">
        <w:rPr>
          <w:spacing w:val="-3"/>
          <w:kern w:val="20"/>
        </w:rPr>
        <w:t xml:space="preserve">. </w:t>
      </w:r>
      <w:r w:rsidR="000C1256" w:rsidRPr="004B2992">
        <w:rPr>
          <w:spacing w:val="-3"/>
          <w:kern w:val="20"/>
        </w:rPr>
        <w:t xml:space="preserve">The formal contract for NPSAS:16 requires the following reports, publications, </w:t>
      </w:r>
      <w:r w:rsidRPr="004B2992">
        <w:rPr>
          <w:spacing w:val="-3"/>
          <w:kern w:val="20"/>
        </w:rPr>
        <w:t>and</w:t>
      </w:r>
      <w:r w:rsidR="000C1256" w:rsidRPr="004B2992">
        <w:rPr>
          <w:spacing w:val="-3"/>
          <w:kern w:val="20"/>
        </w:rPr>
        <w:t xml:space="preserve"> other public information releases:</w:t>
      </w:r>
    </w:p>
    <w:p w14:paraId="7E921062" w14:textId="77777777" w:rsidR="000C1256" w:rsidRPr="004B2992" w:rsidRDefault="000C1256" w:rsidP="00B301A5">
      <w:pPr>
        <w:pStyle w:val="bulletround"/>
      </w:pPr>
      <w:r w:rsidRPr="004B2992">
        <w:t>Descriptive summaries of significant findings for dissemination to a broad audience;</w:t>
      </w:r>
    </w:p>
    <w:p w14:paraId="448B8473" w14:textId="77777777" w:rsidR="000C1256" w:rsidRPr="004B2992" w:rsidRDefault="000C1256" w:rsidP="007F173B">
      <w:pPr>
        <w:pStyle w:val="bulletround"/>
        <w:ind w:right="-43"/>
        <w:rPr>
          <w:spacing w:val="-4"/>
          <w:kern w:val="20"/>
        </w:rPr>
      </w:pPr>
      <w:r w:rsidRPr="004B2992">
        <w:rPr>
          <w:spacing w:val="-4"/>
          <w:kern w:val="20"/>
        </w:rPr>
        <w:t>Detailed data file documentation describing all aspects of the full-scale study design and data collection procedures, including an appendix summarizing the methodological findings from the field test;</w:t>
      </w:r>
    </w:p>
    <w:p w14:paraId="37650B91" w14:textId="77777777" w:rsidR="000C1256" w:rsidRPr="004B2992" w:rsidRDefault="000C1256" w:rsidP="00B301A5">
      <w:pPr>
        <w:pStyle w:val="bulletround"/>
        <w:rPr>
          <w:spacing w:val="-2"/>
        </w:rPr>
      </w:pPr>
      <w:r w:rsidRPr="004B2992">
        <w:rPr>
          <w:spacing w:val="-2"/>
        </w:rPr>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4B2992">
        <w:rPr>
          <w:color w:val="000000"/>
          <w:spacing w:val="-2"/>
        </w:rPr>
        <w:t>and PowerStats, which allows users to create their own tables and charts using all of the variables, in addition to conducting regression analysis</w:t>
      </w:r>
      <w:r w:rsidRPr="004B2992">
        <w:rPr>
          <w:spacing w:val="-2"/>
        </w:rPr>
        <w:t>;</w:t>
      </w:r>
    </w:p>
    <w:p w14:paraId="3A7980B5" w14:textId="77777777" w:rsidR="00C67031" w:rsidRPr="004B2992" w:rsidRDefault="000C1256" w:rsidP="00B301A5">
      <w:pPr>
        <w:pStyle w:val="bulletround"/>
        <w:rPr>
          <w:spacing w:val="-2"/>
        </w:rPr>
      </w:pPr>
      <w:r w:rsidRPr="004B2992">
        <w:rPr>
          <w:spacing w:val="-2"/>
        </w:rPr>
        <w:t>Special tabulations of issues of interest to the higher education community, as determined by NCES.</w:t>
      </w:r>
    </w:p>
    <w:p w14:paraId="624B8116" w14:textId="77777777" w:rsidR="000C1256" w:rsidRPr="004B2992" w:rsidRDefault="000C1256" w:rsidP="000B6B5E">
      <w:pPr>
        <w:pStyle w:val="TableTitle"/>
      </w:pPr>
      <w:bookmarkStart w:id="99" w:name="_Toc255888152"/>
      <w:bookmarkStart w:id="100" w:name="_Toc381969982"/>
      <w:bookmarkStart w:id="101" w:name="_Toc399516874"/>
      <w:bookmarkStart w:id="102" w:name="_Toc399516964"/>
      <w:bookmarkStart w:id="103" w:name="_Toc399517372"/>
      <w:bookmarkStart w:id="104" w:name="_Toc401056573"/>
      <w:r w:rsidRPr="004B2992">
        <w:t xml:space="preserve">Table </w:t>
      </w:r>
      <w:r w:rsidR="00797A02" w:rsidRPr="004B2992">
        <w:t>6</w:t>
      </w:r>
      <w:r w:rsidRPr="004B2992">
        <w:t>.</w:t>
      </w:r>
      <w:r w:rsidR="000B6B5E" w:rsidRPr="004B2992">
        <w:tab/>
      </w:r>
      <w:r w:rsidRPr="004B2992">
        <w:t>Operational schedule for NPSAS:16</w:t>
      </w:r>
      <w:bookmarkEnd w:id="99"/>
      <w:bookmarkEnd w:id="100"/>
      <w:bookmarkEnd w:id="101"/>
      <w:bookmarkEnd w:id="102"/>
      <w:bookmarkEnd w:id="103"/>
      <w:bookmarkEnd w:id="104"/>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4B2992" w14:paraId="13B2DCB2" w14:textId="77777777" w:rsidTr="00822CE7">
        <w:trPr>
          <w:cantSplit/>
          <w:tblHeader/>
        </w:trPr>
        <w:tc>
          <w:tcPr>
            <w:tcW w:w="6308" w:type="dxa"/>
            <w:tcBorders>
              <w:top w:val="single" w:sz="12" w:space="0" w:color="auto"/>
              <w:bottom w:val="single" w:sz="6" w:space="0" w:color="auto"/>
            </w:tcBorders>
            <w:vAlign w:val="bottom"/>
          </w:tcPr>
          <w:p w14:paraId="05A400F6" w14:textId="77777777" w:rsidR="000C1256" w:rsidRPr="004B2992" w:rsidRDefault="000C1256" w:rsidP="00822CE7">
            <w:pPr>
              <w:pStyle w:val="Tabletext"/>
              <w:keepNext/>
              <w:rPr>
                <w:rFonts w:cs="Arial"/>
                <w:b/>
                <w:bCs/>
                <w:sz w:val="18"/>
                <w:szCs w:val="18"/>
              </w:rPr>
            </w:pPr>
            <w:r w:rsidRPr="004B2992">
              <w:rPr>
                <w:rFonts w:cs="Arial"/>
                <w:b/>
                <w:bCs/>
                <w:sz w:val="18"/>
                <w:szCs w:val="18"/>
              </w:rPr>
              <w:t>NPSAS:16 activity</w:t>
            </w:r>
          </w:p>
        </w:tc>
        <w:tc>
          <w:tcPr>
            <w:tcW w:w="1994" w:type="dxa"/>
            <w:tcBorders>
              <w:top w:val="single" w:sz="12" w:space="0" w:color="auto"/>
              <w:bottom w:val="single" w:sz="6" w:space="0" w:color="auto"/>
            </w:tcBorders>
            <w:vAlign w:val="bottom"/>
          </w:tcPr>
          <w:p w14:paraId="7FC59A48" w14:textId="77777777" w:rsidR="000C1256" w:rsidRPr="004B2992" w:rsidRDefault="000C1256" w:rsidP="00822CE7">
            <w:pPr>
              <w:pStyle w:val="Tabletext"/>
              <w:keepNext/>
              <w:jc w:val="right"/>
              <w:rPr>
                <w:rFonts w:cs="Arial"/>
                <w:b/>
                <w:bCs/>
                <w:sz w:val="18"/>
                <w:szCs w:val="18"/>
              </w:rPr>
            </w:pPr>
            <w:r w:rsidRPr="004B2992">
              <w:rPr>
                <w:rFonts w:cs="Arial"/>
                <w:b/>
                <w:bCs/>
                <w:sz w:val="18"/>
                <w:szCs w:val="18"/>
              </w:rPr>
              <w:t>Start date</w:t>
            </w:r>
          </w:p>
        </w:tc>
        <w:tc>
          <w:tcPr>
            <w:tcW w:w="2138" w:type="dxa"/>
            <w:tcBorders>
              <w:top w:val="single" w:sz="12" w:space="0" w:color="auto"/>
              <w:bottom w:val="single" w:sz="6" w:space="0" w:color="auto"/>
            </w:tcBorders>
            <w:vAlign w:val="bottom"/>
          </w:tcPr>
          <w:p w14:paraId="5ABCAFD8" w14:textId="77777777" w:rsidR="000C1256" w:rsidRPr="004B2992" w:rsidRDefault="000C1256" w:rsidP="00822CE7">
            <w:pPr>
              <w:pStyle w:val="Tabletext"/>
              <w:keepNext/>
              <w:jc w:val="right"/>
              <w:rPr>
                <w:rFonts w:cs="Arial"/>
                <w:b/>
                <w:bCs/>
                <w:sz w:val="18"/>
                <w:szCs w:val="18"/>
              </w:rPr>
            </w:pPr>
            <w:r w:rsidRPr="004B2992">
              <w:rPr>
                <w:rFonts w:cs="Arial"/>
                <w:b/>
                <w:bCs/>
                <w:sz w:val="18"/>
                <w:szCs w:val="18"/>
              </w:rPr>
              <w:t>End date</w:t>
            </w:r>
          </w:p>
        </w:tc>
      </w:tr>
      <w:tr w:rsidR="000C1256" w:rsidRPr="004B2992" w14:paraId="203C40CE" w14:textId="77777777" w:rsidTr="00F62B1B">
        <w:trPr>
          <w:cantSplit/>
        </w:trPr>
        <w:tc>
          <w:tcPr>
            <w:tcW w:w="6308" w:type="dxa"/>
            <w:vAlign w:val="bottom"/>
          </w:tcPr>
          <w:p w14:paraId="4FC9495E" w14:textId="77777777" w:rsidR="000C1256" w:rsidRPr="004B2992" w:rsidRDefault="000C1256" w:rsidP="00822CE7">
            <w:pPr>
              <w:pStyle w:val="Tabletext"/>
              <w:keepNext/>
              <w:spacing w:line="180" w:lineRule="atLeast"/>
              <w:rPr>
                <w:rFonts w:cs="Arial"/>
                <w:sz w:val="18"/>
                <w:szCs w:val="18"/>
              </w:rPr>
            </w:pPr>
            <w:r w:rsidRPr="004B2992">
              <w:rPr>
                <w:rFonts w:cs="Arial"/>
                <w:sz w:val="18"/>
                <w:szCs w:val="18"/>
              </w:rPr>
              <w:t>Field test</w:t>
            </w:r>
          </w:p>
        </w:tc>
        <w:tc>
          <w:tcPr>
            <w:tcW w:w="1994" w:type="dxa"/>
            <w:vAlign w:val="bottom"/>
          </w:tcPr>
          <w:p w14:paraId="78107788" w14:textId="77777777" w:rsidR="000C1256" w:rsidRPr="004B2992" w:rsidRDefault="000C1256" w:rsidP="00822CE7">
            <w:pPr>
              <w:pStyle w:val="Tabletext"/>
              <w:keepNext/>
              <w:spacing w:line="180" w:lineRule="atLeast"/>
              <w:jc w:val="right"/>
              <w:rPr>
                <w:rFonts w:cs="Arial"/>
                <w:sz w:val="18"/>
                <w:szCs w:val="18"/>
              </w:rPr>
            </w:pPr>
          </w:p>
        </w:tc>
        <w:tc>
          <w:tcPr>
            <w:tcW w:w="2138" w:type="dxa"/>
            <w:vAlign w:val="bottom"/>
          </w:tcPr>
          <w:p w14:paraId="2AC69B30" w14:textId="77777777" w:rsidR="000C1256" w:rsidRPr="004B2992" w:rsidRDefault="000C1256" w:rsidP="00822CE7">
            <w:pPr>
              <w:pStyle w:val="Tabletext"/>
              <w:keepNext/>
              <w:spacing w:line="180" w:lineRule="atLeast"/>
              <w:jc w:val="right"/>
              <w:rPr>
                <w:rFonts w:cs="Arial"/>
                <w:sz w:val="18"/>
                <w:szCs w:val="18"/>
              </w:rPr>
            </w:pPr>
          </w:p>
        </w:tc>
      </w:tr>
      <w:tr w:rsidR="000C1256" w:rsidRPr="004B2992" w14:paraId="00AE8A35" w14:textId="77777777" w:rsidTr="00F62B1B">
        <w:trPr>
          <w:cantSplit/>
        </w:trPr>
        <w:tc>
          <w:tcPr>
            <w:tcW w:w="6308" w:type="dxa"/>
            <w:vAlign w:val="bottom"/>
          </w:tcPr>
          <w:p w14:paraId="428ED370"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Contacts with institutions to request enrollment lists</w:t>
            </w:r>
          </w:p>
        </w:tc>
        <w:tc>
          <w:tcPr>
            <w:tcW w:w="1994" w:type="dxa"/>
            <w:vAlign w:val="bottom"/>
          </w:tcPr>
          <w:p w14:paraId="7C5236CB"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Sept. 15, 2014</w:t>
            </w:r>
          </w:p>
        </w:tc>
        <w:tc>
          <w:tcPr>
            <w:tcW w:w="2138" w:type="dxa"/>
            <w:vAlign w:val="bottom"/>
          </w:tcPr>
          <w:p w14:paraId="790CF20B"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Feb. 3, 2015</w:t>
            </w:r>
          </w:p>
        </w:tc>
      </w:tr>
      <w:tr w:rsidR="000C1256" w:rsidRPr="004B2992" w14:paraId="457D5C3B" w14:textId="77777777" w:rsidTr="00F62B1B">
        <w:trPr>
          <w:cantSplit/>
        </w:trPr>
        <w:tc>
          <w:tcPr>
            <w:tcW w:w="6308" w:type="dxa"/>
            <w:vAlign w:val="bottom"/>
          </w:tcPr>
          <w:p w14:paraId="42F8D09F"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Enrollment list collection</w:t>
            </w:r>
          </w:p>
        </w:tc>
        <w:tc>
          <w:tcPr>
            <w:tcW w:w="1994" w:type="dxa"/>
            <w:vAlign w:val="bottom"/>
          </w:tcPr>
          <w:p w14:paraId="5E683489"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an. 29, 2015</w:t>
            </w:r>
          </w:p>
        </w:tc>
        <w:tc>
          <w:tcPr>
            <w:tcW w:w="2138" w:type="dxa"/>
            <w:vAlign w:val="bottom"/>
          </w:tcPr>
          <w:p w14:paraId="5EB449BA"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l. 31, 2015</w:t>
            </w:r>
          </w:p>
        </w:tc>
      </w:tr>
      <w:tr w:rsidR="000C1256" w:rsidRPr="004B2992" w14:paraId="67623639" w14:textId="77777777" w:rsidTr="00F62B1B">
        <w:trPr>
          <w:cantSplit/>
        </w:trPr>
        <w:tc>
          <w:tcPr>
            <w:tcW w:w="6308" w:type="dxa"/>
            <w:vAlign w:val="bottom"/>
          </w:tcPr>
          <w:p w14:paraId="75482057"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Select student sample</w:t>
            </w:r>
            <w:r w:rsidR="00B5165A" w:rsidRPr="004B2992">
              <w:rPr>
                <w:rFonts w:cs="Arial"/>
                <w:sz w:val="18"/>
                <w:szCs w:val="18"/>
                <w:vertAlign w:val="superscript"/>
              </w:rPr>
              <w:t>1</w:t>
            </w:r>
          </w:p>
        </w:tc>
        <w:tc>
          <w:tcPr>
            <w:tcW w:w="1994" w:type="dxa"/>
            <w:vAlign w:val="bottom"/>
          </w:tcPr>
          <w:p w14:paraId="6B0DB2CC"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an. 30, 2015</w:t>
            </w:r>
          </w:p>
        </w:tc>
        <w:tc>
          <w:tcPr>
            <w:tcW w:w="2138" w:type="dxa"/>
            <w:vAlign w:val="bottom"/>
          </w:tcPr>
          <w:p w14:paraId="07912C6E"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May 14, 2015</w:t>
            </w:r>
          </w:p>
        </w:tc>
      </w:tr>
      <w:tr w:rsidR="000C1256" w:rsidRPr="004B2992" w14:paraId="676CFA45" w14:textId="77777777" w:rsidTr="00F62B1B">
        <w:trPr>
          <w:cantSplit/>
        </w:trPr>
        <w:tc>
          <w:tcPr>
            <w:tcW w:w="6308" w:type="dxa"/>
            <w:vAlign w:val="bottom"/>
          </w:tcPr>
          <w:p w14:paraId="3DC726BD"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Collect student data from institution records</w:t>
            </w:r>
          </w:p>
        </w:tc>
        <w:tc>
          <w:tcPr>
            <w:tcW w:w="1994" w:type="dxa"/>
            <w:vAlign w:val="bottom"/>
          </w:tcPr>
          <w:p w14:paraId="1C25E812" w14:textId="77777777" w:rsidR="000C1256" w:rsidRPr="004B2992" w:rsidRDefault="0094709A" w:rsidP="00822CE7">
            <w:pPr>
              <w:pStyle w:val="Tabletext"/>
              <w:keepNext/>
              <w:spacing w:before="0" w:after="100" w:afterAutospacing="1" w:line="180" w:lineRule="atLeast"/>
              <w:jc w:val="right"/>
              <w:rPr>
                <w:rFonts w:cs="Arial"/>
                <w:sz w:val="18"/>
                <w:szCs w:val="18"/>
              </w:rPr>
            </w:pPr>
            <w:r w:rsidRPr="004B2992">
              <w:rPr>
                <w:rFonts w:cs="Arial"/>
                <w:sz w:val="18"/>
                <w:szCs w:val="18"/>
              </w:rPr>
              <w:t>Mar. 3</w:t>
            </w:r>
            <w:r w:rsidR="000C1256" w:rsidRPr="004B2992">
              <w:rPr>
                <w:rFonts w:cs="Arial"/>
                <w:sz w:val="18"/>
                <w:szCs w:val="18"/>
              </w:rPr>
              <w:t>, 2015</w:t>
            </w:r>
          </w:p>
        </w:tc>
        <w:tc>
          <w:tcPr>
            <w:tcW w:w="2138" w:type="dxa"/>
            <w:vAlign w:val="bottom"/>
          </w:tcPr>
          <w:p w14:paraId="7544B1FC"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n. 30, 2015</w:t>
            </w:r>
          </w:p>
        </w:tc>
      </w:tr>
      <w:tr w:rsidR="000C1256" w:rsidRPr="004B2992" w14:paraId="28EC28F4" w14:textId="77777777" w:rsidTr="00F62B1B">
        <w:trPr>
          <w:cantSplit/>
        </w:trPr>
        <w:tc>
          <w:tcPr>
            <w:tcW w:w="6308" w:type="dxa"/>
            <w:vAlign w:val="bottom"/>
          </w:tcPr>
          <w:p w14:paraId="5ACA0E4B"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Self-administered web-based data collection</w:t>
            </w:r>
          </w:p>
        </w:tc>
        <w:tc>
          <w:tcPr>
            <w:tcW w:w="1994" w:type="dxa"/>
            <w:vAlign w:val="bottom"/>
          </w:tcPr>
          <w:p w14:paraId="14933C4C" w14:textId="77777777" w:rsidR="000C1256" w:rsidRPr="004B2992" w:rsidRDefault="0094709A" w:rsidP="00822CE7">
            <w:pPr>
              <w:pStyle w:val="Tabletext"/>
              <w:keepNext/>
              <w:spacing w:before="0" w:after="100" w:afterAutospacing="1" w:line="180" w:lineRule="atLeast"/>
              <w:jc w:val="right"/>
              <w:rPr>
                <w:rFonts w:cs="Arial"/>
                <w:sz w:val="18"/>
                <w:szCs w:val="18"/>
              </w:rPr>
            </w:pPr>
            <w:r w:rsidRPr="004B2992">
              <w:rPr>
                <w:rFonts w:cs="Arial"/>
                <w:sz w:val="18"/>
                <w:szCs w:val="18"/>
              </w:rPr>
              <w:t>Mar. 3</w:t>
            </w:r>
            <w:r w:rsidR="000C1256" w:rsidRPr="004B2992">
              <w:rPr>
                <w:rFonts w:cs="Arial"/>
                <w:sz w:val="18"/>
                <w:szCs w:val="18"/>
              </w:rPr>
              <w:t>, 2015</w:t>
            </w:r>
          </w:p>
        </w:tc>
        <w:tc>
          <w:tcPr>
            <w:tcW w:w="2138" w:type="dxa"/>
            <w:vAlign w:val="bottom"/>
          </w:tcPr>
          <w:p w14:paraId="6F7CFC69"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n. 30, 2015</w:t>
            </w:r>
          </w:p>
        </w:tc>
      </w:tr>
      <w:tr w:rsidR="000C1256" w:rsidRPr="004B2992" w14:paraId="50B6AEC0" w14:textId="77777777" w:rsidTr="00F62B1B">
        <w:trPr>
          <w:cantSplit/>
        </w:trPr>
        <w:tc>
          <w:tcPr>
            <w:tcW w:w="6308" w:type="dxa"/>
            <w:vAlign w:val="bottom"/>
          </w:tcPr>
          <w:p w14:paraId="06EBE632"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Conduct telephone interviews of students</w:t>
            </w:r>
          </w:p>
        </w:tc>
        <w:tc>
          <w:tcPr>
            <w:tcW w:w="1994" w:type="dxa"/>
            <w:vAlign w:val="bottom"/>
          </w:tcPr>
          <w:p w14:paraId="22EABF91" w14:textId="77777777" w:rsidR="000C1256" w:rsidRPr="004B2992" w:rsidRDefault="0094709A" w:rsidP="00822CE7">
            <w:pPr>
              <w:pStyle w:val="Tabletext"/>
              <w:keepNext/>
              <w:spacing w:before="0" w:after="100" w:afterAutospacing="1" w:line="180" w:lineRule="atLeast"/>
              <w:jc w:val="right"/>
              <w:rPr>
                <w:rFonts w:cs="Arial"/>
                <w:sz w:val="18"/>
                <w:szCs w:val="18"/>
              </w:rPr>
            </w:pPr>
            <w:r w:rsidRPr="004B2992">
              <w:rPr>
                <w:rFonts w:cs="Arial"/>
                <w:sz w:val="18"/>
                <w:szCs w:val="18"/>
              </w:rPr>
              <w:t>Mar. 10</w:t>
            </w:r>
            <w:r w:rsidR="000C1256" w:rsidRPr="004B2992">
              <w:rPr>
                <w:rFonts w:cs="Arial"/>
                <w:sz w:val="18"/>
                <w:szCs w:val="18"/>
              </w:rPr>
              <w:t>, 2015</w:t>
            </w:r>
          </w:p>
        </w:tc>
        <w:tc>
          <w:tcPr>
            <w:tcW w:w="2138" w:type="dxa"/>
            <w:vAlign w:val="bottom"/>
          </w:tcPr>
          <w:p w14:paraId="22C3E862"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n. 30, 2015</w:t>
            </w:r>
          </w:p>
        </w:tc>
      </w:tr>
      <w:tr w:rsidR="000C1256" w:rsidRPr="004B2992" w14:paraId="15943F1C" w14:textId="77777777" w:rsidTr="00F62B1B">
        <w:trPr>
          <w:cantSplit/>
        </w:trPr>
        <w:tc>
          <w:tcPr>
            <w:tcW w:w="6308" w:type="dxa"/>
            <w:vAlign w:val="bottom"/>
          </w:tcPr>
          <w:p w14:paraId="0B5AC99B"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Process data, construct data files</w:t>
            </w:r>
          </w:p>
        </w:tc>
        <w:tc>
          <w:tcPr>
            <w:tcW w:w="1994" w:type="dxa"/>
            <w:vAlign w:val="bottom"/>
          </w:tcPr>
          <w:p w14:paraId="34F4E838" w14:textId="77777777" w:rsidR="000C1256" w:rsidRPr="004B2992" w:rsidRDefault="009055E1" w:rsidP="00822CE7">
            <w:pPr>
              <w:pStyle w:val="Tabletext"/>
              <w:keepNext/>
              <w:spacing w:before="0" w:after="100" w:afterAutospacing="1" w:line="180" w:lineRule="atLeast"/>
              <w:jc w:val="right"/>
              <w:rPr>
                <w:rFonts w:cs="Arial"/>
                <w:sz w:val="18"/>
                <w:szCs w:val="18"/>
              </w:rPr>
            </w:pPr>
            <w:r w:rsidRPr="004B2992">
              <w:rPr>
                <w:rFonts w:cs="Arial"/>
                <w:sz w:val="18"/>
                <w:szCs w:val="18"/>
              </w:rPr>
              <w:t>Mar. 2</w:t>
            </w:r>
            <w:r w:rsidR="000C1256" w:rsidRPr="004B2992">
              <w:rPr>
                <w:rFonts w:cs="Arial"/>
                <w:sz w:val="18"/>
                <w:szCs w:val="18"/>
              </w:rPr>
              <w:t>, 2015</w:t>
            </w:r>
          </w:p>
        </w:tc>
        <w:tc>
          <w:tcPr>
            <w:tcW w:w="2138" w:type="dxa"/>
            <w:vAlign w:val="bottom"/>
          </w:tcPr>
          <w:p w14:paraId="327D8CED"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Aug. 31, 2015</w:t>
            </w:r>
          </w:p>
        </w:tc>
      </w:tr>
      <w:tr w:rsidR="000C1256" w:rsidRPr="004B2992" w14:paraId="6106F7D6" w14:textId="77777777" w:rsidTr="00F62B1B">
        <w:trPr>
          <w:cantSplit/>
        </w:trPr>
        <w:tc>
          <w:tcPr>
            <w:tcW w:w="6308" w:type="dxa"/>
            <w:vAlign w:val="bottom"/>
          </w:tcPr>
          <w:p w14:paraId="7345D4EF" w14:textId="77777777" w:rsidR="000C1256" w:rsidRPr="004B2992" w:rsidRDefault="000C1256" w:rsidP="007D4A95">
            <w:pPr>
              <w:pStyle w:val="2enspsubgroup1"/>
              <w:spacing w:before="0" w:after="100" w:afterAutospacing="1" w:line="180" w:lineRule="atLeast"/>
              <w:rPr>
                <w:rFonts w:cs="Arial"/>
                <w:sz w:val="18"/>
                <w:szCs w:val="18"/>
              </w:rPr>
            </w:pPr>
            <w:r w:rsidRPr="004B2992">
              <w:rPr>
                <w:rFonts w:cs="Arial"/>
                <w:sz w:val="18"/>
                <w:szCs w:val="18"/>
              </w:rPr>
              <w:t>Prepare/update field test reports</w:t>
            </w:r>
          </w:p>
        </w:tc>
        <w:tc>
          <w:tcPr>
            <w:tcW w:w="1994" w:type="dxa"/>
            <w:vAlign w:val="bottom"/>
          </w:tcPr>
          <w:p w14:paraId="5906C4C4" w14:textId="77777777" w:rsidR="000C1256" w:rsidRPr="004B2992" w:rsidRDefault="000C1256" w:rsidP="00E87CBD">
            <w:pPr>
              <w:pStyle w:val="Tabletext"/>
              <w:spacing w:before="0" w:after="100" w:afterAutospacing="1" w:line="180" w:lineRule="atLeast"/>
              <w:jc w:val="right"/>
              <w:rPr>
                <w:rFonts w:cs="Arial"/>
                <w:sz w:val="18"/>
                <w:szCs w:val="18"/>
              </w:rPr>
            </w:pPr>
            <w:r w:rsidRPr="004B2992">
              <w:rPr>
                <w:rFonts w:cs="Arial"/>
                <w:sz w:val="18"/>
                <w:szCs w:val="18"/>
              </w:rPr>
              <w:t>May 4, 2015</w:t>
            </w:r>
          </w:p>
        </w:tc>
        <w:tc>
          <w:tcPr>
            <w:tcW w:w="2138" w:type="dxa"/>
            <w:vAlign w:val="bottom"/>
          </w:tcPr>
          <w:p w14:paraId="73B77B6D" w14:textId="77777777" w:rsidR="000C1256" w:rsidRPr="004B2992" w:rsidRDefault="000C1256" w:rsidP="00E87CBD">
            <w:pPr>
              <w:pStyle w:val="Tabletext"/>
              <w:spacing w:before="0" w:after="100" w:afterAutospacing="1" w:line="180" w:lineRule="atLeast"/>
              <w:jc w:val="right"/>
              <w:rPr>
                <w:rFonts w:cs="Arial"/>
                <w:sz w:val="18"/>
                <w:szCs w:val="18"/>
              </w:rPr>
            </w:pPr>
            <w:r w:rsidRPr="004B2992">
              <w:rPr>
                <w:rFonts w:cs="Arial"/>
                <w:sz w:val="18"/>
                <w:szCs w:val="18"/>
              </w:rPr>
              <w:t>Dec 18, 2015</w:t>
            </w:r>
          </w:p>
        </w:tc>
      </w:tr>
      <w:tr w:rsidR="000C1256" w:rsidRPr="004B2992" w14:paraId="6E04CAA1" w14:textId="77777777" w:rsidTr="00F62B1B">
        <w:trPr>
          <w:cantSplit/>
        </w:trPr>
        <w:tc>
          <w:tcPr>
            <w:tcW w:w="6308" w:type="dxa"/>
            <w:vAlign w:val="bottom"/>
          </w:tcPr>
          <w:p w14:paraId="635EB4AA" w14:textId="77777777" w:rsidR="000C1256" w:rsidRPr="004B2992" w:rsidRDefault="000C1256" w:rsidP="00822CE7">
            <w:pPr>
              <w:pStyle w:val="Tabletext"/>
              <w:keepNext/>
              <w:spacing w:before="60" w:line="180" w:lineRule="atLeast"/>
              <w:rPr>
                <w:rFonts w:cs="Arial"/>
                <w:sz w:val="18"/>
                <w:szCs w:val="18"/>
              </w:rPr>
            </w:pPr>
            <w:r w:rsidRPr="004B2992">
              <w:rPr>
                <w:rFonts w:cs="Arial"/>
                <w:sz w:val="18"/>
                <w:szCs w:val="18"/>
              </w:rPr>
              <w:t>Full-scale study</w:t>
            </w:r>
          </w:p>
        </w:tc>
        <w:tc>
          <w:tcPr>
            <w:tcW w:w="1994" w:type="dxa"/>
            <w:vAlign w:val="bottom"/>
          </w:tcPr>
          <w:p w14:paraId="4345DB7D" w14:textId="77777777" w:rsidR="000C1256" w:rsidRPr="004B2992" w:rsidRDefault="000C1256" w:rsidP="00822CE7">
            <w:pPr>
              <w:pStyle w:val="Tabletext"/>
              <w:keepNext/>
              <w:spacing w:before="60" w:line="180" w:lineRule="atLeast"/>
              <w:jc w:val="right"/>
              <w:rPr>
                <w:rFonts w:cs="Arial"/>
                <w:sz w:val="18"/>
                <w:szCs w:val="18"/>
              </w:rPr>
            </w:pPr>
          </w:p>
        </w:tc>
        <w:tc>
          <w:tcPr>
            <w:tcW w:w="2138" w:type="dxa"/>
            <w:vAlign w:val="bottom"/>
          </w:tcPr>
          <w:p w14:paraId="6A021C4E" w14:textId="77777777" w:rsidR="000C1256" w:rsidRPr="004B2992" w:rsidRDefault="000C1256" w:rsidP="00822CE7">
            <w:pPr>
              <w:pStyle w:val="Tabletext"/>
              <w:keepNext/>
              <w:spacing w:before="60" w:line="180" w:lineRule="atLeast"/>
              <w:jc w:val="right"/>
              <w:rPr>
                <w:rFonts w:cs="Arial"/>
                <w:sz w:val="18"/>
                <w:szCs w:val="18"/>
              </w:rPr>
            </w:pPr>
          </w:p>
        </w:tc>
      </w:tr>
      <w:tr w:rsidR="000C1256" w:rsidRPr="004B2992" w14:paraId="6B653A0F" w14:textId="77777777" w:rsidTr="00F62B1B">
        <w:trPr>
          <w:cantSplit/>
        </w:trPr>
        <w:tc>
          <w:tcPr>
            <w:tcW w:w="6308" w:type="dxa"/>
            <w:vAlign w:val="bottom"/>
          </w:tcPr>
          <w:p w14:paraId="48DE6AB7"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Contacts with institutions to request enrollment lists</w:t>
            </w:r>
          </w:p>
        </w:tc>
        <w:tc>
          <w:tcPr>
            <w:tcW w:w="1994" w:type="dxa"/>
            <w:vAlign w:val="bottom"/>
          </w:tcPr>
          <w:p w14:paraId="17B0BB6F"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Oct. 1, 2015</w:t>
            </w:r>
          </w:p>
        </w:tc>
        <w:tc>
          <w:tcPr>
            <w:tcW w:w="2138" w:type="dxa"/>
            <w:vAlign w:val="bottom"/>
          </w:tcPr>
          <w:p w14:paraId="721359B4"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Feb. 26, 2016</w:t>
            </w:r>
          </w:p>
        </w:tc>
      </w:tr>
      <w:tr w:rsidR="000C1256" w:rsidRPr="004B2992" w14:paraId="4914D7C8" w14:textId="77777777" w:rsidTr="00F62B1B">
        <w:trPr>
          <w:cantSplit/>
        </w:trPr>
        <w:tc>
          <w:tcPr>
            <w:tcW w:w="6308" w:type="dxa"/>
            <w:vAlign w:val="bottom"/>
          </w:tcPr>
          <w:p w14:paraId="25715267"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Enrollment list collection</w:t>
            </w:r>
          </w:p>
        </w:tc>
        <w:tc>
          <w:tcPr>
            <w:tcW w:w="1994" w:type="dxa"/>
            <w:vAlign w:val="bottom"/>
          </w:tcPr>
          <w:p w14:paraId="07730420"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an. 11, 2016</w:t>
            </w:r>
          </w:p>
        </w:tc>
        <w:tc>
          <w:tcPr>
            <w:tcW w:w="2138" w:type="dxa"/>
            <w:vAlign w:val="bottom"/>
          </w:tcPr>
          <w:p w14:paraId="6271F6C5"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l. 10, 2016</w:t>
            </w:r>
          </w:p>
        </w:tc>
      </w:tr>
      <w:tr w:rsidR="000C1256" w:rsidRPr="004B2992" w14:paraId="609FEA7E" w14:textId="77777777" w:rsidTr="00F62B1B">
        <w:trPr>
          <w:cantSplit/>
        </w:trPr>
        <w:tc>
          <w:tcPr>
            <w:tcW w:w="6308" w:type="dxa"/>
            <w:vAlign w:val="bottom"/>
          </w:tcPr>
          <w:p w14:paraId="3FA6E2EE"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Select student sample</w:t>
            </w:r>
          </w:p>
        </w:tc>
        <w:tc>
          <w:tcPr>
            <w:tcW w:w="1994" w:type="dxa"/>
            <w:vAlign w:val="bottom"/>
          </w:tcPr>
          <w:p w14:paraId="005CA50C"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an. 18, 2016</w:t>
            </w:r>
          </w:p>
        </w:tc>
        <w:tc>
          <w:tcPr>
            <w:tcW w:w="2138" w:type="dxa"/>
            <w:vAlign w:val="bottom"/>
          </w:tcPr>
          <w:p w14:paraId="7D347600"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n. 1, 2016</w:t>
            </w:r>
          </w:p>
        </w:tc>
      </w:tr>
      <w:tr w:rsidR="000C1256" w:rsidRPr="004B2992" w14:paraId="5157D28A" w14:textId="77777777" w:rsidTr="00F62B1B">
        <w:trPr>
          <w:cantSplit/>
        </w:trPr>
        <w:tc>
          <w:tcPr>
            <w:tcW w:w="6308" w:type="dxa"/>
            <w:vAlign w:val="bottom"/>
          </w:tcPr>
          <w:p w14:paraId="71F3BBD0"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Collect student data from institutional records</w:t>
            </w:r>
          </w:p>
        </w:tc>
        <w:tc>
          <w:tcPr>
            <w:tcW w:w="1994" w:type="dxa"/>
            <w:vAlign w:val="bottom"/>
          </w:tcPr>
          <w:p w14:paraId="2E7904D0"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Feb. 1, 2016</w:t>
            </w:r>
          </w:p>
        </w:tc>
        <w:tc>
          <w:tcPr>
            <w:tcW w:w="2138" w:type="dxa"/>
            <w:vAlign w:val="bottom"/>
          </w:tcPr>
          <w:p w14:paraId="73BA68EA"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Sept. 30. 2016</w:t>
            </w:r>
          </w:p>
        </w:tc>
      </w:tr>
      <w:tr w:rsidR="000C1256" w:rsidRPr="004B2992" w14:paraId="6BDF1E59" w14:textId="77777777" w:rsidTr="00F62B1B">
        <w:trPr>
          <w:cantSplit/>
        </w:trPr>
        <w:tc>
          <w:tcPr>
            <w:tcW w:w="6308" w:type="dxa"/>
            <w:vAlign w:val="bottom"/>
          </w:tcPr>
          <w:p w14:paraId="3134E9F3"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Self-administered web-based data collection</w:t>
            </w:r>
          </w:p>
        </w:tc>
        <w:tc>
          <w:tcPr>
            <w:tcW w:w="1994" w:type="dxa"/>
            <w:vAlign w:val="bottom"/>
          </w:tcPr>
          <w:p w14:paraId="55FFE5BE"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Feb. 1, 2016</w:t>
            </w:r>
          </w:p>
        </w:tc>
        <w:tc>
          <w:tcPr>
            <w:tcW w:w="2138" w:type="dxa"/>
            <w:vAlign w:val="bottom"/>
          </w:tcPr>
          <w:p w14:paraId="551D9B64"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Sept. 30, 2016</w:t>
            </w:r>
          </w:p>
        </w:tc>
      </w:tr>
      <w:tr w:rsidR="000C1256" w:rsidRPr="004B2992" w14:paraId="4F6FCF1D" w14:textId="77777777" w:rsidTr="00F62B1B">
        <w:trPr>
          <w:cantSplit/>
        </w:trPr>
        <w:tc>
          <w:tcPr>
            <w:tcW w:w="6308" w:type="dxa"/>
            <w:vAlign w:val="bottom"/>
          </w:tcPr>
          <w:p w14:paraId="699C200F"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Conduct telephone interviews of students</w:t>
            </w:r>
          </w:p>
        </w:tc>
        <w:tc>
          <w:tcPr>
            <w:tcW w:w="1994" w:type="dxa"/>
            <w:vAlign w:val="bottom"/>
          </w:tcPr>
          <w:p w14:paraId="2586D6A9"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Feb. 22, 2016</w:t>
            </w:r>
          </w:p>
        </w:tc>
        <w:tc>
          <w:tcPr>
            <w:tcW w:w="2138" w:type="dxa"/>
            <w:vAlign w:val="bottom"/>
          </w:tcPr>
          <w:p w14:paraId="40E5EADC"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Sept. 30, 2016</w:t>
            </w:r>
          </w:p>
        </w:tc>
      </w:tr>
      <w:tr w:rsidR="000C1256" w:rsidRPr="004B2992" w14:paraId="7FBF7D04" w14:textId="77777777" w:rsidTr="00F62B1B">
        <w:trPr>
          <w:cantSplit/>
        </w:trPr>
        <w:tc>
          <w:tcPr>
            <w:tcW w:w="6308" w:type="dxa"/>
            <w:vAlign w:val="bottom"/>
          </w:tcPr>
          <w:p w14:paraId="0F697988"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Process data, construct data files</w:t>
            </w:r>
          </w:p>
        </w:tc>
        <w:tc>
          <w:tcPr>
            <w:tcW w:w="1994" w:type="dxa"/>
            <w:vAlign w:val="bottom"/>
          </w:tcPr>
          <w:p w14:paraId="5C6822C2"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an. 22, 2016</w:t>
            </w:r>
          </w:p>
        </w:tc>
        <w:tc>
          <w:tcPr>
            <w:tcW w:w="2138" w:type="dxa"/>
            <w:vAlign w:val="bottom"/>
          </w:tcPr>
          <w:p w14:paraId="220A49D7"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n. 14, 2017</w:t>
            </w:r>
          </w:p>
        </w:tc>
      </w:tr>
      <w:tr w:rsidR="000C1256" w:rsidRPr="004B2992" w14:paraId="1359B278" w14:textId="77777777" w:rsidTr="00F62B1B">
        <w:trPr>
          <w:cantSplit/>
        </w:trPr>
        <w:tc>
          <w:tcPr>
            <w:tcW w:w="6308" w:type="dxa"/>
            <w:tcBorders>
              <w:bottom w:val="single" w:sz="12" w:space="0" w:color="auto"/>
            </w:tcBorders>
            <w:vAlign w:val="bottom"/>
          </w:tcPr>
          <w:p w14:paraId="702C0054" w14:textId="77777777" w:rsidR="000C1256" w:rsidRPr="004B2992" w:rsidRDefault="000C1256" w:rsidP="00822CE7">
            <w:pPr>
              <w:pStyle w:val="2enspsubgroup1"/>
              <w:keepNext/>
              <w:spacing w:before="0" w:after="100" w:afterAutospacing="1" w:line="180" w:lineRule="atLeast"/>
              <w:rPr>
                <w:rFonts w:cs="Arial"/>
                <w:sz w:val="18"/>
                <w:szCs w:val="18"/>
              </w:rPr>
            </w:pPr>
            <w:r w:rsidRPr="004B2992">
              <w:rPr>
                <w:rFonts w:cs="Arial"/>
                <w:sz w:val="18"/>
                <w:szCs w:val="18"/>
              </w:rPr>
              <w:t>Prepare/update reports</w:t>
            </w:r>
          </w:p>
        </w:tc>
        <w:tc>
          <w:tcPr>
            <w:tcW w:w="1994" w:type="dxa"/>
            <w:tcBorders>
              <w:bottom w:val="single" w:sz="12" w:space="0" w:color="auto"/>
            </w:tcBorders>
            <w:vAlign w:val="bottom"/>
          </w:tcPr>
          <w:p w14:paraId="63159CB6"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Aug. 1, 2016</w:t>
            </w:r>
          </w:p>
        </w:tc>
        <w:tc>
          <w:tcPr>
            <w:tcW w:w="2138" w:type="dxa"/>
            <w:tcBorders>
              <w:bottom w:val="single" w:sz="12" w:space="0" w:color="auto"/>
            </w:tcBorders>
            <w:vAlign w:val="bottom"/>
          </w:tcPr>
          <w:p w14:paraId="4F29D83E" w14:textId="77777777" w:rsidR="000C1256" w:rsidRPr="004B2992" w:rsidRDefault="000C1256" w:rsidP="00822CE7">
            <w:pPr>
              <w:pStyle w:val="Tabletext"/>
              <w:keepNext/>
              <w:spacing w:before="0" w:after="100" w:afterAutospacing="1" w:line="180" w:lineRule="atLeast"/>
              <w:jc w:val="right"/>
              <w:rPr>
                <w:rFonts w:cs="Arial"/>
                <w:sz w:val="18"/>
                <w:szCs w:val="18"/>
              </w:rPr>
            </w:pPr>
            <w:r w:rsidRPr="004B2992">
              <w:rPr>
                <w:rFonts w:cs="Arial"/>
                <w:sz w:val="18"/>
                <w:szCs w:val="18"/>
              </w:rPr>
              <w:t>July 31, 2018</w:t>
            </w:r>
          </w:p>
        </w:tc>
      </w:tr>
    </w:tbl>
    <w:p w14:paraId="7320674E" w14:textId="77777777" w:rsidR="00E630B3" w:rsidRPr="004B2992" w:rsidRDefault="00F62B1B" w:rsidP="00F62B1B">
      <w:pPr>
        <w:pStyle w:val="Tablenotes"/>
      </w:pPr>
      <w:bookmarkStart w:id="105" w:name="_Toc251941761"/>
      <w:bookmarkStart w:id="106" w:name="_Toc251941852"/>
      <w:bookmarkStart w:id="107" w:name="_Toc251949059"/>
      <w:bookmarkStart w:id="108" w:name="_Toc146530915"/>
      <w:bookmarkStart w:id="109" w:name="_Toc399514847"/>
      <w:bookmarkStart w:id="110" w:name="_Toc371999233"/>
      <w:bookmarkStart w:id="111" w:name="_Toc372098085"/>
      <w:bookmarkStart w:id="112" w:name="_Toc255888268"/>
      <w:bookmarkStart w:id="113" w:name="_Toc380505272"/>
      <w:bookmarkEnd w:id="105"/>
      <w:bookmarkEnd w:id="106"/>
      <w:bookmarkEnd w:id="107"/>
      <w:bookmarkEnd w:id="108"/>
      <w:r w:rsidRPr="004B2992">
        <w:t xml:space="preserve">¹ </w:t>
      </w:r>
      <w:r w:rsidR="00E630B3" w:rsidRPr="004B2992">
        <w:t>Student samples will be selected from lists received by May 8,</w:t>
      </w:r>
      <w:r w:rsidR="009148DE" w:rsidRPr="004B2992">
        <w:t xml:space="preserve"> 2015</w:t>
      </w:r>
      <w:r w:rsidR="00E630B3" w:rsidRPr="004B2992">
        <w:t xml:space="preserve"> and the remaining lists will be used for a methodological test (see section B2 for more details).</w:t>
      </w:r>
      <w:bookmarkEnd w:id="109"/>
    </w:p>
    <w:p w14:paraId="3D2800A4" w14:textId="77777777" w:rsidR="000C1256" w:rsidRPr="004B2992" w:rsidRDefault="000C1256" w:rsidP="00A235BD">
      <w:pPr>
        <w:pStyle w:val="Heading2"/>
      </w:pPr>
      <w:bookmarkStart w:id="114" w:name="_Toc399514848"/>
      <w:bookmarkStart w:id="115" w:name="_Toc400100562"/>
      <w:r w:rsidRPr="004B2992">
        <w:t>Approval to Not Display Expiration Date for OMB Approval</w:t>
      </w:r>
      <w:bookmarkEnd w:id="110"/>
      <w:bookmarkEnd w:id="111"/>
      <w:bookmarkEnd w:id="112"/>
      <w:bookmarkEnd w:id="113"/>
      <w:bookmarkEnd w:id="114"/>
      <w:bookmarkEnd w:id="115"/>
    </w:p>
    <w:p w14:paraId="42AD5D3C" w14:textId="77777777" w:rsidR="000C1256" w:rsidRPr="004B2992" w:rsidRDefault="000C1256" w:rsidP="000C1256">
      <w:pPr>
        <w:pStyle w:val="BodyText"/>
      </w:pPr>
      <w:bookmarkStart w:id="116" w:name="_Toc436108533"/>
      <w:r w:rsidRPr="004B2992">
        <w:t xml:space="preserve">The expiration date for OMB approval of the information collection </w:t>
      </w:r>
      <w:r w:rsidRPr="004B2992">
        <w:rPr>
          <w:i/>
        </w:rPr>
        <w:t>will be displayed</w:t>
      </w:r>
      <w:r w:rsidRPr="004B2992">
        <w:t xml:space="preserve"> on data collection instruments</w:t>
      </w:r>
      <w:r w:rsidR="00E31706" w:rsidRPr="004B2992">
        <w:t>, including the student and institution websites</w:t>
      </w:r>
      <w:r w:rsidRPr="004B2992">
        <w:t>. No special exception is</w:t>
      </w:r>
      <w:r w:rsidR="00C75D41" w:rsidRPr="004B2992">
        <w:t xml:space="preserve"> being</w:t>
      </w:r>
      <w:r w:rsidRPr="004B2992">
        <w:t xml:space="preserve"> requested.</w:t>
      </w:r>
      <w:bookmarkEnd w:id="116"/>
    </w:p>
    <w:p w14:paraId="0FDE8F7B" w14:textId="77777777" w:rsidR="000C1256" w:rsidRPr="004B2992" w:rsidRDefault="000C1256" w:rsidP="00A235BD">
      <w:pPr>
        <w:pStyle w:val="Heading2"/>
      </w:pPr>
      <w:bookmarkStart w:id="117" w:name="_Toc371999234"/>
      <w:bookmarkStart w:id="118" w:name="_Toc372098086"/>
      <w:bookmarkStart w:id="119" w:name="_Toc436108534"/>
      <w:bookmarkStart w:id="120" w:name="_Toc255888269"/>
      <w:bookmarkStart w:id="121" w:name="_Toc380505273"/>
      <w:bookmarkStart w:id="122" w:name="_Toc399514849"/>
      <w:bookmarkStart w:id="123" w:name="_Toc400100563"/>
      <w:r w:rsidRPr="004B2992">
        <w:t>Exceptions to Certification for Paperwork Reduction Act Submissions</w:t>
      </w:r>
      <w:bookmarkEnd w:id="117"/>
      <w:bookmarkEnd w:id="118"/>
      <w:bookmarkEnd w:id="119"/>
      <w:bookmarkEnd w:id="120"/>
      <w:bookmarkEnd w:id="121"/>
      <w:bookmarkEnd w:id="122"/>
      <w:bookmarkEnd w:id="123"/>
    </w:p>
    <w:p w14:paraId="68331C80" w14:textId="77777777" w:rsidR="000C1256" w:rsidRDefault="000C1256" w:rsidP="00CC42C4">
      <w:pPr>
        <w:pStyle w:val="BodyText"/>
      </w:pPr>
      <w:r w:rsidRPr="004B2992">
        <w:t>There are no exceptions to the certification statement identified in the Certification for Paperwork Reduction Act Submissions of OMB Form 83-I.</w:t>
      </w:r>
    </w:p>
    <w:sectPr w:rsidR="000C1256" w:rsidSect="00C32374">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D7D0" w14:textId="77777777" w:rsidR="00373D0E" w:rsidRDefault="00373D0E">
      <w:r>
        <w:separator/>
      </w:r>
    </w:p>
  </w:endnote>
  <w:endnote w:type="continuationSeparator" w:id="0">
    <w:p w14:paraId="483ABF27" w14:textId="77777777" w:rsidR="00373D0E" w:rsidRDefault="0037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4102" w14:textId="77777777" w:rsidR="00373D0E" w:rsidRDefault="00373D0E" w:rsidP="008F31D2">
    <w:pPr>
      <w:pStyle w:val="Footer"/>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D44A" w14:textId="77777777" w:rsidR="00373D0E" w:rsidRDefault="00373D0E" w:rsidP="008F31D2">
    <w:pPr>
      <w:pStyle w:val="Foo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ADF" w14:textId="77777777" w:rsidR="00373D0E" w:rsidRPr="008F31D2" w:rsidRDefault="00373D0E" w:rsidP="00B85BD2">
    <w:pPr>
      <w:pStyle w:val="Footer"/>
      <w:tabs>
        <w:tab w:val="clear" w:pos="5112"/>
        <w:tab w:val="right" w:pos="10224"/>
      </w:tabs>
      <w:jc w:val="center"/>
    </w:pPr>
    <w:r w:rsidRPr="009B2475">
      <w:fldChar w:fldCharType="begin"/>
    </w:r>
    <w:r w:rsidRPr="009B2475">
      <w:instrText xml:space="preserve"> PAGE   \* MERGEFORMAT </w:instrText>
    </w:r>
    <w:r w:rsidRPr="009B2475">
      <w:fldChar w:fldCharType="separate"/>
    </w:r>
    <w:r w:rsidR="00525924">
      <w:rPr>
        <w:noProof/>
      </w:rPr>
      <w:t>4</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FCFC" w14:textId="77777777" w:rsidR="00373D0E" w:rsidRDefault="00373D0E">
      <w:r>
        <w:separator/>
      </w:r>
    </w:p>
  </w:footnote>
  <w:footnote w:type="continuationSeparator" w:id="0">
    <w:p w14:paraId="5904B109" w14:textId="77777777" w:rsidR="00373D0E" w:rsidRDefault="00373D0E">
      <w:r>
        <w:continuationSeparator/>
      </w:r>
    </w:p>
  </w:footnote>
  <w:footnote w:id="1">
    <w:p w14:paraId="540E9D2C" w14:textId="77777777" w:rsidR="00373D0E" w:rsidRPr="00223626" w:rsidRDefault="00373D0E" w:rsidP="0014503A">
      <w:pPr>
        <w:pStyle w:val="FootnoteText"/>
        <w:rPr>
          <w:color w:val="000000"/>
        </w:rPr>
      </w:pPr>
      <w:r w:rsidRPr="00223626">
        <w:rPr>
          <w:rStyle w:val="FootnoteReference"/>
          <w:color w:val="000000"/>
        </w:rPr>
        <w:footnoteRef/>
      </w:r>
      <w:r w:rsidRPr="00223626">
        <w:rPr>
          <w:color w:val="000000"/>
        </w:rPr>
        <w:t xml:space="preserve"> All institutions will be asked to include students enrolled through April 30 in the full-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lvlText w:val="(%1)"/>
      <w:lvlJc w:val="left"/>
      <w:pPr>
        <w:tabs>
          <w:tab w:val="num" w:pos="1080"/>
        </w:tabs>
        <w:ind w:left="1080" w:hanging="360"/>
      </w:pPr>
      <w:rPr>
        <w:rFonts w:hint="default"/>
      </w:rPr>
    </w:lvl>
  </w:abstractNum>
  <w:abstractNum w:abstractNumId="1">
    <w:nsid w:val="0DF1108A"/>
    <w:multiLevelType w:val="hybridMultilevel"/>
    <w:tmpl w:val="71485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436"/>
    <w:multiLevelType w:val="hybridMultilevel"/>
    <w:tmpl w:val="28744D6C"/>
    <w:lvl w:ilvl="0" w:tplc="8E34E2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60C5"/>
    <w:multiLevelType w:val="hybridMultilevel"/>
    <w:tmpl w:val="0CDA7DC2"/>
    <w:lvl w:ilvl="0" w:tplc="F1BC3AC0">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A22ABC"/>
    <w:multiLevelType w:val="hybridMultilevel"/>
    <w:tmpl w:val="2C74E6C8"/>
    <w:lvl w:ilvl="0" w:tplc="CCA67212">
      <w:start w:val="1"/>
      <w:numFmt w:val="bullet"/>
      <w:pStyle w:val="bulletroun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6E7290"/>
    <w:multiLevelType w:val="hybridMultilevel"/>
    <w:tmpl w:val="835CD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1E80104"/>
    <w:multiLevelType w:val="hybridMultilevel"/>
    <w:tmpl w:val="C6A8AB66"/>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pStyle w:val="Bullet1"/>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B330D57"/>
    <w:multiLevelType w:val="multilevel"/>
    <w:tmpl w:val="F66063A6"/>
    <w:lvl w:ilvl="0">
      <w:start w:val="1"/>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CE16186"/>
    <w:multiLevelType w:val="hybridMultilevel"/>
    <w:tmpl w:val="53A66274"/>
    <w:lvl w:ilvl="0" w:tplc="778E0614">
      <w:start w:val="1"/>
      <w:numFmt w:val="bullet"/>
      <w:pStyle w:val="Bulletdash"/>
      <w:lvlText w:val="–"/>
      <w:lvlJc w:val="left"/>
      <w:pPr>
        <w:tabs>
          <w:tab w:val="num" w:pos="1080"/>
        </w:tabs>
        <w:ind w:left="1080" w:hanging="360"/>
      </w:pPr>
      <w:rPr>
        <w:rFonts w:ascii="Garamond" w:hAnsi="Garamon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A6E5F1D"/>
    <w:multiLevelType w:val="hybridMultilevel"/>
    <w:tmpl w:val="5A0CE72C"/>
    <w:lvl w:ilvl="0" w:tplc="F714408A">
      <w:start w:val="1"/>
      <w:numFmt w:val="bullet"/>
      <w:lvlText w:val=""/>
      <w:lvlJc w:val="left"/>
      <w:pPr>
        <w:tabs>
          <w:tab w:val="num" w:pos="1080"/>
        </w:tabs>
        <w:ind w:left="1080" w:hanging="360"/>
      </w:pPr>
      <w:rPr>
        <w:rFonts w:ascii="Symbol" w:hAnsi="Symbol" w:hint="default"/>
      </w:rPr>
    </w:lvl>
    <w:lvl w:ilvl="1" w:tplc="EEA25D3A">
      <w:start w:val="1"/>
      <w:numFmt w:val="bullet"/>
      <w:lvlText w:val="–"/>
      <w:lvlJc w:val="left"/>
      <w:pPr>
        <w:tabs>
          <w:tab w:val="num" w:pos="1800"/>
        </w:tabs>
        <w:ind w:left="1800" w:hanging="360"/>
      </w:pPr>
      <w:rPr>
        <w:rFonts w:ascii="Arial" w:hAnsi="Arial" w:hint="default"/>
      </w:rPr>
    </w:lvl>
    <w:lvl w:ilvl="2" w:tplc="413E64BA">
      <w:start w:val="1"/>
      <w:numFmt w:val="bullet"/>
      <w:pStyle w:val="Bullet2"/>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CEA1A4D"/>
    <w:multiLevelType w:val="hybridMultilevel"/>
    <w:tmpl w:val="1340E8DE"/>
    <w:lvl w:ilvl="0" w:tplc="2F4E2BB6">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3"/>
  </w:num>
  <w:num w:numId="6">
    <w:abstractNumId w:val="5"/>
  </w:num>
  <w:num w:numId="7">
    <w:abstractNumId w:val="2"/>
  </w:num>
  <w:num w:numId="8">
    <w:abstractNumId w:val="1"/>
  </w:num>
  <w:num w:numId="9">
    <w:abstractNumId w:val="1"/>
    <w:lvlOverride w:ilvl="0">
      <w:startOverride w:val="1"/>
    </w:lvlOverride>
  </w:num>
  <w:num w:numId="10">
    <w:abstractNumId w:val="8"/>
  </w:num>
  <w:num w:numId="11">
    <w:abstractNumId w:val="9"/>
  </w:num>
  <w:num w:numId="12">
    <w:abstractNumId w:val="9"/>
    <w:lvlOverride w:ilvl="0">
      <w:startOverride w:val="1"/>
    </w:lvlOverride>
  </w:num>
  <w:num w:numId="13">
    <w:abstractNumId w:val="12"/>
  </w:num>
  <w:num w:numId="14">
    <w:abstractNumId w:val="11"/>
  </w:num>
  <w:num w:numId="15">
    <w:abstractNumId w:val="11"/>
    <w:lvlOverride w:ilvl="0">
      <w:startOverride w:val="1"/>
    </w:lvlOverride>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B6E"/>
    <w:rsid w:val="0000562B"/>
    <w:rsid w:val="000056D7"/>
    <w:rsid w:val="000068C9"/>
    <w:rsid w:val="00006DD2"/>
    <w:rsid w:val="00006ECC"/>
    <w:rsid w:val="000071C1"/>
    <w:rsid w:val="00010BA6"/>
    <w:rsid w:val="0001207D"/>
    <w:rsid w:val="000135CF"/>
    <w:rsid w:val="000137EF"/>
    <w:rsid w:val="00013C7D"/>
    <w:rsid w:val="00014705"/>
    <w:rsid w:val="00014D25"/>
    <w:rsid w:val="00015CD5"/>
    <w:rsid w:val="00016217"/>
    <w:rsid w:val="00026CF6"/>
    <w:rsid w:val="00034B40"/>
    <w:rsid w:val="00036511"/>
    <w:rsid w:val="00040851"/>
    <w:rsid w:val="00041240"/>
    <w:rsid w:val="00044040"/>
    <w:rsid w:val="00044904"/>
    <w:rsid w:val="000460EC"/>
    <w:rsid w:val="00051D5F"/>
    <w:rsid w:val="00054E68"/>
    <w:rsid w:val="00061737"/>
    <w:rsid w:val="00062DC3"/>
    <w:rsid w:val="00062EF6"/>
    <w:rsid w:val="00066DB4"/>
    <w:rsid w:val="000675AA"/>
    <w:rsid w:val="000706AE"/>
    <w:rsid w:val="00072D1A"/>
    <w:rsid w:val="00073C6B"/>
    <w:rsid w:val="000775AB"/>
    <w:rsid w:val="0007780A"/>
    <w:rsid w:val="00077F2F"/>
    <w:rsid w:val="00086599"/>
    <w:rsid w:val="0008668A"/>
    <w:rsid w:val="0009020F"/>
    <w:rsid w:val="000907DE"/>
    <w:rsid w:val="00091671"/>
    <w:rsid w:val="00092AA2"/>
    <w:rsid w:val="00093971"/>
    <w:rsid w:val="00093F25"/>
    <w:rsid w:val="000A03E1"/>
    <w:rsid w:val="000A3A24"/>
    <w:rsid w:val="000A5792"/>
    <w:rsid w:val="000A5CE0"/>
    <w:rsid w:val="000B03CB"/>
    <w:rsid w:val="000B6B5E"/>
    <w:rsid w:val="000B7888"/>
    <w:rsid w:val="000B7AC2"/>
    <w:rsid w:val="000C0281"/>
    <w:rsid w:val="000C1256"/>
    <w:rsid w:val="000C3189"/>
    <w:rsid w:val="000C63EA"/>
    <w:rsid w:val="000D0D78"/>
    <w:rsid w:val="000D4786"/>
    <w:rsid w:val="000D69D6"/>
    <w:rsid w:val="000E32AA"/>
    <w:rsid w:val="000E5CCB"/>
    <w:rsid w:val="000F2CAB"/>
    <w:rsid w:val="000F38FB"/>
    <w:rsid w:val="000F6E08"/>
    <w:rsid w:val="000F79F1"/>
    <w:rsid w:val="00100F59"/>
    <w:rsid w:val="00101EBF"/>
    <w:rsid w:val="00103E87"/>
    <w:rsid w:val="00106A32"/>
    <w:rsid w:val="001079B0"/>
    <w:rsid w:val="00111E00"/>
    <w:rsid w:val="00113F28"/>
    <w:rsid w:val="001144A0"/>
    <w:rsid w:val="00115048"/>
    <w:rsid w:val="00115438"/>
    <w:rsid w:val="00117431"/>
    <w:rsid w:val="00117D29"/>
    <w:rsid w:val="00122CAE"/>
    <w:rsid w:val="00122FC2"/>
    <w:rsid w:val="001259BA"/>
    <w:rsid w:val="00126B64"/>
    <w:rsid w:val="00127A46"/>
    <w:rsid w:val="00130DBE"/>
    <w:rsid w:val="00131C39"/>
    <w:rsid w:val="00132CB2"/>
    <w:rsid w:val="001352FD"/>
    <w:rsid w:val="00135F7D"/>
    <w:rsid w:val="00137344"/>
    <w:rsid w:val="00142A4B"/>
    <w:rsid w:val="00142E11"/>
    <w:rsid w:val="001431A7"/>
    <w:rsid w:val="00143C1C"/>
    <w:rsid w:val="00144B82"/>
    <w:rsid w:val="0014503A"/>
    <w:rsid w:val="00145B9D"/>
    <w:rsid w:val="0014606E"/>
    <w:rsid w:val="0014645F"/>
    <w:rsid w:val="00150675"/>
    <w:rsid w:val="00152AD3"/>
    <w:rsid w:val="00152FDD"/>
    <w:rsid w:val="00153442"/>
    <w:rsid w:val="00153802"/>
    <w:rsid w:val="00154F17"/>
    <w:rsid w:val="00155782"/>
    <w:rsid w:val="00155890"/>
    <w:rsid w:val="00156286"/>
    <w:rsid w:val="00160371"/>
    <w:rsid w:val="00161407"/>
    <w:rsid w:val="00161AAC"/>
    <w:rsid w:val="0016527F"/>
    <w:rsid w:val="00166D14"/>
    <w:rsid w:val="001742DC"/>
    <w:rsid w:val="0017533B"/>
    <w:rsid w:val="0017561E"/>
    <w:rsid w:val="00176538"/>
    <w:rsid w:val="00176A41"/>
    <w:rsid w:val="001775C0"/>
    <w:rsid w:val="00177F97"/>
    <w:rsid w:val="001904CA"/>
    <w:rsid w:val="00190C97"/>
    <w:rsid w:val="001924FF"/>
    <w:rsid w:val="00193DCC"/>
    <w:rsid w:val="00193DD9"/>
    <w:rsid w:val="00195334"/>
    <w:rsid w:val="001A025F"/>
    <w:rsid w:val="001A054D"/>
    <w:rsid w:val="001A1405"/>
    <w:rsid w:val="001A6144"/>
    <w:rsid w:val="001A6277"/>
    <w:rsid w:val="001A6C33"/>
    <w:rsid w:val="001A6F28"/>
    <w:rsid w:val="001A7606"/>
    <w:rsid w:val="001B5343"/>
    <w:rsid w:val="001B5431"/>
    <w:rsid w:val="001B792F"/>
    <w:rsid w:val="001C0189"/>
    <w:rsid w:val="001C14FE"/>
    <w:rsid w:val="001C25D5"/>
    <w:rsid w:val="001C3516"/>
    <w:rsid w:val="001C3BFB"/>
    <w:rsid w:val="001C4857"/>
    <w:rsid w:val="001C4CDA"/>
    <w:rsid w:val="001C50AC"/>
    <w:rsid w:val="001C5C35"/>
    <w:rsid w:val="001C6283"/>
    <w:rsid w:val="001C7770"/>
    <w:rsid w:val="001C7BE3"/>
    <w:rsid w:val="001D3DC6"/>
    <w:rsid w:val="001D6CFC"/>
    <w:rsid w:val="001D7F88"/>
    <w:rsid w:val="001E2639"/>
    <w:rsid w:val="001E6FDA"/>
    <w:rsid w:val="001E74FA"/>
    <w:rsid w:val="001E7A49"/>
    <w:rsid w:val="001F05C2"/>
    <w:rsid w:val="001F196C"/>
    <w:rsid w:val="001F4877"/>
    <w:rsid w:val="001F4E16"/>
    <w:rsid w:val="001F5506"/>
    <w:rsid w:val="002012F3"/>
    <w:rsid w:val="00201EEE"/>
    <w:rsid w:val="00202AC1"/>
    <w:rsid w:val="00205638"/>
    <w:rsid w:val="00214BB6"/>
    <w:rsid w:val="00215BD7"/>
    <w:rsid w:val="00217AC1"/>
    <w:rsid w:val="00221267"/>
    <w:rsid w:val="00221DEF"/>
    <w:rsid w:val="002241E3"/>
    <w:rsid w:val="002320FF"/>
    <w:rsid w:val="00232D74"/>
    <w:rsid w:val="002342D4"/>
    <w:rsid w:val="002346ED"/>
    <w:rsid w:val="00235AFA"/>
    <w:rsid w:val="0023649F"/>
    <w:rsid w:val="00237697"/>
    <w:rsid w:val="00242FA4"/>
    <w:rsid w:val="002442A7"/>
    <w:rsid w:val="00246715"/>
    <w:rsid w:val="00251D8E"/>
    <w:rsid w:val="00252767"/>
    <w:rsid w:val="00252A45"/>
    <w:rsid w:val="00254CED"/>
    <w:rsid w:val="00255253"/>
    <w:rsid w:val="00256191"/>
    <w:rsid w:val="00261958"/>
    <w:rsid w:val="00262A02"/>
    <w:rsid w:val="00263D6A"/>
    <w:rsid w:val="00264DFF"/>
    <w:rsid w:val="00265D69"/>
    <w:rsid w:val="00265E39"/>
    <w:rsid w:val="0026676D"/>
    <w:rsid w:val="00266B75"/>
    <w:rsid w:val="0026703F"/>
    <w:rsid w:val="002677D8"/>
    <w:rsid w:val="00267DEE"/>
    <w:rsid w:val="0027047D"/>
    <w:rsid w:val="00271F23"/>
    <w:rsid w:val="00272C43"/>
    <w:rsid w:val="002738F3"/>
    <w:rsid w:val="002758DC"/>
    <w:rsid w:val="00275919"/>
    <w:rsid w:val="002764D4"/>
    <w:rsid w:val="00277039"/>
    <w:rsid w:val="00280124"/>
    <w:rsid w:val="002834E4"/>
    <w:rsid w:val="00283B46"/>
    <w:rsid w:val="0028476A"/>
    <w:rsid w:val="002851DC"/>
    <w:rsid w:val="00286C3F"/>
    <w:rsid w:val="00287EFE"/>
    <w:rsid w:val="0029035C"/>
    <w:rsid w:val="00290396"/>
    <w:rsid w:val="00290FA2"/>
    <w:rsid w:val="002919C1"/>
    <w:rsid w:val="002936F5"/>
    <w:rsid w:val="00296B80"/>
    <w:rsid w:val="00296F54"/>
    <w:rsid w:val="002A0ED4"/>
    <w:rsid w:val="002A29DE"/>
    <w:rsid w:val="002A2B44"/>
    <w:rsid w:val="002A3268"/>
    <w:rsid w:val="002A6C43"/>
    <w:rsid w:val="002B0BCC"/>
    <w:rsid w:val="002B5C0B"/>
    <w:rsid w:val="002B77B4"/>
    <w:rsid w:val="002C0158"/>
    <w:rsid w:val="002C0A0F"/>
    <w:rsid w:val="002C4CA0"/>
    <w:rsid w:val="002D09D2"/>
    <w:rsid w:val="002D2120"/>
    <w:rsid w:val="002D227B"/>
    <w:rsid w:val="002D3439"/>
    <w:rsid w:val="002D4C3B"/>
    <w:rsid w:val="002D5D3B"/>
    <w:rsid w:val="002D7E3C"/>
    <w:rsid w:val="002E0200"/>
    <w:rsid w:val="002E164E"/>
    <w:rsid w:val="002E2D50"/>
    <w:rsid w:val="002E4038"/>
    <w:rsid w:val="002E6461"/>
    <w:rsid w:val="002E65D3"/>
    <w:rsid w:val="002E73EB"/>
    <w:rsid w:val="002E7552"/>
    <w:rsid w:val="002F0D15"/>
    <w:rsid w:val="002F23B5"/>
    <w:rsid w:val="002F3813"/>
    <w:rsid w:val="002F3DCD"/>
    <w:rsid w:val="002F46F4"/>
    <w:rsid w:val="002F592C"/>
    <w:rsid w:val="002F6A0B"/>
    <w:rsid w:val="002F6E82"/>
    <w:rsid w:val="00303C33"/>
    <w:rsid w:val="0030432F"/>
    <w:rsid w:val="00305675"/>
    <w:rsid w:val="00307021"/>
    <w:rsid w:val="0031253A"/>
    <w:rsid w:val="003129AB"/>
    <w:rsid w:val="003150F2"/>
    <w:rsid w:val="00315729"/>
    <w:rsid w:val="003205DA"/>
    <w:rsid w:val="00320AA8"/>
    <w:rsid w:val="003212F5"/>
    <w:rsid w:val="00322294"/>
    <w:rsid w:val="0032258C"/>
    <w:rsid w:val="003247F6"/>
    <w:rsid w:val="003267E4"/>
    <w:rsid w:val="00327171"/>
    <w:rsid w:val="003301DA"/>
    <w:rsid w:val="00332C07"/>
    <w:rsid w:val="00334BA3"/>
    <w:rsid w:val="00342CBB"/>
    <w:rsid w:val="00344DF7"/>
    <w:rsid w:val="00346809"/>
    <w:rsid w:val="00352F14"/>
    <w:rsid w:val="00352F83"/>
    <w:rsid w:val="00353A1B"/>
    <w:rsid w:val="00353DA4"/>
    <w:rsid w:val="00354128"/>
    <w:rsid w:val="00356870"/>
    <w:rsid w:val="00357AAF"/>
    <w:rsid w:val="00362644"/>
    <w:rsid w:val="00365502"/>
    <w:rsid w:val="003673A2"/>
    <w:rsid w:val="00370E12"/>
    <w:rsid w:val="003712B0"/>
    <w:rsid w:val="0037317E"/>
    <w:rsid w:val="00373D0E"/>
    <w:rsid w:val="0037768A"/>
    <w:rsid w:val="0038211A"/>
    <w:rsid w:val="00383B17"/>
    <w:rsid w:val="00385F2F"/>
    <w:rsid w:val="00386221"/>
    <w:rsid w:val="00387262"/>
    <w:rsid w:val="00391D35"/>
    <w:rsid w:val="0039385A"/>
    <w:rsid w:val="00394C8C"/>
    <w:rsid w:val="0039579D"/>
    <w:rsid w:val="00396375"/>
    <w:rsid w:val="00396F06"/>
    <w:rsid w:val="003A1E55"/>
    <w:rsid w:val="003A6093"/>
    <w:rsid w:val="003B0C51"/>
    <w:rsid w:val="003B2213"/>
    <w:rsid w:val="003B4512"/>
    <w:rsid w:val="003B604B"/>
    <w:rsid w:val="003B69FB"/>
    <w:rsid w:val="003B794A"/>
    <w:rsid w:val="003C0FCB"/>
    <w:rsid w:val="003C42F0"/>
    <w:rsid w:val="003C44D1"/>
    <w:rsid w:val="003C499F"/>
    <w:rsid w:val="003C4BAA"/>
    <w:rsid w:val="003C4DCE"/>
    <w:rsid w:val="003C6D2B"/>
    <w:rsid w:val="003C7C54"/>
    <w:rsid w:val="003D0A0E"/>
    <w:rsid w:val="003D1722"/>
    <w:rsid w:val="003D1801"/>
    <w:rsid w:val="003D21B4"/>
    <w:rsid w:val="003D3026"/>
    <w:rsid w:val="003D3B20"/>
    <w:rsid w:val="003D3EEA"/>
    <w:rsid w:val="003D4B4D"/>
    <w:rsid w:val="003D6BDB"/>
    <w:rsid w:val="003D6E9A"/>
    <w:rsid w:val="003D6EFA"/>
    <w:rsid w:val="003D7955"/>
    <w:rsid w:val="003E3460"/>
    <w:rsid w:val="003E50CA"/>
    <w:rsid w:val="003E52FC"/>
    <w:rsid w:val="003F1F6C"/>
    <w:rsid w:val="003F2D3B"/>
    <w:rsid w:val="003F3DAA"/>
    <w:rsid w:val="003F54AB"/>
    <w:rsid w:val="003F753B"/>
    <w:rsid w:val="004027BC"/>
    <w:rsid w:val="00403065"/>
    <w:rsid w:val="00405AC6"/>
    <w:rsid w:val="00405D02"/>
    <w:rsid w:val="0040763C"/>
    <w:rsid w:val="004109B5"/>
    <w:rsid w:val="00413E37"/>
    <w:rsid w:val="00415D09"/>
    <w:rsid w:val="0041703F"/>
    <w:rsid w:val="00420432"/>
    <w:rsid w:val="004205D1"/>
    <w:rsid w:val="00421684"/>
    <w:rsid w:val="00421D77"/>
    <w:rsid w:val="00421F32"/>
    <w:rsid w:val="004229D7"/>
    <w:rsid w:val="0042325B"/>
    <w:rsid w:val="00423329"/>
    <w:rsid w:val="004272F5"/>
    <w:rsid w:val="004315F6"/>
    <w:rsid w:val="00431775"/>
    <w:rsid w:val="00432214"/>
    <w:rsid w:val="0043266B"/>
    <w:rsid w:val="0043377D"/>
    <w:rsid w:val="00434CCA"/>
    <w:rsid w:val="0043671D"/>
    <w:rsid w:val="004405DF"/>
    <w:rsid w:val="00440D84"/>
    <w:rsid w:val="00442247"/>
    <w:rsid w:val="00443340"/>
    <w:rsid w:val="00445D60"/>
    <w:rsid w:val="004478B3"/>
    <w:rsid w:val="004504A1"/>
    <w:rsid w:val="004512D8"/>
    <w:rsid w:val="00451B9B"/>
    <w:rsid w:val="004556A9"/>
    <w:rsid w:val="00461EB3"/>
    <w:rsid w:val="00462551"/>
    <w:rsid w:val="00464CDE"/>
    <w:rsid w:val="0046745E"/>
    <w:rsid w:val="00467769"/>
    <w:rsid w:val="00467FFC"/>
    <w:rsid w:val="00471437"/>
    <w:rsid w:val="00474157"/>
    <w:rsid w:val="004755B7"/>
    <w:rsid w:val="00475771"/>
    <w:rsid w:val="00477A4D"/>
    <w:rsid w:val="00477E52"/>
    <w:rsid w:val="00480AF9"/>
    <w:rsid w:val="004840DD"/>
    <w:rsid w:val="00484818"/>
    <w:rsid w:val="00484EE6"/>
    <w:rsid w:val="004860F7"/>
    <w:rsid w:val="004862B9"/>
    <w:rsid w:val="0048671F"/>
    <w:rsid w:val="00491817"/>
    <w:rsid w:val="00493467"/>
    <w:rsid w:val="00494B5D"/>
    <w:rsid w:val="004956A8"/>
    <w:rsid w:val="00495820"/>
    <w:rsid w:val="004A00B2"/>
    <w:rsid w:val="004A0420"/>
    <w:rsid w:val="004A0799"/>
    <w:rsid w:val="004A0819"/>
    <w:rsid w:val="004A5199"/>
    <w:rsid w:val="004A6165"/>
    <w:rsid w:val="004B1367"/>
    <w:rsid w:val="004B1E55"/>
    <w:rsid w:val="004B217A"/>
    <w:rsid w:val="004B2788"/>
    <w:rsid w:val="004B2992"/>
    <w:rsid w:val="004B5AE3"/>
    <w:rsid w:val="004B6916"/>
    <w:rsid w:val="004B7367"/>
    <w:rsid w:val="004B77B2"/>
    <w:rsid w:val="004B7C90"/>
    <w:rsid w:val="004C1098"/>
    <w:rsid w:val="004C5DDB"/>
    <w:rsid w:val="004C7173"/>
    <w:rsid w:val="004D1B5D"/>
    <w:rsid w:val="004D2C4C"/>
    <w:rsid w:val="004D424D"/>
    <w:rsid w:val="004D586F"/>
    <w:rsid w:val="004D6131"/>
    <w:rsid w:val="004D687F"/>
    <w:rsid w:val="004E14C4"/>
    <w:rsid w:val="004E303C"/>
    <w:rsid w:val="004E4D80"/>
    <w:rsid w:val="004F3397"/>
    <w:rsid w:val="004F3826"/>
    <w:rsid w:val="004F4ABE"/>
    <w:rsid w:val="004F4E2F"/>
    <w:rsid w:val="00500DE4"/>
    <w:rsid w:val="005014BA"/>
    <w:rsid w:val="005015C4"/>
    <w:rsid w:val="00503E1F"/>
    <w:rsid w:val="00504C42"/>
    <w:rsid w:val="00505CB4"/>
    <w:rsid w:val="00507AD8"/>
    <w:rsid w:val="0051244B"/>
    <w:rsid w:val="00512E6C"/>
    <w:rsid w:val="005143A3"/>
    <w:rsid w:val="00516BDE"/>
    <w:rsid w:val="00517C3A"/>
    <w:rsid w:val="00525924"/>
    <w:rsid w:val="005270FE"/>
    <w:rsid w:val="0053042C"/>
    <w:rsid w:val="00532F5B"/>
    <w:rsid w:val="00533702"/>
    <w:rsid w:val="00535419"/>
    <w:rsid w:val="005400D8"/>
    <w:rsid w:val="00541926"/>
    <w:rsid w:val="005430A2"/>
    <w:rsid w:val="005434B9"/>
    <w:rsid w:val="00544405"/>
    <w:rsid w:val="00547169"/>
    <w:rsid w:val="00547FED"/>
    <w:rsid w:val="0055274E"/>
    <w:rsid w:val="005530A6"/>
    <w:rsid w:val="00560779"/>
    <w:rsid w:val="00561429"/>
    <w:rsid w:val="00563875"/>
    <w:rsid w:val="00567860"/>
    <w:rsid w:val="005708A4"/>
    <w:rsid w:val="005721C3"/>
    <w:rsid w:val="00572C08"/>
    <w:rsid w:val="0057479B"/>
    <w:rsid w:val="00574E67"/>
    <w:rsid w:val="00580990"/>
    <w:rsid w:val="0058393B"/>
    <w:rsid w:val="00584FEB"/>
    <w:rsid w:val="00585B33"/>
    <w:rsid w:val="005870E0"/>
    <w:rsid w:val="00587FB4"/>
    <w:rsid w:val="00592471"/>
    <w:rsid w:val="00593626"/>
    <w:rsid w:val="00594768"/>
    <w:rsid w:val="00595520"/>
    <w:rsid w:val="00596206"/>
    <w:rsid w:val="0059671F"/>
    <w:rsid w:val="0059676F"/>
    <w:rsid w:val="00597910"/>
    <w:rsid w:val="0059791E"/>
    <w:rsid w:val="005A51AB"/>
    <w:rsid w:val="005A6619"/>
    <w:rsid w:val="005A706A"/>
    <w:rsid w:val="005B1B38"/>
    <w:rsid w:val="005B1EA5"/>
    <w:rsid w:val="005B238B"/>
    <w:rsid w:val="005B3EB9"/>
    <w:rsid w:val="005B5FC4"/>
    <w:rsid w:val="005B61E6"/>
    <w:rsid w:val="005B68B0"/>
    <w:rsid w:val="005B7C46"/>
    <w:rsid w:val="005C1772"/>
    <w:rsid w:val="005C3809"/>
    <w:rsid w:val="005C4DAE"/>
    <w:rsid w:val="005C5765"/>
    <w:rsid w:val="005C6C98"/>
    <w:rsid w:val="005C6FFD"/>
    <w:rsid w:val="005C79E2"/>
    <w:rsid w:val="005D0313"/>
    <w:rsid w:val="005D0E86"/>
    <w:rsid w:val="005D1875"/>
    <w:rsid w:val="005D657B"/>
    <w:rsid w:val="005D68B5"/>
    <w:rsid w:val="005D72D1"/>
    <w:rsid w:val="005E0B4E"/>
    <w:rsid w:val="005E1DE2"/>
    <w:rsid w:val="005E7A06"/>
    <w:rsid w:val="005F10FE"/>
    <w:rsid w:val="005F3575"/>
    <w:rsid w:val="005F45A9"/>
    <w:rsid w:val="005F5341"/>
    <w:rsid w:val="005F5ED6"/>
    <w:rsid w:val="005F6921"/>
    <w:rsid w:val="005F6BCA"/>
    <w:rsid w:val="005F7540"/>
    <w:rsid w:val="006011DC"/>
    <w:rsid w:val="006053F1"/>
    <w:rsid w:val="00606E34"/>
    <w:rsid w:val="006075CF"/>
    <w:rsid w:val="00611ACA"/>
    <w:rsid w:val="00612E39"/>
    <w:rsid w:val="00626D57"/>
    <w:rsid w:val="0063081A"/>
    <w:rsid w:val="00630D70"/>
    <w:rsid w:val="0063401E"/>
    <w:rsid w:val="00634930"/>
    <w:rsid w:val="00636ADA"/>
    <w:rsid w:val="00637143"/>
    <w:rsid w:val="006401E0"/>
    <w:rsid w:val="006413C6"/>
    <w:rsid w:val="00644549"/>
    <w:rsid w:val="0064503E"/>
    <w:rsid w:val="00645751"/>
    <w:rsid w:val="006465AF"/>
    <w:rsid w:val="00646E15"/>
    <w:rsid w:val="00661934"/>
    <w:rsid w:val="00663BB6"/>
    <w:rsid w:val="00666B93"/>
    <w:rsid w:val="00672DBF"/>
    <w:rsid w:val="00675003"/>
    <w:rsid w:val="00675429"/>
    <w:rsid w:val="0067606F"/>
    <w:rsid w:val="006761BC"/>
    <w:rsid w:val="00682089"/>
    <w:rsid w:val="006854C2"/>
    <w:rsid w:val="00687372"/>
    <w:rsid w:val="00687876"/>
    <w:rsid w:val="006919DD"/>
    <w:rsid w:val="00691A3E"/>
    <w:rsid w:val="0069275D"/>
    <w:rsid w:val="0069301B"/>
    <w:rsid w:val="006941D0"/>
    <w:rsid w:val="00694B2F"/>
    <w:rsid w:val="00697931"/>
    <w:rsid w:val="006A36C5"/>
    <w:rsid w:val="006A3D34"/>
    <w:rsid w:val="006A5396"/>
    <w:rsid w:val="006A5999"/>
    <w:rsid w:val="006A5B53"/>
    <w:rsid w:val="006A7B32"/>
    <w:rsid w:val="006B0940"/>
    <w:rsid w:val="006B10EC"/>
    <w:rsid w:val="006B1898"/>
    <w:rsid w:val="006B1B55"/>
    <w:rsid w:val="006B3D24"/>
    <w:rsid w:val="006B6586"/>
    <w:rsid w:val="006B6C74"/>
    <w:rsid w:val="006C11F6"/>
    <w:rsid w:val="006C55FA"/>
    <w:rsid w:val="006C5B6E"/>
    <w:rsid w:val="006C60F2"/>
    <w:rsid w:val="006D001E"/>
    <w:rsid w:val="006D1A05"/>
    <w:rsid w:val="006D1EA5"/>
    <w:rsid w:val="006D1FB5"/>
    <w:rsid w:val="006D31C7"/>
    <w:rsid w:val="006D478A"/>
    <w:rsid w:val="006D52CC"/>
    <w:rsid w:val="006D6078"/>
    <w:rsid w:val="006E38D1"/>
    <w:rsid w:val="006E6765"/>
    <w:rsid w:val="006F362C"/>
    <w:rsid w:val="006F47A2"/>
    <w:rsid w:val="006F732E"/>
    <w:rsid w:val="00703259"/>
    <w:rsid w:val="00706023"/>
    <w:rsid w:val="007065E5"/>
    <w:rsid w:val="007069B5"/>
    <w:rsid w:val="00706CB7"/>
    <w:rsid w:val="00707932"/>
    <w:rsid w:val="0071163C"/>
    <w:rsid w:val="00716802"/>
    <w:rsid w:val="0071773A"/>
    <w:rsid w:val="00720771"/>
    <w:rsid w:val="0072106A"/>
    <w:rsid w:val="00721B5B"/>
    <w:rsid w:val="007237D0"/>
    <w:rsid w:val="00724957"/>
    <w:rsid w:val="00724B53"/>
    <w:rsid w:val="00725FB4"/>
    <w:rsid w:val="00727B8D"/>
    <w:rsid w:val="00731381"/>
    <w:rsid w:val="00740142"/>
    <w:rsid w:val="00740B9A"/>
    <w:rsid w:val="00740E33"/>
    <w:rsid w:val="00741186"/>
    <w:rsid w:val="00741F64"/>
    <w:rsid w:val="00744152"/>
    <w:rsid w:val="00744BC5"/>
    <w:rsid w:val="0074781F"/>
    <w:rsid w:val="00754CD3"/>
    <w:rsid w:val="00755DBE"/>
    <w:rsid w:val="0075656A"/>
    <w:rsid w:val="00761F8B"/>
    <w:rsid w:val="00762ECD"/>
    <w:rsid w:val="00764282"/>
    <w:rsid w:val="00765B77"/>
    <w:rsid w:val="007712D4"/>
    <w:rsid w:val="0077135E"/>
    <w:rsid w:val="00774767"/>
    <w:rsid w:val="00775F78"/>
    <w:rsid w:val="00780E7C"/>
    <w:rsid w:val="007810E6"/>
    <w:rsid w:val="00787BF6"/>
    <w:rsid w:val="00791536"/>
    <w:rsid w:val="00791545"/>
    <w:rsid w:val="00792A62"/>
    <w:rsid w:val="0079416A"/>
    <w:rsid w:val="007943E4"/>
    <w:rsid w:val="00796800"/>
    <w:rsid w:val="00797A02"/>
    <w:rsid w:val="007A2A99"/>
    <w:rsid w:val="007A3DD2"/>
    <w:rsid w:val="007A59C5"/>
    <w:rsid w:val="007A5D60"/>
    <w:rsid w:val="007B08BC"/>
    <w:rsid w:val="007B25CA"/>
    <w:rsid w:val="007B2FE3"/>
    <w:rsid w:val="007B5DCC"/>
    <w:rsid w:val="007C0B8D"/>
    <w:rsid w:val="007C1C4C"/>
    <w:rsid w:val="007C392F"/>
    <w:rsid w:val="007C7A28"/>
    <w:rsid w:val="007D0553"/>
    <w:rsid w:val="007D0BAF"/>
    <w:rsid w:val="007D13E7"/>
    <w:rsid w:val="007D1856"/>
    <w:rsid w:val="007D4A95"/>
    <w:rsid w:val="007D7861"/>
    <w:rsid w:val="007E3EE5"/>
    <w:rsid w:val="007E5B4B"/>
    <w:rsid w:val="007E5F04"/>
    <w:rsid w:val="007E7A47"/>
    <w:rsid w:val="007E7CC1"/>
    <w:rsid w:val="007E7DC0"/>
    <w:rsid w:val="007F0559"/>
    <w:rsid w:val="007F110B"/>
    <w:rsid w:val="007F1178"/>
    <w:rsid w:val="007F135A"/>
    <w:rsid w:val="007F173B"/>
    <w:rsid w:val="007F4CA0"/>
    <w:rsid w:val="007F768A"/>
    <w:rsid w:val="007F7AE0"/>
    <w:rsid w:val="0080245B"/>
    <w:rsid w:val="008028E4"/>
    <w:rsid w:val="00802FFF"/>
    <w:rsid w:val="00804B2B"/>
    <w:rsid w:val="00805A33"/>
    <w:rsid w:val="008108F5"/>
    <w:rsid w:val="0081161A"/>
    <w:rsid w:val="008136F9"/>
    <w:rsid w:val="00815B90"/>
    <w:rsid w:val="00821757"/>
    <w:rsid w:val="00821AEF"/>
    <w:rsid w:val="00822C4E"/>
    <w:rsid w:val="00822CE7"/>
    <w:rsid w:val="00823B85"/>
    <w:rsid w:val="00824235"/>
    <w:rsid w:val="00824363"/>
    <w:rsid w:val="00827196"/>
    <w:rsid w:val="00833918"/>
    <w:rsid w:val="00835CAB"/>
    <w:rsid w:val="00837051"/>
    <w:rsid w:val="008376C1"/>
    <w:rsid w:val="00842DE4"/>
    <w:rsid w:val="0085035D"/>
    <w:rsid w:val="0085122A"/>
    <w:rsid w:val="00852FAB"/>
    <w:rsid w:val="00855464"/>
    <w:rsid w:val="008557D8"/>
    <w:rsid w:val="00855B8D"/>
    <w:rsid w:val="00856FC2"/>
    <w:rsid w:val="00860A77"/>
    <w:rsid w:val="00861E55"/>
    <w:rsid w:val="008620F7"/>
    <w:rsid w:val="00870D53"/>
    <w:rsid w:val="008722A5"/>
    <w:rsid w:val="00872BA1"/>
    <w:rsid w:val="0087411A"/>
    <w:rsid w:val="008757B7"/>
    <w:rsid w:val="00885E45"/>
    <w:rsid w:val="008905F0"/>
    <w:rsid w:val="00890D79"/>
    <w:rsid w:val="00897B1A"/>
    <w:rsid w:val="008A2FD9"/>
    <w:rsid w:val="008A4380"/>
    <w:rsid w:val="008A54D9"/>
    <w:rsid w:val="008A781F"/>
    <w:rsid w:val="008B62C9"/>
    <w:rsid w:val="008B67D8"/>
    <w:rsid w:val="008C08F5"/>
    <w:rsid w:val="008C146F"/>
    <w:rsid w:val="008C26B8"/>
    <w:rsid w:val="008C2822"/>
    <w:rsid w:val="008C511D"/>
    <w:rsid w:val="008D312F"/>
    <w:rsid w:val="008D42B6"/>
    <w:rsid w:val="008E0EF3"/>
    <w:rsid w:val="008E1D76"/>
    <w:rsid w:val="008E1F65"/>
    <w:rsid w:val="008E397C"/>
    <w:rsid w:val="008E4DF5"/>
    <w:rsid w:val="008E6B5D"/>
    <w:rsid w:val="008E7DC7"/>
    <w:rsid w:val="008F31D2"/>
    <w:rsid w:val="008F39E6"/>
    <w:rsid w:val="008F3ADE"/>
    <w:rsid w:val="008F5992"/>
    <w:rsid w:val="0090205B"/>
    <w:rsid w:val="00902BE0"/>
    <w:rsid w:val="00904C41"/>
    <w:rsid w:val="00904D8A"/>
    <w:rsid w:val="009055E1"/>
    <w:rsid w:val="009064C5"/>
    <w:rsid w:val="00907687"/>
    <w:rsid w:val="00907EC3"/>
    <w:rsid w:val="0091166A"/>
    <w:rsid w:val="009138BB"/>
    <w:rsid w:val="009148DE"/>
    <w:rsid w:val="00917CA6"/>
    <w:rsid w:val="0092048C"/>
    <w:rsid w:val="00922414"/>
    <w:rsid w:val="009229DE"/>
    <w:rsid w:val="00925301"/>
    <w:rsid w:val="00926B0A"/>
    <w:rsid w:val="0092702C"/>
    <w:rsid w:val="009271BA"/>
    <w:rsid w:val="009324AF"/>
    <w:rsid w:val="00932B60"/>
    <w:rsid w:val="00932F12"/>
    <w:rsid w:val="00932F8C"/>
    <w:rsid w:val="00933470"/>
    <w:rsid w:val="00933949"/>
    <w:rsid w:val="009355FC"/>
    <w:rsid w:val="00935852"/>
    <w:rsid w:val="00935A99"/>
    <w:rsid w:val="00935DC1"/>
    <w:rsid w:val="00942519"/>
    <w:rsid w:val="00943F4B"/>
    <w:rsid w:val="0094690E"/>
    <w:rsid w:val="0094709A"/>
    <w:rsid w:val="0094727E"/>
    <w:rsid w:val="00950257"/>
    <w:rsid w:val="00952C21"/>
    <w:rsid w:val="00955681"/>
    <w:rsid w:val="00956126"/>
    <w:rsid w:val="00956C66"/>
    <w:rsid w:val="009658F9"/>
    <w:rsid w:val="009660F9"/>
    <w:rsid w:val="009664F0"/>
    <w:rsid w:val="00966FC8"/>
    <w:rsid w:val="00966FFE"/>
    <w:rsid w:val="009671B7"/>
    <w:rsid w:val="00971978"/>
    <w:rsid w:val="00975744"/>
    <w:rsid w:val="00977346"/>
    <w:rsid w:val="00981331"/>
    <w:rsid w:val="00982140"/>
    <w:rsid w:val="009837ED"/>
    <w:rsid w:val="009918D2"/>
    <w:rsid w:val="0099288C"/>
    <w:rsid w:val="009932A5"/>
    <w:rsid w:val="00994AF3"/>
    <w:rsid w:val="0099777A"/>
    <w:rsid w:val="009A0CCF"/>
    <w:rsid w:val="009A2420"/>
    <w:rsid w:val="009A361E"/>
    <w:rsid w:val="009A40E6"/>
    <w:rsid w:val="009A4348"/>
    <w:rsid w:val="009A68C5"/>
    <w:rsid w:val="009A6A8D"/>
    <w:rsid w:val="009A7D36"/>
    <w:rsid w:val="009B12F0"/>
    <w:rsid w:val="009B2475"/>
    <w:rsid w:val="009B2597"/>
    <w:rsid w:val="009B4B64"/>
    <w:rsid w:val="009B5D2D"/>
    <w:rsid w:val="009B632D"/>
    <w:rsid w:val="009B7D8D"/>
    <w:rsid w:val="009C1282"/>
    <w:rsid w:val="009C1306"/>
    <w:rsid w:val="009C151E"/>
    <w:rsid w:val="009C159E"/>
    <w:rsid w:val="009C46BF"/>
    <w:rsid w:val="009C639B"/>
    <w:rsid w:val="009D076D"/>
    <w:rsid w:val="009D18EF"/>
    <w:rsid w:val="009D3067"/>
    <w:rsid w:val="009D3D07"/>
    <w:rsid w:val="009D505F"/>
    <w:rsid w:val="009D5E72"/>
    <w:rsid w:val="009D707B"/>
    <w:rsid w:val="009D720A"/>
    <w:rsid w:val="009D767A"/>
    <w:rsid w:val="009E28B8"/>
    <w:rsid w:val="009E2BF0"/>
    <w:rsid w:val="009E3179"/>
    <w:rsid w:val="009E6949"/>
    <w:rsid w:val="009F4286"/>
    <w:rsid w:val="009F6418"/>
    <w:rsid w:val="009F775C"/>
    <w:rsid w:val="009F7F61"/>
    <w:rsid w:val="00A01A7E"/>
    <w:rsid w:val="00A02178"/>
    <w:rsid w:val="00A036BB"/>
    <w:rsid w:val="00A04DC6"/>
    <w:rsid w:val="00A05885"/>
    <w:rsid w:val="00A076E4"/>
    <w:rsid w:val="00A11116"/>
    <w:rsid w:val="00A128D5"/>
    <w:rsid w:val="00A13419"/>
    <w:rsid w:val="00A14AD6"/>
    <w:rsid w:val="00A17214"/>
    <w:rsid w:val="00A211A0"/>
    <w:rsid w:val="00A22B53"/>
    <w:rsid w:val="00A235BD"/>
    <w:rsid w:val="00A24099"/>
    <w:rsid w:val="00A244C6"/>
    <w:rsid w:val="00A25DF8"/>
    <w:rsid w:val="00A268E6"/>
    <w:rsid w:val="00A27B2B"/>
    <w:rsid w:val="00A30217"/>
    <w:rsid w:val="00A30F28"/>
    <w:rsid w:val="00A315E3"/>
    <w:rsid w:val="00A33D55"/>
    <w:rsid w:val="00A34335"/>
    <w:rsid w:val="00A3459F"/>
    <w:rsid w:val="00A34AC5"/>
    <w:rsid w:val="00A34E27"/>
    <w:rsid w:val="00A351C7"/>
    <w:rsid w:val="00A36CDB"/>
    <w:rsid w:val="00A3751B"/>
    <w:rsid w:val="00A4144C"/>
    <w:rsid w:val="00A41535"/>
    <w:rsid w:val="00A44C18"/>
    <w:rsid w:val="00A44E32"/>
    <w:rsid w:val="00A45298"/>
    <w:rsid w:val="00A50D9D"/>
    <w:rsid w:val="00A544D7"/>
    <w:rsid w:val="00A54EA0"/>
    <w:rsid w:val="00A56A71"/>
    <w:rsid w:val="00A572E5"/>
    <w:rsid w:val="00A60547"/>
    <w:rsid w:val="00A6112E"/>
    <w:rsid w:val="00A6118C"/>
    <w:rsid w:val="00A641A0"/>
    <w:rsid w:val="00A659B5"/>
    <w:rsid w:val="00A72A95"/>
    <w:rsid w:val="00A75380"/>
    <w:rsid w:val="00A75C76"/>
    <w:rsid w:val="00A8013E"/>
    <w:rsid w:val="00A808A6"/>
    <w:rsid w:val="00A82EFE"/>
    <w:rsid w:val="00A8529D"/>
    <w:rsid w:val="00A86C55"/>
    <w:rsid w:val="00A90704"/>
    <w:rsid w:val="00A92277"/>
    <w:rsid w:val="00AA0A3C"/>
    <w:rsid w:val="00AA11B7"/>
    <w:rsid w:val="00AA2310"/>
    <w:rsid w:val="00AA233A"/>
    <w:rsid w:val="00AA3027"/>
    <w:rsid w:val="00AA40C2"/>
    <w:rsid w:val="00AA6C80"/>
    <w:rsid w:val="00AB0F1D"/>
    <w:rsid w:val="00AB141B"/>
    <w:rsid w:val="00AB2205"/>
    <w:rsid w:val="00AB5EA0"/>
    <w:rsid w:val="00AC155E"/>
    <w:rsid w:val="00AC2491"/>
    <w:rsid w:val="00AC2536"/>
    <w:rsid w:val="00AC3C27"/>
    <w:rsid w:val="00AC5DC8"/>
    <w:rsid w:val="00AC6C33"/>
    <w:rsid w:val="00AC7EC0"/>
    <w:rsid w:val="00AD1460"/>
    <w:rsid w:val="00AD26C0"/>
    <w:rsid w:val="00AD28BB"/>
    <w:rsid w:val="00AD58D4"/>
    <w:rsid w:val="00AD717C"/>
    <w:rsid w:val="00AD757F"/>
    <w:rsid w:val="00AE14EF"/>
    <w:rsid w:val="00AE2F18"/>
    <w:rsid w:val="00AE5947"/>
    <w:rsid w:val="00AE5CD8"/>
    <w:rsid w:val="00AE647A"/>
    <w:rsid w:val="00AF0ECE"/>
    <w:rsid w:val="00AF1ABB"/>
    <w:rsid w:val="00AF2F3C"/>
    <w:rsid w:val="00AF30C4"/>
    <w:rsid w:val="00AF4700"/>
    <w:rsid w:val="00AF4E9D"/>
    <w:rsid w:val="00AF5497"/>
    <w:rsid w:val="00B00F7A"/>
    <w:rsid w:val="00B0370E"/>
    <w:rsid w:val="00B03987"/>
    <w:rsid w:val="00B03DED"/>
    <w:rsid w:val="00B05693"/>
    <w:rsid w:val="00B069D5"/>
    <w:rsid w:val="00B13A65"/>
    <w:rsid w:val="00B14241"/>
    <w:rsid w:val="00B2012F"/>
    <w:rsid w:val="00B219A5"/>
    <w:rsid w:val="00B2299B"/>
    <w:rsid w:val="00B23DCD"/>
    <w:rsid w:val="00B244F5"/>
    <w:rsid w:val="00B25B9A"/>
    <w:rsid w:val="00B301A5"/>
    <w:rsid w:val="00B32847"/>
    <w:rsid w:val="00B34621"/>
    <w:rsid w:val="00B36077"/>
    <w:rsid w:val="00B36A0A"/>
    <w:rsid w:val="00B42711"/>
    <w:rsid w:val="00B4508F"/>
    <w:rsid w:val="00B45486"/>
    <w:rsid w:val="00B5165A"/>
    <w:rsid w:val="00B53FB3"/>
    <w:rsid w:val="00B54BBA"/>
    <w:rsid w:val="00B55C1E"/>
    <w:rsid w:val="00B56309"/>
    <w:rsid w:val="00B56A98"/>
    <w:rsid w:val="00B606CD"/>
    <w:rsid w:val="00B628EE"/>
    <w:rsid w:val="00B6460A"/>
    <w:rsid w:val="00B6755E"/>
    <w:rsid w:val="00B71854"/>
    <w:rsid w:val="00B71B7D"/>
    <w:rsid w:val="00B7259C"/>
    <w:rsid w:val="00B73A60"/>
    <w:rsid w:val="00B77D9A"/>
    <w:rsid w:val="00B80C03"/>
    <w:rsid w:val="00B81A20"/>
    <w:rsid w:val="00B8584D"/>
    <w:rsid w:val="00B85BD2"/>
    <w:rsid w:val="00B87B37"/>
    <w:rsid w:val="00B90EC4"/>
    <w:rsid w:val="00B926E1"/>
    <w:rsid w:val="00B9270C"/>
    <w:rsid w:val="00B92A79"/>
    <w:rsid w:val="00B943D1"/>
    <w:rsid w:val="00B96307"/>
    <w:rsid w:val="00B97669"/>
    <w:rsid w:val="00BA042E"/>
    <w:rsid w:val="00BA1A6A"/>
    <w:rsid w:val="00BA4531"/>
    <w:rsid w:val="00BA4756"/>
    <w:rsid w:val="00BA482E"/>
    <w:rsid w:val="00BB1720"/>
    <w:rsid w:val="00BB5975"/>
    <w:rsid w:val="00BC05A8"/>
    <w:rsid w:val="00BC1F88"/>
    <w:rsid w:val="00BC4F2D"/>
    <w:rsid w:val="00BC52CE"/>
    <w:rsid w:val="00BC60B3"/>
    <w:rsid w:val="00BD2A2A"/>
    <w:rsid w:val="00BD52E8"/>
    <w:rsid w:val="00BD607B"/>
    <w:rsid w:val="00BD62D7"/>
    <w:rsid w:val="00BE0D88"/>
    <w:rsid w:val="00BE27BA"/>
    <w:rsid w:val="00BE28D7"/>
    <w:rsid w:val="00BE38E5"/>
    <w:rsid w:val="00BE3E5B"/>
    <w:rsid w:val="00BE627B"/>
    <w:rsid w:val="00BE6EA0"/>
    <w:rsid w:val="00BE7EE6"/>
    <w:rsid w:val="00BF3609"/>
    <w:rsid w:val="00BF486C"/>
    <w:rsid w:val="00BF69EC"/>
    <w:rsid w:val="00BF7DC8"/>
    <w:rsid w:val="00C01068"/>
    <w:rsid w:val="00C012DF"/>
    <w:rsid w:val="00C01ACC"/>
    <w:rsid w:val="00C063EC"/>
    <w:rsid w:val="00C10B51"/>
    <w:rsid w:val="00C1126B"/>
    <w:rsid w:val="00C11555"/>
    <w:rsid w:val="00C118EE"/>
    <w:rsid w:val="00C12069"/>
    <w:rsid w:val="00C1266D"/>
    <w:rsid w:val="00C14D93"/>
    <w:rsid w:val="00C15CDB"/>
    <w:rsid w:val="00C16A0F"/>
    <w:rsid w:val="00C204F3"/>
    <w:rsid w:val="00C23064"/>
    <w:rsid w:val="00C253A2"/>
    <w:rsid w:val="00C2640C"/>
    <w:rsid w:val="00C26828"/>
    <w:rsid w:val="00C2728C"/>
    <w:rsid w:val="00C30728"/>
    <w:rsid w:val="00C32374"/>
    <w:rsid w:val="00C33DA3"/>
    <w:rsid w:val="00C369A4"/>
    <w:rsid w:val="00C37CC8"/>
    <w:rsid w:val="00C40168"/>
    <w:rsid w:val="00C40293"/>
    <w:rsid w:val="00C44971"/>
    <w:rsid w:val="00C44BE9"/>
    <w:rsid w:val="00C46BBB"/>
    <w:rsid w:val="00C5034A"/>
    <w:rsid w:val="00C51C48"/>
    <w:rsid w:val="00C5209D"/>
    <w:rsid w:val="00C52412"/>
    <w:rsid w:val="00C53D35"/>
    <w:rsid w:val="00C54ECA"/>
    <w:rsid w:val="00C5534F"/>
    <w:rsid w:val="00C55451"/>
    <w:rsid w:val="00C568D3"/>
    <w:rsid w:val="00C569BD"/>
    <w:rsid w:val="00C61E0A"/>
    <w:rsid w:val="00C6251A"/>
    <w:rsid w:val="00C65702"/>
    <w:rsid w:val="00C67031"/>
    <w:rsid w:val="00C711F3"/>
    <w:rsid w:val="00C71B75"/>
    <w:rsid w:val="00C71E99"/>
    <w:rsid w:val="00C7229C"/>
    <w:rsid w:val="00C72EDB"/>
    <w:rsid w:val="00C7528A"/>
    <w:rsid w:val="00C7551A"/>
    <w:rsid w:val="00C75D41"/>
    <w:rsid w:val="00C76CEA"/>
    <w:rsid w:val="00C77F53"/>
    <w:rsid w:val="00C81BAC"/>
    <w:rsid w:val="00C82106"/>
    <w:rsid w:val="00C82844"/>
    <w:rsid w:val="00C82B4B"/>
    <w:rsid w:val="00C838CB"/>
    <w:rsid w:val="00C848DC"/>
    <w:rsid w:val="00C87FDE"/>
    <w:rsid w:val="00C92594"/>
    <w:rsid w:val="00C93056"/>
    <w:rsid w:val="00C965FE"/>
    <w:rsid w:val="00C96CB0"/>
    <w:rsid w:val="00CA01D0"/>
    <w:rsid w:val="00CA0F5D"/>
    <w:rsid w:val="00CA1059"/>
    <w:rsid w:val="00CA1B0E"/>
    <w:rsid w:val="00CA51D0"/>
    <w:rsid w:val="00CA7A47"/>
    <w:rsid w:val="00CB0C8D"/>
    <w:rsid w:val="00CB0CF5"/>
    <w:rsid w:val="00CB102C"/>
    <w:rsid w:val="00CB1713"/>
    <w:rsid w:val="00CB287C"/>
    <w:rsid w:val="00CB39FC"/>
    <w:rsid w:val="00CB53F6"/>
    <w:rsid w:val="00CC22EB"/>
    <w:rsid w:val="00CC2F5C"/>
    <w:rsid w:val="00CC30F8"/>
    <w:rsid w:val="00CC42C4"/>
    <w:rsid w:val="00CC4573"/>
    <w:rsid w:val="00CC4B4A"/>
    <w:rsid w:val="00CC4F63"/>
    <w:rsid w:val="00CD167A"/>
    <w:rsid w:val="00CD1973"/>
    <w:rsid w:val="00CD3222"/>
    <w:rsid w:val="00CD334E"/>
    <w:rsid w:val="00CD3F26"/>
    <w:rsid w:val="00CD4DE5"/>
    <w:rsid w:val="00CD4E18"/>
    <w:rsid w:val="00CD50C4"/>
    <w:rsid w:val="00CE04FB"/>
    <w:rsid w:val="00CE1E4D"/>
    <w:rsid w:val="00CE1E4F"/>
    <w:rsid w:val="00CE3972"/>
    <w:rsid w:val="00CE478E"/>
    <w:rsid w:val="00CE4E50"/>
    <w:rsid w:val="00CE618D"/>
    <w:rsid w:val="00CE7387"/>
    <w:rsid w:val="00CF1087"/>
    <w:rsid w:val="00CF1B99"/>
    <w:rsid w:val="00CF20DD"/>
    <w:rsid w:val="00CF277D"/>
    <w:rsid w:val="00CF4321"/>
    <w:rsid w:val="00CF5BA2"/>
    <w:rsid w:val="00CF7809"/>
    <w:rsid w:val="00CF7FC5"/>
    <w:rsid w:val="00D02182"/>
    <w:rsid w:val="00D04EDF"/>
    <w:rsid w:val="00D056E8"/>
    <w:rsid w:val="00D05CF6"/>
    <w:rsid w:val="00D05D2A"/>
    <w:rsid w:val="00D1436F"/>
    <w:rsid w:val="00D145C6"/>
    <w:rsid w:val="00D15F40"/>
    <w:rsid w:val="00D1742E"/>
    <w:rsid w:val="00D217B6"/>
    <w:rsid w:val="00D23566"/>
    <w:rsid w:val="00D240F9"/>
    <w:rsid w:val="00D24531"/>
    <w:rsid w:val="00D2534E"/>
    <w:rsid w:val="00D25561"/>
    <w:rsid w:val="00D27CA2"/>
    <w:rsid w:val="00D30C96"/>
    <w:rsid w:val="00D31B84"/>
    <w:rsid w:val="00D31F77"/>
    <w:rsid w:val="00D34B46"/>
    <w:rsid w:val="00D36A38"/>
    <w:rsid w:val="00D37568"/>
    <w:rsid w:val="00D37DDC"/>
    <w:rsid w:val="00D41074"/>
    <w:rsid w:val="00D44116"/>
    <w:rsid w:val="00D44218"/>
    <w:rsid w:val="00D44311"/>
    <w:rsid w:val="00D44D87"/>
    <w:rsid w:val="00D45E4D"/>
    <w:rsid w:val="00D46C71"/>
    <w:rsid w:val="00D47291"/>
    <w:rsid w:val="00D518A6"/>
    <w:rsid w:val="00D53167"/>
    <w:rsid w:val="00D53B6F"/>
    <w:rsid w:val="00D55399"/>
    <w:rsid w:val="00D60518"/>
    <w:rsid w:val="00D62900"/>
    <w:rsid w:val="00D62E43"/>
    <w:rsid w:val="00D6392D"/>
    <w:rsid w:val="00D64A48"/>
    <w:rsid w:val="00D652C5"/>
    <w:rsid w:val="00D65D4F"/>
    <w:rsid w:val="00D7237E"/>
    <w:rsid w:val="00D7259A"/>
    <w:rsid w:val="00D74A07"/>
    <w:rsid w:val="00D762B0"/>
    <w:rsid w:val="00D7649B"/>
    <w:rsid w:val="00D76EEF"/>
    <w:rsid w:val="00D80592"/>
    <w:rsid w:val="00D847B9"/>
    <w:rsid w:val="00D85911"/>
    <w:rsid w:val="00D94D37"/>
    <w:rsid w:val="00D95178"/>
    <w:rsid w:val="00D95253"/>
    <w:rsid w:val="00D96D9F"/>
    <w:rsid w:val="00DA02B0"/>
    <w:rsid w:val="00DA030B"/>
    <w:rsid w:val="00DA0964"/>
    <w:rsid w:val="00DA1602"/>
    <w:rsid w:val="00DA1E19"/>
    <w:rsid w:val="00DA30F7"/>
    <w:rsid w:val="00DA5CEF"/>
    <w:rsid w:val="00DA78C1"/>
    <w:rsid w:val="00DA7E96"/>
    <w:rsid w:val="00DB1A8F"/>
    <w:rsid w:val="00DB34D5"/>
    <w:rsid w:val="00DB7F61"/>
    <w:rsid w:val="00DC2E3B"/>
    <w:rsid w:val="00DC3F41"/>
    <w:rsid w:val="00DC489F"/>
    <w:rsid w:val="00DC5099"/>
    <w:rsid w:val="00DD5332"/>
    <w:rsid w:val="00DD543A"/>
    <w:rsid w:val="00DD5E59"/>
    <w:rsid w:val="00DE0BC8"/>
    <w:rsid w:val="00DE65DE"/>
    <w:rsid w:val="00DF05BC"/>
    <w:rsid w:val="00DF2B54"/>
    <w:rsid w:val="00DF5674"/>
    <w:rsid w:val="00DF6E1C"/>
    <w:rsid w:val="00E00B2B"/>
    <w:rsid w:val="00E00D04"/>
    <w:rsid w:val="00E01888"/>
    <w:rsid w:val="00E1061B"/>
    <w:rsid w:val="00E108E9"/>
    <w:rsid w:val="00E10FEE"/>
    <w:rsid w:val="00E1280A"/>
    <w:rsid w:val="00E141C8"/>
    <w:rsid w:val="00E20803"/>
    <w:rsid w:val="00E20F1F"/>
    <w:rsid w:val="00E2439E"/>
    <w:rsid w:val="00E24A8A"/>
    <w:rsid w:val="00E27682"/>
    <w:rsid w:val="00E27E91"/>
    <w:rsid w:val="00E30AB8"/>
    <w:rsid w:val="00E31706"/>
    <w:rsid w:val="00E35C18"/>
    <w:rsid w:val="00E40AA3"/>
    <w:rsid w:val="00E40B2D"/>
    <w:rsid w:val="00E40CD6"/>
    <w:rsid w:val="00E4110A"/>
    <w:rsid w:val="00E42B0E"/>
    <w:rsid w:val="00E43E2C"/>
    <w:rsid w:val="00E4417C"/>
    <w:rsid w:val="00E44E25"/>
    <w:rsid w:val="00E4739A"/>
    <w:rsid w:val="00E514C1"/>
    <w:rsid w:val="00E51FB6"/>
    <w:rsid w:val="00E52790"/>
    <w:rsid w:val="00E538DE"/>
    <w:rsid w:val="00E539A6"/>
    <w:rsid w:val="00E547A5"/>
    <w:rsid w:val="00E5757A"/>
    <w:rsid w:val="00E605B7"/>
    <w:rsid w:val="00E61359"/>
    <w:rsid w:val="00E61E1F"/>
    <w:rsid w:val="00E62340"/>
    <w:rsid w:val="00E630B3"/>
    <w:rsid w:val="00E640D6"/>
    <w:rsid w:val="00E645CD"/>
    <w:rsid w:val="00E67D51"/>
    <w:rsid w:val="00E70138"/>
    <w:rsid w:val="00E73320"/>
    <w:rsid w:val="00E747D0"/>
    <w:rsid w:val="00E74C79"/>
    <w:rsid w:val="00E759BB"/>
    <w:rsid w:val="00E7731C"/>
    <w:rsid w:val="00E775B1"/>
    <w:rsid w:val="00E841AC"/>
    <w:rsid w:val="00E84DB5"/>
    <w:rsid w:val="00E85192"/>
    <w:rsid w:val="00E85634"/>
    <w:rsid w:val="00E866FA"/>
    <w:rsid w:val="00E87CBD"/>
    <w:rsid w:val="00E90A5A"/>
    <w:rsid w:val="00E90DDB"/>
    <w:rsid w:val="00E92B15"/>
    <w:rsid w:val="00E93278"/>
    <w:rsid w:val="00E9554B"/>
    <w:rsid w:val="00E95BF8"/>
    <w:rsid w:val="00E97528"/>
    <w:rsid w:val="00E979EC"/>
    <w:rsid w:val="00E97CC8"/>
    <w:rsid w:val="00E97D76"/>
    <w:rsid w:val="00E97E4F"/>
    <w:rsid w:val="00EA08E0"/>
    <w:rsid w:val="00EA1B28"/>
    <w:rsid w:val="00EA2B53"/>
    <w:rsid w:val="00EA2F18"/>
    <w:rsid w:val="00EA3AF0"/>
    <w:rsid w:val="00EA47DB"/>
    <w:rsid w:val="00EA531C"/>
    <w:rsid w:val="00EA787F"/>
    <w:rsid w:val="00EA7ADD"/>
    <w:rsid w:val="00EB1075"/>
    <w:rsid w:val="00EB16A6"/>
    <w:rsid w:val="00EB198F"/>
    <w:rsid w:val="00EB24F5"/>
    <w:rsid w:val="00EB591C"/>
    <w:rsid w:val="00EB60DD"/>
    <w:rsid w:val="00EB72E0"/>
    <w:rsid w:val="00EB77F8"/>
    <w:rsid w:val="00EC61B9"/>
    <w:rsid w:val="00EC6DA7"/>
    <w:rsid w:val="00ED512D"/>
    <w:rsid w:val="00ED58BE"/>
    <w:rsid w:val="00EE0658"/>
    <w:rsid w:val="00EE15A6"/>
    <w:rsid w:val="00EE4B43"/>
    <w:rsid w:val="00EE4EE1"/>
    <w:rsid w:val="00EF0036"/>
    <w:rsid w:val="00EF0C22"/>
    <w:rsid w:val="00EF0ED4"/>
    <w:rsid w:val="00EF3A67"/>
    <w:rsid w:val="00EF54D1"/>
    <w:rsid w:val="00EF744C"/>
    <w:rsid w:val="00F038F4"/>
    <w:rsid w:val="00F03BBA"/>
    <w:rsid w:val="00F04D2B"/>
    <w:rsid w:val="00F05862"/>
    <w:rsid w:val="00F12DD5"/>
    <w:rsid w:val="00F156B9"/>
    <w:rsid w:val="00F15FA1"/>
    <w:rsid w:val="00F16AB8"/>
    <w:rsid w:val="00F1794F"/>
    <w:rsid w:val="00F215C4"/>
    <w:rsid w:val="00F220B3"/>
    <w:rsid w:val="00F24280"/>
    <w:rsid w:val="00F2777B"/>
    <w:rsid w:val="00F27A7F"/>
    <w:rsid w:val="00F27D25"/>
    <w:rsid w:val="00F31041"/>
    <w:rsid w:val="00F32F8A"/>
    <w:rsid w:val="00F332D4"/>
    <w:rsid w:val="00F34DAD"/>
    <w:rsid w:val="00F3658B"/>
    <w:rsid w:val="00F37B7E"/>
    <w:rsid w:val="00F37BFD"/>
    <w:rsid w:val="00F45F64"/>
    <w:rsid w:val="00F5093A"/>
    <w:rsid w:val="00F510C2"/>
    <w:rsid w:val="00F517F8"/>
    <w:rsid w:val="00F51B57"/>
    <w:rsid w:val="00F52D3B"/>
    <w:rsid w:val="00F53FCF"/>
    <w:rsid w:val="00F55228"/>
    <w:rsid w:val="00F57FC8"/>
    <w:rsid w:val="00F61B2D"/>
    <w:rsid w:val="00F62B1B"/>
    <w:rsid w:val="00F62DCF"/>
    <w:rsid w:val="00F642C8"/>
    <w:rsid w:val="00F645ED"/>
    <w:rsid w:val="00F6518A"/>
    <w:rsid w:val="00F66CAA"/>
    <w:rsid w:val="00F71B3E"/>
    <w:rsid w:val="00F722B3"/>
    <w:rsid w:val="00F7277B"/>
    <w:rsid w:val="00F7353F"/>
    <w:rsid w:val="00F7686B"/>
    <w:rsid w:val="00F7708C"/>
    <w:rsid w:val="00F81389"/>
    <w:rsid w:val="00F82C30"/>
    <w:rsid w:val="00F8309A"/>
    <w:rsid w:val="00F832A4"/>
    <w:rsid w:val="00F83884"/>
    <w:rsid w:val="00F83D87"/>
    <w:rsid w:val="00F845B4"/>
    <w:rsid w:val="00F85453"/>
    <w:rsid w:val="00F86712"/>
    <w:rsid w:val="00F87624"/>
    <w:rsid w:val="00F922CB"/>
    <w:rsid w:val="00F95D86"/>
    <w:rsid w:val="00FA01E1"/>
    <w:rsid w:val="00FA3F62"/>
    <w:rsid w:val="00FA647E"/>
    <w:rsid w:val="00FB06E6"/>
    <w:rsid w:val="00FB3E8F"/>
    <w:rsid w:val="00FB40AC"/>
    <w:rsid w:val="00FB5FE5"/>
    <w:rsid w:val="00FB62C8"/>
    <w:rsid w:val="00FB6807"/>
    <w:rsid w:val="00FB6F6F"/>
    <w:rsid w:val="00FB7602"/>
    <w:rsid w:val="00FC17B4"/>
    <w:rsid w:val="00FC38A6"/>
    <w:rsid w:val="00FC57BC"/>
    <w:rsid w:val="00FC6445"/>
    <w:rsid w:val="00FD0173"/>
    <w:rsid w:val="00FD12D1"/>
    <w:rsid w:val="00FD3171"/>
    <w:rsid w:val="00FD7B8C"/>
    <w:rsid w:val="00FE1803"/>
    <w:rsid w:val="00FE24E4"/>
    <w:rsid w:val="00FE257D"/>
    <w:rsid w:val="00FE34B3"/>
    <w:rsid w:val="00FE3FCA"/>
    <w:rsid w:val="00FE4E84"/>
    <w:rsid w:val="00FF0A5B"/>
    <w:rsid w:val="00FF3573"/>
    <w:rsid w:val="00FF4364"/>
    <w:rsid w:val="00FF4E28"/>
    <w:rsid w:val="00FF4F26"/>
    <w:rsid w:val="00FF514B"/>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66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D2"/>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235BD"/>
    <w:pPr>
      <w:keepNext/>
      <w:numPr>
        <w:ilvl w:val="1"/>
        <w:numId w:val="4"/>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3179"/>
    <w:pPr>
      <w:spacing w:before="120" w:after="120" w:line="320" w:lineRule="atLeast"/>
      <w:ind w:firstLine="720"/>
    </w:pPr>
  </w:style>
  <w:style w:type="character" w:customStyle="1" w:styleId="BodyTextChar">
    <w:name w:val="Body Text Char"/>
    <w:basedOn w:val="DefaultParagraphFont"/>
    <w:link w:val="BodyText"/>
    <w:rsid w:val="009E3179"/>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235B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0B6B5E"/>
    <w:pPr>
      <w:keepNext/>
      <w:spacing w:before="360" w:after="60"/>
      <w:ind w:left="907" w:hanging="907"/>
    </w:pPr>
    <w:rPr>
      <w:rFonts w:ascii="Arial" w:hAnsi="Arial"/>
      <w:b/>
      <w:sz w:val="20"/>
    </w:rPr>
  </w:style>
  <w:style w:type="character" w:customStyle="1" w:styleId="TableTitleChar">
    <w:name w:val="Table Title Char"/>
    <w:basedOn w:val="DefaultParagraphFont"/>
    <w:link w:val="TableTitle"/>
    <w:rsid w:val="000B6B5E"/>
    <w:rPr>
      <w:rFonts w:ascii="Arial" w:hAnsi="Arial"/>
      <w:b/>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rFonts w:ascii="Arial" w:hAnsi="Arial"/>
      <w:sz w:val="20"/>
      <w:szCs w:val="18"/>
    </w:rPr>
  </w:style>
  <w:style w:type="paragraph" w:styleId="Header">
    <w:name w:val="header"/>
    <w:basedOn w:val="Normal"/>
    <w:link w:val="HeaderChar"/>
    <w:rsid w:val="0032258C"/>
    <w:pPr>
      <w:widowControl w:val="0"/>
      <w:tabs>
        <w:tab w:val="center" w:pos="4320"/>
        <w:tab w:val="right" w:pos="8640"/>
      </w:tabs>
    </w:pPr>
    <w:rPr>
      <w:sz w:val="20"/>
    </w:rPr>
  </w:style>
  <w:style w:type="paragraph" w:styleId="BlockText">
    <w:name w:val="Block Text"/>
    <w:basedOn w:val="Normal"/>
    <w:uiPriority w:val="99"/>
    <w:rsid w:val="00907687"/>
    <w:pPr>
      <w:spacing w:before="120" w:after="120" w:line="240" w:lineRule="atLeast"/>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CC22EB"/>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customStyle="1" w:styleId="TabletextChar">
    <w:name w:val="Table text Char"/>
    <w:basedOn w:val="DefaultParagraphFont"/>
    <w:link w:val="Tabletext"/>
    <w:uiPriority w:val="99"/>
    <w:rsid w:val="00CC22EB"/>
    <w:rPr>
      <w:rFonts w:ascii="Arial" w:hAnsi="Arial"/>
      <w:sz w:val="16"/>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D0BAF"/>
    <w:pPr>
      <w:ind w:left="720"/>
      <w:contextualSpacing/>
    </w:pPr>
  </w:style>
  <w:style w:type="paragraph" w:customStyle="1" w:styleId="BodyText1">
    <w:name w:val="Body Text1"/>
    <w:basedOn w:val="Normal"/>
    <w:uiPriority w:val="99"/>
    <w:rsid w:val="005B5FC4"/>
    <w:pPr>
      <w:spacing w:after="120" w:line="360" w:lineRule="auto"/>
      <w:ind w:firstLine="720"/>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D2"/>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235BD"/>
    <w:pPr>
      <w:keepNext/>
      <w:numPr>
        <w:ilvl w:val="1"/>
        <w:numId w:val="4"/>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3179"/>
    <w:pPr>
      <w:spacing w:before="120" w:after="120" w:line="320" w:lineRule="atLeast"/>
      <w:ind w:firstLine="720"/>
    </w:pPr>
  </w:style>
  <w:style w:type="character" w:customStyle="1" w:styleId="BodyTextChar">
    <w:name w:val="Body Text Char"/>
    <w:basedOn w:val="DefaultParagraphFont"/>
    <w:link w:val="BodyText"/>
    <w:rsid w:val="009E3179"/>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235B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CC4B4A"/>
    <w:pPr>
      <w:numPr>
        <w:ilvl w:val="1"/>
        <w:numId w:val="1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0B6B5E"/>
    <w:pPr>
      <w:keepNext/>
      <w:spacing w:before="360" w:after="60"/>
      <w:ind w:left="907" w:hanging="907"/>
    </w:pPr>
    <w:rPr>
      <w:rFonts w:ascii="Arial" w:hAnsi="Arial"/>
      <w:b/>
      <w:sz w:val="20"/>
    </w:rPr>
  </w:style>
  <w:style w:type="character" w:customStyle="1" w:styleId="TableTitleChar">
    <w:name w:val="Table Title Char"/>
    <w:basedOn w:val="DefaultParagraphFont"/>
    <w:link w:val="TableTitle"/>
    <w:rsid w:val="000B6B5E"/>
    <w:rPr>
      <w:rFonts w:ascii="Arial" w:hAnsi="Arial"/>
      <w:b/>
    </w:rPr>
  </w:style>
  <w:style w:type="paragraph" w:styleId="TOC1">
    <w:name w:val="toc 1"/>
    <w:basedOn w:val="Normal"/>
    <w:next w:val="Normal"/>
    <w:uiPriority w:val="39"/>
    <w:qFormat/>
    <w:rsid w:val="00C063EC"/>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qFormat/>
    <w:rsid w:val="00C063EC"/>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C063EC"/>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TOC2"/>
    <w:next w:val="Normal"/>
    <w:uiPriority w:val="39"/>
    <w:rsid w:val="000B6B5E"/>
    <w:pPr>
      <w:tabs>
        <w:tab w:val="clear" w:pos="1080"/>
        <w:tab w:val="left" w:pos="1179"/>
      </w:tabs>
      <w:ind w:left="1179" w:hanging="819"/>
    </w:p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EA08E0"/>
    <w:pPr>
      <w:keepLines/>
      <w:numPr>
        <w:numId w:val="6"/>
      </w:numPr>
      <w:spacing w:after="120" w:line="320" w:lineRule="atLeast"/>
    </w:pPr>
    <w:rPr>
      <w:rFonts w:cs="Arial"/>
    </w:rPr>
  </w:style>
  <w:style w:type="character" w:customStyle="1" w:styleId="bulletroundChar">
    <w:name w:val="bullet round Char"/>
    <w:basedOn w:val="DefaultParagraphFont"/>
    <w:link w:val="bulletround"/>
    <w:uiPriority w:val="99"/>
    <w:rsid w:val="00EA08E0"/>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852FAB"/>
    <w:pPr>
      <w:tabs>
        <w:tab w:val="center" w:pos="5112"/>
      </w:tabs>
    </w:pPr>
    <w:rPr>
      <w:rFonts w:ascii="Arial" w:hAnsi="Arial"/>
      <w:sz w:val="20"/>
      <w:szCs w:val="18"/>
    </w:rPr>
  </w:style>
  <w:style w:type="paragraph" w:styleId="Header">
    <w:name w:val="header"/>
    <w:basedOn w:val="Normal"/>
    <w:link w:val="HeaderChar"/>
    <w:rsid w:val="0032258C"/>
    <w:pPr>
      <w:widowControl w:val="0"/>
      <w:tabs>
        <w:tab w:val="center" w:pos="4320"/>
        <w:tab w:val="right" w:pos="8640"/>
      </w:tabs>
    </w:pPr>
    <w:rPr>
      <w:sz w:val="20"/>
    </w:rPr>
  </w:style>
  <w:style w:type="paragraph" w:styleId="BlockText">
    <w:name w:val="Block Text"/>
    <w:basedOn w:val="Normal"/>
    <w:uiPriority w:val="99"/>
    <w:rsid w:val="00907687"/>
    <w:pPr>
      <w:spacing w:before="120" w:after="120" w:line="240" w:lineRule="atLeast"/>
      <w:ind w:left="720" w:right="864"/>
      <w:jc w:val="both"/>
    </w:pPr>
  </w:style>
  <w:style w:type="paragraph" w:styleId="ListBullet">
    <w:name w:val="List Bullet"/>
    <w:basedOn w:val="BodyText"/>
    <w:rsid w:val="00A235BD"/>
    <w:pPr>
      <w:tabs>
        <w:tab w:val="left" w:pos="720"/>
      </w:tabs>
      <w:spacing w:after="60"/>
      <w:ind w:left="720" w:hanging="360"/>
    </w:pPr>
  </w:style>
  <w:style w:type="table" w:styleId="TableGrid">
    <w:name w:val="Table Grid"/>
    <w:basedOn w:val="TableNormal"/>
    <w:rsid w:val="009D3067"/>
    <w:pPr>
      <w:spacing w:before="20" w:after="20"/>
    </w:pPr>
    <w:rPr>
      <w:rFonts w:ascii="Arial" w:hAnsi="Arial"/>
      <w:sz w:val="18"/>
    </w:rPr>
    <w:tblPr>
      <w:tblInd w:w="0" w:type="dxa"/>
      <w:tblBorders>
        <w:top w:val="single" w:sz="12" w:space="0" w:color="auto"/>
        <w:bottom w:val="single" w:sz="12" w:space="0" w:color="auto"/>
      </w:tblBorders>
      <w:tblCellMar>
        <w:top w:w="0" w:type="dxa"/>
        <w:left w:w="108" w:type="dxa"/>
        <w:bottom w:w="0" w:type="dxa"/>
        <w:right w:w="108" w:type="dxa"/>
      </w:tblCellMar>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uiPriority w:val="99"/>
    <w:rsid w:val="00CC22EB"/>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uiPriority w:val="99"/>
    <w:rsid w:val="009E28B8"/>
    <w:rPr>
      <w:color w:val="0000CC"/>
      <w:u w:val="single"/>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9229DE"/>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rsid w:val="009229DE"/>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Bullet2">
    <w:name w:val="Bullet2"/>
    <w:basedOn w:val="Bullet1"/>
    <w:qFormat/>
    <w:rsid w:val="00644549"/>
    <w:pPr>
      <w:numPr>
        <w:ilvl w:val="2"/>
        <w:numId w:val="13"/>
      </w:numPr>
    </w:p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uiPriority w:val="39"/>
    <w:qFormat/>
    <w:rsid w:val="009B5D2D"/>
    <w:pPr>
      <w:spacing w:after="360"/>
      <w:outlineLvl w:val="0"/>
    </w:pPr>
    <w:rPr>
      <w:rFonts w:ascii="Arial" w:hAnsi="Arial" w:cs="Arial"/>
      <w:b/>
      <w:sz w:val="32"/>
    </w:rPr>
  </w:style>
  <w:style w:type="paragraph" w:customStyle="1" w:styleId="Bulletdash">
    <w:name w:val="Bullet dash"/>
    <w:basedOn w:val="bulletround"/>
    <w:qFormat/>
    <w:rsid w:val="00A235BD"/>
    <w:pPr>
      <w:numPr>
        <w:numId w:val="14"/>
      </w:numPr>
      <w:spacing w:line="260" w:lineRule="atLeast"/>
    </w:pPr>
  </w:style>
  <w:style w:type="paragraph" w:customStyle="1" w:styleId="footnote">
    <w:name w:val="footnote"/>
    <w:basedOn w:val="Normal"/>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customStyle="1" w:styleId="TabletextChar">
    <w:name w:val="Table text Char"/>
    <w:basedOn w:val="DefaultParagraphFont"/>
    <w:link w:val="Tabletext"/>
    <w:uiPriority w:val="99"/>
    <w:rsid w:val="00CC22EB"/>
    <w:rPr>
      <w:rFonts w:ascii="Arial" w:hAnsi="Arial"/>
      <w:sz w:val="16"/>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ExhibitTitle">
    <w:name w:val="Exhibit Title"/>
    <w:rsid w:val="000C1256"/>
    <w:pPr>
      <w:keepNext/>
      <w:keepLines/>
      <w:spacing w:after="60"/>
      <w:ind w:left="1440" w:hanging="1440"/>
    </w:pPr>
    <w:rPr>
      <w:rFonts w:ascii="Arial" w:hAnsi="Arial"/>
      <w:b/>
      <w:sz w:val="22"/>
    </w:rPr>
  </w:style>
  <w:style w:type="character" w:customStyle="1" w:styleId="BiblioChar">
    <w:name w:val="Biblio Char"/>
    <w:link w:val="Biblio"/>
    <w:locked/>
    <w:rsid w:val="000C1256"/>
    <w:rPr>
      <w:rFonts w:ascii="Garamond" w:hAnsi="Garamond"/>
      <w:kern w:val="2"/>
      <w:sz w:val="24"/>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852FAB"/>
    <w:rPr>
      <w:rFonts w:ascii="Arial" w:hAnsi="Arial"/>
      <w:szCs w:val="18"/>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rsid w:val="00C711F3"/>
    <w:pPr>
      <w:spacing w:after="120"/>
      <w:ind w:left="720"/>
    </w:pPr>
  </w:style>
  <w:style w:type="character" w:customStyle="1" w:styleId="BodyTextIndentChar">
    <w:name w:val="Body Text Indent Char"/>
    <w:basedOn w:val="DefaultParagraphFont"/>
    <w:link w:val="BodyTextIndent"/>
    <w:rsid w:val="00C711F3"/>
    <w:rPr>
      <w:rFonts w:ascii="Garamond" w:hAnsi="Garamond"/>
      <w:sz w:val="24"/>
    </w:rPr>
  </w:style>
  <w:style w:type="character" w:customStyle="1" w:styleId="BodytextnoindentChar">
    <w:name w:val="Body text no indent Char"/>
    <w:basedOn w:val="BodyTextChar"/>
    <w:link w:val="Bodytextnoindent"/>
    <w:uiPriority w:val="99"/>
    <w:locked/>
    <w:rsid w:val="00FF4364"/>
    <w:rPr>
      <w:rFonts w:ascii="Garamond" w:hAnsi="Garamond"/>
      <w:sz w:val="24"/>
      <w:szCs w:val="24"/>
      <w:lang w:val="en-US" w:eastAsia="en-US" w:bidi="ar-SA"/>
    </w:rPr>
  </w:style>
  <w:style w:type="table" w:styleId="TableWeb3">
    <w:name w:val="Table Web 3"/>
    <w:basedOn w:val="TableNormal"/>
    <w:rsid w:val="0047415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D0BAF"/>
    <w:pPr>
      <w:ind w:left="720"/>
      <w:contextualSpacing/>
    </w:pPr>
  </w:style>
  <w:style w:type="paragraph" w:customStyle="1" w:styleId="BodyText1">
    <w:name w:val="Body Text1"/>
    <w:basedOn w:val="Normal"/>
    <w:uiPriority w:val="99"/>
    <w:rsid w:val="005B5FC4"/>
    <w:pPr>
      <w:spacing w:after="120" w:line="360" w:lineRule="auto"/>
      <w:ind w:firstLine="720"/>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557">
      <w:bodyDiv w:val="1"/>
      <w:marLeft w:val="0"/>
      <w:marRight w:val="0"/>
      <w:marTop w:val="0"/>
      <w:marBottom w:val="0"/>
      <w:divBdr>
        <w:top w:val="none" w:sz="0" w:space="0" w:color="auto"/>
        <w:left w:val="none" w:sz="0" w:space="0" w:color="auto"/>
        <w:bottom w:val="none" w:sz="0" w:space="0" w:color="auto"/>
        <w:right w:val="none" w:sz="0" w:space="0" w:color="auto"/>
      </w:divBdr>
    </w:div>
    <w:div w:id="195850716">
      <w:bodyDiv w:val="1"/>
      <w:marLeft w:val="0"/>
      <w:marRight w:val="0"/>
      <w:marTop w:val="0"/>
      <w:marBottom w:val="0"/>
      <w:divBdr>
        <w:top w:val="none" w:sz="0" w:space="0" w:color="auto"/>
        <w:left w:val="none" w:sz="0" w:space="0" w:color="auto"/>
        <w:bottom w:val="none" w:sz="0" w:space="0" w:color="auto"/>
        <w:right w:val="none" w:sz="0" w:space="0" w:color="auto"/>
      </w:divBdr>
    </w:div>
    <w:div w:id="571698988">
      <w:bodyDiv w:val="1"/>
      <w:marLeft w:val="0"/>
      <w:marRight w:val="0"/>
      <w:marTop w:val="0"/>
      <w:marBottom w:val="0"/>
      <w:divBdr>
        <w:top w:val="none" w:sz="0" w:space="0" w:color="auto"/>
        <w:left w:val="none" w:sz="0" w:space="0" w:color="auto"/>
        <w:bottom w:val="none" w:sz="0" w:space="0" w:color="auto"/>
        <w:right w:val="none" w:sz="0" w:space="0" w:color="auto"/>
      </w:divBdr>
    </w:div>
    <w:div w:id="678889977">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1219513764">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20807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news.release/pdf/wkyeng.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9358-07F4-43E9-8F19-53711C8A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8711</Words>
  <Characters>4965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8251</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6</cp:revision>
  <cp:lastPrinted>2014-10-03T18:41:00Z</cp:lastPrinted>
  <dcterms:created xsi:type="dcterms:W3CDTF">2014-11-21T16:39:00Z</dcterms:created>
  <dcterms:modified xsi:type="dcterms:W3CDTF">2014-11-27T16:19:00Z</dcterms:modified>
</cp:coreProperties>
</file>